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0E9C4" w14:textId="77777777" w:rsidR="00E5076E" w:rsidRPr="001541B1" w:rsidRDefault="00C7709D" w:rsidP="008C5D29">
      <w:pPr>
        <w:spacing w:before="3" w:after="0" w:line="100" w:lineRule="exact"/>
        <w:ind w:left="1276"/>
        <w:rPr>
          <w:sz w:val="10"/>
          <w:szCs w:val="10"/>
          <w:lang w:val="it-IT"/>
        </w:rPr>
      </w:pPr>
      <w:r w:rsidRPr="001541B1">
        <w:rPr>
          <w:noProof/>
        </w:rPr>
        <mc:AlternateContent>
          <mc:Choice Requires="wpg">
            <w:drawing>
              <wp:anchor distT="3175" distB="1270" distL="3175" distR="1905" simplePos="0" relativeHeight="251662336" behindDoc="1" locked="0" layoutInCell="0" allowOverlap="1" wp14:anchorId="1BCAE067" wp14:editId="510F8118">
                <wp:simplePos x="0" y="0"/>
                <wp:positionH relativeFrom="page">
                  <wp:posOffset>1228090</wp:posOffset>
                </wp:positionH>
                <wp:positionV relativeFrom="page">
                  <wp:posOffset>2552700</wp:posOffset>
                </wp:positionV>
                <wp:extent cx="5831840" cy="3832860"/>
                <wp:effectExtent l="8890" t="9525" r="-599069176" b="-1869458431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1840" cy="3832860"/>
                          <a:chOff x="0" y="0"/>
                          <a:chExt cx="58320" cy="38329"/>
                        </a:xfrm>
                      </wpg:grpSpPr>
                      <wpg:grpSp>
                        <wpg:cNvPr id="2" name="Gruppo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8294" cy="7"/>
                            <a:chOff x="0" y="0"/>
                            <a:chExt cx="0" cy="0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829480" cy="720"/>
                            </a:xfrm>
                            <a:custGeom>
                              <a:avLst/>
                              <a:gdLst>
                                <a:gd name="T0" fmla="*/ 0 w 9178"/>
                                <a:gd name="T1" fmla="*/ 0 h 720"/>
                                <a:gd name="T2" fmla="*/ 9178 w 9178"/>
                                <a:gd name="T3" fmla="*/ 0 h 720"/>
                                <a:gd name="T4" fmla="*/ 0 w 9178"/>
                                <a:gd name="T5" fmla="*/ 0 h 720"/>
                                <a:gd name="T6" fmla="*/ 9183 w 9178"/>
                                <a:gd name="T7" fmla="*/ 23040 h 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9178" h="720">
                                  <a:moveTo>
                                    <a:pt x="0" y="0"/>
                                  </a:moveTo>
                                  <a:lnTo>
                                    <a:pt x="9178" y="0"/>
                                  </a:lnTo>
                                </a:path>
                              </a:pathLst>
                            </a:custGeom>
                            <a:noFill/>
                            <a:ln w="43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uppo 4"/>
                        <wpg:cNvGrpSpPr>
                          <a:grpSpLocks/>
                        </wpg:cNvGrpSpPr>
                        <wpg:grpSpPr bwMode="auto">
                          <a:xfrm>
                            <a:off x="18" y="14"/>
                            <a:ext cx="7" cy="38257"/>
                            <a:chOff x="0" y="0"/>
                            <a:chExt cx="0" cy="0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0" cy="3825720"/>
                            </a:xfrm>
                            <a:custGeom>
                              <a:avLst/>
                              <a:gdLst>
                                <a:gd name="T0" fmla="*/ 0 w 720"/>
                                <a:gd name="T1" fmla="*/ 0 h 6024"/>
                                <a:gd name="T2" fmla="*/ 0 w 720"/>
                                <a:gd name="T3" fmla="*/ 6024 h 6024"/>
                                <a:gd name="T4" fmla="*/ 0 w 720"/>
                                <a:gd name="T5" fmla="*/ 0 h 6024"/>
                                <a:gd name="T6" fmla="*/ 23040 w 720"/>
                                <a:gd name="T7" fmla="*/ 6029 h 60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720" h="6024">
                                  <a:moveTo>
                                    <a:pt x="0" y="0"/>
                                  </a:moveTo>
                                  <a:lnTo>
                                    <a:pt x="0" y="6024"/>
                                  </a:lnTo>
                                </a:path>
                              </a:pathLst>
                            </a:custGeom>
                            <a:noFill/>
                            <a:ln w="43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uppo 6"/>
                        <wpg:cNvGrpSpPr>
                          <a:grpSpLocks/>
                        </wpg:cNvGrpSpPr>
                        <wpg:grpSpPr bwMode="auto">
                          <a:xfrm>
                            <a:off x="58312" y="14"/>
                            <a:ext cx="8" cy="38257"/>
                            <a:chOff x="0" y="0"/>
                            <a:chExt cx="0" cy="0"/>
                          </a:xfrm>
                        </wpg:grpSpPr>
                        <wps:wsp>
                          <wps:cNvPr id="115" name="Freeform 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0" cy="3825720"/>
                            </a:xfrm>
                            <a:custGeom>
                              <a:avLst/>
                              <a:gdLst>
                                <a:gd name="T0" fmla="*/ 0 w 720"/>
                                <a:gd name="T1" fmla="*/ 0 h 6024"/>
                                <a:gd name="T2" fmla="*/ 0 w 720"/>
                                <a:gd name="T3" fmla="*/ 6024 h 6024"/>
                                <a:gd name="T4" fmla="*/ 0 w 720"/>
                                <a:gd name="T5" fmla="*/ 0 h 6024"/>
                                <a:gd name="T6" fmla="*/ 23040 w 720"/>
                                <a:gd name="T7" fmla="*/ 6029 h 60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720" h="6024">
                                  <a:moveTo>
                                    <a:pt x="0" y="0"/>
                                  </a:moveTo>
                                  <a:lnTo>
                                    <a:pt x="0" y="6024"/>
                                  </a:lnTo>
                                </a:path>
                              </a:pathLst>
                            </a:custGeom>
                            <a:noFill/>
                            <a:ln w="43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uppo 8"/>
                        <wpg:cNvGrpSpPr>
                          <a:grpSpLocks/>
                        </wpg:cNvGrpSpPr>
                        <wpg:grpSpPr bwMode="auto">
                          <a:xfrm>
                            <a:off x="0" y="38322"/>
                            <a:ext cx="58294" cy="7"/>
                            <a:chOff x="0" y="0"/>
                            <a:chExt cx="0" cy="0"/>
                          </a:xfrm>
                        </wpg:grpSpPr>
                        <wps:wsp>
                          <wps:cNvPr id="117" name="Freeform 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829480" cy="720"/>
                            </a:xfrm>
                            <a:custGeom>
                              <a:avLst/>
                              <a:gdLst>
                                <a:gd name="T0" fmla="*/ 0 w 9178"/>
                                <a:gd name="T1" fmla="*/ 0 h 720"/>
                                <a:gd name="T2" fmla="*/ 9178 w 9178"/>
                                <a:gd name="T3" fmla="*/ 0 h 720"/>
                                <a:gd name="T4" fmla="*/ 0 w 9178"/>
                                <a:gd name="T5" fmla="*/ 0 h 720"/>
                                <a:gd name="T6" fmla="*/ 9183 w 9178"/>
                                <a:gd name="T7" fmla="*/ 23040 h 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9178" h="720">
                                  <a:moveTo>
                                    <a:pt x="0" y="0"/>
                                  </a:moveTo>
                                  <a:lnTo>
                                    <a:pt x="9178" y="0"/>
                                  </a:lnTo>
                                </a:path>
                              </a:pathLst>
                            </a:custGeom>
                            <a:noFill/>
                            <a:ln w="43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F9D0C" id="Group 2" o:spid="_x0000_s1026" style="position:absolute;margin-left:96.7pt;margin-top:201pt;width:459.2pt;height:301.8pt;z-index:-251654144;mso-wrap-distance-left:.25pt;mso-wrap-distance-top:.25pt;mso-wrap-distance-right:.15pt;mso-wrap-distance-bottom:.1pt;mso-position-horizontal-relative:page;mso-position-vertical-relative:page" coordsize="58320,3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" o:allowincell="f">
                <v:group id="Gruppo 2" o:spid="_x0000_s1027" style="position:absolute;width:58294;height: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width:5829480;height:720;visibility:visible;mso-wrap-style:square;v-text-anchor:top" coordsize="9178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" path="m,l9178,e" filled="f" strokeweight=".1198mm">
                    <v:path arrowok="t" o:connecttype="custom" o:connectlocs="0,0;5829480,0" o:connectangles="0,0" textboxrect="0,0,9183,23040"/>
                  </v:shape>
                </v:group>
                <v:group id="Gruppo 4" o:spid="_x0000_s1029" style="position:absolute;left:18;top:14;width:7;height:3825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width:720;height:3825720;visibility:visible;mso-wrap-style:square;v-text-anchor:top" coordsize="720,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" path="m,l,6024e" filled="f" strokeweight=".1198mm">
                    <v:path arrowok="t" o:connecttype="custom" o:connectlocs="0,0;0,3825720" o:connectangles="0,0" textboxrect="0,0,23040,6029"/>
                  </v:shape>
                </v:group>
                <v:group id="Gruppo 6" o:spid="_x0000_s1031" style="position:absolute;left:58312;top:14;width:8;height:3825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8" o:spid="_x0000_s1032" style="position:absolute;width:720;height:3825720;visibility:visible;mso-wrap-style:square;v-text-anchor:top" coordsize="720,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" path="m,l,6024e" filled="f" strokeweight=".1198mm">
                    <v:path arrowok="t" o:connecttype="custom" o:connectlocs="0,0;0,3825720" o:connectangles="0,0" textboxrect="0,0,23040,6029"/>
                  </v:shape>
                </v:group>
                <v:group id="Gruppo 8" o:spid="_x0000_s1033" style="position:absolute;top:38322;width:58294;height: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0" o:spid="_x0000_s1034" style="position:absolute;width:5829480;height:720;visibility:visible;mso-wrap-style:square;v-text-anchor:top" coordsize="9178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" path="m,l9178,e" filled="f" strokeweight=".1198mm">
                    <v:path arrowok="t" o:connecttype="custom" o:connectlocs="0,0;5829480,0" o:connectangles="0,0" textboxrect="0,0,9183,23040"/>
                  </v:shape>
                </v:group>
                <w10:wrap anchorx="page" anchory="page"/>
              </v:group>
            </w:pict>
          </mc:Fallback>
        </mc:AlternateContent>
      </w:r>
    </w:p>
    <w:p w14:paraId="5084E16A" w14:textId="77777777" w:rsidR="00E5076E" w:rsidRPr="001541B1" w:rsidRDefault="00E5076E" w:rsidP="008C5D29">
      <w:pPr>
        <w:spacing w:after="0" w:line="200" w:lineRule="exact"/>
        <w:ind w:left="1276"/>
        <w:rPr>
          <w:sz w:val="20"/>
          <w:szCs w:val="20"/>
          <w:lang w:val="it-IT"/>
        </w:rPr>
      </w:pPr>
    </w:p>
    <w:p w14:paraId="14C877DA" w14:textId="77777777" w:rsidR="00E5076E" w:rsidRPr="001541B1" w:rsidRDefault="00E5076E" w:rsidP="008C5D29">
      <w:pPr>
        <w:spacing w:after="0" w:line="200" w:lineRule="exact"/>
        <w:ind w:left="1276"/>
        <w:rPr>
          <w:sz w:val="20"/>
          <w:szCs w:val="20"/>
          <w:lang w:val="it-IT"/>
        </w:rPr>
      </w:pPr>
    </w:p>
    <w:p w14:paraId="69AA9F97" w14:textId="77777777" w:rsidR="00E5076E" w:rsidRPr="001541B1" w:rsidRDefault="00E5076E" w:rsidP="008C5D29">
      <w:pPr>
        <w:spacing w:after="0" w:line="200" w:lineRule="exact"/>
        <w:ind w:left="1276"/>
        <w:rPr>
          <w:sz w:val="20"/>
          <w:szCs w:val="20"/>
          <w:lang w:val="it-IT"/>
        </w:rPr>
      </w:pPr>
    </w:p>
    <w:p w14:paraId="51B942F0" w14:textId="77777777" w:rsidR="00E5076E" w:rsidRPr="001541B1" w:rsidRDefault="00E5076E" w:rsidP="008C5D29">
      <w:pPr>
        <w:spacing w:after="0" w:line="200" w:lineRule="exact"/>
        <w:ind w:left="1276"/>
        <w:rPr>
          <w:sz w:val="20"/>
          <w:szCs w:val="20"/>
          <w:lang w:val="it-IT"/>
        </w:rPr>
      </w:pPr>
    </w:p>
    <w:p w14:paraId="4B49DE48" w14:textId="77777777" w:rsidR="00E5076E" w:rsidRPr="001541B1" w:rsidRDefault="00E5076E" w:rsidP="008C5D29">
      <w:pPr>
        <w:spacing w:after="0" w:line="200" w:lineRule="exact"/>
        <w:ind w:left="1276"/>
        <w:rPr>
          <w:sz w:val="20"/>
          <w:szCs w:val="20"/>
          <w:lang w:val="it-IT"/>
        </w:rPr>
      </w:pPr>
    </w:p>
    <w:p w14:paraId="6BE15BFA" w14:textId="77777777" w:rsidR="00E5076E" w:rsidRPr="001541B1" w:rsidRDefault="00E5076E" w:rsidP="008C5D29">
      <w:pPr>
        <w:spacing w:after="0" w:line="200" w:lineRule="exact"/>
        <w:ind w:left="1276"/>
        <w:rPr>
          <w:sz w:val="20"/>
          <w:szCs w:val="20"/>
          <w:lang w:val="it-IT"/>
        </w:rPr>
      </w:pPr>
    </w:p>
    <w:p w14:paraId="3F926E45" w14:textId="77777777" w:rsidR="00E5076E" w:rsidRPr="001541B1" w:rsidRDefault="00E5076E" w:rsidP="008C5D29">
      <w:pPr>
        <w:spacing w:after="0" w:line="200" w:lineRule="exact"/>
        <w:ind w:left="1276"/>
        <w:rPr>
          <w:sz w:val="20"/>
          <w:szCs w:val="20"/>
          <w:lang w:val="it-IT"/>
        </w:rPr>
      </w:pPr>
    </w:p>
    <w:p w14:paraId="6F9D2EFF" w14:textId="77777777" w:rsidR="00E5076E" w:rsidRPr="001541B1" w:rsidRDefault="00E5076E" w:rsidP="008C5D29">
      <w:pPr>
        <w:spacing w:after="0" w:line="200" w:lineRule="exact"/>
        <w:ind w:left="1276"/>
        <w:rPr>
          <w:sz w:val="20"/>
          <w:szCs w:val="20"/>
          <w:lang w:val="it-IT"/>
        </w:rPr>
      </w:pPr>
    </w:p>
    <w:p w14:paraId="7C20D5FC" w14:textId="77777777" w:rsidR="00E5076E" w:rsidRPr="001541B1" w:rsidRDefault="00E5076E" w:rsidP="008C5D29">
      <w:pPr>
        <w:spacing w:after="0" w:line="200" w:lineRule="exact"/>
        <w:ind w:left="1276"/>
        <w:rPr>
          <w:sz w:val="20"/>
          <w:szCs w:val="20"/>
          <w:lang w:val="it-IT"/>
        </w:rPr>
      </w:pPr>
    </w:p>
    <w:p w14:paraId="12BE0D60" w14:textId="77777777" w:rsidR="00E5076E" w:rsidRPr="001541B1" w:rsidRDefault="00E5076E" w:rsidP="008C5D29">
      <w:pPr>
        <w:spacing w:after="0" w:line="200" w:lineRule="exact"/>
        <w:ind w:left="1276"/>
        <w:rPr>
          <w:sz w:val="20"/>
          <w:szCs w:val="20"/>
          <w:lang w:val="it-IT"/>
        </w:rPr>
      </w:pPr>
    </w:p>
    <w:p w14:paraId="2013D3D9" w14:textId="77777777" w:rsidR="00E5076E" w:rsidRPr="001541B1" w:rsidRDefault="00E5076E" w:rsidP="008C5D29">
      <w:pPr>
        <w:spacing w:after="0" w:line="200" w:lineRule="exact"/>
        <w:ind w:left="1276"/>
        <w:rPr>
          <w:sz w:val="20"/>
          <w:szCs w:val="20"/>
          <w:lang w:val="it-IT"/>
        </w:rPr>
      </w:pPr>
    </w:p>
    <w:p w14:paraId="33B2F99C" w14:textId="77777777" w:rsidR="00E5076E" w:rsidRPr="001541B1" w:rsidRDefault="00EB5B2D" w:rsidP="008C5D29">
      <w:pPr>
        <w:spacing w:after="0" w:line="534" w:lineRule="exact"/>
        <w:ind w:left="1276"/>
        <w:jc w:val="center"/>
        <w:rPr>
          <w:rFonts w:ascii="Times New Roman" w:eastAsia="Times New Roman" w:hAnsi="Times New Roman" w:cs="Times New Roman"/>
          <w:sz w:val="48"/>
          <w:szCs w:val="4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w w:val="108"/>
          <w:sz w:val="48"/>
          <w:szCs w:val="4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w w:val="109"/>
          <w:sz w:val="48"/>
          <w:szCs w:val="48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w w:val="107"/>
          <w:sz w:val="48"/>
          <w:szCs w:val="48"/>
          <w:lang w:val="it-IT"/>
        </w:rPr>
        <w:t>GO</w:t>
      </w:r>
      <w:r w:rsidRPr="001541B1">
        <w:rPr>
          <w:rFonts w:ascii="Times New Roman" w:eastAsia="Times New Roman" w:hAnsi="Times New Roman" w:cs="Times New Roman"/>
          <w:spacing w:val="-1"/>
          <w:w w:val="109"/>
          <w:sz w:val="48"/>
          <w:szCs w:val="48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w w:val="99"/>
          <w:sz w:val="48"/>
          <w:szCs w:val="48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w w:val="106"/>
          <w:sz w:val="48"/>
          <w:szCs w:val="48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w w:val="109"/>
          <w:sz w:val="48"/>
          <w:szCs w:val="48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"/>
          <w:w w:val="99"/>
          <w:sz w:val="48"/>
          <w:szCs w:val="48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w w:val="109"/>
          <w:sz w:val="48"/>
          <w:szCs w:val="48"/>
          <w:lang w:val="it-IT"/>
        </w:rPr>
        <w:t>T</w:t>
      </w:r>
      <w:r w:rsidRPr="001541B1">
        <w:rPr>
          <w:rFonts w:ascii="Times New Roman" w:eastAsia="Times New Roman" w:hAnsi="Times New Roman" w:cs="Times New Roman"/>
          <w:w w:val="107"/>
          <w:sz w:val="48"/>
          <w:szCs w:val="48"/>
          <w:lang w:val="it-IT"/>
        </w:rPr>
        <w:t>O</w:t>
      </w:r>
    </w:p>
    <w:p w14:paraId="741E9DFA" w14:textId="77777777" w:rsidR="00E5076E" w:rsidRPr="001541B1" w:rsidRDefault="00E5076E" w:rsidP="008C5D29">
      <w:pPr>
        <w:spacing w:before="3" w:after="0" w:line="130" w:lineRule="exact"/>
        <w:ind w:left="1276"/>
        <w:rPr>
          <w:sz w:val="13"/>
          <w:szCs w:val="13"/>
          <w:lang w:val="it-IT"/>
        </w:rPr>
      </w:pPr>
    </w:p>
    <w:p w14:paraId="559F6486" w14:textId="77777777" w:rsidR="00E5076E" w:rsidRPr="001541B1" w:rsidRDefault="00E5076E" w:rsidP="008C5D29">
      <w:pPr>
        <w:spacing w:after="0" w:line="200" w:lineRule="exact"/>
        <w:ind w:left="1276"/>
        <w:rPr>
          <w:sz w:val="20"/>
          <w:szCs w:val="20"/>
          <w:lang w:val="it-IT"/>
        </w:rPr>
      </w:pPr>
    </w:p>
    <w:p w14:paraId="5EE04750" w14:textId="77777777" w:rsidR="00E5076E" w:rsidRPr="001541B1" w:rsidRDefault="00E5076E" w:rsidP="008C5D29">
      <w:pPr>
        <w:spacing w:after="0" w:line="200" w:lineRule="exact"/>
        <w:ind w:left="1276"/>
        <w:rPr>
          <w:sz w:val="20"/>
          <w:szCs w:val="20"/>
          <w:lang w:val="it-IT"/>
        </w:rPr>
      </w:pPr>
    </w:p>
    <w:p w14:paraId="5D1CB1B6" w14:textId="77777777" w:rsidR="00E5076E" w:rsidRPr="001541B1" w:rsidRDefault="00EB5B2D" w:rsidP="008C5D29">
      <w:pPr>
        <w:spacing w:after="0" w:line="290" w:lineRule="auto"/>
        <w:ind w:left="1276"/>
        <w:jc w:val="center"/>
        <w:rPr>
          <w:rFonts w:ascii="Times New Roman" w:eastAsia="Times New Roman" w:hAnsi="Times New Roman" w:cs="Times New Roman"/>
          <w:sz w:val="48"/>
          <w:szCs w:val="4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48"/>
          <w:szCs w:val="48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48"/>
          <w:szCs w:val="48"/>
          <w:lang w:val="it-IT"/>
        </w:rPr>
        <w:t>OM</w:t>
      </w:r>
      <w:r w:rsidRPr="001541B1">
        <w:rPr>
          <w:rFonts w:ascii="Times New Roman" w:eastAsia="Times New Roman" w:hAnsi="Times New Roman" w:cs="Times New Roman"/>
          <w:spacing w:val="-1"/>
          <w:sz w:val="48"/>
          <w:szCs w:val="48"/>
          <w:lang w:val="it-IT"/>
        </w:rPr>
        <w:t>UNAL</w:t>
      </w:r>
      <w:r w:rsidRPr="001541B1">
        <w:rPr>
          <w:rFonts w:ascii="Times New Roman" w:eastAsia="Times New Roman" w:hAnsi="Times New Roman" w:cs="Times New Roman"/>
          <w:sz w:val="48"/>
          <w:szCs w:val="48"/>
          <w:lang w:val="it-IT"/>
        </w:rPr>
        <w:t>E P</w:t>
      </w:r>
      <w:r w:rsidRPr="001541B1">
        <w:rPr>
          <w:rFonts w:ascii="Times New Roman" w:eastAsia="Times New Roman" w:hAnsi="Times New Roman" w:cs="Times New Roman"/>
          <w:spacing w:val="-1"/>
          <w:sz w:val="48"/>
          <w:szCs w:val="48"/>
          <w:lang w:val="it-IT"/>
        </w:rPr>
        <w:t>E</w:t>
      </w:r>
      <w:r w:rsidRPr="001541B1">
        <w:rPr>
          <w:rFonts w:ascii="Times New Roman" w:eastAsia="Times New Roman" w:hAnsi="Times New Roman" w:cs="Times New Roman"/>
          <w:w w:val="108"/>
          <w:sz w:val="48"/>
          <w:szCs w:val="48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48"/>
          <w:szCs w:val="4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w w:val="109"/>
          <w:sz w:val="48"/>
          <w:szCs w:val="48"/>
          <w:lang w:val="it-IT"/>
        </w:rPr>
        <w:t>L</w:t>
      </w:r>
      <w:r w:rsidRPr="001541B1">
        <w:rPr>
          <w:rFonts w:ascii="Times New Roman" w:eastAsia="Times New Roman" w:hAnsi="Times New Roman" w:cs="Times New Roman"/>
          <w:w w:val="99"/>
          <w:sz w:val="48"/>
          <w:szCs w:val="4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48"/>
          <w:szCs w:val="4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w w:val="99"/>
          <w:sz w:val="48"/>
          <w:szCs w:val="48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w w:val="116"/>
          <w:sz w:val="48"/>
          <w:szCs w:val="48"/>
          <w:lang w:val="it-IT"/>
        </w:rPr>
        <w:t>I</w:t>
      </w:r>
      <w:r w:rsidRPr="001541B1">
        <w:rPr>
          <w:rFonts w:ascii="Times New Roman" w:eastAsia="Times New Roman" w:hAnsi="Times New Roman" w:cs="Times New Roman"/>
          <w:w w:val="99"/>
          <w:sz w:val="48"/>
          <w:szCs w:val="48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w w:val="108"/>
          <w:sz w:val="48"/>
          <w:szCs w:val="48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w w:val="116"/>
          <w:sz w:val="48"/>
          <w:szCs w:val="48"/>
          <w:lang w:val="it-IT"/>
        </w:rPr>
        <w:t>I</w:t>
      </w:r>
      <w:r w:rsidRPr="001541B1">
        <w:rPr>
          <w:rFonts w:ascii="Times New Roman" w:eastAsia="Times New Roman" w:hAnsi="Times New Roman" w:cs="Times New Roman"/>
          <w:w w:val="109"/>
          <w:sz w:val="48"/>
          <w:szCs w:val="48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w w:val="109"/>
          <w:sz w:val="48"/>
          <w:szCs w:val="48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"/>
          <w:w w:val="116"/>
          <w:sz w:val="48"/>
          <w:szCs w:val="4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w w:val="99"/>
          <w:sz w:val="48"/>
          <w:szCs w:val="48"/>
          <w:lang w:val="it-IT"/>
        </w:rPr>
        <w:t>N</w:t>
      </w:r>
      <w:r w:rsidRPr="001541B1">
        <w:rPr>
          <w:rFonts w:ascii="Times New Roman" w:eastAsia="Times New Roman" w:hAnsi="Times New Roman" w:cs="Times New Roman"/>
          <w:w w:val="99"/>
          <w:sz w:val="48"/>
          <w:szCs w:val="48"/>
          <w:lang w:val="it-IT"/>
        </w:rPr>
        <w:t>A</w:t>
      </w:r>
    </w:p>
    <w:p w14:paraId="30DA714E" w14:textId="77777777" w:rsidR="00E5076E" w:rsidRPr="001541B1" w:rsidRDefault="00EB5B2D" w:rsidP="008C5D29">
      <w:pPr>
        <w:spacing w:before="4" w:after="0" w:line="290" w:lineRule="auto"/>
        <w:ind w:left="1276"/>
        <w:jc w:val="center"/>
        <w:rPr>
          <w:rFonts w:ascii="Times New Roman" w:eastAsia="Times New Roman" w:hAnsi="Times New Roman" w:cs="Times New Roman"/>
          <w:sz w:val="48"/>
          <w:szCs w:val="4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48"/>
          <w:szCs w:val="48"/>
          <w:lang w:val="it-IT"/>
        </w:rPr>
        <w:t>DE</w:t>
      </w:r>
      <w:r w:rsidRPr="001541B1">
        <w:rPr>
          <w:rFonts w:ascii="Times New Roman" w:eastAsia="Times New Roman" w:hAnsi="Times New Roman" w:cs="Times New Roman"/>
          <w:spacing w:val="1"/>
          <w:sz w:val="48"/>
          <w:szCs w:val="48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48"/>
          <w:szCs w:val="48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48"/>
          <w:szCs w:val="4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99"/>
          <w:sz w:val="48"/>
          <w:szCs w:val="4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w w:val="105"/>
          <w:sz w:val="48"/>
          <w:szCs w:val="48"/>
          <w:lang w:val="it-IT"/>
        </w:rPr>
        <w:t>AUT</w:t>
      </w:r>
      <w:r w:rsidRPr="001541B1">
        <w:rPr>
          <w:rFonts w:ascii="Times New Roman" w:eastAsia="Times New Roman" w:hAnsi="Times New Roman" w:cs="Times New Roman"/>
          <w:spacing w:val="1"/>
          <w:w w:val="105"/>
          <w:sz w:val="48"/>
          <w:szCs w:val="48"/>
          <w:lang w:val="it-IT"/>
        </w:rPr>
        <w:t>O</w:t>
      </w:r>
      <w:r w:rsidRPr="001541B1">
        <w:rPr>
          <w:rFonts w:ascii="Times New Roman" w:eastAsia="Times New Roman" w:hAnsi="Times New Roman" w:cs="Times New Roman"/>
          <w:w w:val="105"/>
          <w:sz w:val="48"/>
          <w:szCs w:val="48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w w:val="105"/>
          <w:sz w:val="48"/>
          <w:szCs w:val="48"/>
          <w:lang w:val="it-IT"/>
        </w:rPr>
        <w:t>ERV</w:t>
      </w:r>
      <w:r w:rsidRPr="001541B1">
        <w:rPr>
          <w:rFonts w:ascii="Times New Roman" w:eastAsia="Times New Roman" w:hAnsi="Times New Roman" w:cs="Times New Roman"/>
          <w:spacing w:val="1"/>
          <w:w w:val="105"/>
          <w:sz w:val="48"/>
          <w:szCs w:val="4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6"/>
          <w:w w:val="105"/>
          <w:sz w:val="48"/>
          <w:szCs w:val="48"/>
          <w:lang w:val="it-IT"/>
        </w:rPr>
        <w:t>Z</w:t>
      </w:r>
      <w:r w:rsidRPr="001541B1">
        <w:rPr>
          <w:rFonts w:ascii="Times New Roman" w:eastAsia="Times New Roman" w:hAnsi="Times New Roman" w:cs="Times New Roman"/>
          <w:w w:val="105"/>
          <w:sz w:val="48"/>
          <w:szCs w:val="4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3"/>
          <w:w w:val="105"/>
          <w:sz w:val="48"/>
          <w:szCs w:val="4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w w:val="109"/>
          <w:sz w:val="48"/>
          <w:szCs w:val="48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w w:val="99"/>
          <w:sz w:val="48"/>
          <w:szCs w:val="48"/>
          <w:lang w:val="it-IT"/>
        </w:rPr>
        <w:t>UBB</w:t>
      </w:r>
      <w:r w:rsidRPr="001541B1">
        <w:rPr>
          <w:rFonts w:ascii="Times New Roman" w:eastAsia="Times New Roman" w:hAnsi="Times New Roman" w:cs="Times New Roman"/>
          <w:spacing w:val="-1"/>
          <w:w w:val="109"/>
          <w:sz w:val="48"/>
          <w:szCs w:val="48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"/>
          <w:w w:val="116"/>
          <w:sz w:val="48"/>
          <w:szCs w:val="4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w w:val="108"/>
          <w:sz w:val="48"/>
          <w:szCs w:val="48"/>
          <w:lang w:val="it-IT"/>
        </w:rPr>
        <w:t>C</w:t>
      </w:r>
      <w:r w:rsidRPr="001541B1">
        <w:rPr>
          <w:rFonts w:ascii="Times New Roman" w:eastAsia="Times New Roman" w:hAnsi="Times New Roman" w:cs="Times New Roman"/>
          <w:w w:val="116"/>
          <w:sz w:val="48"/>
          <w:szCs w:val="48"/>
          <w:lang w:val="it-IT"/>
        </w:rPr>
        <w:t xml:space="preserve">I </w:t>
      </w:r>
      <w:r w:rsidRPr="001541B1">
        <w:rPr>
          <w:rFonts w:ascii="Times New Roman" w:eastAsia="Times New Roman" w:hAnsi="Times New Roman" w:cs="Times New Roman"/>
          <w:spacing w:val="-1"/>
          <w:sz w:val="48"/>
          <w:szCs w:val="48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48"/>
          <w:szCs w:val="48"/>
          <w:lang w:val="it-IT"/>
        </w:rPr>
        <w:t>O</w:t>
      </w:r>
      <w:r w:rsidRPr="001541B1">
        <w:rPr>
          <w:rFonts w:ascii="Times New Roman" w:eastAsia="Times New Roman" w:hAnsi="Times New Roman" w:cs="Times New Roman"/>
          <w:sz w:val="48"/>
          <w:szCs w:val="48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7"/>
          <w:sz w:val="48"/>
          <w:szCs w:val="4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48"/>
          <w:szCs w:val="48"/>
          <w:lang w:val="it-IT"/>
        </w:rPr>
        <w:t>D</w:t>
      </w:r>
      <w:r w:rsidRPr="001541B1">
        <w:rPr>
          <w:rFonts w:ascii="Times New Roman" w:eastAsia="Times New Roman" w:hAnsi="Times New Roman" w:cs="Times New Roman"/>
          <w:sz w:val="48"/>
          <w:szCs w:val="4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2"/>
          <w:sz w:val="48"/>
          <w:szCs w:val="4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w w:val="109"/>
          <w:sz w:val="48"/>
          <w:szCs w:val="48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"/>
          <w:w w:val="116"/>
          <w:sz w:val="48"/>
          <w:szCs w:val="4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w w:val="99"/>
          <w:sz w:val="48"/>
          <w:szCs w:val="48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w w:val="109"/>
          <w:sz w:val="48"/>
          <w:szCs w:val="48"/>
          <w:lang w:val="it-IT"/>
        </w:rPr>
        <w:t>E</w:t>
      </w:r>
      <w:r w:rsidRPr="001541B1">
        <w:rPr>
          <w:rFonts w:ascii="Times New Roman" w:eastAsia="Times New Roman" w:hAnsi="Times New Roman" w:cs="Times New Roman"/>
          <w:w w:val="99"/>
          <w:sz w:val="48"/>
          <w:szCs w:val="48"/>
          <w:lang w:val="it-IT"/>
        </w:rPr>
        <w:t>A</w:t>
      </w:r>
    </w:p>
    <w:p w14:paraId="47397D2D" w14:textId="77777777" w:rsidR="00E5076E" w:rsidRPr="001541B1" w:rsidRDefault="00EB5B2D" w:rsidP="008C5D29">
      <w:pPr>
        <w:spacing w:before="4" w:after="0" w:line="240" w:lineRule="auto"/>
        <w:ind w:left="1276"/>
        <w:jc w:val="center"/>
        <w:rPr>
          <w:rFonts w:ascii="Times New Roman" w:eastAsia="Times New Roman" w:hAnsi="Times New Roman" w:cs="Times New Roman"/>
          <w:sz w:val="48"/>
          <w:szCs w:val="48"/>
          <w:lang w:val="it-IT"/>
        </w:rPr>
      </w:pPr>
      <w:r w:rsidRPr="001541B1">
        <w:rPr>
          <w:rFonts w:ascii="Times New Roman" w:eastAsia="Times New Roman" w:hAnsi="Times New Roman" w:cs="Times New Roman"/>
          <w:spacing w:val="1"/>
          <w:sz w:val="48"/>
          <w:szCs w:val="48"/>
          <w:lang w:val="it-IT"/>
        </w:rPr>
        <w:t>(</w:t>
      </w:r>
      <w:r w:rsidRPr="001541B1">
        <w:rPr>
          <w:rFonts w:ascii="Times New Roman" w:eastAsia="Times New Roman" w:hAnsi="Times New Roman" w:cs="Times New Roman"/>
          <w:spacing w:val="-1"/>
          <w:sz w:val="48"/>
          <w:szCs w:val="48"/>
          <w:lang w:val="it-IT"/>
        </w:rPr>
        <w:t>N</w:t>
      </w:r>
      <w:r w:rsidRPr="001541B1">
        <w:rPr>
          <w:rFonts w:ascii="Times New Roman" w:eastAsia="Times New Roman" w:hAnsi="Times New Roman" w:cs="Times New Roman"/>
          <w:sz w:val="48"/>
          <w:szCs w:val="48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48"/>
          <w:szCs w:val="48"/>
          <w:lang w:val="it-IT"/>
        </w:rPr>
        <w:t>le</w:t>
      </w:r>
      <w:r w:rsidRPr="001541B1">
        <w:rPr>
          <w:rFonts w:ascii="Times New Roman" w:eastAsia="Times New Roman" w:hAnsi="Times New Roman" w:cs="Times New Roman"/>
          <w:sz w:val="48"/>
          <w:szCs w:val="48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48"/>
          <w:szCs w:val="48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48"/>
          <w:szCs w:val="48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9"/>
          <w:sz w:val="48"/>
          <w:szCs w:val="4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48"/>
          <w:szCs w:val="48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25"/>
          <w:sz w:val="48"/>
          <w:szCs w:val="4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w w:val="110"/>
          <w:sz w:val="48"/>
          <w:szCs w:val="48"/>
          <w:lang w:val="it-IT"/>
        </w:rPr>
        <w:t>au</w:t>
      </w:r>
      <w:r w:rsidRPr="001541B1">
        <w:rPr>
          <w:rFonts w:ascii="Times New Roman" w:eastAsia="Times New Roman" w:hAnsi="Times New Roman" w:cs="Times New Roman"/>
          <w:spacing w:val="1"/>
          <w:w w:val="110"/>
          <w:sz w:val="48"/>
          <w:szCs w:val="48"/>
          <w:lang w:val="it-IT"/>
        </w:rPr>
        <w:t>t</w:t>
      </w:r>
      <w:r w:rsidRPr="001541B1">
        <w:rPr>
          <w:rFonts w:ascii="Times New Roman" w:eastAsia="Times New Roman" w:hAnsi="Times New Roman" w:cs="Times New Roman"/>
          <w:w w:val="110"/>
          <w:sz w:val="48"/>
          <w:szCs w:val="48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1"/>
          <w:w w:val="110"/>
          <w:sz w:val="48"/>
          <w:szCs w:val="48"/>
          <w:lang w:val="it-IT"/>
        </w:rPr>
        <w:t>ett</w:t>
      </w:r>
      <w:r w:rsidRPr="001541B1">
        <w:rPr>
          <w:rFonts w:ascii="Times New Roman" w:eastAsia="Times New Roman" w:hAnsi="Times New Roman" w:cs="Times New Roman"/>
          <w:w w:val="110"/>
          <w:sz w:val="48"/>
          <w:szCs w:val="48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w w:val="110"/>
          <w:sz w:val="48"/>
          <w:szCs w:val="48"/>
          <w:lang w:val="it-IT"/>
        </w:rPr>
        <w:t>r</w:t>
      </w:r>
      <w:r w:rsidRPr="001541B1">
        <w:rPr>
          <w:rFonts w:ascii="Times New Roman" w:eastAsia="Times New Roman" w:hAnsi="Times New Roman" w:cs="Times New Roman"/>
          <w:w w:val="110"/>
          <w:sz w:val="48"/>
          <w:szCs w:val="48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3"/>
          <w:w w:val="110"/>
          <w:sz w:val="48"/>
          <w:szCs w:val="4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48"/>
          <w:szCs w:val="48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48"/>
          <w:szCs w:val="48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22"/>
          <w:sz w:val="48"/>
          <w:szCs w:val="4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w w:val="99"/>
          <w:sz w:val="48"/>
          <w:szCs w:val="48"/>
          <w:lang w:val="it-IT"/>
        </w:rPr>
        <w:t>c</w:t>
      </w:r>
      <w:r w:rsidRPr="001541B1">
        <w:rPr>
          <w:rFonts w:ascii="Times New Roman" w:eastAsia="Times New Roman" w:hAnsi="Times New Roman" w:cs="Times New Roman"/>
          <w:w w:val="99"/>
          <w:sz w:val="48"/>
          <w:szCs w:val="48"/>
          <w:lang w:val="it-IT"/>
        </w:rPr>
        <w:t>o</w:t>
      </w:r>
      <w:r w:rsidRPr="001541B1">
        <w:rPr>
          <w:rFonts w:ascii="Times New Roman" w:eastAsia="Times New Roman" w:hAnsi="Times New Roman" w:cs="Times New Roman"/>
          <w:w w:val="111"/>
          <w:sz w:val="48"/>
          <w:szCs w:val="48"/>
          <w:lang w:val="it-IT"/>
        </w:rPr>
        <w:t>ndu</w:t>
      </w:r>
      <w:r w:rsidRPr="001541B1">
        <w:rPr>
          <w:rFonts w:ascii="Times New Roman" w:eastAsia="Times New Roman" w:hAnsi="Times New Roman" w:cs="Times New Roman"/>
          <w:spacing w:val="1"/>
          <w:w w:val="99"/>
          <w:sz w:val="48"/>
          <w:szCs w:val="48"/>
          <w:lang w:val="it-IT"/>
        </w:rPr>
        <w:t>ce</w:t>
      </w:r>
      <w:r w:rsidRPr="001541B1">
        <w:rPr>
          <w:rFonts w:ascii="Times New Roman" w:eastAsia="Times New Roman" w:hAnsi="Times New Roman" w:cs="Times New Roman"/>
          <w:w w:val="111"/>
          <w:sz w:val="48"/>
          <w:szCs w:val="48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w w:val="119"/>
          <w:sz w:val="48"/>
          <w:szCs w:val="48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1"/>
          <w:w w:val="99"/>
          <w:sz w:val="48"/>
          <w:szCs w:val="48"/>
          <w:lang w:val="it-IT"/>
        </w:rPr>
        <w:t>e</w:t>
      </w:r>
      <w:r w:rsidRPr="001541B1">
        <w:rPr>
          <w:rFonts w:ascii="Times New Roman" w:eastAsia="Times New Roman" w:hAnsi="Times New Roman" w:cs="Times New Roman"/>
          <w:w w:val="99"/>
          <w:sz w:val="48"/>
          <w:szCs w:val="48"/>
          <w:lang w:val="it-IT"/>
        </w:rPr>
        <w:t>)</w:t>
      </w:r>
    </w:p>
    <w:p w14:paraId="0383F7E6" w14:textId="77777777" w:rsidR="00E5076E" w:rsidRPr="001541B1" w:rsidRDefault="00E5076E" w:rsidP="008C5D29">
      <w:pPr>
        <w:spacing w:before="9" w:after="0" w:line="140" w:lineRule="exact"/>
        <w:ind w:left="1276"/>
        <w:rPr>
          <w:sz w:val="14"/>
          <w:szCs w:val="14"/>
          <w:lang w:val="it-IT"/>
        </w:rPr>
      </w:pPr>
    </w:p>
    <w:p w14:paraId="78C9F025" w14:textId="77777777" w:rsidR="00E5076E" w:rsidRPr="001541B1" w:rsidRDefault="00E5076E" w:rsidP="008C5D29">
      <w:pPr>
        <w:spacing w:after="0" w:line="200" w:lineRule="exact"/>
        <w:ind w:left="1276"/>
        <w:rPr>
          <w:sz w:val="20"/>
          <w:szCs w:val="20"/>
          <w:lang w:val="it-IT"/>
        </w:rPr>
      </w:pPr>
    </w:p>
    <w:p w14:paraId="760EA11E" w14:textId="77777777" w:rsidR="00E5076E" w:rsidRPr="001541B1" w:rsidRDefault="00E5076E" w:rsidP="008C5D29">
      <w:pPr>
        <w:spacing w:after="0" w:line="200" w:lineRule="exact"/>
        <w:ind w:left="1276"/>
        <w:rPr>
          <w:sz w:val="20"/>
          <w:szCs w:val="20"/>
          <w:lang w:val="it-IT"/>
        </w:rPr>
      </w:pPr>
    </w:p>
    <w:p w14:paraId="2A47E879" w14:textId="77777777" w:rsidR="00E5076E" w:rsidRPr="001541B1" w:rsidRDefault="00E5076E" w:rsidP="008C5D29">
      <w:pPr>
        <w:spacing w:after="0" w:line="200" w:lineRule="exact"/>
        <w:ind w:left="1276"/>
        <w:rPr>
          <w:sz w:val="20"/>
          <w:szCs w:val="20"/>
          <w:lang w:val="it-IT"/>
        </w:rPr>
      </w:pPr>
    </w:p>
    <w:p w14:paraId="23AE2514" w14:textId="77777777" w:rsidR="00E5076E" w:rsidRPr="001541B1" w:rsidRDefault="00E5076E" w:rsidP="008C5D29">
      <w:pPr>
        <w:spacing w:after="0" w:line="200" w:lineRule="exact"/>
        <w:ind w:left="1276"/>
        <w:rPr>
          <w:sz w:val="20"/>
          <w:szCs w:val="20"/>
          <w:lang w:val="it-IT"/>
        </w:rPr>
      </w:pPr>
    </w:p>
    <w:p w14:paraId="6AD12FCD" w14:textId="77777777" w:rsidR="00E5076E" w:rsidRPr="001541B1" w:rsidRDefault="00E5076E" w:rsidP="008C5D29">
      <w:pPr>
        <w:spacing w:after="0" w:line="200" w:lineRule="exact"/>
        <w:ind w:left="1276"/>
        <w:rPr>
          <w:sz w:val="20"/>
          <w:szCs w:val="20"/>
          <w:lang w:val="it-IT"/>
        </w:rPr>
      </w:pPr>
    </w:p>
    <w:p w14:paraId="7623CCDF" w14:textId="77777777" w:rsidR="00E5076E" w:rsidRPr="001541B1" w:rsidRDefault="00E5076E" w:rsidP="008C5D29">
      <w:pPr>
        <w:spacing w:after="0" w:line="200" w:lineRule="exact"/>
        <w:ind w:left="1276"/>
        <w:rPr>
          <w:sz w:val="20"/>
          <w:szCs w:val="20"/>
          <w:lang w:val="it-IT"/>
        </w:rPr>
      </w:pPr>
    </w:p>
    <w:p w14:paraId="56777B86" w14:textId="77777777" w:rsidR="00E5076E" w:rsidRPr="001541B1" w:rsidRDefault="00E5076E" w:rsidP="008C5D29">
      <w:pPr>
        <w:spacing w:after="0" w:line="200" w:lineRule="exact"/>
        <w:ind w:left="1276"/>
        <w:rPr>
          <w:sz w:val="20"/>
          <w:szCs w:val="20"/>
          <w:lang w:val="it-IT"/>
        </w:rPr>
      </w:pPr>
    </w:p>
    <w:p w14:paraId="40CAAEE7" w14:textId="77777777" w:rsidR="00E5076E" w:rsidRPr="001541B1" w:rsidRDefault="00E5076E" w:rsidP="008C5D29">
      <w:pPr>
        <w:spacing w:after="0" w:line="200" w:lineRule="exact"/>
        <w:ind w:left="1276"/>
        <w:rPr>
          <w:sz w:val="20"/>
          <w:szCs w:val="20"/>
          <w:lang w:val="it-IT"/>
        </w:rPr>
      </w:pPr>
    </w:p>
    <w:p w14:paraId="3AA4AAFC" w14:textId="77777777" w:rsidR="00E5076E" w:rsidRPr="001541B1" w:rsidRDefault="00E5076E" w:rsidP="008C5D29">
      <w:pPr>
        <w:spacing w:after="0" w:line="200" w:lineRule="exact"/>
        <w:ind w:left="1276"/>
        <w:rPr>
          <w:sz w:val="20"/>
          <w:szCs w:val="20"/>
          <w:lang w:val="it-IT"/>
        </w:rPr>
      </w:pPr>
    </w:p>
    <w:p w14:paraId="5A4061EF" w14:textId="77777777" w:rsidR="00E5076E" w:rsidRPr="001541B1" w:rsidRDefault="00E5076E" w:rsidP="008C5D29">
      <w:pPr>
        <w:spacing w:after="0" w:line="200" w:lineRule="exact"/>
        <w:ind w:left="1276"/>
        <w:rPr>
          <w:sz w:val="20"/>
          <w:szCs w:val="20"/>
          <w:lang w:val="it-IT"/>
        </w:rPr>
      </w:pPr>
    </w:p>
    <w:p w14:paraId="72F9E63D" w14:textId="77777777" w:rsidR="00E5076E" w:rsidRPr="001541B1" w:rsidRDefault="00E5076E" w:rsidP="008C5D29">
      <w:pPr>
        <w:spacing w:after="0" w:line="200" w:lineRule="exact"/>
        <w:ind w:left="1276"/>
        <w:rPr>
          <w:sz w:val="20"/>
          <w:szCs w:val="20"/>
          <w:lang w:val="it-IT"/>
        </w:rPr>
      </w:pPr>
    </w:p>
    <w:p w14:paraId="780298E2" w14:textId="77777777" w:rsidR="00E5076E" w:rsidRPr="001541B1" w:rsidRDefault="00E5076E" w:rsidP="008C5D29">
      <w:pPr>
        <w:spacing w:after="0" w:line="200" w:lineRule="exact"/>
        <w:ind w:left="1276"/>
        <w:rPr>
          <w:sz w:val="20"/>
          <w:szCs w:val="20"/>
          <w:lang w:val="it-IT"/>
        </w:rPr>
      </w:pPr>
    </w:p>
    <w:p w14:paraId="16B01781" w14:textId="77777777" w:rsidR="00E5076E" w:rsidRPr="001541B1" w:rsidRDefault="00E5076E" w:rsidP="008C5D29">
      <w:pPr>
        <w:spacing w:after="0" w:line="200" w:lineRule="exact"/>
        <w:ind w:left="1276"/>
        <w:rPr>
          <w:sz w:val="20"/>
          <w:szCs w:val="20"/>
          <w:lang w:val="it-IT"/>
        </w:rPr>
      </w:pPr>
    </w:p>
    <w:p w14:paraId="7C827E03" w14:textId="77777777" w:rsidR="00E5076E" w:rsidRPr="001541B1" w:rsidRDefault="00E5076E" w:rsidP="008C5D29">
      <w:pPr>
        <w:spacing w:after="0" w:line="200" w:lineRule="exact"/>
        <w:ind w:left="1276"/>
        <w:rPr>
          <w:sz w:val="20"/>
          <w:szCs w:val="20"/>
          <w:lang w:val="it-IT"/>
        </w:rPr>
      </w:pPr>
    </w:p>
    <w:p w14:paraId="2D2F6C3A" w14:textId="69EFE2FA" w:rsidR="00E5076E" w:rsidRDefault="00240EA0" w:rsidP="00240EA0">
      <w:pPr>
        <w:tabs>
          <w:tab w:val="left" w:pos="2520"/>
          <w:tab w:val="left" w:pos="6220"/>
        </w:tabs>
        <w:spacing w:before="18"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B723C">
        <w:rPr>
          <w:rFonts w:ascii="Times New Roman" w:eastAsia="Times New Roman" w:hAnsi="Times New Roman" w:cs="Times New Roman"/>
          <w:sz w:val="24"/>
          <w:szCs w:val="24"/>
          <w:highlight w:val="yellow"/>
          <w:lang w:val="it-IT"/>
        </w:rPr>
        <w:t xml:space="preserve">Approvato con dcc n. </w:t>
      </w:r>
      <w:r w:rsidR="001C2A3B">
        <w:rPr>
          <w:rFonts w:ascii="Times New Roman" w:eastAsia="Times New Roman" w:hAnsi="Times New Roman" w:cs="Times New Roman"/>
          <w:sz w:val="24"/>
          <w:szCs w:val="24"/>
          <w:highlight w:val="yellow"/>
          <w:lang w:val="it-IT"/>
        </w:rPr>
        <w:t xml:space="preserve">….. </w:t>
      </w:r>
      <w:r w:rsidRPr="000B723C">
        <w:rPr>
          <w:rFonts w:ascii="Times New Roman" w:eastAsia="Times New Roman" w:hAnsi="Times New Roman" w:cs="Times New Roman"/>
          <w:sz w:val="24"/>
          <w:szCs w:val="24"/>
          <w:highlight w:val="yellow"/>
          <w:lang w:val="it-IT"/>
        </w:rPr>
        <w:t>del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1C2A3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…… </w:t>
      </w:r>
    </w:p>
    <w:p w14:paraId="4BEABB50" w14:textId="77777777" w:rsidR="00240EA0" w:rsidRDefault="00240EA0" w:rsidP="00240EA0">
      <w:pPr>
        <w:tabs>
          <w:tab w:val="left" w:pos="2520"/>
          <w:tab w:val="left" w:pos="6220"/>
        </w:tabs>
        <w:spacing w:before="18"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D4CB800" w14:textId="77777777" w:rsidR="00240EA0" w:rsidRDefault="00240EA0" w:rsidP="00240EA0">
      <w:pPr>
        <w:tabs>
          <w:tab w:val="left" w:pos="2520"/>
          <w:tab w:val="left" w:pos="6220"/>
        </w:tabs>
        <w:spacing w:before="18"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0DDDC6A" w14:textId="77777777" w:rsidR="00240EA0" w:rsidRDefault="00240EA0" w:rsidP="00240EA0">
      <w:pPr>
        <w:tabs>
          <w:tab w:val="left" w:pos="2520"/>
          <w:tab w:val="left" w:pos="6220"/>
        </w:tabs>
        <w:spacing w:before="18"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1BD81CC" w14:textId="77777777" w:rsidR="00240EA0" w:rsidRDefault="00240EA0" w:rsidP="00240EA0">
      <w:pPr>
        <w:tabs>
          <w:tab w:val="left" w:pos="2520"/>
          <w:tab w:val="left" w:pos="6220"/>
        </w:tabs>
        <w:spacing w:before="18"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D1D6F46" w14:textId="77777777" w:rsidR="00240EA0" w:rsidRDefault="00240EA0" w:rsidP="00240EA0">
      <w:pPr>
        <w:tabs>
          <w:tab w:val="left" w:pos="2520"/>
          <w:tab w:val="left" w:pos="6220"/>
        </w:tabs>
        <w:spacing w:before="18"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4D804CB" w14:textId="77777777" w:rsidR="00240EA0" w:rsidRDefault="00240EA0" w:rsidP="00240EA0">
      <w:pPr>
        <w:tabs>
          <w:tab w:val="left" w:pos="2520"/>
          <w:tab w:val="left" w:pos="6220"/>
        </w:tabs>
        <w:spacing w:before="18"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849FC74" w14:textId="77777777" w:rsidR="00240EA0" w:rsidRDefault="00240EA0" w:rsidP="00240EA0">
      <w:pPr>
        <w:tabs>
          <w:tab w:val="left" w:pos="2520"/>
          <w:tab w:val="left" w:pos="6220"/>
        </w:tabs>
        <w:spacing w:before="18"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515F0BF" w14:textId="77777777" w:rsidR="00240EA0" w:rsidRDefault="00240EA0" w:rsidP="00240EA0">
      <w:pPr>
        <w:tabs>
          <w:tab w:val="left" w:pos="2520"/>
          <w:tab w:val="left" w:pos="6220"/>
        </w:tabs>
        <w:spacing w:before="18"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188C79D" w14:textId="77777777" w:rsidR="00240EA0" w:rsidRDefault="00240EA0" w:rsidP="00240EA0">
      <w:pPr>
        <w:tabs>
          <w:tab w:val="left" w:pos="2520"/>
          <w:tab w:val="left" w:pos="6220"/>
        </w:tabs>
        <w:spacing w:before="18"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54529F0" w14:textId="77777777" w:rsidR="00240EA0" w:rsidRDefault="00240EA0" w:rsidP="00240EA0">
      <w:pPr>
        <w:tabs>
          <w:tab w:val="left" w:pos="2520"/>
          <w:tab w:val="left" w:pos="6220"/>
        </w:tabs>
        <w:spacing w:before="18"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1BE7A9C" w14:textId="77777777" w:rsidR="00240EA0" w:rsidRDefault="00240EA0" w:rsidP="00240EA0">
      <w:pPr>
        <w:tabs>
          <w:tab w:val="left" w:pos="2520"/>
          <w:tab w:val="left" w:pos="6220"/>
        </w:tabs>
        <w:spacing w:before="18"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81BA217" w14:textId="77777777" w:rsidR="00240EA0" w:rsidRDefault="00240EA0" w:rsidP="00240EA0">
      <w:pPr>
        <w:tabs>
          <w:tab w:val="left" w:pos="2520"/>
          <w:tab w:val="left" w:pos="6220"/>
        </w:tabs>
        <w:spacing w:before="18"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9051257" w14:textId="77777777" w:rsidR="00240EA0" w:rsidRDefault="00240EA0" w:rsidP="00240EA0">
      <w:pPr>
        <w:tabs>
          <w:tab w:val="left" w:pos="2520"/>
          <w:tab w:val="left" w:pos="6220"/>
        </w:tabs>
        <w:spacing w:before="18"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FF1D853" w14:textId="77777777" w:rsidR="00240EA0" w:rsidRPr="001541B1" w:rsidRDefault="00240EA0" w:rsidP="00240EA0">
      <w:pPr>
        <w:tabs>
          <w:tab w:val="left" w:pos="2520"/>
          <w:tab w:val="left" w:pos="6220"/>
        </w:tabs>
        <w:spacing w:before="18"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F57BCDF" w14:textId="77777777" w:rsidR="00E5076E" w:rsidRPr="001541B1" w:rsidRDefault="00E5076E" w:rsidP="008C5D29">
      <w:pPr>
        <w:spacing w:before="16" w:after="0" w:line="2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3F57BA6" w14:textId="77777777" w:rsidR="00E5076E" w:rsidRPr="001541B1" w:rsidRDefault="00EB5B2D" w:rsidP="008C5D29">
      <w:pPr>
        <w:spacing w:before="3" w:after="0" w:line="240" w:lineRule="auto"/>
        <w:ind w:left="1276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INDICE</w:t>
      </w:r>
    </w:p>
    <w:p w14:paraId="6B955177" w14:textId="77777777" w:rsidR="00E5076E" w:rsidRPr="001541B1" w:rsidRDefault="00E5076E" w:rsidP="008C5D29">
      <w:pPr>
        <w:spacing w:before="1" w:after="0" w:line="13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A632AFB" w14:textId="77777777" w:rsidR="00E5076E" w:rsidRPr="001541B1" w:rsidRDefault="00E5076E" w:rsidP="008C5D29">
      <w:pPr>
        <w:spacing w:after="0" w:line="20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974B6A0" w14:textId="77777777" w:rsidR="00E5076E" w:rsidRPr="001541B1" w:rsidRDefault="00E5076E" w:rsidP="008C5D29">
      <w:pPr>
        <w:spacing w:after="0" w:line="20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D8EF0FD" w14:textId="77777777" w:rsidR="00E5076E" w:rsidRPr="001541B1" w:rsidRDefault="00EB5B2D" w:rsidP="008C5D29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TITOLO I – NOLEGGIO DI AUTOVETTURA CON CONDUCENTE</w:t>
      </w:r>
    </w:p>
    <w:p w14:paraId="6FC00415" w14:textId="77777777" w:rsidR="00E5076E" w:rsidRPr="001541B1" w:rsidRDefault="00E5076E" w:rsidP="008C5D29">
      <w:pPr>
        <w:spacing w:before="8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469824E" w14:textId="77777777" w:rsidR="00E5076E" w:rsidRPr="001541B1" w:rsidRDefault="00EB5B2D" w:rsidP="008C5D29">
      <w:pPr>
        <w:tabs>
          <w:tab w:val="left" w:pos="918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1 – Oggetto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 4</w:t>
      </w:r>
    </w:p>
    <w:p w14:paraId="4EB8BABC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FE09451" w14:textId="77777777" w:rsidR="00E5076E" w:rsidRPr="001541B1" w:rsidRDefault="00EB5B2D" w:rsidP="008C5D29">
      <w:pPr>
        <w:tabs>
          <w:tab w:val="left" w:pos="918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2 – Definizione del servizio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 4</w:t>
      </w:r>
    </w:p>
    <w:p w14:paraId="05A6AEFC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693BEEE" w14:textId="77777777" w:rsidR="00E5076E" w:rsidRPr="001541B1" w:rsidRDefault="00EB5B2D" w:rsidP="008C5D29">
      <w:pPr>
        <w:tabs>
          <w:tab w:val="left" w:pos="918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3 – Titoli per l’esercizio del servizio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 4</w:t>
      </w:r>
    </w:p>
    <w:p w14:paraId="4D1091F1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FBBB075" w14:textId="77777777" w:rsidR="00E5076E" w:rsidRPr="001541B1" w:rsidRDefault="00EB5B2D" w:rsidP="008C5D29">
      <w:pPr>
        <w:tabs>
          <w:tab w:val="left" w:pos="918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4 – Forme giuridiche d’esercizio del servizio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 4</w:t>
      </w:r>
    </w:p>
    <w:p w14:paraId="2E6D2D2E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D6B0BCA" w14:textId="77777777" w:rsidR="00E5076E" w:rsidRPr="001541B1" w:rsidRDefault="00EB5B2D" w:rsidP="008C5D29">
      <w:pPr>
        <w:tabs>
          <w:tab w:val="left" w:pos="918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5 – Requisiti per il rilascio delle autorizzazion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 5</w:t>
      </w:r>
    </w:p>
    <w:p w14:paraId="7EB00232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15132BF" w14:textId="77777777" w:rsidR="00E5076E" w:rsidRPr="001541B1" w:rsidRDefault="00EB5B2D" w:rsidP="008C5D29">
      <w:pPr>
        <w:tabs>
          <w:tab w:val="left" w:pos="918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6 – Idoneità moral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 6</w:t>
      </w:r>
    </w:p>
    <w:p w14:paraId="6314A985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AB82EE1" w14:textId="77777777" w:rsidR="00E5076E" w:rsidRPr="001541B1" w:rsidRDefault="00EB5B2D" w:rsidP="008C5D29">
      <w:pPr>
        <w:tabs>
          <w:tab w:val="left" w:pos="918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7 – Idoneità professional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 6</w:t>
      </w:r>
    </w:p>
    <w:p w14:paraId="76EB463A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AF20CC4" w14:textId="77777777" w:rsidR="00E5076E" w:rsidRPr="001541B1" w:rsidRDefault="00EB5B2D" w:rsidP="008C5D29">
      <w:pPr>
        <w:tabs>
          <w:tab w:val="left" w:pos="918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8 – Contingen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 6</w:t>
      </w:r>
    </w:p>
    <w:p w14:paraId="72E0920B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C4F9DD8" w14:textId="77777777" w:rsidR="00E5076E" w:rsidRPr="001541B1" w:rsidRDefault="00EB5B2D" w:rsidP="008C5D29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9 – Assegnazione delle autorizzazioni al servizio di noleggio con</w:t>
      </w:r>
    </w:p>
    <w:p w14:paraId="0567260A" w14:textId="77777777" w:rsidR="00E5076E" w:rsidRPr="001541B1" w:rsidRDefault="00EB5B2D" w:rsidP="008C5D29">
      <w:pPr>
        <w:tabs>
          <w:tab w:val="left" w:pos="9180"/>
        </w:tabs>
        <w:spacing w:before="7"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utovettura con conducent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 7</w:t>
      </w:r>
    </w:p>
    <w:p w14:paraId="612AF472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7F096B3" w14:textId="77777777" w:rsidR="00E5076E" w:rsidRPr="001541B1" w:rsidRDefault="00EB5B2D" w:rsidP="008C5D29">
      <w:pPr>
        <w:tabs>
          <w:tab w:val="left" w:pos="918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10 – Bando di concorso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 7</w:t>
      </w:r>
    </w:p>
    <w:p w14:paraId="73D23055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1952EE1" w14:textId="77777777" w:rsidR="00E5076E" w:rsidRPr="001541B1" w:rsidRDefault="00EB5B2D" w:rsidP="008C5D29">
      <w:pPr>
        <w:tabs>
          <w:tab w:val="left" w:pos="918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11 – Presentazione delle domand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 7</w:t>
      </w:r>
    </w:p>
    <w:p w14:paraId="33344D46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885409B" w14:textId="77777777" w:rsidR="00E5076E" w:rsidRPr="001541B1" w:rsidRDefault="00EB5B2D" w:rsidP="008C5D29">
      <w:pPr>
        <w:tabs>
          <w:tab w:val="left" w:pos="918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12 – Commissione di concorso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 7</w:t>
      </w:r>
    </w:p>
    <w:p w14:paraId="2B0C73C5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7C210FB" w14:textId="77777777" w:rsidR="00E5076E" w:rsidRPr="001541B1" w:rsidRDefault="00EB5B2D" w:rsidP="008C5D29">
      <w:pPr>
        <w:tabs>
          <w:tab w:val="left" w:pos="924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13 – Titoli valutabili o di preferenz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 8</w:t>
      </w:r>
    </w:p>
    <w:p w14:paraId="0B121A72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08D2FCD" w14:textId="77777777" w:rsidR="00E5076E" w:rsidRPr="001541B1" w:rsidRDefault="00EB5B2D" w:rsidP="008C5D29">
      <w:pPr>
        <w:tabs>
          <w:tab w:val="left" w:pos="918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14 – Valutazione prove d’esam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 9</w:t>
      </w:r>
    </w:p>
    <w:p w14:paraId="536FA1A4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C98E611" w14:textId="77777777" w:rsidR="00E5076E" w:rsidRPr="001541B1" w:rsidRDefault="00EB5B2D" w:rsidP="008C5D29">
      <w:pPr>
        <w:tabs>
          <w:tab w:val="left" w:pos="918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15 – Materie d’esam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 9</w:t>
      </w:r>
    </w:p>
    <w:p w14:paraId="10BF240C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FD69C3B" w14:textId="77777777" w:rsidR="00E5076E" w:rsidRPr="001541B1" w:rsidRDefault="00EB5B2D" w:rsidP="008C5D29">
      <w:pPr>
        <w:tabs>
          <w:tab w:val="left" w:pos="918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16 – Validità delle graduatori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 9</w:t>
      </w:r>
    </w:p>
    <w:p w14:paraId="37343BEE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9EBF1A6" w14:textId="77777777" w:rsidR="00E5076E" w:rsidRPr="001541B1" w:rsidRDefault="00EB5B2D" w:rsidP="008C5D29">
      <w:pPr>
        <w:tabs>
          <w:tab w:val="left" w:pos="918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17 – Rilascio delle autorizzazion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 9</w:t>
      </w:r>
    </w:p>
    <w:p w14:paraId="1BA2657E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01C53BD" w14:textId="77777777" w:rsidR="00E5076E" w:rsidRPr="001541B1" w:rsidRDefault="00EB5B2D" w:rsidP="008C5D29">
      <w:pPr>
        <w:tabs>
          <w:tab w:val="left" w:pos="918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18 – Durata e validità delle autorizzazion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10</w:t>
      </w:r>
    </w:p>
    <w:p w14:paraId="19C53FA5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F276972" w14:textId="77777777" w:rsidR="00E5076E" w:rsidRPr="001541B1" w:rsidRDefault="00EB5B2D" w:rsidP="008C5D29">
      <w:pPr>
        <w:tabs>
          <w:tab w:val="left" w:pos="918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19 – Inizio del servizio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10</w:t>
      </w:r>
    </w:p>
    <w:p w14:paraId="6604FF59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8C4D75D" w14:textId="77777777" w:rsidR="00E5076E" w:rsidRPr="001541B1" w:rsidRDefault="00EB5B2D" w:rsidP="008C5D29">
      <w:pPr>
        <w:tabs>
          <w:tab w:val="left" w:pos="918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20 – Trasferibilità per atto tra viv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10</w:t>
      </w:r>
    </w:p>
    <w:p w14:paraId="6287096A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181004C" w14:textId="77777777" w:rsidR="00E5076E" w:rsidRPr="001541B1" w:rsidRDefault="00EB5B2D" w:rsidP="008C5D29">
      <w:pPr>
        <w:tabs>
          <w:tab w:val="left" w:pos="918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21 – Trasferibilità per causa di morte del titola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11</w:t>
      </w:r>
    </w:p>
    <w:p w14:paraId="7CF546D0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8AA8648" w14:textId="77777777" w:rsidR="00E5076E" w:rsidRPr="001541B1" w:rsidRDefault="00EB5B2D" w:rsidP="008C5D29">
      <w:pPr>
        <w:tabs>
          <w:tab w:val="left" w:pos="918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22 – Sostituzione alla guida dell’autovettura da noleggio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12</w:t>
      </w:r>
    </w:p>
    <w:p w14:paraId="70EE6792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5085011" w14:textId="77777777" w:rsidR="00E5076E" w:rsidRPr="001541B1" w:rsidRDefault="00EB5B2D" w:rsidP="008C5D29">
      <w:pPr>
        <w:tabs>
          <w:tab w:val="left" w:pos="918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23 – Collaboratore familiare di titolari di autorizzazion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12</w:t>
      </w:r>
    </w:p>
    <w:p w14:paraId="2AF451C0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9F107B7" w14:textId="77777777" w:rsidR="00E5076E" w:rsidRPr="001541B1" w:rsidRDefault="00EB5B2D" w:rsidP="008C5D29">
      <w:pPr>
        <w:tabs>
          <w:tab w:val="left" w:pos="918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24 – Obblighi dei conducen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13</w:t>
      </w:r>
    </w:p>
    <w:p w14:paraId="2EC1F6EF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22B079D" w14:textId="77777777" w:rsidR="00E5076E" w:rsidRPr="001541B1" w:rsidRDefault="00EB5B2D" w:rsidP="008C5D29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25 – Obblighi specifici per l’esercente del servizio di noleggio con conducente pag. n. 14</w:t>
      </w:r>
    </w:p>
    <w:p w14:paraId="27CFF53E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00011E1" w14:textId="77777777" w:rsidR="00E5076E" w:rsidRPr="001541B1" w:rsidRDefault="00EB5B2D" w:rsidP="008C5D29">
      <w:pPr>
        <w:tabs>
          <w:tab w:val="left" w:pos="918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26 – Diritti dei conducenti di autovetture in servizio di noleggio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15</w:t>
      </w:r>
    </w:p>
    <w:p w14:paraId="4DBAD415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3670079" w14:textId="77777777" w:rsidR="00E5076E" w:rsidRPr="001541B1" w:rsidRDefault="00EB5B2D" w:rsidP="008C5D29">
      <w:pPr>
        <w:tabs>
          <w:tab w:val="left" w:pos="918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E5076E" w:rsidRPr="001541B1" w:rsidSect="002178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160" w:right="707" w:bottom="980" w:left="740" w:header="737" w:footer="783" w:gutter="0"/>
          <w:cols w:space="720"/>
          <w:formProt w:val="0"/>
          <w:docGrid w:linePitch="100" w:charSpace="4096"/>
        </w:sect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27 – Divieti per i conducenti di autovetture in servizio di noleggio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15</w:t>
      </w:r>
    </w:p>
    <w:p w14:paraId="7189E970" w14:textId="77777777" w:rsidR="00E5076E" w:rsidRPr="001541B1" w:rsidRDefault="00E5076E" w:rsidP="008C5D29">
      <w:pPr>
        <w:spacing w:before="19" w:after="0" w:line="20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2CD5277" w14:textId="77777777" w:rsidR="00E5076E" w:rsidRPr="001541B1" w:rsidRDefault="00EB5B2D" w:rsidP="008C5D29">
      <w:pPr>
        <w:spacing w:before="18"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rt. 28 – Divieti specifici per l’esercente il servizio di noleggio </w:t>
      </w:r>
      <w:proofErr w:type="spellStart"/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utovet</w:t>
      </w:r>
      <w:proofErr w:type="spellEnd"/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-</w:t>
      </w:r>
    </w:p>
    <w:p w14:paraId="29E184E9" w14:textId="77777777" w:rsidR="00E5076E" w:rsidRPr="001541B1" w:rsidRDefault="00EB5B2D" w:rsidP="008C5D29">
      <w:pPr>
        <w:tabs>
          <w:tab w:val="left" w:pos="9180"/>
        </w:tabs>
        <w:spacing w:before="7"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tura con conducent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16</w:t>
      </w:r>
    </w:p>
    <w:p w14:paraId="4BB4A4C7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C2240BB" w14:textId="77777777" w:rsidR="00E5076E" w:rsidRPr="001541B1" w:rsidRDefault="00EB5B2D" w:rsidP="008C5D29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29 – Caratteristiche, contrassegni identificativi e strumentazioni del-</w:t>
      </w:r>
    </w:p>
    <w:p w14:paraId="791A28FC" w14:textId="77777777" w:rsidR="00E5076E" w:rsidRPr="001541B1" w:rsidRDefault="00EB5B2D" w:rsidP="008C5D29">
      <w:pPr>
        <w:tabs>
          <w:tab w:val="left" w:pos="9180"/>
        </w:tabs>
        <w:spacing w:before="7"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e autovettu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16</w:t>
      </w:r>
    </w:p>
    <w:p w14:paraId="7BA350D7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3614DB4" w14:textId="77777777" w:rsidR="00E5076E" w:rsidRPr="001541B1" w:rsidRDefault="00EB5B2D" w:rsidP="008C5D29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30 – Caratteristiche specifiche per le autovetture adibite al servi-</w:t>
      </w:r>
    </w:p>
    <w:p w14:paraId="06EEC723" w14:textId="77777777" w:rsidR="00E5076E" w:rsidRPr="001541B1" w:rsidRDefault="00EB5B2D" w:rsidP="008C5D29">
      <w:pPr>
        <w:tabs>
          <w:tab w:val="left" w:pos="9180"/>
        </w:tabs>
        <w:spacing w:before="7"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zio di noleggio con conducent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16</w:t>
      </w:r>
    </w:p>
    <w:p w14:paraId="115A4DE7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06B55A2" w14:textId="77777777" w:rsidR="00E5076E" w:rsidRPr="001541B1" w:rsidRDefault="00EB5B2D" w:rsidP="008C5D29">
      <w:pPr>
        <w:tabs>
          <w:tab w:val="left" w:pos="918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31 – Controlli sui veicol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16</w:t>
      </w:r>
    </w:p>
    <w:p w14:paraId="40C102F7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79B92C6" w14:textId="77777777" w:rsidR="00E5076E" w:rsidRPr="001541B1" w:rsidRDefault="00EB5B2D" w:rsidP="008C5D29">
      <w:pPr>
        <w:tabs>
          <w:tab w:val="left" w:pos="918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32 – Avaria dell’autovettu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17</w:t>
      </w:r>
    </w:p>
    <w:p w14:paraId="365A95FD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C38DF81" w14:textId="77777777" w:rsidR="00E5076E" w:rsidRPr="001541B1" w:rsidRDefault="00EB5B2D" w:rsidP="008C5D29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33 – Stazionamento delle autovetture in servizio di noleggio con conducente  pag. n. 17</w:t>
      </w:r>
    </w:p>
    <w:p w14:paraId="3CE3347A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360F346" w14:textId="77777777" w:rsidR="00E5076E" w:rsidRPr="001541B1" w:rsidRDefault="00EB5B2D" w:rsidP="008C5D29">
      <w:pPr>
        <w:tabs>
          <w:tab w:val="left" w:pos="918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34 – Trasporto di soggetti portatori di handicap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17</w:t>
      </w:r>
    </w:p>
    <w:p w14:paraId="6961C528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6D56BC4" w14:textId="77777777" w:rsidR="00E5076E" w:rsidRPr="001541B1" w:rsidRDefault="00EB5B2D" w:rsidP="008C5D29">
      <w:pPr>
        <w:tabs>
          <w:tab w:val="left" w:pos="918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35 – Tariff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18</w:t>
      </w:r>
    </w:p>
    <w:p w14:paraId="24942F0C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3DDA7F7" w14:textId="77777777" w:rsidR="00E5076E" w:rsidRPr="001541B1" w:rsidRDefault="00EB5B2D" w:rsidP="008C5D29">
      <w:pPr>
        <w:tabs>
          <w:tab w:val="left" w:pos="918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36 – Ferie, assenze, aspettativ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18</w:t>
      </w:r>
    </w:p>
    <w:p w14:paraId="498188F2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96F7A11" w14:textId="77777777" w:rsidR="00E5076E" w:rsidRPr="001541B1" w:rsidRDefault="00EB5B2D" w:rsidP="008C5D29">
      <w:pPr>
        <w:tabs>
          <w:tab w:val="left" w:pos="918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37 – Servizi con caratteristiche particolar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18</w:t>
      </w:r>
    </w:p>
    <w:p w14:paraId="14AAA2F7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13A8776" w14:textId="77777777" w:rsidR="00E5076E" w:rsidRPr="001541B1" w:rsidRDefault="00EB5B2D" w:rsidP="008C5D29">
      <w:pPr>
        <w:tabs>
          <w:tab w:val="left" w:pos="918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38 – Addetti alla vigilanz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18</w:t>
      </w:r>
    </w:p>
    <w:p w14:paraId="6D6BC0BC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9CDEAB3" w14:textId="77777777" w:rsidR="00E5076E" w:rsidRPr="001541B1" w:rsidRDefault="00EB5B2D" w:rsidP="008C5D29">
      <w:pPr>
        <w:tabs>
          <w:tab w:val="left" w:pos="918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39 – Sanzioni amministrativ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19</w:t>
      </w:r>
    </w:p>
    <w:p w14:paraId="4BB1BF5A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D06AFDD" w14:textId="77777777" w:rsidR="00E5076E" w:rsidRPr="001541B1" w:rsidRDefault="00EB5B2D" w:rsidP="008C5D29">
      <w:pPr>
        <w:tabs>
          <w:tab w:val="left" w:pos="918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40 – Sospensione e revoca dell’autorizzazion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19</w:t>
      </w:r>
    </w:p>
    <w:p w14:paraId="0495BF21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FD2029E" w14:textId="77777777" w:rsidR="00E5076E" w:rsidRPr="001541B1" w:rsidRDefault="00EB5B2D" w:rsidP="008C5D29">
      <w:pPr>
        <w:tabs>
          <w:tab w:val="left" w:pos="918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41 – Decadenza dell’autorizzazion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19</w:t>
      </w:r>
    </w:p>
    <w:p w14:paraId="36BB58FE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C51C9D6" w14:textId="77777777" w:rsidR="00E5076E" w:rsidRPr="001541B1" w:rsidRDefault="00EB5B2D" w:rsidP="008C5D29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42 – Conseguenze della sospensione, revoca, rinuncia o decadenza</w:t>
      </w:r>
    </w:p>
    <w:p w14:paraId="78B8EE1B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9937A11" w14:textId="77777777" w:rsidR="00E5076E" w:rsidRPr="001541B1" w:rsidRDefault="00EB5B2D" w:rsidP="008C5D29">
      <w:pPr>
        <w:tabs>
          <w:tab w:val="left" w:pos="918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ell’autorizzazion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20</w:t>
      </w:r>
    </w:p>
    <w:p w14:paraId="59BECC8B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7B9DFB2" w14:textId="77777777" w:rsidR="00E5076E" w:rsidRPr="001541B1" w:rsidRDefault="00EB5B2D" w:rsidP="008C5D29">
      <w:pPr>
        <w:tabs>
          <w:tab w:val="left" w:pos="918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43 – Recla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20</w:t>
      </w:r>
    </w:p>
    <w:p w14:paraId="00C7520F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9A3CB3C" w14:textId="77777777" w:rsidR="00E5076E" w:rsidRPr="001541B1" w:rsidRDefault="00EB5B2D" w:rsidP="008C5D29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44 – Carta della mobilità – Servizi del settore trasporti – Noleggio con</w:t>
      </w:r>
    </w:p>
    <w:p w14:paraId="1BB8A912" w14:textId="77777777" w:rsidR="00E5076E" w:rsidRPr="001541B1" w:rsidRDefault="00EB5B2D" w:rsidP="008C5D29">
      <w:pPr>
        <w:tabs>
          <w:tab w:val="left" w:pos="9180"/>
        </w:tabs>
        <w:spacing w:before="7"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conducente con autovettu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20</w:t>
      </w:r>
    </w:p>
    <w:p w14:paraId="163AE8B0" w14:textId="77777777" w:rsidR="00E5076E" w:rsidRPr="001541B1" w:rsidRDefault="00E5076E" w:rsidP="008C5D29">
      <w:pPr>
        <w:spacing w:after="0" w:line="20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CFD76E9" w14:textId="77777777" w:rsidR="00E5076E" w:rsidRPr="001541B1" w:rsidRDefault="00E5076E" w:rsidP="008C5D29">
      <w:pPr>
        <w:spacing w:before="1" w:after="0" w:line="28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2C7B3B7" w14:textId="77777777" w:rsidR="00E5076E" w:rsidRPr="001541B1" w:rsidRDefault="00EB5B2D" w:rsidP="008C5D29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TITOLO II – NORME TRANSITORIE E FINALI</w:t>
      </w:r>
    </w:p>
    <w:p w14:paraId="5246630C" w14:textId="77777777" w:rsidR="00E5076E" w:rsidRPr="001541B1" w:rsidRDefault="00E5076E" w:rsidP="008C5D29">
      <w:pPr>
        <w:spacing w:before="8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152AEF4" w14:textId="77777777" w:rsidR="00E5076E" w:rsidRPr="001541B1" w:rsidRDefault="00EB5B2D" w:rsidP="008C5D29">
      <w:pPr>
        <w:tabs>
          <w:tab w:val="left" w:pos="918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45 – Norma transitori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21</w:t>
      </w:r>
    </w:p>
    <w:p w14:paraId="0C0EC08D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CFDA915" w14:textId="77777777" w:rsidR="00E5076E" w:rsidRPr="001541B1" w:rsidRDefault="00EB5B2D" w:rsidP="008C5D29">
      <w:pPr>
        <w:tabs>
          <w:tab w:val="left" w:pos="918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46 – Esecutività del Regolamento comunal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21</w:t>
      </w:r>
    </w:p>
    <w:p w14:paraId="1A4C4586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B13F6AD" w14:textId="77777777" w:rsidR="00E5076E" w:rsidRPr="001541B1" w:rsidRDefault="00EB5B2D" w:rsidP="008C5D29">
      <w:pPr>
        <w:tabs>
          <w:tab w:val="left" w:pos="918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47 – Abrogazion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21</w:t>
      </w:r>
    </w:p>
    <w:p w14:paraId="47EB3240" w14:textId="77777777" w:rsidR="00E5076E" w:rsidRPr="001541B1" w:rsidRDefault="00E5076E" w:rsidP="008C5D29">
      <w:pPr>
        <w:spacing w:before="7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4F38E34" w14:textId="77777777" w:rsidR="00E5076E" w:rsidRPr="001541B1" w:rsidRDefault="00EB5B2D" w:rsidP="008C5D29">
      <w:pPr>
        <w:tabs>
          <w:tab w:val="left" w:pos="918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E5076E" w:rsidRPr="001541B1" w:rsidSect="0021788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2160" w:right="707" w:bottom="980" w:left="740" w:header="737" w:footer="783" w:gutter="0"/>
          <w:cols w:space="720"/>
          <w:formProt w:val="0"/>
          <w:docGrid w:linePitch="100" w:charSpace="4096"/>
        </w:sect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48 – Norma final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ag. n. 21</w:t>
      </w:r>
    </w:p>
    <w:p w14:paraId="2EA32946" w14:textId="77777777" w:rsidR="00E5076E" w:rsidRPr="001541B1" w:rsidRDefault="00E5076E" w:rsidP="008C5D29">
      <w:pPr>
        <w:spacing w:before="13" w:after="0" w:line="2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47327BD" w14:textId="77777777" w:rsidR="00E5076E" w:rsidRPr="001541B1" w:rsidRDefault="00EB5B2D" w:rsidP="008C5D29">
      <w:pPr>
        <w:spacing w:before="3" w:after="0" w:line="240" w:lineRule="auto"/>
        <w:ind w:left="1276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TITOLO I</w:t>
      </w:r>
    </w:p>
    <w:p w14:paraId="10C8582D" w14:textId="77777777" w:rsidR="00E5076E" w:rsidRPr="001541B1" w:rsidRDefault="00EB5B2D" w:rsidP="008C5D29">
      <w:pPr>
        <w:spacing w:before="9" w:after="0" w:line="240" w:lineRule="auto"/>
        <w:ind w:left="1276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LEGGIO DI AUTOVETTURA CON CONDUCENTE</w:t>
      </w:r>
    </w:p>
    <w:p w14:paraId="70EB7A01" w14:textId="77777777" w:rsidR="00E5076E" w:rsidRPr="001541B1" w:rsidRDefault="00E5076E" w:rsidP="008C5D29">
      <w:pPr>
        <w:spacing w:before="7" w:after="0" w:line="26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4B47965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1</w:t>
      </w:r>
    </w:p>
    <w:p w14:paraId="6AA1C313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GGETTO</w:t>
      </w:r>
    </w:p>
    <w:p w14:paraId="5AC59042" w14:textId="77777777" w:rsidR="00E5076E" w:rsidRPr="001541B1" w:rsidRDefault="00E5076E" w:rsidP="008C5D29">
      <w:pPr>
        <w:spacing w:before="3" w:after="0" w:line="13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83C2471" w14:textId="77777777" w:rsidR="00AF189E" w:rsidRPr="001541B1" w:rsidRDefault="00EB5B2D" w:rsidP="008C5D29">
      <w:pPr>
        <w:pStyle w:val="Paragrafoelenco"/>
        <w:numPr>
          <w:ilvl w:val="0"/>
          <w:numId w:val="1"/>
        </w:numPr>
        <w:spacing w:after="0" w:line="240" w:lineRule="auto"/>
        <w:ind w:left="1276"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presente Regolamento disciplina l'esercizio degli autoservizi pubblici non di linea svolti con autovettura, servizio di noleggio con conducente per trasporto di persone ai sensi della L. n. 21 del 15/01/1992, dell'art. 4 della L.R. n. 22/1996 e art. 85 del </w:t>
      </w:r>
      <w:proofErr w:type="spellStart"/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.Lgs.</w:t>
      </w:r>
      <w:proofErr w:type="spellEnd"/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. 285/1992</w:t>
      </w:r>
      <w:r w:rsidR="00B52B41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 </w:t>
      </w:r>
      <w:proofErr w:type="spellStart"/>
      <w:r w:rsidR="00B52B41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.mm.ii</w:t>
      </w:r>
      <w:proofErr w:type="spellEnd"/>
      <w:r w:rsidR="004D437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664EF58A" w14:textId="77777777" w:rsidR="00AF189E" w:rsidRPr="001541B1" w:rsidRDefault="00AF189E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E2E9DF3" w14:textId="77777777" w:rsidR="00AF189E" w:rsidRPr="001541B1" w:rsidRDefault="00AF189E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D6E65EB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2</w:t>
      </w:r>
    </w:p>
    <w:p w14:paraId="6F48BEE9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EFINIZIONE DEL SERVIZIO</w:t>
      </w:r>
    </w:p>
    <w:p w14:paraId="54D0E8FA" w14:textId="77777777" w:rsidR="00E5076E" w:rsidRPr="001541B1" w:rsidRDefault="00E5076E" w:rsidP="008C5D29">
      <w:pPr>
        <w:spacing w:before="3" w:after="0" w:line="13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D86B43B" w14:textId="77777777" w:rsidR="00E5076E" w:rsidRPr="001541B1" w:rsidRDefault="00EB5B2D" w:rsidP="008C5D29">
      <w:pPr>
        <w:pStyle w:val="Paragrafoelenco"/>
        <w:numPr>
          <w:ilvl w:val="0"/>
          <w:numId w:val="5"/>
        </w:numPr>
        <w:spacing w:after="0" w:line="240" w:lineRule="auto"/>
        <w:ind w:left="1276"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l servizio di noleggio con conducente con autovettura è autoservizio pubblico non di linea e in quanto tale provvede al trasporto collettivo o individuale di persone, con funzione complementare e integrativa rispetto ai servizi pubblici di linea. Viene effettuato a richiesta del cliente o dei clienti, in modo non continuativo o periodico, su itinerari e secondo orari stabiliti di volta in volta.</w:t>
      </w:r>
    </w:p>
    <w:p w14:paraId="63BD2D79" w14:textId="77777777" w:rsidR="00E5076E" w:rsidRPr="001541B1" w:rsidRDefault="00E5076E" w:rsidP="008C5D29">
      <w:pPr>
        <w:pStyle w:val="Paragrafoelenco"/>
        <w:spacing w:before="5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B86667A" w14:textId="34E6D231" w:rsidR="00E5076E" w:rsidRPr="001541B1" w:rsidRDefault="00EB5B2D" w:rsidP="008C5D29">
      <w:pPr>
        <w:pStyle w:val="Paragrafoelenco"/>
        <w:numPr>
          <w:ilvl w:val="0"/>
          <w:numId w:val="5"/>
        </w:numPr>
        <w:spacing w:after="0" w:line="240" w:lineRule="auto"/>
        <w:ind w:left="1276"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l servizio di noleggio con conducente con autovettura si rivolge all’utenza specifica che avanza, anche mediante l’utilizzo di strumenti tecnologici, presso la sede o la rimessa del vettore, apposita richiesta per una determinata prestazion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o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.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ve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ff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.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b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1541B1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e</w:t>
      </w:r>
      <w:r w:rsidRPr="001541B1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 o</w:t>
      </w:r>
      <w:r w:rsidRPr="001541B1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a</w:t>
      </w:r>
      <w:r w:rsidRPr="001541B1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 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uò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54591F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a provincia di Veron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1E164943" w14:textId="77777777" w:rsidR="00E5076E" w:rsidRPr="001541B1" w:rsidRDefault="00EB5B2D" w:rsidP="008C5D29">
      <w:pPr>
        <w:pStyle w:val="Paragrafoelenco"/>
        <w:numPr>
          <w:ilvl w:val="0"/>
          <w:numId w:val="5"/>
        </w:numPr>
        <w:spacing w:after="0" w:line="240" w:lineRule="auto"/>
        <w:ind w:left="1276"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l servizio può essere esercitato solo da soggetti muniti di apposita autorizzazione rilasciata dal Comune. L'autorizzazione deve trovarsi a bordo del mezzo durante tutti i suoi spostamenti allo scopo di verificarne l'impiego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58055B64" w14:textId="05E1798C" w:rsidR="008C6C3B" w:rsidRPr="001541B1" w:rsidRDefault="003207B0" w:rsidP="008C5D29">
      <w:pPr>
        <w:pStyle w:val="Paragrafoelenco"/>
        <w:numPr>
          <w:ilvl w:val="0"/>
          <w:numId w:val="5"/>
        </w:numPr>
        <w:spacing w:after="0" w:line="240" w:lineRule="auto"/>
        <w:ind w:left="1276"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Come previsto dalla L. 21/1992 all’art</w:t>
      </w:r>
      <w:r w:rsidR="00D24658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colo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11 co. 4 è obbligatoria la compilazione e tenuta da parte del conducente di un foglio di servizio, le cui specifiche sono stabilite dal Ministero delle infrastrutture e dei trasporti con proprio decreto, adottato di concerto con il Ministero dell'interno</w:t>
      </w:r>
      <w:r w:rsidRPr="001541B1">
        <w:rPr>
          <w:rFonts w:ascii="Titillium Web" w:hAnsi="Titillium Web" w:cs="Titillium Web"/>
        </w:rPr>
        <w:t>.</w:t>
      </w:r>
    </w:p>
    <w:p w14:paraId="0D70FC1D" w14:textId="77777777" w:rsidR="00E5076E" w:rsidRPr="001541B1" w:rsidRDefault="00E5076E" w:rsidP="008C5D29">
      <w:pPr>
        <w:spacing w:before="9" w:after="0" w:line="110" w:lineRule="exact"/>
        <w:ind w:left="1276"/>
        <w:rPr>
          <w:sz w:val="11"/>
          <w:szCs w:val="11"/>
          <w:lang w:val="it-IT"/>
        </w:rPr>
      </w:pPr>
    </w:p>
    <w:p w14:paraId="73ED3906" w14:textId="77777777" w:rsidR="00F85C02" w:rsidRPr="001541B1" w:rsidRDefault="00F85C02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</w:pPr>
    </w:p>
    <w:p w14:paraId="42849431" w14:textId="3C71C70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3</w:t>
      </w:r>
    </w:p>
    <w:p w14:paraId="7335E35B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TOL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 P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R 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>’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C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O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D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V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O</w:t>
      </w:r>
    </w:p>
    <w:p w14:paraId="756005CD" w14:textId="77777777" w:rsidR="00E5076E" w:rsidRPr="001541B1" w:rsidRDefault="00E5076E" w:rsidP="008C5D29">
      <w:pPr>
        <w:spacing w:before="3" w:after="0" w:line="130" w:lineRule="exact"/>
        <w:ind w:left="1276"/>
        <w:rPr>
          <w:sz w:val="13"/>
          <w:szCs w:val="13"/>
          <w:lang w:val="it-IT"/>
        </w:rPr>
      </w:pPr>
    </w:p>
    <w:p w14:paraId="7FCB9177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b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na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equisiti previsti dalla legislazione di settore vigente e dal presente regolamento.</w:t>
      </w:r>
    </w:p>
    <w:p w14:paraId="3F987625" w14:textId="77777777" w:rsidR="00E5076E" w:rsidRPr="001541B1" w:rsidRDefault="00E5076E" w:rsidP="008C5D29">
      <w:pPr>
        <w:spacing w:before="9" w:after="0" w:line="11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6F94348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rt. 4</w:t>
      </w:r>
    </w:p>
    <w:p w14:paraId="3396F2D4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FORME GIURIDICHE D’ESERCIZIO DEL SERVIZIO</w:t>
      </w:r>
    </w:p>
    <w:p w14:paraId="40EE8868" w14:textId="77777777" w:rsidR="00E5076E" w:rsidRPr="001541B1" w:rsidRDefault="00E5076E" w:rsidP="008C5D29">
      <w:pPr>
        <w:spacing w:before="3" w:after="0" w:line="13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9F3CC02" w14:textId="77777777" w:rsidR="00E5076E" w:rsidRPr="001541B1" w:rsidRDefault="00EB5B2D" w:rsidP="008C5D29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ssono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o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="003665CF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7 della L. 21/1992 e dall’art.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4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2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996</w:t>
      </w:r>
      <w:r w:rsidR="003665CF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38E6347B" w14:textId="77777777" w:rsidR="00E5076E" w:rsidRPr="001541B1" w:rsidRDefault="00E5076E" w:rsidP="008C5D29">
      <w:pPr>
        <w:spacing w:before="2" w:after="0" w:line="130" w:lineRule="exact"/>
        <w:ind w:left="1276"/>
        <w:rPr>
          <w:sz w:val="13"/>
          <w:szCs w:val="13"/>
          <w:lang w:val="it-IT"/>
        </w:rPr>
      </w:pPr>
    </w:p>
    <w:p w14:paraId="72781EA8" w14:textId="77777777" w:rsidR="00E5076E" w:rsidRPr="001541B1" w:rsidRDefault="00EB5B2D" w:rsidP="008C5D29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053D1A48" w14:textId="77777777" w:rsidR="00E5076E" w:rsidRPr="001541B1" w:rsidRDefault="00EB5B2D" w:rsidP="008C5D29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o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;</w:t>
      </w:r>
    </w:p>
    <w:p w14:paraId="1425EA64" w14:textId="083B7650" w:rsidR="00E5076E" w:rsidRPr="001541B1" w:rsidRDefault="00EB5B2D" w:rsidP="008C5D29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b) 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 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A.A.,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v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0D9DB494" w14:textId="6C369FEB" w:rsidR="00E5076E" w:rsidRPr="001541B1" w:rsidRDefault="00EB5B2D" w:rsidP="008C5D29">
      <w:pPr>
        <w:spacing w:before="18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 di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6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7,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762558B8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) 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;</w:t>
      </w:r>
    </w:p>
    <w:p w14:paraId="11C98B93" w14:textId="06A1F7CE" w:rsidR="00E5076E" w:rsidRPr="001541B1" w:rsidRDefault="00EB5B2D" w:rsidP="008C5D29">
      <w:pPr>
        <w:spacing w:before="7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7BFC3C46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 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a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e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e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ù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16A13A46" w14:textId="77777777" w:rsidR="00E5076E" w:rsidRPr="001541B1" w:rsidRDefault="00E5076E" w:rsidP="008C5D29">
      <w:pPr>
        <w:spacing w:before="5" w:after="0" w:line="120" w:lineRule="exact"/>
        <w:ind w:left="1276"/>
        <w:rPr>
          <w:sz w:val="12"/>
          <w:szCs w:val="12"/>
          <w:lang w:val="it-IT"/>
        </w:rPr>
      </w:pPr>
    </w:p>
    <w:p w14:paraId="4245582F" w14:textId="77777777" w:rsidR="00E5076E" w:rsidRPr="001541B1" w:rsidRDefault="00EB5B2D" w:rsidP="008C5D29">
      <w:pPr>
        <w:spacing w:after="0" w:line="247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3.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a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 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d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ff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a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p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 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1541B1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1541B1">
        <w:rPr>
          <w:rFonts w:ascii="Times New Roman" w:eastAsia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do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ì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f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7954EB39" w14:textId="77777777" w:rsidR="00E5076E" w:rsidRPr="001541B1" w:rsidRDefault="00E5076E" w:rsidP="008C5D29">
      <w:pPr>
        <w:spacing w:before="4" w:after="0" w:line="120" w:lineRule="exact"/>
        <w:ind w:left="1276"/>
        <w:rPr>
          <w:sz w:val="12"/>
          <w:szCs w:val="12"/>
          <w:lang w:val="it-IT"/>
        </w:rPr>
      </w:pPr>
    </w:p>
    <w:p w14:paraId="49D0D5FA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4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-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 s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.</w:t>
      </w:r>
    </w:p>
    <w:p w14:paraId="6BADC3CA" w14:textId="77777777" w:rsidR="00E5076E" w:rsidRPr="001541B1" w:rsidRDefault="00E5076E" w:rsidP="008C5D29">
      <w:pPr>
        <w:spacing w:before="5" w:after="0" w:line="120" w:lineRule="exact"/>
        <w:ind w:left="1276"/>
        <w:rPr>
          <w:sz w:val="12"/>
          <w:szCs w:val="12"/>
          <w:lang w:val="it-IT"/>
        </w:rPr>
      </w:pPr>
    </w:p>
    <w:p w14:paraId="043D12C6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5.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1541B1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à 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.</w:t>
      </w:r>
    </w:p>
    <w:p w14:paraId="3605E91B" w14:textId="77777777" w:rsidR="00E5076E" w:rsidRPr="001541B1" w:rsidRDefault="00E5076E" w:rsidP="008C5D29">
      <w:pPr>
        <w:spacing w:before="5" w:after="0" w:line="120" w:lineRule="exact"/>
        <w:ind w:left="1276"/>
        <w:rPr>
          <w:sz w:val="12"/>
          <w:szCs w:val="12"/>
          <w:lang w:val="it-IT"/>
        </w:rPr>
      </w:pPr>
    </w:p>
    <w:p w14:paraId="1BCC8CF9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6.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2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.</w:t>
      </w:r>
    </w:p>
    <w:p w14:paraId="1148EFF8" w14:textId="77777777" w:rsidR="00E5076E" w:rsidRPr="001541B1" w:rsidRDefault="00E5076E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62AC9D2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7. </w:t>
      </w:r>
      <w:r w:rsidRPr="001541B1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 applicano nei casi consentiti le disposizioni di cui a</w:t>
      </w:r>
      <w:r w:rsidR="004D437D" w:rsidRPr="001541B1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l’art. 40 del</w:t>
      </w:r>
      <w:r w:rsidRPr="001541B1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D.P.R. 445/2000.</w:t>
      </w:r>
    </w:p>
    <w:p w14:paraId="228D5721" w14:textId="77777777" w:rsidR="00E5076E" w:rsidRPr="001541B1" w:rsidRDefault="00E5076E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3545EAA" w14:textId="77777777" w:rsidR="00E5076E" w:rsidRPr="001541B1" w:rsidRDefault="00E5076E" w:rsidP="008C5D29">
      <w:pPr>
        <w:spacing w:before="6" w:after="0" w:line="120" w:lineRule="exact"/>
        <w:ind w:left="1276"/>
        <w:rPr>
          <w:sz w:val="12"/>
          <w:szCs w:val="12"/>
          <w:lang w:val="it-IT"/>
        </w:rPr>
      </w:pPr>
    </w:p>
    <w:p w14:paraId="76C052C8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5</w:t>
      </w:r>
    </w:p>
    <w:p w14:paraId="4B34B73F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QU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S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 P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 IL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L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SCIO 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DELL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AUT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ZZAZ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N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</w:p>
    <w:p w14:paraId="4066B7A4" w14:textId="77777777" w:rsidR="00E5076E" w:rsidRPr="001541B1" w:rsidRDefault="00E5076E" w:rsidP="008C5D29">
      <w:pPr>
        <w:spacing w:before="6" w:after="0" w:line="120" w:lineRule="exact"/>
        <w:ind w:left="1276"/>
        <w:rPr>
          <w:sz w:val="12"/>
          <w:szCs w:val="12"/>
          <w:lang w:val="it-IT"/>
        </w:rPr>
      </w:pPr>
    </w:p>
    <w:p w14:paraId="3F9FDA8E" w14:textId="398CD9BC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ottenere e mantenere l'autorizzazione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 è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:</w:t>
      </w:r>
    </w:p>
    <w:p w14:paraId="72905A77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o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x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proofErr w:type="spellStart"/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è</w:t>
      </w:r>
      <w:proofErr w:type="spellEnd"/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m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26EB821D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b) 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6;</w:t>
      </w:r>
    </w:p>
    <w:p w14:paraId="33EB682E" w14:textId="77777777" w:rsidR="00E5076E" w:rsidRPr="001541B1" w:rsidRDefault="00EB5B2D" w:rsidP="008C5D29">
      <w:pPr>
        <w:spacing w:before="7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7;</w:t>
      </w:r>
    </w:p>
    <w:p w14:paraId="690877C9" w14:textId="77777777" w:rsidR="00E5076E" w:rsidRPr="001541B1" w:rsidRDefault="00EB5B2D" w:rsidP="008C5D29">
      <w:pPr>
        <w:spacing w:before="7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) 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A.A.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04E85A60" w14:textId="77777777" w:rsidR="00E5076E" w:rsidRPr="001541B1" w:rsidRDefault="00EB5B2D" w:rsidP="008C5D29">
      <w:pPr>
        <w:spacing w:before="7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1541B1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do</w:t>
      </w:r>
      <w:r w:rsidRPr="001541B1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 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60DFCE1E" w14:textId="06244C39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 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="0021788B"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della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="00F4052F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licenza o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e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que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04F34C6A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n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ne</w:t>
      </w:r>
      <w:r w:rsidRPr="001541B1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a</w:t>
      </w:r>
      <w:r w:rsidRPr="001541B1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p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 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que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m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a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04C7271F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) 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,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n base ad un valido titolo giuridico, di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a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e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a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a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673494F8" w14:textId="77777777" w:rsidR="00E5076E" w:rsidRPr="001541B1" w:rsidRDefault="00EB5B2D" w:rsidP="008C5D29">
      <w:pPr>
        <w:spacing w:after="0" w:line="240" w:lineRule="auto"/>
        <w:ind w:left="1276"/>
        <w:jc w:val="both"/>
      </w:pP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i) non essere incorso, nei 5 anni antecedenti la presentazione della domanda, in provvedimenti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lastRenderedPageBreak/>
        <w:t>di revoca o di decadenza di precedente autorizzazione disposti anche da altri Comuni;</w:t>
      </w:r>
    </w:p>
    <w:p w14:paraId="6743DD96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l) non essere titolare, anche in altro Comune, di licenza di taxi. </w:t>
      </w:r>
    </w:p>
    <w:p w14:paraId="3198A81F" w14:textId="77777777" w:rsidR="00F4052F" w:rsidRPr="00FD526A" w:rsidRDefault="00F4052F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  <w:r w:rsidRPr="00FD526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2. Al titolare che abbia trasferito la licenza o l’autorizzazione non può esserne attribuita altra per concorso pubblico.</w:t>
      </w:r>
    </w:p>
    <w:p w14:paraId="487684ED" w14:textId="77777777" w:rsidR="00E5076E" w:rsidRPr="00FD526A" w:rsidRDefault="00E5076E" w:rsidP="008C5D29">
      <w:pPr>
        <w:spacing w:before="4" w:after="0" w:line="220" w:lineRule="exact"/>
        <w:ind w:left="1276"/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</w:p>
    <w:p w14:paraId="05D665DF" w14:textId="77777777" w:rsidR="00E5076E" w:rsidRPr="001541B1" w:rsidRDefault="00E5076E" w:rsidP="008C5D29">
      <w:pPr>
        <w:spacing w:before="12" w:after="0" w:line="240" w:lineRule="auto"/>
        <w:ind w:left="127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</w:pPr>
    </w:p>
    <w:p w14:paraId="0D0ED376" w14:textId="77777777" w:rsidR="00E5076E" w:rsidRPr="001541B1" w:rsidRDefault="00E5076E" w:rsidP="008C5D29">
      <w:pPr>
        <w:spacing w:before="12" w:after="0" w:line="240" w:lineRule="auto"/>
        <w:ind w:left="127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</w:pPr>
    </w:p>
    <w:p w14:paraId="0CD3193B" w14:textId="77777777" w:rsidR="00E5076E" w:rsidRPr="001541B1" w:rsidRDefault="00EB5B2D" w:rsidP="008C5D29">
      <w:pPr>
        <w:spacing w:before="12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6</w:t>
      </w:r>
    </w:p>
    <w:p w14:paraId="197BAB3A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DON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T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’</w:t>
      </w:r>
      <w:r w:rsidRPr="001541B1">
        <w:rPr>
          <w:rFonts w:ascii="Times New Roman" w:eastAsia="Times New Roman" w:hAnsi="Times New Roman" w:cs="Times New Roman"/>
          <w:spacing w:val="-3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L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</w:p>
    <w:p w14:paraId="38648BCA" w14:textId="77777777" w:rsidR="00E5076E" w:rsidRPr="001541B1" w:rsidRDefault="00E5076E" w:rsidP="008C5D29">
      <w:pPr>
        <w:spacing w:before="3" w:after="0" w:line="130" w:lineRule="exact"/>
        <w:ind w:left="1276"/>
        <w:rPr>
          <w:sz w:val="13"/>
          <w:szCs w:val="13"/>
          <w:lang w:val="it-IT"/>
        </w:rPr>
      </w:pPr>
    </w:p>
    <w:p w14:paraId="0453954F" w14:textId="39BD19F7" w:rsidR="00E5076E" w:rsidRPr="001541B1" w:rsidRDefault="00EB5B2D" w:rsidP="008C5D29">
      <w:pPr>
        <w:pStyle w:val="Paragrafoelenco"/>
        <w:numPr>
          <w:ilvl w:val="0"/>
          <w:numId w:val="6"/>
        </w:numPr>
        <w:spacing w:after="0" w:line="240" w:lineRule="auto"/>
        <w:ind w:left="1276"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d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="00F85C02" w:rsidRPr="001541B1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5E17A3A3" w14:textId="77777777" w:rsidR="003F5820" w:rsidRPr="001541B1" w:rsidRDefault="003F5820" w:rsidP="008C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BED9295" w14:textId="77777777" w:rsidR="003F5820" w:rsidRPr="001541B1" w:rsidRDefault="006469EB" w:rsidP="008C5D29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) </w:t>
      </w:r>
      <w:r w:rsidR="003F5820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 è incorso in condanne definitive per reati non colposi che comportino la condanna a pene restrittive della libertà personale per un periodo complessivamente superiore a due anni;</w:t>
      </w:r>
    </w:p>
    <w:p w14:paraId="741D4D52" w14:textId="77777777" w:rsidR="003F5820" w:rsidRPr="001541B1" w:rsidRDefault="003F5820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b) non è stato sottoposto a misure amministrative di sicurezza personali o a misure di prevenzione previste dalla legislazione di settore vigente; </w:t>
      </w:r>
    </w:p>
    <w:p w14:paraId="232C31E9" w14:textId="6B89CF85" w:rsidR="003F5820" w:rsidRPr="001541B1" w:rsidRDefault="003F5820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) non è stato interdetto o inabilitato o dichiarato fallito, ovvero sia in corso, nei suoi confronti, un procedimento per dichiarazione di fallimento; </w:t>
      </w:r>
    </w:p>
    <w:p w14:paraId="71837981" w14:textId="20EB136F" w:rsidR="003F5820" w:rsidRPr="001541B1" w:rsidRDefault="003F5820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) non è incorso in condanne definitive per reati che comportino l’interdizione dalla professione;</w:t>
      </w:r>
    </w:p>
    <w:p w14:paraId="40A15A8A" w14:textId="77777777" w:rsidR="00E5076E" w:rsidRPr="001541B1" w:rsidRDefault="00E5076E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val="it-IT"/>
        </w:rPr>
      </w:pPr>
    </w:p>
    <w:p w14:paraId="091B28E4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1541B1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1541B1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1541B1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 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si 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4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 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- 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:</w:t>
      </w:r>
    </w:p>
    <w:p w14:paraId="71FC749D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7D12974E" w14:textId="77777777" w:rsidR="00E5076E" w:rsidRPr="001541B1" w:rsidRDefault="00EB5B2D" w:rsidP="008C5D29">
      <w:pPr>
        <w:spacing w:before="7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b) 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4D43774F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.</w:t>
      </w:r>
    </w:p>
    <w:p w14:paraId="3044E1CD" w14:textId="77777777" w:rsidR="00E5076E" w:rsidRPr="001541B1" w:rsidRDefault="00E5076E" w:rsidP="008C5D29">
      <w:pPr>
        <w:spacing w:before="7" w:after="0" w:line="120" w:lineRule="exact"/>
        <w:ind w:left="1276"/>
        <w:rPr>
          <w:sz w:val="12"/>
          <w:szCs w:val="12"/>
          <w:lang w:val="it-IT"/>
        </w:rPr>
      </w:pPr>
    </w:p>
    <w:p w14:paraId="5D972F9E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1541B1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o</w:t>
      </w:r>
      <w:r w:rsidRPr="001541B1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a</w:t>
      </w:r>
      <w:r w:rsidRPr="001541B1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 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47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8.12.2000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445.</w:t>
      </w:r>
    </w:p>
    <w:p w14:paraId="0C0A9871" w14:textId="77777777" w:rsidR="00E5076E" w:rsidRPr="001541B1" w:rsidRDefault="00E5076E" w:rsidP="008C5D29">
      <w:pPr>
        <w:spacing w:before="9" w:after="0" w:line="110" w:lineRule="exact"/>
        <w:ind w:left="1276"/>
        <w:rPr>
          <w:sz w:val="11"/>
          <w:szCs w:val="11"/>
          <w:lang w:val="it-IT"/>
        </w:rPr>
      </w:pPr>
    </w:p>
    <w:p w14:paraId="0D86EAF0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7</w:t>
      </w:r>
    </w:p>
    <w:p w14:paraId="0BEFC265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DON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T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’</w:t>
      </w:r>
      <w:r w:rsidRPr="001541B1">
        <w:rPr>
          <w:rFonts w:ascii="Times New Roman" w:eastAsia="Times New Roman" w:hAnsi="Times New Roman" w:cs="Times New Roman"/>
          <w:spacing w:val="-3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P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SS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NAL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</w:p>
    <w:p w14:paraId="080161EE" w14:textId="77777777" w:rsidR="00E5076E" w:rsidRPr="001541B1" w:rsidRDefault="00E5076E" w:rsidP="008C5D29">
      <w:pPr>
        <w:spacing w:before="3" w:after="0" w:line="130" w:lineRule="exact"/>
        <w:ind w:left="1276"/>
        <w:rPr>
          <w:sz w:val="13"/>
          <w:szCs w:val="13"/>
          <w:lang w:val="it-IT"/>
        </w:rPr>
      </w:pPr>
    </w:p>
    <w:p w14:paraId="27ABF479" w14:textId="77777777" w:rsidR="0021788B" w:rsidRPr="001541B1" w:rsidRDefault="00EB5B2D" w:rsidP="008C5D29">
      <w:pPr>
        <w:pStyle w:val="Paragrafoelenco"/>
        <w:numPr>
          <w:ilvl w:val="0"/>
          <w:numId w:val="14"/>
        </w:numPr>
        <w:spacing w:after="0" w:line="240" w:lineRule="auto"/>
        <w:ind w:left="1276" w:firstLine="0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d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i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5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0 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-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2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="006469EB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1996</w:t>
      </w:r>
      <w:r w:rsidRPr="001541B1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ff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A.A.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678E45F8" w14:textId="77777777" w:rsidR="0021788B" w:rsidRPr="001541B1" w:rsidRDefault="0021788B" w:rsidP="008C5D29">
      <w:pPr>
        <w:pStyle w:val="Paragrafoelenco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</w:pPr>
    </w:p>
    <w:p w14:paraId="29ECA47F" w14:textId="581F1994" w:rsidR="00E5076E" w:rsidRPr="001541B1" w:rsidRDefault="00EB5B2D" w:rsidP="008C5D29">
      <w:pPr>
        <w:pStyle w:val="Paragrafoelenco"/>
        <w:numPr>
          <w:ilvl w:val="0"/>
          <w:numId w:val="14"/>
        </w:numPr>
        <w:spacing w:after="0" w:line="240" w:lineRule="auto"/>
        <w:ind w:left="1276" w:firstLine="0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d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ì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ff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bus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i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o</w:t>
      </w:r>
      <w:r w:rsidRPr="001541B1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-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4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1</w:t>
      </w:r>
      <w:r w:rsidRPr="001541B1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003,</w:t>
      </w:r>
      <w:r w:rsidRPr="001541B1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</w:p>
    <w:p w14:paraId="766F7141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18.</w:t>
      </w:r>
    </w:p>
    <w:p w14:paraId="2C58B1A4" w14:textId="77777777" w:rsidR="00E5076E" w:rsidRPr="001541B1" w:rsidRDefault="00E5076E" w:rsidP="008C5D29">
      <w:pPr>
        <w:spacing w:before="6" w:after="0" w:line="120" w:lineRule="exact"/>
        <w:ind w:left="1276"/>
        <w:rPr>
          <w:sz w:val="12"/>
          <w:szCs w:val="12"/>
          <w:lang w:val="it-IT"/>
        </w:rPr>
      </w:pPr>
    </w:p>
    <w:p w14:paraId="61A3B120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8</w:t>
      </w:r>
    </w:p>
    <w:p w14:paraId="5FCEFC94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N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NGEN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</w:p>
    <w:p w14:paraId="22BC9F72" w14:textId="77777777" w:rsidR="00E5076E" w:rsidRPr="001541B1" w:rsidRDefault="00E5076E" w:rsidP="008C5D29">
      <w:pPr>
        <w:spacing w:before="3" w:after="0" w:line="130" w:lineRule="exact"/>
        <w:ind w:left="1276"/>
        <w:rPr>
          <w:sz w:val="13"/>
          <w:szCs w:val="13"/>
          <w:lang w:val="it-IT"/>
        </w:rPr>
      </w:pPr>
    </w:p>
    <w:p w14:paraId="393D9E8C" w14:textId="77777777" w:rsidR="00E5076E" w:rsidRPr="001541B1" w:rsidRDefault="00EB5B2D" w:rsidP="008C5D29">
      <w:pPr>
        <w:pStyle w:val="Paragrafoelenco"/>
        <w:numPr>
          <w:ilvl w:val="0"/>
          <w:numId w:val="12"/>
        </w:numPr>
        <w:spacing w:after="0" w:line="240" w:lineRule="auto"/>
        <w:ind w:left="1276"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 sono</w:t>
      </w:r>
      <w:r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2 (DUE)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4151 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30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2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005.</w:t>
      </w:r>
    </w:p>
    <w:p w14:paraId="0BF83B4D" w14:textId="77777777" w:rsidR="006469EB" w:rsidRPr="001541B1" w:rsidRDefault="006469EB" w:rsidP="008C5D29">
      <w:pPr>
        <w:pStyle w:val="Paragrafoelenco"/>
        <w:numPr>
          <w:ilvl w:val="0"/>
          <w:numId w:val="12"/>
        </w:numPr>
        <w:spacing w:after="0" w:line="240" w:lineRule="auto"/>
        <w:ind w:left="1276"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ventuali successive modifiche al contingente, adottate con provvedimento regionale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si intendono automaticamente recepite.</w:t>
      </w:r>
    </w:p>
    <w:p w14:paraId="3CE881C0" w14:textId="77777777" w:rsidR="00F85C02" w:rsidRPr="001541B1" w:rsidRDefault="00F85C02" w:rsidP="008C5D29">
      <w:pPr>
        <w:spacing w:before="12" w:after="0" w:line="240" w:lineRule="auto"/>
        <w:ind w:left="127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</w:pPr>
    </w:p>
    <w:p w14:paraId="4D07B5AA" w14:textId="64F59881" w:rsidR="00E5076E" w:rsidRPr="001541B1" w:rsidRDefault="00EB5B2D" w:rsidP="008C5D29">
      <w:pPr>
        <w:spacing w:before="12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9</w:t>
      </w:r>
    </w:p>
    <w:p w14:paraId="3BD1198B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GNAZ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N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DELL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AUT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ZZAZ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N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I 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V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O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D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I 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NOLEGG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O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AUTOVETTU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N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</w:p>
    <w:p w14:paraId="5FCDBAB7" w14:textId="77777777" w:rsidR="00E5076E" w:rsidRPr="001541B1" w:rsidRDefault="00E5076E" w:rsidP="008C5D29">
      <w:pPr>
        <w:spacing w:before="6" w:after="0" w:line="120" w:lineRule="exact"/>
        <w:ind w:left="1276"/>
        <w:rPr>
          <w:sz w:val="12"/>
          <w:szCs w:val="12"/>
          <w:lang w:val="it-IT"/>
        </w:rPr>
      </w:pPr>
    </w:p>
    <w:p w14:paraId="7280FAC9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1541B1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1541B1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 pub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 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q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 a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 o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- </w:t>
      </w:r>
      <w:proofErr w:type="spellStart"/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proofErr w:type="spellEnd"/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 e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ssono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 po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5,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6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7.</w:t>
      </w:r>
    </w:p>
    <w:p w14:paraId="5921D7F8" w14:textId="77777777" w:rsidR="00E5076E" w:rsidRPr="001541B1" w:rsidRDefault="00E5076E" w:rsidP="008C5D29">
      <w:pPr>
        <w:spacing w:before="5" w:after="0" w:line="120" w:lineRule="exact"/>
        <w:ind w:left="1276"/>
        <w:rPr>
          <w:sz w:val="12"/>
          <w:szCs w:val="12"/>
          <w:lang w:val="it-IT"/>
        </w:rPr>
      </w:pPr>
    </w:p>
    <w:p w14:paraId="0267351E" w14:textId="77777777" w:rsidR="00E5076E" w:rsidRPr="001541B1" w:rsidRDefault="00EB5B2D" w:rsidP="008C5D29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,</w:t>
      </w:r>
      <w:r w:rsidRPr="001541B1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e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r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,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4C6D6237" w14:textId="77777777" w:rsidR="00E5076E" w:rsidRPr="001541B1" w:rsidRDefault="00E5076E" w:rsidP="008C5D29">
      <w:pPr>
        <w:spacing w:before="9" w:after="0" w:line="110" w:lineRule="exact"/>
        <w:ind w:left="1276"/>
        <w:rPr>
          <w:sz w:val="11"/>
          <w:szCs w:val="11"/>
          <w:lang w:val="it-IT"/>
        </w:rPr>
      </w:pPr>
    </w:p>
    <w:p w14:paraId="1B5DB92B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1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0</w:t>
      </w:r>
    </w:p>
    <w:p w14:paraId="75956149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ND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D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 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N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SO</w:t>
      </w:r>
    </w:p>
    <w:p w14:paraId="7EC23656" w14:textId="77777777" w:rsidR="00E5076E" w:rsidRPr="001541B1" w:rsidRDefault="00E5076E" w:rsidP="008C5D29">
      <w:pPr>
        <w:spacing w:before="3" w:after="0" w:line="130" w:lineRule="exact"/>
        <w:ind w:left="1276"/>
        <w:rPr>
          <w:sz w:val="13"/>
          <w:szCs w:val="13"/>
          <w:lang w:val="it-IT"/>
        </w:rPr>
      </w:pPr>
    </w:p>
    <w:p w14:paraId="7BAB7527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7BBA595E" w14:textId="77777777" w:rsidR="00E5076E" w:rsidRPr="001541B1" w:rsidRDefault="00EB5B2D" w:rsidP="008C5D29">
      <w:pPr>
        <w:spacing w:before="7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1541B1">
        <w:rPr>
          <w:rFonts w:ascii="Times New Roman" w:eastAsia="Times New Roman" w:hAnsi="Times New Roman" w:cs="Times New Roman"/>
          <w:spacing w:val="-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37036342" w14:textId="77777777" w:rsidR="00E5076E" w:rsidRPr="001541B1" w:rsidRDefault="00EB5B2D" w:rsidP="008C5D29">
      <w:pPr>
        <w:spacing w:before="7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b) </w:t>
      </w:r>
      <w:r w:rsidRPr="001541B1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ub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;</w:t>
      </w:r>
    </w:p>
    <w:p w14:paraId="1803BB69" w14:textId="77777777" w:rsidR="00E5076E" w:rsidRPr="001541B1" w:rsidRDefault="00EB5B2D" w:rsidP="008C5D29">
      <w:pPr>
        <w:spacing w:before="7"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62397C37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) </w:t>
      </w:r>
      <w:r w:rsidRPr="001541B1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fe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u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;</w:t>
      </w:r>
    </w:p>
    <w:p w14:paraId="525F3859" w14:textId="77777777" w:rsidR="00E5076E" w:rsidRPr="001541B1" w:rsidRDefault="00EB5B2D" w:rsidP="008C5D29">
      <w:pPr>
        <w:spacing w:before="7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2A019D87" w14:textId="77777777" w:rsidR="00E5076E" w:rsidRPr="001541B1" w:rsidRDefault="00EB5B2D" w:rsidP="008C5D29">
      <w:pPr>
        <w:spacing w:before="7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 </w:t>
      </w:r>
      <w:r w:rsidRPr="001541B1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1B050CCD" w14:textId="77777777" w:rsidR="00E5076E" w:rsidRPr="001541B1" w:rsidRDefault="00EB5B2D" w:rsidP="008C5D29">
      <w:pPr>
        <w:spacing w:before="7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l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2BC8D643" w14:textId="77777777" w:rsidR="00E5076E" w:rsidRPr="001541B1" w:rsidRDefault="00EB5B2D" w:rsidP="008C5D29">
      <w:pPr>
        <w:spacing w:before="7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) </w:t>
      </w:r>
      <w:r w:rsidRPr="001541B1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52D08E3F" w14:textId="77777777" w:rsidR="00E5076E" w:rsidRPr="001541B1" w:rsidRDefault="00E5076E" w:rsidP="008C5D29">
      <w:pPr>
        <w:spacing w:before="2" w:after="0" w:line="130" w:lineRule="exact"/>
        <w:ind w:left="1276"/>
        <w:rPr>
          <w:sz w:val="13"/>
          <w:szCs w:val="13"/>
          <w:lang w:val="it-IT"/>
        </w:rPr>
      </w:pPr>
    </w:p>
    <w:p w14:paraId="25EDF2C9" w14:textId="77777777" w:rsidR="00E5076E" w:rsidRPr="001541B1" w:rsidRDefault="00EB5B2D" w:rsidP="008C5D29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ub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o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e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é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- </w:t>
      </w:r>
      <w:proofErr w:type="spellStart"/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proofErr w:type="spellEnd"/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3487D213" w14:textId="77777777" w:rsidR="00E5076E" w:rsidRPr="001541B1" w:rsidRDefault="00E5076E" w:rsidP="008C5D29">
      <w:pPr>
        <w:spacing w:before="9" w:after="0" w:line="110" w:lineRule="exact"/>
        <w:ind w:left="1276"/>
        <w:rPr>
          <w:sz w:val="11"/>
          <w:szCs w:val="11"/>
          <w:lang w:val="it-IT"/>
        </w:rPr>
      </w:pPr>
    </w:p>
    <w:p w14:paraId="59930090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1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1</w:t>
      </w:r>
    </w:p>
    <w:p w14:paraId="77897019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P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NTAZ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N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DELL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D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ND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</w:p>
    <w:p w14:paraId="6E9E5C7A" w14:textId="77777777" w:rsidR="00E5076E" w:rsidRPr="001541B1" w:rsidRDefault="00E5076E" w:rsidP="008C5D29">
      <w:pPr>
        <w:spacing w:before="3" w:after="0" w:line="130" w:lineRule="exact"/>
        <w:ind w:left="1276"/>
        <w:rPr>
          <w:sz w:val="13"/>
          <w:szCs w:val="13"/>
          <w:lang w:val="it-IT"/>
        </w:rPr>
      </w:pPr>
    </w:p>
    <w:p w14:paraId="4C4E95A7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e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no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a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no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- </w:t>
      </w:r>
      <w:proofErr w:type="spellStart"/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proofErr w:type="spellEnd"/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7DCFFFB5" w14:textId="77777777" w:rsidR="00E5076E" w:rsidRPr="001541B1" w:rsidRDefault="00E5076E" w:rsidP="008C5D29">
      <w:pPr>
        <w:spacing w:before="5" w:after="0" w:line="120" w:lineRule="exact"/>
        <w:ind w:left="1276"/>
        <w:rPr>
          <w:sz w:val="12"/>
          <w:szCs w:val="12"/>
          <w:lang w:val="it-IT"/>
        </w:rPr>
      </w:pPr>
    </w:p>
    <w:p w14:paraId="2F91AD01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ì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a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46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47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445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000,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 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5,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6,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7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r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-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s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.</w:t>
      </w:r>
    </w:p>
    <w:p w14:paraId="02A6C8B9" w14:textId="77777777" w:rsidR="00E5076E" w:rsidRPr="001541B1" w:rsidRDefault="00E5076E" w:rsidP="008C5D29">
      <w:pPr>
        <w:spacing w:before="5" w:after="0" w:line="120" w:lineRule="exact"/>
        <w:ind w:left="1276"/>
        <w:rPr>
          <w:sz w:val="12"/>
          <w:szCs w:val="12"/>
          <w:lang w:val="it-IT"/>
        </w:rPr>
      </w:pPr>
    </w:p>
    <w:p w14:paraId="536F0E03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3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a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a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 è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 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 s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a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45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445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000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e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533D9A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66797AC2" w14:textId="77777777" w:rsidR="00E5076E" w:rsidRPr="001541B1" w:rsidRDefault="00E5076E" w:rsidP="008C5D29">
      <w:pPr>
        <w:spacing w:before="9" w:after="0" w:line="110" w:lineRule="exact"/>
        <w:ind w:left="1276"/>
        <w:rPr>
          <w:sz w:val="11"/>
          <w:szCs w:val="11"/>
          <w:lang w:val="it-IT"/>
        </w:rPr>
      </w:pPr>
    </w:p>
    <w:p w14:paraId="4DC4CE1C" w14:textId="77777777" w:rsidR="00F85C02" w:rsidRPr="001541B1" w:rsidRDefault="00F85C02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</w:pPr>
    </w:p>
    <w:p w14:paraId="5D674402" w14:textId="0083724E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1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2</w:t>
      </w:r>
    </w:p>
    <w:p w14:paraId="5DA8F144" w14:textId="77777777" w:rsidR="00E5076E" w:rsidRPr="001541B1" w:rsidRDefault="00EB5B2D" w:rsidP="008C5D29">
      <w:pPr>
        <w:pStyle w:val="Paragrafoelenco"/>
        <w:spacing w:before="7" w:after="0" w:line="240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MMISS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N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D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 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N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SO</w:t>
      </w:r>
    </w:p>
    <w:p w14:paraId="353CB72A" w14:textId="77777777" w:rsidR="00E5076E" w:rsidRPr="001541B1" w:rsidRDefault="00E5076E" w:rsidP="008C5D29">
      <w:pPr>
        <w:spacing w:before="3" w:after="0" w:line="130" w:lineRule="exact"/>
        <w:ind w:left="1276"/>
        <w:rPr>
          <w:sz w:val="13"/>
          <w:szCs w:val="13"/>
          <w:lang w:val="it-IT"/>
        </w:rPr>
      </w:pPr>
    </w:p>
    <w:p w14:paraId="392BC55E" w14:textId="6DCE977B" w:rsidR="008C5D29" w:rsidRPr="001541B1" w:rsidRDefault="00EB5B2D" w:rsidP="00D76CD0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8C5D29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’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 di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0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po- 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.</w:t>
      </w:r>
    </w:p>
    <w:p w14:paraId="028C9E99" w14:textId="77777777" w:rsidR="008C5D29" w:rsidRPr="001541B1" w:rsidRDefault="008C5D29" w:rsidP="00D76CD0">
      <w:pPr>
        <w:pStyle w:val="Paragrafoelenco"/>
        <w:spacing w:after="0" w:line="240" w:lineRule="auto"/>
        <w:ind w:left="16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21DFEF6" w14:textId="3A8D186A" w:rsidR="00E5076E" w:rsidRPr="001541B1" w:rsidRDefault="00EB5B2D" w:rsidP="00D76CD0">
      <w:pPr>
        <w:pStyle w:val="Paragrafoelenco"/>
        <w:numPr>
          <w:ilvl w:val="0"/>
          <w:numId w:val="19"/>
        </w:numPr>
        <w:spacing w:before="2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lastRenderedPageBreak/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n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proofErr w:type="spellStart"/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proofErr w:type="spellEnd"/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- 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u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 di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 sono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v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23CAD9D8" w14:textId="77777777" w:rsidR="00E5076E" w:rsidRPr="001541B1" w:rsidRDefault="00E5076E" w:rsidP="00D76CD0">
      <w:pPr>
        <w:spacing w:before="5" w:after="0" w:line="240" w:lineRule="auto"/>
        <w:ind w:left="1276"/>
        <w:rPr>
          <w:sz w:val="12"/>
          <w:szCs w:val="12"/>
          <w:lang w:val="it-IT"/>
        </w:rPr>
      </w:pPr>
    </w:p>
    <w:p w14:paraId="3813E8F8" w14:textId="79519747" w:rsidR="00E5076E" w:rsidRPr="001541B1" w:rsidRDefault="00EB5B2D" w:rsidP="00D76CD0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 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e di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e a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i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no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d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proofErr w:type="spellStart"/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proofErr w:type="spellEnd"/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-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i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6EDD4017" w14:textId="77777777" w:rsidR="00E5076E" w:rsidRPr="001541B1" w:rsidRDefault="00E5076E" w:rsidP="00D76CD0">
      <w:pPr>
        <w:spacing w:before="5" w:after="0" w:line="240" w:lineRule="auto"/>
        <w:ind w:left="1276"/>
        <w:rPr>
          <w:sz w:val="12"/>
          <w:szCs w:val="12"/>
          <w:lang w:val="it-IT"/>
        </w:rPr>
      </w:pPr>
    </w:p>
    <w:p w14:paraId="38F0B5EE" w14:textId="1FDBC7F6" w:rsidR="00E5076E" w:rsidRPr="001541B1" w:rsidRDefault="00EB5B2D" w:rsidP="00D76CD0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i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936D76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lla lingua inglese</w:t>
      </w:r>
      <w:r w:rsidRPr="001541B1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trike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trike/>
          <w:spacing w:val="3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trike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trike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trike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trike/>
          <w:sz w:val="24"/>
          <w:szCs w:val="24"/>
          <w:lang w:val="it-IT"/>
        </w:rPr>
        <w:t>ua</w:t>
      </w:r>
      <w:r w:rsidRPr="001541B1">
        <w:rPr>
          <w:rFonts w:ascii="Times New Roman" w:eastAsia="Times New Roman" w:hAnsi="Times New Roman" w:cs="Times New Roman"/>
          <w:strike/>
          <w:spacing w:val="2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trike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trike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trike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trike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trike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e</w:t>
      </w:r>
      <w:r w:rsidRPr="001541B1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1541B1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1541B1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a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a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058043CE" w14:textId="77777777" w:rsidR="00E5076E" w:rsidRPr="001541B1" w:rsidRDefault="00E5076E" w:rsidP="00D76CD0">
      <w:pPr>
        <w:spacing w:before="5" w:after="0" w:line="120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04B7DFF" w14:textId="03C790BF" w:rsidR="008C5D29" w:rsidRPr="001541B1" w:rsidRDefault="00EB5B2D" w:rsidP="00D76CD0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a Commissione fissa la data dell'esame, che viene comunicata agli interessati a mezz</w:t>
      </w:r>
      <w:r w:rsidR="008C5D29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 pubblicazione all’Albo comunale on-line del Comune di Palù e tramite Pec;</w:t>
      </w:r>
    </w:p>
    <w:p w14:paraId="72A78984" w14:textId="77777777" w:rsidR="00E5076E" w:rsidRPr="001541B1" w:rsidRDefault="00E5076E" w:rsidP="00D76CD0">
      <w:pPr>
        <w:spacing w:before="5" w:after="0" w:line="120" w:lineRule="exact"/>
        <w:rPr>
          <w:sz w:val="12"/>
          <w:szCs w:val="12"/>
          <w:lang w:val="it-IT"/>
        </w:rPr>
      </w:pPr>
    </w:p>
    <w:p w14:paraId="20537A0D" w14:textId="251B824D" w:rsidR="00E5076E" w:rsidRPr="001541B1" w:rsidRDefault="00EB5B2D" w:rsidP="00D76CD0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e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no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a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 n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3D7E0A2F" w14:textId="77777777" w:rsidR="00E5076E" w:rsidRPr="001541B1" w:rsidRDefault="00E5076E" w:rsidP="00D76CD0">
      <w:pPr>
        <w:spacing w:before="5" w:after="0" w:line="120" w:lineRule="exact"/>
        <w:ind w:left="1276"/>
        <w:rPr>
          <w:sz w:val="12"/>
          <w:szCs w:val="12"/>
          <w:lang w:val="it-IT"/>
        </w:rPr>
      </w:pPr>
    </w:p>
    <w:p w14:paraId="27596F2A" w14:textId="0B50ABE4" w:rsidR="00E5076E" w:rsidRPr="001541B1" w:rsidRDefault="00EB5B2D" w:rsidP="00D76CD0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e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-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ì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fe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e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n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.</w:t>
      </w:r>
    </w:p>
    <w:p w14:paraId="2D0A59AD" w14:textId="77777777" w:rsidR="00E5076E" w:rsidRPr="001541B1" w:rsidRDefault="00E5076E" w:rsidP="008C5D29">
      <w:pPr>
        <w:spacing w:before="9" w:after="0" w:line="110" w:lineRule="exact"/>
        <w:ind w:left="1276"/>
        <w:rPr>
          <w:sz w:val="11"/>
          <w:szCs w:val="11"/>
          <w:lang w:val="it-IT"/>
        </w:rPr>
      </w:pPr>
    </w:p>
    <w:p w14:paraId="011F1D44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1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3</w:t>
      </w:r>
    </w:p>
    <w:p w14:paraId="21B25DE5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6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L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5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37"/>
          <w:sz w:val="28"/>
          <w:szCs w:val="28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LU</w:t>
      </w:r>
      <w:r w:rsidRPr="001541B1">
        <w:rPr>
          <w:rFonts w:ascii="Times New Roman" w:eastAsia="Times New Roman" w:hAnsi="Times New Roman" w:cs="Times New Roman"/>
          <w:spacing w:val="-23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B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 O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D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 P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NZ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A</w:t>
      </w:r>
    </w:p>
    <w:p w14:paraId="52C8E9C4" w14:textId="77777777" w:rsidR="00E5076E" w:rsidRPr="001541B1" w:rsidRDefault="00E5076E" w:rsidP="008C5D29">
      <w:pPr>
        <w:spacing w:before="3" w:after="0" w:line="130" w:lineRule="exact"/>
        <w:ind w:left="1276"/>
        <w:rPr>
          <w:sz w:val="13"/>
          <w:szCs w:val="13"/>
          <w:lang w:val="it-IT"/>
        </w:rPr>
      </w:pPr>
    </w:p>
    <w:p w14:paraId="00BCE5CD" w14:textId="77777777" w:rsidR="00E5076E" w:rsidRPr="001541B1" w:rsidRDefault="00EB5B2D" w:rsidP="008C5D29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1541B1">
        <w:rPr>
          <w:rFonts w:ascii="Times New Roman" w:eastAsia="Times New Roman" w:hAnsi="Times New Roman" w:cs="Times New Roman"/>
          <w:spacing w:val="-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o</w:t>
      </w:r>
      <w:r w:rsidRPr="001541B1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69C8A051" w14:textId="77777777" w:rsidR="00E5076E" w:rsidRPr="001541B1" w:rsidRDefault="00E5076E" w:rsidP="008C5D29">
      <w:pPr>
        <w:spacing w:before="8" w:after="0" w:line="280" w:lineRule="exact"/>
        <w:ind w:left="1276"/>
        <w:rPr>
          <w:sz w:val="28"/>
          <w:szCs w:val="28"/>
          <w:lang w:val="it-IT"/>
        </w:rPr>
      </w:pPr>
    </w:p>
    <w:tbl>
      <w:tblPr>
        <w:tblW w:w="9797" w:type="dxa"/>
        <w:tblInd w:w="41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191"/>
        <w:gridCol w:w="3606"/>
      </w:tblGrid>
      <w:tr w:rsidR="00E5076E" w:rsidRPr="001541B1" w14:paraId="782109AE" w14:textId="77777777" w:rsidTr="00D76CD0">
        <w:trPr>
          <w:trHeight w:hRule="exact" w:val="413"/>
        </w:trPr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4221" w14:textId="4170A77A" w:rsidR="00E5076E" w:rsidRPr="001541B1" w:rsidRDefault="00EB5B2D" w:rsidP="00D76CD0">
            <w:pPr>
              <w:spacing w:before="65" w:after="0" w:line="240" w:lineRule="auto"/>
              <w:ind w:left="1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541B1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it-IT"/>
              </w:rPr>
              <w:t>T</w:t>
            </w:r>
            <w:r w:rsidRPr="001541B1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it-IT"/>
              </w:rPr>
              <w:t>I</w:t>
            </w:r>
            <w:r w:rsidRPr="001541B1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it-IT"/>
              </w:rPr>
              <w:t>TOL</w:t>
            </w:r>
            <w:r w:rsidRPr="001541B1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it-IT"/>
              </w:rPr>
              <w:t>I</w:t>
            </w:r>
            <w:r w:rsidR="00D76CD0" w:rsidRPr="001541B1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it-IT"/>
              </w:rPr>
              <w:t xml:space="preserve"> </w:t>
            </w:r>
            <w:r w:rsidR="00EC549E" w:rsidRPr="001541B1">
              <w:rPr>
                <w:rFonts w:ascii="Times New Roman" w:eastAsia="Times New Roman" w:hAnsi="Times New Roman" w:cs="Times New Roman"/>
                <w:w w:val="116"/>
                <w:sz w:val="24"/>
                <w:szCs w:val="24"/>
                <w:lang w:val="it-IT"/>
              </w:rPr>
              <w:t>VALUTABIL</w:t>
            </w:r>
            <w:r w:rsidR="00EC549E" w:rsidRPr="001541B1">
              <w:rPr>
                <w:rFonts w:ascii="Times New Roman" w:eastAsia="Times New Roman" w:hAnsi="Times New Roman" w:cs="Times New Roman"/>
                <w:strike/>
                <w:w w:val="116"/>
                <w:sz w:val="24"/>
                <w:szCs w:val="24"/>
                <w:lang w:val="it-IT"/>
              </w:rPr>
              <w:t>I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D736" w14:textId="77777777" w:rsidR="00E5076E" w:rsidRPr="001541B1" w:rsidRDefault="00EB5B2D" w:rsidP="00D76CD0">
            <w:pPr>
              <w:spacing w:before="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541B1">
              <w:rPr>
                <w:rFonts w:ascii="Times New Roman" w:eastAsia="Times New Roman" w:hAnsi="Times New Roman" w:cs="Times New Roman"/>
                <w:spacing w:val="-3"/>
                <w:w w:val="106"/>
                <w:sz w:val="24"/>
                <w:szCs w:val="24"/>
                <w:lang w:val="it-IT"/>
              </w:rPr>
              <w:t>P</w:t>
            </w:r>
            <w:r w:rsidRPr="001541B1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it-IT"/>
              </w:rPr>
              <w:t>UN</w:t>
            </w:r>
            <w:r w:rsidRPr="001541B1">
              <w:rPr>
                <w:rFonts w:ascii="Times New Roman" w:eastAsia="Times New Roman" w:hAnsi="Times New Roman" w:cs="Times New Roman"/>
                <w:spacing w:val="1"/>
                <w:w w:val="106"/>
                <w:sz w:val="24"/>
                <w:szCs w:val="24"/>
                <w:lang w:val="it-IT"/>
              </w:rPr>
              <w:t>TE</w:t>
            </w:r>
            <w:r w:rsidRPr="001541B1">
              <w:rPr>
                <w:rFonts w:ascii="Times New Roman" w:eastAsia="Times New Roman" w:hAnsi="Times New Roman" w:cs="Times New Roman"/>
                <w:spacing w:val="-2"/>
                <w:w w:val="106"/>
                <w:sz w:val="24"/>
                <w:szCs w:val="24"/>
                <w:lang w:val="it-IT"/>
              </w:rPr>
              <w:t>GG</w:t>
            </w:r>
            <w:r w:rsidRPr="001541B1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it-IT"/>
              </w:rPr>
              <w:t>IO</w:t>
            </w:r>
            <w:r w:rsidRPr="001541B1">
              <w:rPr>
                <w:rFonts w:ascii="Times New Roman" w:eastAsia="Times New Roman" w:hAnsi="Times New Roman" w:cs="Times New Roman"/>
                <w:spacing w:val="-2"/>
                <w:w w:val="106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it-IT"/>
              </w:rPr>
              <w:t>M</w:t>
            </w:r>
            <w:r w:rsidRPr="001541B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  <w:t>A</w:t>
            </w:r>
            <w:r w:rsidRPr="001541B1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it-IT"/>
              </w:rPr>
              <w:t>SS</w:t>
            </w:r>
            <w:r w:rsidRPr="001541B1">
              <w:rPr>
                <w:rFonts w:ascii="Times New Roman" w:eastAsia="Times New Roman" w:hAnsi="Times New Roman" w:cs="Times New Roman"/>
                <w:w w:val="116"/>
                <w:sz w:val="24"/>
                <w:szCs w:val="24"/>
                <w:lang w:val="it-IT"/>
              </w:rPr>
              <w:t>I</w:t>
            </w:r>
            <w:r w:rsidRPr="001541B1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it-IT"/>
              </w:rPr>
              <w:t>M</w:t>
            </w:r>
            <w:r w:rsidRPr="001541B1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it-IT"/>
              </w:rPr>
              <w:t>O</w:t>
            </w:r>
          </w:p>
        </w:tc>
      </w:tr>
      <w:tr w:rsidR="00E5076E" w:rsidRPr="001541B1" w14:paraId="46F82A41" w14:textId="77777777" w:rsidTr="00D76CD0">
        <w:trPr>
          <w:trHeight w:hRule="exact" w:val="696"/>
        </w:trPr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5AF6" w14:textId="77777777" w:rsidR="00E5076E" w:rsidRPr="001541B1" w:rsidRDefault="00EB5B2D" w:rsidP="00D76CD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n</w:t>
            </w:r>
            <w:r w:rsidRPr="001541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z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t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à </w:t>
            </w:r>
            <w:r w:rsidRPr="001541B1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i  </w:t>
            </w:r>
            <w:r w:rsidRPr="001541B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r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1541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z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o </w:t>
            </w:r>
            <w:r w:rsidRPr="001541B1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  </w:t>
            </w:r>
            <w:r w:rsidRPr="001541B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qu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it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à </w:t>
            </w:r>
            <w:r w:rsidRPr="001541B1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i  </w:t>
            </w:r>
            <w:r w:rsidRPr="001541B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ndu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e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e </w:t>
            </w:r>
            <w:r w:rsidRPr="001541B1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it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r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 d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l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’a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1541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zz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1541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z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ne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67DC" w14:textId="19D5D089" w:rsidR="00E5076E" w:rsidRPr="001541B1" w:rsidRDefault="00EB5B2D" w:rsidP="00D76CD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un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1541B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1,0</w:t>
            </w:r>
            <w:r w:rsidRPr="001541B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1541B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no</w:t>
            </w:r>
            <w:r w:rsidR="00D76CD0"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(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s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m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1541B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6)</w:t>
            </w:r>
          </w:p>
        </w:tc>
      </w:tr>
      <w:tr w:rsidR="00E5076E" w:rsidRPr="001541B1" w14:paraId="32966154" w14:textId="77777777" w:rsidTr="00D76CD0">
        <w:trPr>
          <w:trHeight w:hRule="exact" w:val="979"/>
        </w:trPr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D675" w14:textId="5FCCC2C0" w:rsidR="00E5076E" w:rsidRPr="001541B1" w:rsidRDefault="00EB5B2D" w:rsidP="00D76CD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ti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t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à</w:t>
            </w:r>
            <w:r w:rsidRPr="001541B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1541B1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i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1541B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d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 di</w:t>
            </w:r>
            <w:r w:rsidRPr="001541B1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o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1541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g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1541B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n</w:t>
            </w:r>
            <w:r w:rsidRPr="001541B1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ndu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e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, di</w:t>
            </w:r>
            <w:r w:rsidRPr="001541B1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l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o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a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e 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a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ili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r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1541B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1541B1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1541B1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os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it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1541B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l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1541B1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</w:t>
            </w:r>
            <w:r w:rsidRPr="001541B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1541B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so</w:t>
            </w:r>
            <w:r w:rsidRPr="001541B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1541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z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de</w:t>
            </w:r>
            <w:r w:rsidRPr="001541B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1541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a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po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1541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ubb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i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0DFD" w14:textId="3AADC9BF" w:rsidR="00E5076E" w:rsidRPr="001541B1" w:rsidRDefault="00EB5B2D" w:rsidP="00D76CD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un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1541B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1,0</w:t>
            </w:r>
            <w:r w:rsidRPr="001541B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1541B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no</w:t>
            </w:r>
            <w:r w:rsidR="00D76CD0"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(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s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m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1541B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6)</w:t>
            </w:r>
          </w:p>
        </w:tc>
      </w:tr>
      <w:tr w:rsidR="00E5076E" w:rsidRPr="001541B1" w14:paraId="776D7E64" w14:textId="77777777" w:rsidTr="00D76CD0">
        <w:trPr>
          <w:trHeight w:hRule="exact" w:val="696"/>
        </w:trPr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92C1" w14:textId="77777777" w:rsidR="00E5076E" w:rsidRPr="001541B1" w:rsidRDefault="00EB5B2D" w:rsidP="00D76CD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u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r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1541B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1541B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os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1541B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1541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o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1541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1541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1541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1541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zz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1541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z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ne</w:t>
            </w:r>
            <w:r w:rsidRPr="001541B1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1541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z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d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0122" w14:textId="729BE7ED" w:rsidR="00E5076E" w:rsidRPr="001541B1" w:rsidRDefault="00EB5B2D" w:rsidP="00D76CD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un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1541B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0,5</w:t>
            </w:r>
            <w:r w:rsidRPr="001541B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1541B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1541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i</w:t>
            </w:r>
            <w:r w:rsidRPr="001541B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  <w:t>d</w:t>
            </w:r>
            <w:r w:rsidRPr="001541B1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it-IT"/>
              </w:rPr>
              <w:t>i</w:t>
            </w:r>
            <w:r w:rsidRPr="001541B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  <w:t>p</w:t>
            </w:r>
            <w:r w:rsidRPr="001541B1"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  <w:lang w:val="it-IT"/>
              </w:rPr>
              <w:t>e</w:t>
            </w:r>
            <w:r w:rsidRPr="001541B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  <w:t>nd</w:t>
            </w:r>
            <w:r w:rsidRPr="001541B1"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  <w:lang w:val="it-IT"/>
              </w:rPr>
              <w:t>e</w:t>
            </w:r>
            <w:r w:rsidRPr="001541B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  <w:t>n</w:t>
            </w:r>
            <w:r w:rsidRPr="001541B1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it-IT"/>
              </w:rPr>
              <w:t>t</w:t>
            </w:r>
            <w:r w:rsidRPr="001541B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  <w:t>e</w:t>
            </w:r>
            <w:r w:rsidR="00D76CD0"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(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s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m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1541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  <w:t>3)</w:t>
            </w:r>
          </w:p>
        </w:tc>
      </w:tr>
      <w:tr w:rsidR="00E5076E" w:rsidRPr="001541B1" w14:paraId="73736942" w14:textId="77777777" w:rsidTr="00D76CD0">
        <w:trPr>
          <w:trHeight w:hRule="exact" w:val="696"/>
        </w:trPr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CB13" w14:textId="77777777" w:rsidR="00E5076E" w:rsidRPr="001541B1" w:rsidRDefault="00EB5B2D" w:rsidP="00D76CD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1541B1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1541B1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op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ra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i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e</w:t>
            </w:r>
            <w:r w:rsidRPr="001541B1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s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it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t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1541B1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1541B1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’e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rc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1541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z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1541B1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l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’a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ti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t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à</w:t>
            </w:r>
            <w:r w:rsidRPr="001541B1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 no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1541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g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B910" w14:textId="6949F2B6" w:rsidR="00211348" w:rsidRPr="001541B1" w:rsidRDefault="00EB5B2D" w:rsidP="00D76CD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un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1541B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  <w:t>1,0</w:t>
            </w:r>
            <w:r w:rsidR="00D76CD0" w:rsidRPr="001541B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  <w:t xml:space="preserve"> </w:t>
            </w:r>
            <w:r w:rsidR="00211348"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massimo 1)</w:t>
            </w:r>
          </w:p>
        </w:tc>
      </w:tr>
      <w:tr w:rsidR="00E5076E" w:rsidRPr="001541B1" w14:paraId="52F2AFBB" w14:textId="77777777" w:rsidTr="00D76CD0">
        <w:trPr>
          <w:trHeight w:hRule="exact" w:val="413"/>
        </w:trPr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1000" w14:textId="77777777" w:rsidR="00E5076E" w:rsidRPr="001541B1" w:rsidRDefault="00EB5B2D" w:rsidP="00D76CD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f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1541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r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1541B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1541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ubb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i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1541B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1541B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C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ne</w:t>
            </w:r>
            <w:r w:rsidRPr="001541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i </w:t>
            </w:r>
            <w:proofErr w:type="spellStart"/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alu’</w:t>
            </w:r>
            <w:proofErr w:type="spellEnd"/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8FC4" w14:textId="77777777" w:rsidR="00E5076E" w:rsidRPr="001541B1" w:rsidRDefault="00EB5B2D" w:rsidP="00D76CD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un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1541B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  <w:t>1,0</w:t>
            </w:r>
          </w:p>
          <w:p w14:paraId="4EEC1BC8" w14:textId="5AB5642B" w:rsidR="00211348" w:rsidRPr="001541B1" w:rsidRDefault="00211348" w:rsidP="00D76CD0">
            <w:pPr>
              <w:spacing w:before="60" w:after="0" w:line="240" w:lineRule="auto"/>
              <w:ind w:left="1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massimo</w:t>
            </w:r>
          </w:p>
        </w:tc>
      </w:tr>
      <w:tr w:rsidR="00E5076E" w:rsidRPr="001541B1" w14:paraId="0566219C" w14:textId="77777777" w:rsidTr="00D76CD0">
        <w:trPr>
          <w:trHeight w:hRule="exact" w:val="742"/>
        </w:trPr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7E3D" w14:textId="77777777" w:rsidR="00E5076E" w:rsidRPr="001541B1" w:rsidRDefault="00EB5B2D" w:rsidP="00D76CD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itolo di studio oltre la scuola secondaria di primo grado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B3D0" w14:textId="3F795DC5" w:rsidR="00E5076E" w:rsidRPr="001541B1" w:rsidRDefault="00D76CD0" w:rsidP="00D76CD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="00EB5B2D"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nti 1,20</w:t>
            </w:r>
          </w:p>
        </w:tc>
      </w:tr>
      <w:tr w:rsidR="00E5076E" w:rsidRPr="001541B1" w14:paraId="5D1D9AFE" w14:textId="77777777" w:rsidTr="00D76CD0">
        <w:trPr>
          <w:trHeight w:hRule="exact" w:val="696"/>
        </w:trPr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187E" w14:textId="2E0F1FCA" w:rsidR="00E5076E" w:rsidRPr="001541B1" w:rsidRDefault="00EB5B2D" w:rsidP="00D76CD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it-IT"/>
              </w:rPr>
            </w:pPr>
            <w:r w:rsidRPr="001541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B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ona</w:t>
            </w:r>
            <w:r w:rsidRPr="001541B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nos</w:t>
            </w:r>
            <w:r w:rsidRPr="001541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e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1541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z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1541B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i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1541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a inglese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63CE" w14:textId="7BD0AF0B" w:rsidR="00E5076E" w:rsidRPr="001541B1" w:rsidRDefault="00EB5B2D" w:rsidP="00D76CD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un</w:t>
            </w: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1541B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1,0</w:t>
            </w:r>
          </w:p>
        </w:tc>
      </w:tr>
      <w:tr w:rsidR="00E5076E" w:rsidRPr="001541B1" w14:paraId="45354A90" w14:textId="77777777" w:rsidTr="00D76CD0">
        <w:trPr>
          <w:trHeight w:hRule="exact" w:val="1014"/>
        </w:trPr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2417" w14:textId="15435E54" w:rsidR="00E5076E" w:rsidRPr="001541B1" w:rsidRDefault="00EB5B2D" w:rsidP="00D76CD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</w:pPr>
            <w:r w:rsidRPr="001541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’aver esercitato l’attività di sostituzione di cui all’art. 16 nel servizio di taxi per un periodo di tempo complessivo di almeno sei mesi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95A9" w14:textId="467A3E50" w:rsidR="00E5076E" w:rsidRPr="001541B1" w:rsidRDefault="00D76CD0" w:rsidP="00D76CD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="00EB5B2D" w:rsidRPr="001541B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nti 0,80</w:t>
            </w:r>
          </w:p>
        </w:tc>
      </w:tr>
    </w:tbl>
    <w:p w14:paraId="76BB0156" w14:textId="77777777" w:rsidR="00E5076E" w:rsidRPr="001541B1" w:rsidRDefault="00E5076E" w:rsidP="008C5D29">
      <w:pPr>
        <w:spacing w:before="19" w:after="0" w:line="200" w:lineRule="exact"/>
        <w:ind w:left="1276"/>
        <w:rPr>
          <w:sz w:val="20"/>
          <w:szCs w:val="20"/>
          <w:lang w:val="it-IT"/>
        </w:rPr>
      </w:pPr>
    </w:p>
    <w:p w14:paraId="7F2F48D5" w14:textId="77777777" w:rsidR="00E5076E" w:rsidRPr="001541B1" w:rsidRDefault="00EB5B2D" w:rsidP="008C5D29">
      <w:pPr>
        <w:spacing w:before="18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2.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u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Palù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 2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,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 di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 di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3,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7,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27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97,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,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9,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91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98.</w:t>
      </w:r>
    </w:p>
    <w:p w14:paraId="540A18AD" w14:textId="77777777" w:rsidR="00E5076E" w:rsidRPr="001541B1" w:rsidRDefault="00EB5B2D" w:rsidP="008C5D29">
      <w:pPr>
        <w:spacing w:before="18" w:after="0" w:line="240" w:lineRule="auto"/>
        <w:ind w:left="1276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In caso di ulteriore parità si procederà a sorteggio. </w:t>
      </w:r>
    </w:p>
    <w:p w14:paraId="22618415" w14:textId="77777777" w:rsidR="00E5076E" w:rsidRPr="001541B1" w:rsidRDefault="00E5076E" w:rsidP="008C5D29">
      <w:pPr>
        <w:spacing w:after="0" w:line="200" w:lineRule="exact"/>
        <w:ind w:left="1276"/>
        <w:rPr>
          <w:sz w:val="20"/>
          <w:szCs w:val="20"/>
          <w:lang w:val="it-IT"/>
        </w:rPr>
      </w:pPr>
    </w:p>
    <w:p w14:paraId="4806BD30" w14:textId="77777777" w:rsidR="00E5076E" w:rsidRPr="001541B1" w:rsidRDefault="00E5076E" w:rsidP="00D76CD0">
      <w:pPr>
        <w:spacing w:before="2" w:after="0" w:line="240" w:lineRule="exact"/>
        <w:rPr>
          <w:sz w:val="24"/>
          <w:szCs w:val="24"/>
          <w:lang w:val="it-IT"/>
        </w:rPr>
      </w:pPr>
    </w:p>
    <w:p w14:paraId="4594C3A3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1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4</w:t>
      </w:r>
    </w:p>
    <w:p w14:paraId="77221EF3" w14:textId="77777777" w:rsidR="00E5076E" w:rsidRPr="001541B1" w:rsidRDefault="00E5076E" w:rsidP="008C5D29">
      <w:pPr>
        <w:spacing w:before="8" w:after="0" w:line="120" w:lineRule="exact"/>
        <w:ind w:left="1276"/>
        <w:rPr>
          <w:sz w:val="12"/>
          <w:szCs w:val="12"/>
          <w:lang w:val="it-IT"/>
        </w:rPr>
      </w:pPr>
    </w:p>
    <w:p w14:paraId="730A4F34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A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TA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E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it-IT"/>
        </w:rPr>
        <w:t>’</w:t>
      </w:r>
      <w:r w:rsidRPr="001541B1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AME</w:t>
      </w:r>
    </w:p>
    <w:p w14:paraId="6D8D72B4" w14:textId="77777777" w:rsidR="00E5076E" w:rsidRPr="001541B1" w:rsidRDefault="00E5076E" w:rsidP="008C5D29">
      <w:pPr>
        <w:spacing w:before="7" w:after="0" w:line="120" w:lineRule="exact"/>
        <w:ind w:left="1276"/>
        <w:rPr>
          <w:sz w:val="12"/>
          <w:szCs w:val="12"/>
          <w:lang w:val="it-IT"/>
        </w:rPr>
      </w:pPr>
    </w:p>
    <w:p w14:paraId="6676441F" w14:textId="77777777" w:rsidR="00E5076E" w:rsidRPr="001541B1" w:rsidRDefault="00EB5B2D" w:rsidP="008C5D29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. </w:t>
      </w:r>
      <w:r w:rsidRPr="001541B1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u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60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60.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a 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e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a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42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60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a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 pu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62204648" w14:textId="77777777" w:rsidR="00E5076E" w:rsidRPr="001541B1" w:rsidRDefault="00E5076E" w:rsidP="008C5D29">
      <w:pPr>
        <w:spacing w:before="9" w:after="0" w:line="110" w:lineRule="exact"/>
        <w:ind w:left="1276"/>
        <w:rPr>
          <w:sz w:val="11"/>
          <w:szCs w:val="11"/>
          <w:lang w:val="it-IT"/>
        </w:rPr>
      </w:pPr>
    </w:p>
    <w:p w14:paraId="0B351D03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1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5</w:t>
      </w:r>
    </w:p>
    <w:p w14:paraId="0FA6C24D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T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IE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D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I 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ME</w:t>
      </w:r>
    </w:p>
    <w:p w14:paraId="0B78BF05" w14:textId="77777777" w:rsidR="00E5076E" w:rsidRPr="001541B1" w:rsidRDefault="00E5076E" w:rsidP="008C5D29">
      <w:pPr>
        <w:spacing w:before="8" w:after="0" w:line="120" w:lineRule="exact"/>
        <w:ind w:left="1276"/>
        <w:rPr>
          <w:sz w:val="12"/>
          <w:szCs w:val="12"/>
          <w:lang w:val="it-IT"/>
        </w:rPr>
      </w:pPr>
    </w:p>
    <w:p w14:paraId="3244DB63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q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16A14420" w14:textId="77777777" w:rsidR="00E5076E" w:rsidRPr="001541B1" w:rsidRDefault="00EB5B2D" w:rsidP="008C5D29">
      <w:pPr>
        <w:spacing w:before="7"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a</w:t>
      </w:r>
      <w:r w:rsidRPr="001541B1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ub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 non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(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)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43BF4D53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b) </w:t>
      </w:r>
      <w:r w:rsidRPr="001541B1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po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1541B1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</w:p>
    <w:p w14:paraId="1D0650DB" w14:textId="77777777" w:rsidR="00E5076E" w:rsidRPr="001541B1" w:rsidRDefault="00EB5B2D" w:rsidP="008C5D29">
      <w:pPr>
        <w:spacing w:before="7"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e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1658A406" w14:textId="587CE754" w:rsidR="00E5076E" w:rsidRPr="001541B1" w:rsidRDefault="00EB5B2D" w:rsidP="008C5D29">
      <w:pPr>
        <w:spacing w:before="7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="00936D76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ella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a</w:t>
      </w:r>
      <w:r w:rsidR="00D76CD0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glese).</w:t>
      </w:r>
      <w:r w:rsidRPr="001541B1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 lingua 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v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q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.</w:t>
      </w:r>
    </w:p>
    <w:p w14:paraId="61993213" w14:textId="77777777" w:rsidR="00E5076E" w:rsidRPr="001541B1" w:rsidRDefault="00E5076E" w:rsidP="008C5D29">
      <w:pPr>
        <w:spacing w:before="9" w:after="0" w:line="110" w:lineRule="exact"/>
        <w:ind w:left="1276"/>
        <w:rPr>
          <w:sz w:val="11"/>
          <w:szCs w:val="11"/>
          <w:lang w:val="it-IT"/>
        </w:rPr>
      </w:pPr>
    </w:p>
    <w:p w14:paraId="4D22F013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1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6</w:t>
      </w:r>
    </w:p>
    <w:p w14:paraId="5060D554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VAL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D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T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’</w:t>
      </w:r>
      <w:r w:rsidRPr="001541B1">
        <w:rPr>
          <w:rFonts w:ascii="Times New Roman" w:eastAsia="Times New Roman" w:hAnsi="Times New Roman" w:cs="Times New Roman"/>
          <w:spacing w:val="-3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DELL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G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DUAT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IE</w:t>
      </w:r>
    </w:p>
    <w:p w14:paraId="2DE4DBD9" w14:textId="77777777" w:rsidR="00E5076E" w:rsidRPr="001541B1" w:rsidRDefault="00E5076E" w:rsidP="008C5D29">
      <w:pPr>
        <w:spacing w:before="3" w:after="0" w:line="130" w:lineRule="exact"/>
        <w:ind w:left="1276"/>
        <w:rPr>
          <w:sz w:val="13"/>
          <w:szCs w:val="13"/>
          <w:lang w:val="it-IT"/>
        </w:rPr>
      </w:pPr>
    </w:p>
    <w:p w14:paraId="3FD2CFA0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ue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15740505" w14:textId="77777777" w:rsidR="00E5076E" w:rsidRPr="001541B1" w:rsidRDefault="00E5076E" w:rsidP="008C5D29">
      <w:pPr>
        <w:spacing w:before="2" w:after="0" w:line="130" w:lineRule="exact"/>
        <w:ind w:left="1276"/>
        <w:rPr>
          <w:sz w:val="13"/>
          <w:szCs w:val="13"/>
          <w:lang w:val="it-IT"/>
        </w:rPr>
      </w:pPr>
    </w:p>
    <w:p w14:paraId="1EF146C4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ono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ue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-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no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l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.</w:t>
      </w:r>
    </w:p>
    <w:p w14:paraId="29349EA7" w14:textId="77777777" w:rsidR="00E5076E" w:rsidRPr="001541B1" w:rsidRDefault="00E5076E" w:rsidP="008C5D29">
      <w:pPr>
        <w:spacing w:before="9" w:after="0" w:line="110" w:lineRule="exact"/>
        <w:ind w:left="1276"/>
        <w:rPr>
          <w:sz w:val="11"/>
          <w:szCs w:val="11"/>
          <w:lang w:val="it-IT"/>
        </w:rPr>
      </w:pPr>
    </w:p>
    <w:p w14:paraId="62B73127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1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7</w:t>
      </w:r>
    </w:p>
    <w:p w14:paraId="28E57FC2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L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SCIO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DELL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AUT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ZZAZ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N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</w:p>
    <w:p w14:paraId="0763001C" w14:textId="77777777" w:rsidR="00E5076E" w:rsidRPr="001541B1" w:rsidRDefault="00E5076E" w:rsidP="008C5D29">
      <w:pPr>
        <w:spacing w:before="8" w:after="0" w:line="120" w:lineRule="exact"/>
        <w:ind w:left="1276"/>
        <w:rPr>
          <w:sz w:val="12"/>
          <w:szCs w:val="12"/>
          <w:lang w:val="it-IT"/>
        </w:rPr>
      </w:pPr>
    </w:p>
    <w:p w14:paraId="7C07E259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n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e</w:t>
      </w:r>
      <w:r w:rsidRPr="001541B1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e 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f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do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e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 po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5.</w:t>
      </w:r>
    </w:p>
    <w:p w14:paraId="558368AA" w14:textId="77777777" w:rsidR="00E5076E" w:rsidRPr="001541B1" w:rsidRDefault="00E5076E" w:rsidP="008C5D29">
      <w:pPr>
        <w:spacing w:before="5" w:after="0" w:line="120" w:lineRule="exact"/>
        <w:ind w:left="1276"/>
        <w:rPr>
          <w:sz w:val="12"/>
          <w:szCs w:val="12"/>
          <w:lang w:val="it-IT"/>
        </w:rPr>
      </w:pPr>
    </w:p>
    <w:p w14:paraId="2D53372C" w14:textId="77777777" w:rsidR="00E5076E" w:rsidRPr="001541B1" w:rsidRDefault="00EB5B2D" w:rsidP="008C5D29">
      <w:pPr>
        <w:pStyle w:val="Paragrafoelenco"/>
        <w:numPr>
          <w:ilvl w:val="0"/>
          <w:numId w:val="12"/>
        </w:numPr>
        <w:spacing w:after="0" w:line="240" w:lineRule="auto"/>
        <w:ind w:left="1276"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 sud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6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04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992,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300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 D.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09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05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994,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407.</w:t>
      </w:r>
    </w:p>
    <w:p w14:paraId="60D464C4" w14:textId="77777777" w:rsidR="00E5076E" w:rsidRPr="001541B1" w:rsidRDefault="00E5076E" w:rsidP="008C5D29">
      <w:pPr>
        <w:spacing w:before="4" w:after="0" w:line="220" w:lineRule="exact"/>
        <w:ind w:left="1276"/>
        <w:rPr>
          <w:lang w:val="it-IT"/>
        </w:rPr>
      </w:pPr>
    </w:p>
    <w:p w14:paraId="4F2A9848" w14:textId="77777777" w:rsidR="00E5076E" w:rsidRPr="001541B1" w:rsidRDefault="00EB5B2D" w:rsidP="008C5D29">
      <w:pPr>
        <w:spacing w:before="12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1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8</w:t>
      </w:r>
    </w:p>
    <w:p w14:paraId="3020DD45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DU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VAL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D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T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’</w:t>
      </w:r>
      <w:r w:rsidRPr="001541B1">
        <w:rPr>
          <w:rFonts w:ascii="Times New Roman" w:eastAsia="Times New Roman" w:hAnsi="Times New Roman" w:cs="Times New Roman"/>
          <w:spacing w:val="-3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DELL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AUT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ZZAZ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N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</w:p>
    <w:p w14:paraId="77D5751B" w14:textId="77777777" w:rsidR="00E5076E" w:rsidRPr="001541B1" w:rsidRDefault="00E5076E" w:rsidP="008C5D29">
      <w:pPr>
        <w:spacing w:before="3" w:after="0" w:line="130" w:lineRule="exact"/>
        <w:ind w:left="1276"/>
        <w:rPr>
          <w:sz w:val="13"/>
          <w:szCs w:val="13"/>
          <w:lang w:val="it-IT"/>
        </w:rPr>
      </w:pPr>
    </w:p>
    <w:p w14:paraId="3B2D096A" w14:textId="12B0C9E7" w:rsidR="00D76CD0" w:rsidRPr="001541B1" w:rsidRDefault="00D76CD0" w:rsidP="00D76CD0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1. </w:t>
      </w:r>
      <w:r w:rsidR="00EB5B2D"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086CD6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llimitata</w:t>
      </w:r>
      <w:r w:rsidR="00EB5B2D"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ono </w:t>
      </w:r>
      <w:r w:rsidR="00086CD6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ggette a controllo almeno con cadenza triennale (</w:t>
      </w:r>
      <w:r w:rsidR="003D1D4E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ome da Deliberazione della Giunta regionale Veneto n. 335 del 19 marzo 2013); </w:t>
      </w:r>
      <w:r w:rsidR="00086CD6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14:paraId="2653BAEB" w14:textId="77777777" w:rsidR="00D76CD0" w:rsidRPr="001541B1" w:rsidRDefault="00D76CD0" w:rsidP="00D76CD0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it-IT"/>
        </w:rPr>
      </w:pPr>
    </w:p>
    <w:p w14:paraId="4441D6FF" w14:textId="713F0E21" w:rsidR="00E5076E" w:rsidRPr="001541B1" w:rsidRDefault="00D76CD0" w:rsidP="00D76CD0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2. </w:t>
      </w:r>
      <w:r w:rsidR="00EB5B2D"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ffe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ns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ar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="00EB5B2D"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er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é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lastRenderedPageBreak/>
        <w:t>r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EB5B2D"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="00EB5B2D"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="00EB5B2D"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p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,</w:t>
      </w:r>
      <w:r w:rsidR="00EB5B2D"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="00EB5B2D"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s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EB5B2D"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s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 di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="00EB5B2D"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="00EB5B2D"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8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2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000,</w:t>
      </w:r>
      <w:r w:rsidR="00EB5B2D"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445.</w:t>
      </w:r>
    </w:p>
    <w:p w14:paraId="2CE1C87C" w14:textId="77777777" w:rsidR="00E5076E" w:rsidRPr="001541B1" w:rsidRDefault="00E5076E" w:rsidP="00D76CD0">
      <w:pPr>
        <w:spacing w:before="5" w:after="0" w:line="120" w:lineRule="exact"/>
        <w:ind w:left="1276"/>
        <w:rPr>
          <w:sz w:val="12"/>
          <w:szCs w:val="12"/>
          <w:lang w:val="it-IT"/>
        </w:rPr>
      </w:pPr>
    </w:p>
    <w:p w14:paraId="6CD4FA56" w14:textId="27E40C74" w:rsidR="00E5076E" w:rsidRPr="001541B1" w:rsidRDefault="00D76CD0" w:rsidP="00D7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3. </w:t>
      </w:r>
      <w:r w:rsidR="00EB5B2D"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EB5B2D"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="00EB5B2D" w:rsidRPr="001541B1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,</w:t>
      </w:r>
      <w:r w:rsidR="00EB5B2D" w:rsidRPr="001541B1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="00EB5B2D" w:rsidRPr="001541B1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a</w:t>
      </w:r>
      <w:r w:rsidR="00EB5B2D"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="00EB5B2D"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a</w:t>
      </w:r>
      <w:r w:rsidR="00EB5B2D"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4194A569" w14:textId="77777777" w:rsidR="00E5076E" w:rsidRPr="001541B1" w:rsidRDefault="00E5076E" w:rsidP="00D76CD0">
      <w:pPr>
        <w:spacing w:before="5" w:after="0" w:line="120" w:lineRule="exact"/>
        <w:ind w:left="1276"/>
        <w:rPr>
          <w:sz w:val="12"/>
          <w:szCs w:val="12"/>
          <w:lang w:val="it-IT"/>
        </w:rPr>
      </w:pPr>
    </w:p>
    <w:p w14:paraId="7E9A83D5" w14:textId="00192922" w:rsidR="00E5076E" w:rsidRPr="001541B1" w:rsidRDefault="00D76CD0" w:rsidP="00D7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4. </w:t>
      </w:r>
      <w:r w:rsidR="00EB5B2D"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="00EB5B2D"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uò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a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="00EB5B2D"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 sudd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="00EB5B2D"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="00EB5B2D"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="00EB5B2D"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="00EB5B2D"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.</w:t>
      </w:r>
    </w:p>
    <w:p w14:paraId="08C088A7" w14:textId="77777777" w:rsidR="00E5076E" w:rsidRPr="001541B1" w:rsidRDefault="00E5076E" w:rsidP="00D76CD0">
      <w:pPr>
        <w:spacing w:before="5" w:after="0" w:line="120" w:lineRule="exact"/>
        <w:ind w:left="1276"/>
        <w:rPr>
          <w:sz w:val="12"/>
          <w:szCs w:val="12"/>
          <w:lang w:val="it-IT"/>
        </w:rPr>
      </w:pPr>
    </w:p>
    <w:p w14:paraId="5D473553" w14:textId="0ED113B5" w:rsidR="00E5076E" w:rsidRPr="001541B1" w:rsidRDefault="00D76CD0" w:rsidP="00D7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5.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l</w:t>
      </w:r>
      <w:r w:rsidR="00EB5B2D"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="00EB5B2D"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="00EB5B2D"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 d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="00EB5B2D"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v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="00EB5B2D"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n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tim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 a</w:t>
      </w:r>
      <w:r w:rsidR="00EB5B2D"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="00EB5B2D"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="00EB5B2D"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EB5B2D"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r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 pos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="00EB5B2D"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EB5B2D"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A</w:t>
      </w:r>
      <w:r w:rsidR="00EB5B2D"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 non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é</w:t>
      </w:r>
      <w:r w:rsidR="00EB5B2D"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="00EB5B2D"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o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-</w:t>
      </w:r>
      <w:r w:rsidR="00EB5B2D"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="00EB5B2D"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- p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="00EB5B2D"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="00EB5B2D"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A.A.</w:t>
      </w:r>
      <w:r w:rsidR="00EB5B2D"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450B065D" w14:textId="77777777" w:rsidR="00D76CD0" w:rsidRPr="001541B1" w:rsidRDefault="00D76CD0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FD59602" w14:textId="77777777" w:rsidR="00E5076E" w:rsidRPr="001541B1" w:rsidRDefault="00E5076E" w:rsidP="008C5D29">
      <w:pPr>
        <w:spacing w:before="9" w:after="0" w:line="110" w:lineRule="exact"/>
        <w:ind w:left="1276"/>
        <w:rPr>
          <w:sz w:val="11"/>
          <w:szCs w:val="11"/>
          <w:lang w:val="it-IT"/>
        </w:rPr>
      </w:pPr>
    </w:p>
    <w:p w14:paraId="0FE890F0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1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9</w:t>
      </w:r>
    </w:p>
    <w:p w14:paraId="680D023B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N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O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D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V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O</w:t>
      </w:r>
    </w:p>
    <w:p w14:paraId="561B705E" w14:textId="77777777" w:rsidR="00E5076E" w:rsidRPr="001541B1" w:rsidRDefault="00E5076E" w:rsidP="008C5D29">
      <w:pPr>
        <w:spacing w:before="3" w:after="0" w:line="130" w:lineRule="exact"/>
        <w:ind w:left="1276"/>
        <w:rPr>
          <w:sz w:val="13"/>
          <w:szCs w:val="13"/>
          <w:lang w:val="it-IT"/>
        </w:rPr>
      </w:pPr>
    </w:p>
    <w:p w14:paraId="75B2A54E" w14:textId="1935E5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Pr="001541B1">
        <w:rPr>
          <w:rFonts w:ascii="Times New Roman" w:eastAsia="Times New Roman" w:hAnsi="Times New Roman" w:cs="Times New Roman"/>
          <w:spacing w:val="-2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a 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i o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"</w:t>
      </w:r>
      <w:proofErr w:type="spellStart"/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proofErr w:type="spellEnd"/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"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b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a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="003D1D4E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.</w:t>
      </w:r>
    </w:p>
    <w:p w14:paraId="617C9566" w14:textId="77777777" w:rsidR="00E5076E" w:rsidRPr="001541B1" w:rsidRDefault="00E5076E" w:rsidP="008C5D29">
      <w:pPr>
        <w:spacing w:before="5" w:after="0" w:line="120" w:lineRule="exact"/>
        <w:ind w:left="1276"/>
        <w:rPr>
          <w:sz w:val="12"/>
          <w:szCs w:val="12"/>
          <w:lang w:val="it-IT"/>
        </w:rPr>
      </w:pPr>
    </w:p>
    <w:p w14:paraId="037C51D6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.</w:t>
      </w:r>
      <w:r w:rsidRPr="001541B1">
        <w:rPr>
          <w:rFonts w:ascii="Times New Roman" w:eastAsia="Times New Roman" w:hAnsi="Times New Roman" w:cs="Times New Roman"/>
          <w:spacing w:val="-2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uò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e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.</w:t>
      </w:r>
    </w:p>
    <w:p w14:paraId="535C21CF" w14:textId="77777777" w:rsidR="00E5076E" w:rsidRPr="001541B1" w:rsidRDefault="00E5076E" w:rsidP="008C5D29">
      <w:pPr>
        <w:spacing w:before="9" w:after="0" w:line="110" w:lineRule="exact"/>
        <w:ind w:left="1276"/>
        <w:rPr>
          <w:sz w:val="11"/>
          <w:szCs w:val="11"/>
          <w:lang w:val="it-IT"/>
        </w:rPr>
      </w:pPr>
    </w:p>
    <w:p w14:paraId="1089DC57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2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0</w:t>
      </w:r>
    </w:p>
    <w:p w14:paraId="13D6BCCA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SF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IM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N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R 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T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V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V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</w:p>
    <w:p w14:paraId="30155A4A" w14:textId="77777777" w:rsidR="00E5076E" w:rsidRPr="001541B1" w:rsidRDefault="00E5076E" w:rsidP="008C5D29">
      <w:pPr>
        <w:spacing w:before="3" w:after="0" w:line="130" w:lineRule="exact"/>
        <w:ind w:left="1276"/>
        <w:rPr>
          <w:sz w:val="13"/>
          <w:szCs w:val="13"/>
          <w:lang w:val="it-IT"/>
        </w:rPr>
      </w:pPr>
    </w:p>
    <w:p w14:paraId="3E35989B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 è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na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 p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é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proofErr w:type="spellStart"/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s</w:t>
      </w:r>
      <w:proofErr w:type="spellEnd"/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- 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 d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- v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a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292C5657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que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24F90DE4" w14:textId="77777777" w:rsidR="00E5076E" w:rsidRPr="001541B1" w:rsidRDefault="00EB5B2D" w:rsidP="008C5D29">
      <w:pPr>
        <w:spacing w:before="7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E5076E" w:rsidRPr="001541B1" w:rsidSect="0021788B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2160" w:right="707" w:bottom="980" w:left="740" w:header="737" w:footer="783" w:gutter="0"/>
          <w:pgNumType w:start="10"/>
          <w:cols w:space="720"/>
          <w:formProt w:val="0"/>
          <w:docGrid w:linePitch="100" w:charSpace="4096"/>
        </w:sect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b) </w:t>
      </w:r>
      <w:r w:rsidRPr="001541B1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0196A5D8" w14:textId="77777777" w:rsidR="00E5076E" w:rsidRPr="001541B1" w:rsidRDefault="00E5076E" w:rsidP="008C5D29">
      <w:pPr>
        <w:spacing w:before="19" w:after="0" w:line="200" w:lineRule="exact"/>
        <w:ind w:left="1276"/>
        <w:rPr>
          <w:sz w:val="20"/>
          <w:szCs w:val="20"/>
          <w:lang w:val="it-IT"/>
        </w:rPr>
      </w:pPr>
    </w:p>
    <w:p w14:paraId="0B6503EC" w14:textId="77777777" w:rsidR="00E5076E" w:rsidRPr="001541B1" w:rsidRDefault="00EB5B2D" w:rsidP="008C5D29">
      <w:pPr>
        <w:spacing w:before="18"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 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3D542DE8" w14:textId="77777777" w:rsidR="00E5076E" w:rsidRPr="001541B1" w:rsidRDefault="00E5076E" w:rsidP="008C5D29">
      <w:pPr>
        <w:spacing w:before="5" w:after="0" w:line="120" w:lineRule="exact"/>
        <w:ind w:left="1276"/>
        <w:rPr>
          <w:sz w:val="12"/>
          <w:szCs w:val="12"/>
          <w:lang w:val="it-IT"/>
        </w:rPr>
      </w:pPr>
    </w:p>
    <w:p w14:paraId="6171F2F6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,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 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osi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p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, i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i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no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a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acc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.</w:t>
      </w:r>
    </w:p>
    <w:p w14:paraId="6B82A912" w14:textId="77777777" w:rsidR="00E5076E" w:rsidRPr="001541B1" w:rsidRDefault="00E5076E" w:rsidP="008C5D29">
      <w:pPr>
        <w:spacing w:before="5" w:after="0" w:line="120" w:lineRule="exact"/>
        <w:ind w:left="1276"/>
        <w:rPr>
          <w:sz w:val="12"/>
          <w:szCs w:val="12"/>
          <w:lang w:val="it-IT"/>
        </w:rPr>
      </w:pPr>
    </w:p>
    <w:p w14:paraId="0E9D125A" w14:textId="77777777" w:rsidR="00E5076E" w:rsidRPr="001541B1" w:rsidRDefault="00EB5B2D" w:rsidP="008C5D29">
      <w:pPr>
        <w:pStyle w:val="Paragrafoelenco"/>
        <w:numPr>
          <w:ilvl w:val="0"/>
          <w:numId w:val="12"/>
        </w:numPr>
        <w:spacing w:after="0" w:line="240" w:lineRule="auto"/>
        <w:ind w:left="1276"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a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 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3AD5AF15" w14:textId="77777777" w:rsidR="00F4052F" w:rsidRPr="001541B1" w:rsidRDefault="00F4052F" w:rsidP="008C5D29">
      <w:pPr>
        <w:pStyle w:val="Paragrafoelenco"/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2AA8ECC" w14:textId="77777777" w:rsidR="00E5076E" w:rsidRPr="001541B1" w:rsidRDefault="00E5076E" w:rsidP="008C5D29">
      <w:pPr>
        <w:spacing w:before="9" w:after="0" w:line="110" w:lineRule="exact"/>
        <w:ind w:left="1276"/>
        <w:rPr>
          <w:sz w:val="11"/>
          <w:szCs w:val="11"/>
          <w:lang w:val="it-IT"/>
        </w:rPr>
      </w:pPr>
    </w:p>
    <w:p w14:paraId="5434FD9A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2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1</w:t>
      </w:r>
    </w:p>
    <w:p w14:paraId="0FF1E074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SF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IB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T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’</w:t>
      </w:r>
      <w:r w:rsidRPr="001541B1">
        <w:rPr>
          <w:rFonts w:ascii="Times New Roman" w:eastAsia="Times New Roman" w:hAnsi="Times New Roman" w:cs="Times New Roman"/>
          <w:spacing w:val="-3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 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U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SA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D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 M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D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TOL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E</w:t>
      </w:r>
    </w:p>
    <w:p w14:paraId="4D3C7E02" w14:textId="77777777" w:rsidR="00E5076E" w:rsidRPr="001541B1" w:rsidRDefault="00E5076E" w:rsidP="008C5D29">
      <w:pPr>
        <w:spacing w:before="3" w:after="0" w:line="130" w:lineRule="exact"/>
        <w:ind w:left="1276"/>
        <w:rPr>
          <w:sz w:val="13"/>
          <w:szCs w:val="13"/>
          <w:lang w:val="it-IT"/>
        </w:rPr>
      </w:pPr>
    </w:p>
    <w:p w14:paraId="24BAF196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uò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32D2DFAF" w14:textId="77777777" w:rsidR="00E5076E" w:rsidRPr="001541B1" w:rsidRDefault="00E5076E" w:rsidP="008C5D29">
      <w:pPr>
        <w:spacing w:before="2" w:after="0" w:line="130" w:lineRule="exact"/>
        <w:ind w:left="1276"/>
        <w:rPr>
          <w:sz w:val="13"/>
          <w:szCs w:val="13"/>
          <w:lang w:val="it-IT"/>
        </w:rPr>
      </w:pPr>
    </w:p>
    <w:p w14:paraId="5EDC0E65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ono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.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ì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3B212005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o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d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 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b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e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 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du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b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00D625CE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b) 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 v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d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é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0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 n.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2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996,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x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eff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A.A.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a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 po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 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b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 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 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i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3274F5FA" w14:textId="2E1A2256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 sud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e di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8 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59415C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21</w:t>
      </w:r>
      <w:r w:rsidR="003D1D4E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ann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n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-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4C0D3CC1" w14:textId="77777777" w:rsidR="00E5076E" w:rsidRPr="001541B1" w:rsidRDefault="00E5076E" w:rsidP="008C5D29">
      <w:pPr>
        <w:spacing w:before="5" w:after="0" w:line="120" w:lineRule="exact"/>
        <w:ind w:left="1276"/>
        <w:rPr>
          <w:sz w:val="12"/>
          <w:szCs w:val="12"/>
          <w:lang w:val="it-IT"/>
        </w:rPr>
      </w:pPr>
    </w:p>
    <w:p w14:paraId="32E0A1A7" w14:textId="094303AF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3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b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1541B1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,</w:t>
      </w:r>
      <w:r w:rsidRPr="001541B1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1541B1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)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1541B1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e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F4052F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ue anni (</w:t>
      </w:r>
      <w:r w:rsidR="003D1D4E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egge del 15 gennaio 1992, n. 21 “Legge quadro per il trasporto di persone mediante autoservizi pubblici non di linea” e Legge Regionale del Veneto del </w:t>
      </w:r>
      <w:r w:rsidR="003D1D4E" w:rsidRPr="001541B1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proofErr w:type="spellStart"/>
      <w:r w:rsidR="003D1D4E" w:rsidRPr="001541B1">
        <w:rPr>
          <w:rFonts w:ascii="Times New Roman" w:eastAsia="Times New Roman" w:hAnsi="Times New Roman" w:cs="Times New Roman"/>
          <w:sz w:val="24"/>
          <w:szCs w:val="24"/>
        </w:rPr>
        <w:t>luglio</w:t>
      </w:r>
      <w:proofErr w:type="spellEnd"/>
      <w:r w:rsidR="003D1D4E" w:rsidRPr="001541B1">
        <w:rPr>
          <w:rFonts w:ascii="Times New Roman" w:eastAsia="Times New Roman" w:hAnsi="Times New Roman" w:cs="Times New Roman"/>
          <w:sz w:val="24"/>
          <w:szCs w:val="24"/>
        </w:rPr>
        <w:t xml:space="preserve"> 1996, n. 22 “</w:t>
      </w:r>
      <w:proofErr w:type="spellStart"/>
      <w:r w:rsidR="003D1D4E" w:rsidRPr="001541B1">
        <w:rPr>
          <w:rFonts w:ascii="Times New Roman" w:eastAsia="Times New Roman" w:hAnsi="Times New Roman" w:cs="Times New Roman"/>
          <w:sz w:val="24"/>
          <w:szCs w:val="24"/>
        </w:rPr>
        <w:t>Norme</w:t>
      </w:r>
      <w:proofErr w:type="spellEnd"/>
      <w:r w:rsidR="003D1D4E" w:rsidRPr="001541B1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="003D1D4E" w:rsidRPr="001541B1">
        <w:rPr>
          <w:rFonts w:ascii="Times New Roman" w:eastAsia="Times New Roman" w:hAnsi="Times New Roman" w:cs="Times New Roman"/>
          <w:sz w:val="24"/>
          <w:szCs w:val="24"/>
        </w:rPr>
        <w:t>l'esercizio</w:t>
      </w:r>
      <w:proofErr w:type="spellEnd"/>
      <w:r w:rsidR="003D1D4E" w:rsidRPr="00154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1D4E" w:rsidRPr="001541B1">
        <w:rPr>
          <w:rFonts w:ascii="Times New Roman" w:eastAsia="Times New Roman" w:hAnsi="Times New Roman" w:cs="Times New Roman"/>
          <w:sz w:val="24"/>
          <w:szCs w:val="24"/>
        </w:rPr>
        <w:t>delle</w:t>
      </w:r>
      <w:proofErr w:type="spellEnd"/>
      <w:r w:rsidR="003D1D4E" w:rsidRPr="00154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1D4E" w:rsidRPr="001541B1">
        <w:rPr>
          <w:rFonts w:ascii="Times New Roman" w:eastAsia="Times New Roman" w:hAnsi="Times New Roman" w:cs="Times New Roman"/>
          <w:sz w:val="24"/>
          <w:szCs w:val="24"/>
        </w:rPr>
        <w:t>funzioni</w:t>
      </w:r>
      <w:proofErr w:type="spellEnd"/>
      <w:r w:rsidR="003D1D4E" w:rsidRPr="00154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1D4E" w:rsidRPr="001541B1">
        <w:rPr>
          <w:rFonts w:ascii="Times New Roman" w:eastAsia="Times New Roman" w:hAnsi="Times New Roman" w:cs="Times New Roman"/>
          <w:sz w:val="24"/>
          <w:szCs w:val="24"/>
        </w:rPr>
        <w:t>amministrative</w:t>
      </w:r>
      <w:proofErr w:type="spellEnd"/>
      <w:r w:rsidR="003D1D4E" w:rsidRPr="001541B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3D1D4E" w:rsidRPr="001541B1">
        <w:rPr>
          <w:rFonts w:ascii="Times New Roman" w:eastAsia="Times New Roman" w:hAnsi="Times New Roman" w:cs="Times New Roman"/>
          <w:sz w:val="24"/>
          <w:szCs w:val="24"/>
        </w:rPr>
        <w:t>materia</w:t>
      </w:r>
      <w:proofErr w:type="spellEnd"/>
      <w:r w:rsidR="003D1D4E" w:rsidRPr="001541B1">
        <w:rPr>
          <w:rFonts w:ascii="Times New Roman" w:eastAsia="Times New Roman" w:hAnsi="Times New Roman" w:cs="Times New Roman"/>
          <w:sz w:val="24"/>
          <w:szCs w:val="24"/>
        </w:rPr>
        <w:t xml:space="preserve"> di servizi di </w:t>
      </w:r>
      <w:proofErr w:type="spellStart"/>
      <w:r w:rsidR="003D1D4E" w:rsidRPr="001541B1">
        <w:rPr>
          <w:rFonts w:ascii="Times New Roman" w:eastAsia="Times New Roman" w:hAnsi="Times New Roman" w:cs="Times New Roman"/>
          <w:sz w:val="24"/>
          <w:szCs w:val="24"/>
        </w:rPr>
        <w:t>trasporto</w:t>
      </w:r>
      <w:proofErr w:type="spellEnd"/>
      <w:r w:rsidR="003D1D4E" w:rsidRPr="001541B1">
        <w:rPr>
          <w:rFonts w:ascii="Times New Roman" w:eastAsia="Times New Roman" w:hAnsi="Times New Roman" w:cs="Times New Roman"/>
          <w:sz w:val="24"/>
          <w:szCs w:val="24"/>
        </w:rPr>
        <w:t xml:space="preserve"> non di </w:t>
      </w:r>
      <w:proofErr w:type="spellStart"/>
      <w:r w:rsidR="003D1D4E" w:rsidRPr="001541B1">
        <w:rPr>
          <w:rFonts w:ascii="Times New Roman" w:eastAsia="Times New Roman" w:hAnsi="Times New Roman" w:cs="Times New Roman"/>
          <w:sz w:val="24"/>
          <w:szCs w:val="24"/>
        </w:rPr>
        <w:t>linea</w:t>
      </w:r>
      <w:proofErr w:type="spellEnd"/>
      <w:r w:rsidR="003D1D4E" w:rsidRPr="001541B1">
        <w:rPr>
          <w:rFonts w:ascii="Times New Roman" w:eastAsia="Times New Roman" w:hAnsi="Times New Roman" w:cs="Times New Roman"/>
          <w:sz w:val="24"/>
          <w:szCs w:val="24"/>
        </w:rPr>
        <w:t xml:space="preserve"> per via di terra”)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 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.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2,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)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ssono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ne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que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 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6EA64441" w14:textId="77777777" w:rsidR="00E5076E" w:rsidRPr="001541B1" w:rsidRDefault="00E5076E" w:rsidP="008C5D29">
      <w:pPr>
        <w:spacing w:before="5" w:after="0" w:line="120" w:lineRule="exact"/>
        <w:ind w:left="1276"/>
        <w:rPr>
          <w:sz w:val="12"/>
          <w:szCs w:val="12"/>
          <w:lang w:val="it-IT"/>
        </w:rPr>
      </w:pPr>
    </w:p>
    <w:p w14:paraId="7B95617A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4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b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3, sono</w:t>
      </w:r>
      <w:r w:rsidRPr="001541B1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.</w:t>
      </w:r>
    </w:p>
    <w:p w14:paraId="2CC98CDE" w14:textId="77777777" w:rsidR="00E5076E" w:rsidRPr="001541B1" w:rsidRDefault="00E5076E" w:rsidP="008C5D29">
      <w:pPr>
        <w:spacing w:before="5" w:after="0" w:line="120" w:lineRule="exact"/>
        <w:ind w:left="1276"/>
        <w:rPr>
          <w:sz w:val="12"/>
          <w:szCs w:val="12"/>
          <w:lang w:val="it-IT"/>
        </w:rPr>
      </w:pPr>
    </w:p>
    <w:p w14:paraId="4B2DEAC1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5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b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1541B1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3,</w:t>
      </w:r>
      <w:r w:rsidRPr="001541B1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no</w:t>
      </w:r>
      <w:r w:rsidRPr="001541B1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6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7.</w:t>
      </w:r>
    </w:p>
    <w:p w14:paraId="3B93BA3E" w14:textId="77777777" w:rsidR="00E5076E" w:rsidRPr="001541B1" w:rsidRDefault="00E5076E" w:rsidP="008C5D29">
      <w:pPr>
        <w:spacing w:before="5" w:after="0" w:line="120" w:lineRule="exact"/>
        <w:ind w:left="1276"/>
        <w:rPr>
          <w:sz w:val="12"/>
          <w:szCs w:val="12"/>
          <w:lang w:val="it-IT"/>
        </w:rPr>
      </w:pPr>
    </w:p>
    <w:p w14:paraId="2D5CA4FB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E5076E" w:rsidRPr="001541B1" w:rsidSect="0021788B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2160" w:right="707" w:bottom="980" w:left="740" w:header="737" w:footer="783" w:gutter="0"/>
          <w:cols w:space="720"/>
          <w:formProt w:val="0"/>
          <w:docGrid w:linePitch="100" w:charSpace="4096"/>
        </w:sect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6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d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 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5631FD76" w14:textId="77777777" w:rsidR="00E5076E" w:rsidRPr="001541B1" w:rsidRDefault="00E5076E" w:rsidP="008C5D29">
      <w:pPr>
        <w:spacing w:after="0" w:line="200" w:lineRule="exact"/>
        <w:ind w:left="1276"/>
        <w:rPr>
          <w:sz w:val="20"/>
          <w:szCs w:val="20"/>
          <w:lang w:val="it-IT"/>
        </w:rPr>
      </w:pPr>
    </w:p>
    <w:p w14:paraId="56D56E42" w14:textId="77777777" w:rsidR="00E5076E" w:rsidRPr="001541B1" w:rsidRDefault="00E5076E" w:rsidP="008C5D29">
      <w:pPr>
        <w:spacing w:after="0" w:line="200" w:lineRule="exact"/>
        <w:ind w:left="1276"/>
        <w:rPr>
          <w:sz w:val="20"/>
          <w:szCs w:val="20"/>
          <w:lang w:val="it-IT"/>
        </w:rPr>
      </w:pPr>
    </w:p>
    <w:p w14:paraId="54F3C460" w14:textId="77777777" w:rsidR="00E5076E" w:rsidRPr="001541B1" w:rsidRDefault="00E5076E" w:rsidP="008C5D29">
      <w:pPr>
        <w:spacing w:after="0" w:line="200" w:lineRule="exact"/>
        <w:ind w:left="1276"/>
        <w:rPr>
          <w:sz w:val="20"/>
          <w:szCs w:val="20"/>
          <w:lang w:val="it-IT"/>
        </w:rPr>
      </w:pPr>
    </w:p>
    <w:p w14:paraId="26C16E05" w14:textId="77777777" w:rsidR="00E5076E" w:rsidRPr="001541B1" w:rsidRDefault="00E5076E" w:rsidP="008C5D29">
      <w:pPr>
        <w:spacing w:before="1" w:after="0" w:line="280" w:lineRule="exact"/>
        <w:ind w:left="1276"/>
        <w:rPr>
          <w:sz w:val="28"/>
          <w:szCs w:val="28"/>
          <w:lang w:val="it-IT"/>
        </w:rPr>
      </w:pPr>
    </w:p>
    <w:p w14:paraId="65A672CE" w14:textId="77777777" w:rsidR="00E5076E" w:rsidRPr="001541B1" w:rsidRDefault="00EB5B2D" w:rsidP="008C5D29">
      <w:pPr>
        <w:spacing w:before="12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2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2</w:t>
      </w:r>
    </w:p>
    <w:p w14:paraId="3D8F437E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TUZ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N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ALL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GU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D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DELL</w:t>
      </w:r>
      <w:r w:rsidRPr="001541B1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>’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UTOVETTU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D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NOLEGG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O</w:t>
      </w:r>
    </w:p>
    <w:p w14:paraId="3C1D1FE0" w14:textId="77777777" w:rsidR="00E5076E" w:rsidRPr="001541B1" w:rsidRDefault="00E5076E" w:rsidP="008C5D29">
      <w:pPr>
        <w:spacing w:before="3" w:after="0" w:line="130" w:lineRule="exact"/>
        <w:ind w:left="1276"/>
        <w:rPr>
          <w:sz w:val="13"/>
          <w:szCs w:val="13"/>
          <w:lang w:val="it-IT"/>
        </w:rPr>
      </w:pPr>
    </w:p>
    <w:p w14:paraId="17DD931F" w14:textId="426B0F78" w:rsidR="00E5076E" w:rsidRPr="001541B1" w:rsidRDefault="00807666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="00EB5B2D"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EB5B2D" w:rsidRPr="001541B1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="00EB5B2D"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EB5B2D" w:rsidRPr="001541B1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c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EB5B2D" w:rsidRPr="001541B1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 possono</w:t>
      </w:r>
      <w:r w:rsidR="00EB5B2D"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r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="00EB5B2D"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="00EB5B2D"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="00EB5B2D"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ne</w:t>
      </w:r>
      <w:r w:rsidR="00EB5B2D"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o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EB5B2D"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="00EB5B2D"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="00EB5B2D"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0 d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="00EB5B2D"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="00EB5B2D"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2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996,</w:t>
      </w:r>
      <w:r w:rsidR="00EB5B2D"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="00EB5B2D"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 di</w:t>
      </w:r>
      <w:r w:rsidR="00EB5B2D"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EB5B2D"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x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EB5B2D"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ffe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EB5B2D"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="00EB5B2D"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="00EB5B2D"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A.A.</w:t>
      </w:r>
      <w:r w:rsidR="00EB5B2D"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a</w:t>
      </w:r>
      <w:r w:rsidR="00EB5B2D"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ss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="00EB5B2D"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="00EB5B2D"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="00EB5B2D"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à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2A61D744" w14:textId="77777777" w:rsidR="00E5076E" w:rsidRPr="001541B1" w:rsidRDefault="00E5076E" w:rsidP="008C5D29">
      <w:pPr>
        <w:spacing w:before="5" w:after="0" w:line="120" w:lineRule="exact"/>
        <w:ind w:left="1276"/>
        <w:rPr>
          <w:sz w:val="12"/>
          <w:szCs w:val="12"/>
          <w:lang w:val="it-IT"/>
        </w:rPr>
      </w:pPr>
    </w:p>
    <w:p w14:paraId="068C1EBA" w14:textId="686CEEE0" w:rsidR="00E5076E" w:rsidRPr="001541B1" w:rsidRDefault="00807666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2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="00EB5B2D"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po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l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="00EB5B2D"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="00EB5B2D"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="00EB5B2D"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 d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o</w:t>
      </w:r>
      <w:r w:rsidR="00EB5B2D"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488382F0" w14:textId="77777777" w:rsidR="00E5076E" w:rsidRPr="001541B1" w:rsidRDefault="00E5076E" w:rsidP="008C5D29">
      <w:pPr>
        <w:spacing w:before="5" w:after="0" w:line="120" w:lineRule="exact"/>
        <w:ind w:left="1276"/>
        <w:rPr>
          <w:sz w:val="12"/>
          <w:szCs w:val="12"/>
          <w:lang w:val="it-IT"/>
        </w:rPr>
      </w:pPr>
    </w:p>
    <w:p w14:paraId="784301F5" w14:textId="57695F6D" w:rsidR="00E5076E" w:rsidRPr="001541B1" w:rsidRDefault="00807666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3.</w:t>
      </w:r>
      <w:r w:rsidR="00EB5B2D"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po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="00EB5B2D"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uò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="00EB5B2D"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n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 p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EB5B2D"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="00EB5B2D"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="00EB5B2D"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p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3DAF0CDD" w14:textId="77777777" w:rsidR="00E5076E" w:rsidRPr="001541B1" w:rsidRDefault="00E5076E" w:rsidP="008C5D29">
      <w:pPr>
        <w:spacing w:before="5" w:after="0" w:line="120" w:lineRule="exact"/>
        <w:ind w:left="1276"/>
        <w:rPr>
          <w:sz w:val="12"/>
          <w:szCs w:val="12"/>
          <w:lang w:val="it-IT"/>
        </w:rPr>
      </w:pPr>
    </w:p>
    <w:p w14:paraId="7F8D53AC" w14:textId="17E0CF21" w:rsidR="00E5076E" w:rsidRPr="001541B1" w:rsidRDefault="00807666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4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="00EB5B2D"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="00EB5B2D"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="00EB5B2D"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EB5B2D"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EB5B2D"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="00EB5B2D"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="00EB5B2D"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B5B2D"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="00EB5B2D"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="00EB5B2D"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="00EB5B2D"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 d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i</w:t>
      </w:r>
      <w:r w:rsidR="00EB5B2D"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 sos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EB5B2D"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="00EB5B2D"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="00EB5B2D"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,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EB5B2D"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EB5B2D"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="00EB5B2D"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="00EB5B2D"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a</w:t>
      </w:r>
      <w:r w:rsidR="00EB5B2D"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="00EB5B2D"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r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o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ss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 p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ss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B5B2D"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a</w:t>
      </w:r>
      <w:r w:rsidR="00EB5B2D"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g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="00EB5B2D"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="00EB5B2D"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5B2D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EB5B2D"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3</w:t>
      </w:r>
      <w:r w:rsidR="00EB5B2D"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EB5B2D"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EB5B2D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4.</w:t>
      </w:r>
    </w:p>
    <w:p w14:paraId="6BCFE212" w14:textId="77777777" w:rsidR="00E5076E" w:rsidRPr="001541B1" w:rsidRDefault="00E5076E" w:rsidP="008C5D29">
      <w:pPr>
        <w:spacing w:before="9" w:after="0" w:line="110" w:lineRule="exact"/>
        <w:ind w:left="1276"/>
        <w:rPr>
          <w:sz w:val="11"/>
          <w:szCs w:val="11"/>
          <w:lang w:val="it-IT"/>
        </w:rPr>
      </w:pPr>
    </w:p>
    <w:p w14:paraId="2120BEA8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2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3</w:t>
      </w:r>
    </w:p>
    <w:p w14:paraId="003EFF16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LL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T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M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E</w:t>
      </w:r>
    </w:p>
    <w:p w14:paraId="0BCCB07C" w14:textId="6AF10D6A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D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I 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TOL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RI 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D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I 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UT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ZZAZ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N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</w:p>
    <w:p w14:paraId="469B2F15" w14:textId="77777777" w:rsidR="00E5076E" w:rsidRPr="001541B1" w:rsidRDefault="00E5076E" w:rsidP="008C5D29">
      <w:pPr>
        <w:spacing w:before="3" w:after="0" w:line="130" w:lineRule="exact"/>
        <w:ind w:left="1276"/>
        <w:rPr>
          <w:sz w:val="13"/>
          <w:szCs w:val="13"/>
          <w:lang w:val="it-IT"/>
        </w:rPr>
      </w:pPr>
    </w:p>
    <w:p w14:paraId="4A6A1D06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sson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v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30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,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f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)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63E84904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6146167D" w14:textId="77777777" w:rsidR="00E5076E" w:rsidRPr="001541B1" w:rsidRDefault="00EB5B2D" w:rsidP="008C5D29">
      <w:pPr>
        <w:spacing w:before="7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b) 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,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è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58D992CC" w14:textId="77777777" w:rsidR="00E5076E" w:rsidRPr="001541B1" w:rsidRDefault="00EB5B2D" w:rsidP="008C5D29">
      <w:pPr>
        <w:spacing w:after="0" w:line="296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Arial Unicode MS" w:eastAsia="Arial Unicode MS" w:hAnsi="Arial Unicode MS" w:cs="Arial Unicode MS"/>
          <w:w w:val="79"/>
          <w:position w:val="1"/>
          <w:sz w:val="24"/>
          <w:szCs w:val="24"/>
          <w:lang w:val="it-IT"/>
        </w:rPr>
        <w:t xml:space="preserve">�  </w:t>
      </w:r>
      <w:r w:rsidRPr="001541B1">
        <w:rPr>
          <w:rFonts w:ascii="Arial Unicode MS" w:eastAsia="Arial Unicode MS" w:hAnsi="Arial Unicode MS" w:cs="Arial Unicode MS"/>
          <w:spacing w:val="11"/>
          <w:w w:val="79"/>
          <w:position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position w:val="1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position w:val="1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position w:val="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position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position w:val="1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position w:val="1"/>
          <w:sz w:val="24"/>
          <w:szCs w:val="24"/>
          <w:lang w:val="it-IT"/>
        </w:rPr>
        <w:t>:</w:t>
      </w:r>
      <w:r w:rsidRPr="001541B1"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position w:val="1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position w:val="1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position w:val="1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8"/>
          <w:position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position w:val="1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position w:val="1"/>
          <w:sz w:val="24"/>
          <w:szCs w:val="24"/>
          <w:lang w:val="it-IT"/>
        </w:rPr>
        <w:t>nonn</w:t>
      </w:r>
      <w:r w:rsidRPr="001541B1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position w:val="1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6"/>
          <w:position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position w:val="1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position w:val="1"/>
          <w:sz w:val="24"/>
          <w:szCs w:val="24"/>
          <w:lang w:val="it-IT"/>
        </w:rPr>
        <w:t>po</w:t>
      </w:r>
      <w:r w:rsidRPr="001541B1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position w:val="1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6"/>
          <w:position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position w:val="1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position w:val="1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position w:val="1"/>
          <w:sz w:val="24"/>
          <w:szCs w:val="24"/>
          <w:lang w:val="it-IT"/>
        </w:rPr>
        <w:t>po</w:t>
      </w:r>
      <w:r w:rsidRPr="001541B1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position w:val="1"/>
          <w:sz w:val="24"/>
          <w:szCs w:val="24"/>
          <w:lang w:val="it-IT"/>
        </w:rPr>
        <w:t>;</w:t>
      </w:r>
    </w:p>
    <w:p w14:paraId="2DE190B3" w14:textId="77777777" w:rsidR="00E5076E" w:rsidRPr="001541B1" w:rsidRDefault="00EB5B2D" w:rsidP="008C5D29">
      <w:pPr>
        <w:spacing w:after="0" w:line="283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Arial Unicode MS" w:eastAsia="Arial Unicode MS" w:hAnsi="Arial Unicode MS" w:cs="Arial Unicode MS"/>
          <w:w w:val="79"/>
          <w:position w:val="1"/>
          <w:sz w:val="24"/>
          <w:szCs w:val="24"/>
          <w:lang w:val="it-IT"/>
        </w:rPr>
        <w:t xml:space="preserve">�  </w:t>
      </w:r>
      <w:r w:rsidRPr="001541B1">
        <w:rPr>
          <w:rFonts w:ascii="Arial Unicode MS" w:eastAsia="Arial Unicode MS" w:hAnsi="Arial Unicode MS" w:cs="Arial Unicode MS"/>
          <w:spacing w:val="11"/>
          <w:w w:val="79"/>
          <w:position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position w:val="1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position w:val="1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position w:val="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position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position w:val="1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it-IT"/>
        </w:rPr>
        <w:t>era</w:t>
      </w:r>
      <w:r w:rsidRPr="001541B1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position w:val="1"/>
          <w:sz w:val="24"/>
          <w:szCs w:val="24"/>
          <w:lang w:val="it-IT"/>
        </w:rPr>
        <w:t>:</w:t>
      </w:r>
      <w:r w:rsidRPr="001541B1">
        <w:rPr>
          <w:rFonts w:ascii="Times New Roman" w:eastAsia="Times New Roman" w:hAnsi="Times New Roman" w:cs="Times New Roman"/>
          <w:spacing w:val="-11"/>
          <w:position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it-IT"/>
        </w:rPr>
        <w:t>ii</w:t>
      </w:r>
      <w:r w:rsidRPr="001541B1">
        <w:rPr>
          <w:rFonts w:ascii="Times New Roman" w:eastAsia="Times New Roman" w:hAnsi="Times New Roman" w:cs="Times New Roman"/>
          <w:position w:val="1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it-IT"/>
        </w:rPr>
        <w:t>fra</w:t>
      </w:r>
      <w:r w:rsidRPr="001541B1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it-IT"/>
        </w:rPr>
        <w:t>lli</w:t>
      </w:r>
      <w:r w:rsidRPr="001541B1">
        <w:rPr>
          <w:rFonts w:ascii="Times New Roman" w:eastAsia="Times New Roman" w:hAnsi="Times New Roman" w:cs="Times New Roman"/>
          <w:position w:val="1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position w:val="1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position w:val="1"/>
          <w:sz w:val="24"/>
          <w:szCs w:val="24"/>
          <w:lang w:val="it-IT"/>
        </w:rPr>
        <w:t>po</w:t>
      </w:r>
      <w:r w:rsidRPr="001541B1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position w:val="1"/>
          <w:sz w:val="24"/>
          <w:szCs w:val="24"/>
          <w:lang w:val="it-IT"/>
        </w:rPr>
        <w:t>;</w:t>
      </w:r>
    </w:p>
    <w:p w14:paraId="4178EEC8" w14:textId="77777777" w:rsidR="00E5076E" w:rsidRPr="001541B1" w:rsidRDefault="00EB5B2D" w:rsidP="008C5D29">
      <w:pPr>
        <w:spacing w:after="0" w:line="270" w:lineRule="exact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f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,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è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576D3AA2" w14:textId="77777777" w:rsidR="00E5076E" w:rsidRPr="001541B1" w:rsidRDefault="00EB5B2D" w:rsidP="008C5D29">
      <w:pPr>
        <w:spacing w:after="0" w:line="296" w:lineRule="exact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Arial Unicode MS" w:eastAsia="Arial Unicode MS" w:hAnsi="Arial Unicode MS" w:cs="Arial Unicode MS"/>
          <w:w w:val="79"/>
          <w:position w:val="1"/>
          <w:sz w:val="24"/>
          <w:szCs w:val="24"/>
          <w:lang w:val="it-IT"/>
        </w:rPr>
        <w:t xml:space="preserve">�  </w:t>
      </w:r>
      <w:r w:rsidRPr="001541B1">
        <w:rPr>
          <w:rFonts w:ascii="Arial Unicode MS" w:eastAsia="Arial Unicode MS" w:hAnsi="Arial Unicode MS" w:cs="Arial Unicode MS"/>
          <w:spacing w:val="11"/>
          <w:w w:val="79"/>
          <w:position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position w:val="1"/>
          <w:sz w:val="24"/>
          <w:szCs w:val="24"/>
          <w:lang w:val="it-IT"/>
        </w:rPr>
        <w:t>suo</w:t>
      </w:r>
      <w:r w:rsidRPr="001541B1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it-IT"/>
        </w:rPr>
        <w:t>cer</w:t>
      </w:r>
      <w:r w:rsidRPr="001541B1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position w:val="1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8"/>
          <w:position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position w:val="1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position w:val="1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position w:val="1"/>
          <w:sz w:val="24"/>
          <w:szCs w:val="24"/>
          <w:lang w:val="it-IT"/>
        </w:rPr>
        <w:t>nuo</w:t>
      </w:r>
      <w:r w:rsidRPr="001541B1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position w:val="1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6"/>
          <w:position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position w:val="1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position w:val="1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position w:val="1"/>
          <w:sz w:val="24"/>
          <w:szCs w:val="24"/>
          <w:lang w:val="it-IT"/>
        </w:rPr>
        <w:t>.</w:t>
      </w:r>
    </w:p>
    <w:p w14:paraId="146F39BD" w14:textId="77777777" w:rsidR="00E5076E" w:rsidRPr="001541B1" w:rsidRDefault="00E5076E" w:rsidP="008C5D29">
      <w:pPr>
        <w:spacing w:before="9" w:after="0" w:line="110" w:lineRule="exact"/>
        <w:ind w:left="1276"/>
        <w:rPr>
          <w:sz w:val="11"/>
          <w:szCs w:val="11"/>
          <w:lang w:val="it-IT"/>
        </w:rPr>
      </w:pPr>
    </w:p>
    <w:p w14:paraId="0A06B5D2" w14:textId="5EF4B520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E5076E" w:rsidRPr="001541B1" w:rsidSect="0021788B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/>
          <w:pgMar w:top="2160" w:right="707" w:bottom="980" w:left="740" w:header="737" w:footer="783" w:gutter="0"/>
          <w:cols w:space="720"/>
          <w:formProt w:val="0"/>
          <w:docGrid w:linePitch="100" w:charSpace="4096"/>
        </w:sect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f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do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DD509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DD5097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DD509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DD5097">
        <w:rPr>
          <w:rFonts w:ascii="Times New Roman" w:eastAsia="Times New Roman" w:hAnsi="Times New Roman" w:cs="Times New Roman"/>
          <w:sz w:val="24"/>
          <w:szCs w:val="24"/>
          <w:lang w:val="it-IT"/>
        </w:rPr>
        <w:t>nu</w:t>
      </w:r>
      <w:r w:rsidR="00DD5097" w:rsidRPr="00DD5097">
        <w:rPr>
          <w:rFonts w:ascii="Times New Roman" w:eastAsia="Times New Roman" w:hAnsi="Times New Roman" w:cs="Times New Roman"/>
          <w:sz w:val="24"/>
          <w:szCs w:val="24"/>
          <w:lang w:val="it-IT"/>
        </w:rPr>
        <w:t>ativ</w:t>
      </w:r>
      <w:r w:rsidRPr="00DD5097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DD5097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DD509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l’impresa familiare</w:t>
      </w:r>
      <w:r w:rsidRPr="00DD5097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3E79E892" w14:textId="77777777" w:rsidR="00E5076E" w:rsidRPr="001541B1" w:rsidRDefault="00E5076E" w:rsidP="008C5D29">
      <w:pPr>
        <w:spacing w:before="1" w:after="0" w:line="220" w:lineRule="exact"/>
        <w:ind w:left="1276"/>
        <w:rPr>
          <w:lang w:val="it-IT"/>
        </w:rPr>
      </w:pPr>
    </w:p>
    <w:p w14:paraId="65DBF41D" w14:textId="77777777" w:rsidR="00E5076E" w:rsidRPr="001541B1" w:rsidRDefault="00EB5B2D" w:rsidP="008C5D29">
      <w:pPr>
        <w:spacing w:before="21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3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na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p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n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o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é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a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é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-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4230FCE3" w14:textId="77777777" w:rsidR="00E5076E" w:rsidRPr="001541B1" w:rsidRDefault="00E5076E" w:rsidP="008C5D29">
      <w:pPr>
        <w:spacing w:before="5" w:after="0" w:line="120" w:lineRule="exact"/>
        <w:ind w:left="1276"/>
        <w:rPr>
          <w:sz w:val="12"/>
          <w:szCs w:val="12"/>
          <w:lang w:val="it-IT"/>
        </w:rPr>
      </w:pPr>
    </w:p>
    <w:p w14:paraId="6C627012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4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17725A0D" w14:textId="77777777" w:rsidR="00E5076E" w:rsidRPr="001541B1" w:rsidRDefault="00E5076E" w:rsidP="008C5D29">
      <w:pPr>
        <w:spacing w:before="2" w:after="0" w:line="130" w:lineRule="exact"/>
        <w:ind w:left="1276"/>
        <w:rPr>
          <w:sz w:val="13"/>
          <w:szCs w:val="13"/>
          <w:lang w:val="it-IT"/>
        </w:rPr>
      </w:pPr>
    </w:p>
    <w:p w14:paraId="18F573C6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5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 di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uò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o,</w:t>
      </w:r>
      <w:r w:rsidRPr="001541B1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1B673E9C" w14:textId="3342F4F4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445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000,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Pr="001541B1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vo</w:t>
      </w:r>
      <w:r w:rsidRPr="001541B1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o è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do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="00DD509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ontinuo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1541B1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62D9ABAE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b) 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1541B1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A.A.;</w:t>
      </w:r>
    </w:p>
    <w:p w14:paraId="539C1737" w14:textId="77777777" w:rsidR="00E5076E" w:rsidRPr="001541B1" w:rsidRDefault="00EB5B2D" w:rsidP="008C5D29">
      <w:pPr>
        <w:spacing w:before="7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a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 s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se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 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à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26336D20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) 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1DEE3DCB" w14:textId="77777777" w:rsidR="00E5076E" w:rsidRPr="001541B1" w:rsidRDefault="00EB5B2D" w:rsidP="008C5D29">
      <w:pPr>
        <w:spacing w:before="7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i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57C54E11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 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A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4750BA4B" w14:textId="77777777" w:rsidR="00E5076E" w:rsidRPr="001541B1" w:rsidRDefault="00EB5B2D" w:rsidP="008C5D29">
      <w:pPr>
        <w:spacing w:before="7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 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 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i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7F079A19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) 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a</w:t>
      </w:r>
      <w:r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e</w:t>
      </w:r>
      <w:r w:rsidRPr="001541B1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61AF9C87" w14:textId="77777777" w:rsidR="00E5076E" w:rsidRPr="001541B1" w:rsidRDefault="00E5076E" w:rsidP="008C5D29">
      <w:pPr>
        <w:spacing w:before="5" w:after="0" w:line="120" w:lineRule="exact"/>
        <w:ind w:left="1276"/>
        <w:rPr>
          <w:sz w:val="12"/>
          <w:szCs w:val="12"/>
          <w:lang w:val="it-IT"/>
        </w:rPr>
      </w:pPr>
    </w:p>
    <w:p w14:paraId="2914D32B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6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po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p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1EF5D038" w14:textId="77777777" w:rsidR="00E5076E" w:rsidRPr="001541B1" w:rsidRDefault="00E5076E" w:rsidP="008C5D29">
      <w:pPr>
        <w:spacing w:before="5" w:after="0" w:line="120" w:lineRule="exact"/>
        <w:ind w:left="1276"/>
        <w:rPr>
          <w:sz w:val="12"/>
          <w:szCs w:val="12"/>
          <w:lang w:val="it-IT"/>
        </w:rPr>
      </w:pPr>
    </w:p>
    <w:p w14:paraId="5741C5A4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7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uò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n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 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o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1148017E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8. Si applicano nei casi consentiti le disposizioni di cui al</w:t>
      </w:r>
      <w:r w:rsidR="00425075" w:rsidRPr="001541B1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’art. 40 del</w:t>
      </w:r>
      <w:r w:rsidRPr="001541B1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D.P.R. 445/2000.</w:t>
      </w:r>
    </w:p>
    <w:p w14:paraId="126DFB3E" w14:textId="77777777" w:rsidR="00E5076E" w:rsidRPr="001541B1" w:rsidRDefault="00E5076E" w:rsidP="008C5D29">
      <w:pPr>
        <w:spacing w:before="9" w:after="0" w:line="110" w:lineRule="exact"/>
        <w:ind w:left="1276"/>
        <w:rPr>
          <w:sz w:val="11"/>
          <w:szCs w:val="11"/>
          <w:lang w:val="it-IT"/>
        </w:rPr>
      </w:pPr>
    </w:p>
    <w:p w14:paraId="204C4368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2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4</w:t>
      </w:r>
    </w:p>
    <w:p w14:paraId="28C2A401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BB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GH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I 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D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 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N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</w:p>
    <w:p w14:paraId="4E1A8F2E" w14:textId="77777777" w:rsidR="00E5076E" w:rsidRPr="001541B1" w:rsidRDefault="00E5076E" w:rsidP="008C5D29">
      <w:pPr>
        <w:spacing w:before="3" w:after="0" w:line="130" w:lineRule="exact"/>
        <w:ind w:left="1276"/>
        <w:rPr>
          <w:sz w:val="13"/>
          <w:szCs w:val="13"/>
          <w:lang w:val="it-IT"/>
        </w:rPr>
      </w:pPr>
    </w:p>
    <w:p w14:paraId="6BF3C93A" w14:textId="77777777" w:rsidR="00E5076E" w:rsidRPr="001541B1" w:rsidRDefault="00EB5B2D" w:rsidP="008C5D29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no ob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027B9708" w14:textId="77777777" w:rsidR="00E5076E" w:rsidRPr="001541B1" w:rsidRDefault="00EB5B2D" w:rsidP="008C5D29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f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f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;</w:t>
      </w:r>
    </w:p>
    <w:p w14:paraId="5A5DC32E" w14:textId="77777777" w:rsidR="00E5076E" w:rsidRPr="001541B1" w:rsidRDefault="00EB5B2D" w:rsidP="008C5D29">
      <w:pPr>
        <w:spacing w:before="7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b) 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ù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 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ù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que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;</w:t>
      </w:r>
    </w:p>
    <w:p w14:paraId="5A159B2C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 non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p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 di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 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09EEC134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) 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e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mi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e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se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v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se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 o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27768FAE" w14:textId="77777777" w:rsidR="00E5076E" w:rsidRPr="001541B1" w:rsidRDefault="00EB5B2D" w:rsidP="008C5D29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E5076E" w:rsidRPr="001541B1" w:rsidSect="0021788B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/>
          <w:pgMar w:top="2160" w:right="707" w:bottom="980" w:left="740" w:header="737" w:footer="783" w:gutter="0"/>
          <w:cols w:space="720"/>
          <w:formProt w:val="0"/>
          <w:docGrid w:linePitch="100" w:charSpace="4096"/>
        </w:sect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i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;</w:t>
      </w:r>
    </w:p>
    <w:p w14:paraId="0A72CB00" w14:textId="77777777" w:rsidR="00E5076E" w:rsidRPr="001541B1" w:rsidRDefault="00E5076E" w:rsidP="008C5D29">
      <w:pPr>
        <w:spacing w:before="19" w:after="0" w:line="200" w:lineRule="exact"/>
        <w:ind w:left="1276"/>
        <w:rPr>
          <w:sz w:val="20"/>
          <w:szCs w:val="20"/>
          <w:lang w:val="it-IT"/>
        </w:rPr>
      </w:pPr>
    </w:p>
    <w:p w14:paraId="70E268BB" w14:textId="77777777" w:rsidR="00E5076E" w:rsidRPr="001541B1" w:rsidRDefault="00EB5B2D" w:rsidP="008C5D29">
      <w:pPr>
        <w:spacing w:before="18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 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,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b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i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 di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ub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, pub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)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38D8D4CE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i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é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b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7168BAE0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) 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so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qu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ub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;</w:t>
      </w:r>
    </w:p>
    <w:p w14:paraId="59D60D9F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 </w:t>
      </w:r>
      <w:r w:rsidRPr="001541B1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r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ub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03D57C7C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j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 </w:t>
      </w:r>
      <w:r w:rsidRPr="001541B1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ovi 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ssa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1541B1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done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30154DDB" w14:textId="3C9C883B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k) 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="001E477B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n animale domestico di piccola taglia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69,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6, 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proofErr w:type="spellStart"/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proofErr w:type="spellEnd"/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85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992,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gr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mbo,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 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3C5895DD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 </w:t>
      </w:r>
      <w:r w:rsidRPr="001541B1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p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e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2D7A07D1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 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f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s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3D8AB02C" w14:textId="47098112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) 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ne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é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ss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do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="00A07DD7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ffetto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e.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 s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p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it-IT"/>
        </w:rPr>
        <w:t>la sede dall’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0C955A42" w14:textId="54AB73AA" w:rsidR="00E5076E" w:rsidRDefault="00EB5B2D" w:rsidP="008C5D29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) 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DD5097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061997E9" w14:textId="2C6F6D83" w:rsidR="00DD5097" w:rsidRPr="001541B1" w:rsidRDefault="00DD5097" w:rsidP="008C5D29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) iscriversi e mantenere l’iscrizione al Registro Informatico Pubblico Nazionale delle Imprese di Noleggio con Conducente e Taxi (RENT), secondo quanto previsto dalla normativa vigente.</w:t>
      </w:r>
    </w:p>
    <w:p w14:paraId="58B45A63" w14:textId="77777777" w:rsidR="00E5076E" w:rsidRPr="001541B1" w:rsidRDefault="00E5076E" w:rsidP="008C5D29">
      <w:pPr>
        <w:spacing w:before="6" w:after="0" w:line="120" w:lineRule="exact"/>
        <w:ind w:left="1276"/>
        <w:rPr>
          <w:sz w:val="12"/>
          <w:szCs w:val="12"/>
          <w:lang w:val="it-IT"/>
        </w:rPr>
      </w:pPr>
    </w:p>
    <w:p w14:paraId="19FC5B96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2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5</w:t>
      </w:r>
    </w:p>
    <w:p w14:paraId="0152583F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BB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GH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 SP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IFICI P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R 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>’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N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</w:p>
    <w:p w14:paraId="4F1018B1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D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V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O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D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I 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NOLEGG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O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N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</w:p>
    <w:p w14:paraId="379013CC" w14:textId="77777777" w:rsidR="00E5076E" w:rsidRPr="001541B1" w:rsidRDefault="00E5076E" w:rsidP="008C5D29">
      <w:pPr>
        <w:spacing w:before="3" w:after="0" w:line="130" w:lineRule="exact"/>
        <w:ind w:left="1276"/>
        <w:rPr>
          <w:sz w:val="13"/>
          <w:szCs w:val="13"/>
          <w:lang w:val="it-IT"/>
        </w:rPr>
      </w:pPr>
    </w:p>
    <w:p w14:paraId="2D5441B7" w14:textId="77777777" w:rsidR="00E5076E" w:rsidRPr="001541B1" w:rsidRDefault="00EB5B2D" w:rsidP="008C5D29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b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4,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a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b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1469E3B2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1541B1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1541B1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o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s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3D50F1D1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b) 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 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one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a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6559A3B5" w14:textId="77777777" w:rsidR="00E5076E" w:rsidRPr="001541B1" w:rsidRDefault="00EB5B2D" w:rsidP="008C5D29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f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f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3AEA4D37" w14:textId="48873C8C" w:rsidR="00E5076E" w:rsidRPr="001541B1" w:rsidRDefault="00EB5B2D" w:rsidP="008C5D29">
      <w:pPr>
        <w:spacing w:before="7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) 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 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 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s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do.</w:t>
      </w:r>
    </w:p>
    <w:p w14:paraId="49A1177D" w14:textId="77777777" w:rsidR="00E5076E" w:rsidRPr="001541B1" w:rsidRDefault="00E5076E" w:rsidP="008C5D29">
      <w:pPr>
        <w:spacing w:after="0" w:line="120" w:lineRule="exact"/>
        <w:ind w:left="1276"/>
        <w:rPr>
          <w:sz w:val="12"/>
          <w:szCs w:val="12"/>
          <w:lang w:val="it-IT"/>
        </w:rPr>
      </w:pPr>
    </w:p>
    <w:p w14:paraId="0BDE9C07" w14:textId="77777777" w:rsidR="00E5076E" w:rsidRPr="001541B1" w:rsidRDefault="00E5076E" w:rsidP="003D1D4E">
      <w:pPr>
        <w:spacing w:before="4" w:after="0" w:line="220" w:lineRule="exact"/>
        <w:rPr>
          <w:lang w:val="it-IT"/>
        </w:rPr>
      </w:pPr>
    </w:p>
    <w:p w14:paraId="761481BF" w14:textId="77777777" w:rsidR="00E5076E" w:rsidRPr="001541B1" w:rsidRDefault="00EB5B2D" w:rsidP="008C5D29">
      <w:pPr>
        <w:spacing w:before="12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2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6</w:t>
      </w:r>
    </w:p>
    <w:p w14:paraId="0BC267FD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D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R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I 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D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 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N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</w:p>
    <w:p w14:paraId="3C1C0218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D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I 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UTOVETTU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N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V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O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D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I 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NOLEGG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O</w:t>
      </w:r>
    </w:p>
    <w:p w14:paraId="19891A81" w14:textId="77777777" w:rsidR="00E5076E" w:rsidRPr="001541B1" w:rsidRDefault="00E5076E" w:rsidP="008C5D29">
      <w:pPr>
        <w:spacing w:before="3" w:after="0" w:line="130" w:lineRule="exact"/>
        <w:ind w:left="1276"/>
        <w:rPr>
          <w:sz w:val="13"/>
          <w:szCs w:val="13"/>
          <w:lang w:val="it-IT"/>
        </w:rPr>
      </w:pPr>
    </w:p>
    <w:p w14:paraId="3BCA7ACA" w14:textId="77777777" w:rsidR="00E5076E" w:rsidRPr="001541B1" w:rsidRDefault="00EB5B2D" w:rsidP="008C5D29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- n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61D56C80" w14:textId="77777777" w:rsidR="00E5076E" w:rsidRPr="001541B1" w:rsidRDefault="00EB5B2D" w:rsidP="008C5D29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50%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a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53B05187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b) 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4,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,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k)</w:t>
      </w:r>
    </w:p>
    <w:p w14:paraId="2E347884" w14:textId="77777777" w:rsidR="00E5076E" w:rsidRPr="001541B1" w:rsidRDefault="00EB5B2D" w:rsidP="008C5D29">
      <w:pPr>
        <w:spacing w:before="7"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;</w:t>
      </w:r>
    </w:p>
    <w:p w14:paraId="2E003CF1" w14:textId="77777777" w:rsidR="00E5076E" w:rsidRPr="001541B1" w:rsidRDefault="00E5076E" w:rsidP="008C5D29">
      <w:pPr>
        <w:spacing w:before="7" w:after="0" w:line="120" w:lineRule="exact"/>
        <w:ind w:left="1276"/>
        <w:rPr>
          <w:sz w:val="12"/>
          <w:szCs w:val="12"/>
          <w:lang w:val="it-IT"/>
        </w:rPr>
      </w:pPr>
    </w:p>
    <w:p w14:paraId="5A2EACFC" w14:textId="77777777" w:rsidR="00E5076E" w:rsidRPr="001541B1" w:rsidRDefault="00EB5B2D" w:rsidP="008C5D29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e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po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4BAF2BAB" w14:textId="77777777" w:rsidR="00E5076E" w:rsidRPr="001541B1" w:rsidRDefault="00E5076E" w:rsidP="008C5D29">
      <w:pPr>
        <w:spacing w:before="9" w:after="0" w:line="110" w:lineRule="exact"/>
        <w:ind w:left="1276"/>
        <w:rPr>
          <w:sz w:val="11"/>
          <w:szCs w:val="11"/>
          <w:lang w:val="it-IT"/>
        </w:rPr>
      </w:pPr>
    </w:p>
    <w:p w14:paraId="1A2B1D15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2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7</w:t>
      </w:r>
    </w:p>
    <w:p w14:paraId="03077FEE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D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V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 P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 I 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N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</w:p>
    <w:p w14:paraId="51C38402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D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I 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UTOVETTU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N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V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O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D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I 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NOLEGG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O</w:t>
      </w:r>
    </w:p>
    <w:p w14:paraId="54AC238F" w14:textId="77777777" w:rsidR="00E5076E" w:rsidRPr="001541B1" w:rsidRDefault="00E5076E" w:rsidP="008C5D29">
      <w:pPr>
        <w:spacing w:before="3" w:after="0" w:line="130" w:lineRule="exact"/>
        <w:ind w:left="1276"/>
        <w:rPr>
          <w:sz w:val="13"/>
          <w:szCs w:val="13"/>
          <w:lang w:val="it-IT"/>
        </w:rPr>
      </w:pPr>
    </w:p>
    <w:p w14:paraId="6ADD05D4" w14:textId="77777777" w:rsidR="00E5076E" w:rsidRPr="001541B1" w:rsidRDefault="00EB5B2D" w:rsidP="008C5D29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'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3C3590E6" w14:textId="77777777" w:rsidR="00E5076E" w:rsidRPr="001541B1" w:rsidRDefault="00EB5B2D" w:rsidP="008C5D29">
      <w:pPr>
        <w:spacing w:before="7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;</w:t>
      </w:r>
    </w:p>
    <w:p w14:paraId="6E049D32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b) 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a</w:t>
      </w:r>
      <w:r w:rsidRPr="001541B1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so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 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;</w:t>
      </w:r>
    </w:p>
    <w:p w14:paraId="420F789B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di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ne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 h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;</w:t>
      </w:r>
    </w:p>
    <w:p w14:paraId="6692AC72" w14:textId="77777777" w:rsidR="00E5076E" w:rsidRPr="001541B1" w:rsidRDefault="00EB5B2D" w:rsidP="008C5D29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) 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23EE7EF6" w14:textId="77777777" w:rsidR="00E5076E" w:rsidRPr="001541B1" w:rsidRDefault="00EB5B2D" w:rsidP="008C5D29">
      <w:pPr>
        <w:spacing w:before="7"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i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0F896C47" w14:textId="77777777" w:rsidR="00E5076E" w:rsidRPr="001541B1" w:rsidRDefault="00EB5B2D" w:rsidP="008C5D29">
      <w:pPr>
        <w:spacing w:before="7"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 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i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260B8928" w14:textId="77777777" w:rsidR="00E5076E" w:rsidRPr="001541B1" w:rsidRDefault="00EB5B2D" w:rsidP="008C5D29">
      <w:pPr>
        <w:spacing w:before="7"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ub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23998133" w14:textId="77777777" w:rsidR="00E5076E" w:rsidRPr="001541B1" w:rsidRDefault="00EB5B2D" w:rsidP="008C5D29">
      <w:pPr>
        <w:spacing w:before="7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) 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ub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proofErr w:type="spellStart"/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proofErr w:type="spellEnd"/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85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992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proofErr w:type="spellStart"/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proofErr w:type="spellEnd"/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- </w:t>
      </w:r>
      <w:proofErr w:type="spellStart"/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proofErr w:type="spellEnd"/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495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992;</w:t>
      </w:r>
    </w:p>
    <w:p w14:paraId="52FE47CF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 </w:t>
      </w:r>
      <w:r w:rsidRPr="001541B1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1541B1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di</w:t>
      </w:r>
      <w:r w:rsidRPr="001541B1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r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que</w:t>
      </w:r>
      <w:r w:rsidRPr="001541B1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1541B1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soni</w:t>
      </w:r>
      <w:r w:rsidRPr="001541B1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 pub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;</w:t>
      </w:r>
    </w:p>
    <w:p w14:paraId="0015B894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j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 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s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 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ub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 non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5C56BA37" w14:textId="77777777" w:rsidR="00E5076E" w:rsidRPr="001541B1" w:rsidRDefault="00EB5B2D" w:rsidP="008C5D29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k) 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0632AF85" w14:textId="77777777" w:rsidR="00E5076E" w:rsidRPr="001541B1" w:rsidRDefault="00EB5B2D" w:rsidP="008C5D29">
      <w:pPr>
        <w:spacing w:before="7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 </w:t>
      </w:r>
      <w:r w:rsidRPr="001541B1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na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618432C4" w14:textId="4C63D371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1541B1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 s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="003D1D4E"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previst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p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279C84E9" w14:textId="77777777" w:rsidR="00E5076E" w:rsidRPr="001541B1" w:rsidRDefault="00E5076E" w:rsidP="008C5D29">
      <w:pPr>
        <w:spacing w:after="0" w:line="120" w:lineRule="exact"/>
        <w:ind w:left="1276"/>
        <w:rPr>
          <w:sz w:val="12"/>
          <w:szCs w:val="12"/>
          <w:lang w:val="it-IT"/>
        </w:rPr>
      </w:pPr>
    </w:p>
    <w:p w14:paraId="05B6DA78" w14:textId="4FB40D87" w:rsidR="00E5076E" w:rsidRPr="001541B1" w:rsidRDefault="00EB5B2D" w:rsidP="003D1D4E">
      <w:pPr>
        <w:spacing w:after="0" w:line="240" w:lineRule="auto"/>
        <w:ind w:left="1276"/>
        <w:rPr>
          <w:sz w:val="20"/>
          <w:szCs w:val="20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)</w:t>
      </w:r>
      <w:r w:rsidRPr="001541B1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ff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52E7DBE6" w14:textId="77777777" w:rsidR="00E5076E" w:rsidRPr="001541B1" w:rsidRDefault="00E5076E" w:rsidP="008C5D29">
      <w:pPr>
        <w:spacing w:before="1" w:after="0" w:line="280" w:lineRule="exact"/>
        <w:ind w:left="1276"/>
        <w:rPr>
          <w:sz w:val="28"/>
          <w:szCs w:val="28"/>
          <w:lang w:val="it-IT"/>
        </w:rPr>
      </w:pPr>
    </w:p>
    <w:p w14:paraId="23EBEA23" w14:textId="77777777" w:rsidR="00E5076E" w:rsidRPr="001541B1" w:rsidRDefault="00EB5B2D" w:rsidP="008C5D29">
      <w:pPr>
        <w:spacing w:before="12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2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8</w:t>
      </w:r>
    </w:p>
    <w:p w14:paraId="2C82038D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D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V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 SP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IFICI P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R 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>’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N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</w:p>
    <w:p w14:paraId="12CF12F7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L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V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O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D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I 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NOLEGG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O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AUTOVETTU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N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</w:p>
    <w:p w14:paraId="2D173FEF" w14:textId="77777777" w:rsidR="00E5076E" w:rsidRPr="001541B1" w:rsidRDefault="00E5076E" w:rsidP="008C5D29">
      <w:pPr>
        <w:spacing w:before="3" w:after="0" w:line="130" w:lineRule="exact"/>
        <w:ind w:left="1276"/>
        <w:rPr>
          <w:sz w:val="13"/>
          <w:szCs w:val="13"/>
          <w:lang w:val="it-IT"/>
        </w:rPr>
      </w:pPr>
    </w:p>
    <w:p w14:paraId="6FFC821F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7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ub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8</w:t>
      </w:r>
      <w:r w:rsidR="007D43E4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 comma 3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2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996.</w:t>
      </w:r>
    </w:p>
    <w:p w14:paraId="4518D859" w14:textId="77777777" w:rsidR="00E5076E" w:rsidRPr="001541B1" w:rsidRDefault="00E5076E" w:rsidP="008C5D29">
      <w:pPr>
        <w:spacing w:after="0" w:line="200" w:lineRule="exact"/>
        <w:ind w:left="1276"/>
        <w:rPr>
          <w:sz w:val="20"/>
          <w:szCs w:val="20"/>
          <w:lang w:val="it-IT"/>
        </w:rPr>
      </w:pPr>
    </w:p>
    <w:p w14:paraId="65309630" w14:textId="77777777" w:rsidR="00E5076E" w:rsidRPr="001541B1" w:rsidRDefault="00E5076E" w:rsidP="008C5D29">
      <w:pPr>
        <w:spacing w:before="2" w:after="0" w:line="200" w:lineRule="exact"/>
        <w:ind w:left="1276"/>
        <w:rPr>
          <w:sz w:val="20"/>
          <w:szCs w:val="20"/>
          <w:lang w:val="it-IT"/>
        </w:rPr>
      </w:pPr>
    </w:p>
    <w:p w14:paraId="13FE90B3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2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9</w:t>
      </w:r>
    </w:p>
    <w:p w14:paraId="2801CDAA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lastRenderedPageBreak/>
        <w:t>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TT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IS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H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N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GN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 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DEN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FI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V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 E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U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NTAZ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N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I 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DELL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AUTOVETTU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E</w:t>
      </w:r>
    </w:p>
    <w:p w14:paraId="683BB3CB" w14:textId="77777777" w:rsidR="00E5076E" w:rsidRPr="001541B1" w:rsidRDefault="00E5076E" w:rsidP="008C5D29">
      <w:pPr>
        <w:spacing w:before="6" w:after="0" w:line="120" w:lineRule="exact"/>
        <w:ind w:left="1276"/>
        <w:rPr>
          <w:sz w:val="12"/>
          <w:szCs w:val="12"/>
          <w:lang w:val="it-IT"/>
        </w:rPr>
      </w:pPr>
    </w:p>
    <w:p w14:paraId="556D660F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 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no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60F13C31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i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219F0F7A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b) 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6E216F78" w14:textId="77777777" w:rsidR="00E5076E" w:rsidRPr="001541B1" w:rsidRDefault="00E5076E" w:rsidP="008C5D29">
      <w:pPr>
        <w:spacing w:before="7" w:after="0" w:line="120" w:lineRule="exact"/>
        <w:ind w:left="1276"/>
        <w:rPr>
          <w:sz w:val="12"/>
          <w:szCs w:val="12"/>
          <w:lang w:val="it-IT"/>
        </w:rPr>
      </w:pPr>
    </w:p>
    <w:p w14:paraId="13BE389F" w14:textId="6F4CBDC1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 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t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 o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i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q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3D1D4E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i; </w:t>
      </w:r>
    </w:p>
    <w:p w14:paraId="038EE024" w14:textId="77777777" w:rsidR="00E5076E" w:rsidRPr="001541B1" w:rsidRDefault="00E5076E" w:rsidP="008C5D29">
      <w:pPr>
        <w:spacing w:before="9" w:after="0" w:line="110" w:lineRule="exact"/>
        <w:ind w:left="1276"/>
        <w:rPr>
          <w:sz w:val="11"/>
          <w:szCs w:val="11"/>
          <w:lang w:val="it-IT"/>
        </w:rPr>
      </w:pPr>
    </w:p>
    <w:p w14:paraId="1B397748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3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0</w:t>
      </w:r>
    </w:p>
    <w:p w14:paraId="06A1D376" w14:textId="77777777" w:rsidR="00E5076E" w:rsidRPr="001541B1" w:rsidRDefault="00E5076E" w:rsidP="008C5D29">
      <w:pPr>
        <w:spacing w:before="7" w:after="0" w:line="120" w:lineRule="exact"/>
        <w:ind w:left="1276"/>
        <w:rPr>
          <w:sz w:val="12"/>
          <w:szCs w:val="12"/>
          <w:lang w:val="it-IT"/>
        </w:rPr>
      </w:pPr>
    </w:p>
    <w:p w14:paraId="093A023A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TT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IS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H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SP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IFI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H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R 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AUTOVETTU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AD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B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L S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V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O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D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I 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NOLEGG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O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N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</w:p>
    <w:p w14:paraId="117432EE" w14:textId="77777777" w:rsidR="00E5076E" w:rsidRPr="001541B1" w:rsidRDefault="00E5076E" w:rsidP="008C5D29">
      <w:pPr>
        <w:spacing w:before="9" w:after="0" w:line="120" w:lineRule="exact"/>
        <w:ind w:left="1276"/>
        <w:rPr>
          <w:sz w:val="12"/>
          <w:szCs w:val="12"/>
          <w:lang w:val="it-IT"/>
        </w:rPr>
      </w:pPr>
    </w:p>
    <w:p w14:paraId="31D28F5B" w14:textId="77777777" w:rsidR="00E5076E" w:rsidRPr="001541B1" w:rsidRDefault="00E5076E" w:rsidP="008C5D29">
      <w:pPr>
        <w:spacing w:after="0" w:line="200" w:lineRule="exact"/>
        <w:ind w:left="1276"/>
        <w:rPr>
          <w:sz w:val="20"/>
          <w:szCs w:val="20"/>
          <w:lang w:val="it-IT"/>
        </w:rPr>
      </w:pPr>
    </w:p>
    <w:p w14:paraId="75D2670E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1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-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9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</w:p>
    <w:p w14:paraId="23C86B7D" w14:textId="77777777" w:rsidR="00E5076E" w:rsidRPr="001541B1" w:rsidRDefault="00EB5B2D" w:rsidP="008C5D29">
      <w:pPr>
        <w:spacing w:before="8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no:</w:t>
      </w:r>
    </w:p>
    <w:p w14:paraId="5AD0675C" w14:textId="77777777" w:rsidR="00E5076E" w:rsidRPr="001541B1" w:rsidRDefault="00E5076E" w:rsidP="008C5D29">
      <w:pPr>
        <w:spacing w:before="7" w:after="0" w:line="120" w:lineRule="exact"/>
        <w:ind w:left="1276"/>
        <w:rPr>
          <w:sz w:val="12"/>
          <w:szCs w:val="12"/>
          <w:lang w:val="it-IT"/>
        </w:rPr>
      </w:pPr>
    </w:p>
    <w:p w14:paraId="081A232B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i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6DC3EDED" w14:textId="77777777" w:rsidR="00E5076E" w:rsidRPr="001541B1" w:rsidRDefault="00EB5B2D" w:rsidP="008C5D29">
      <w:pPr>
        <w:spacing w:before="7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b) 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108B9DFA" w14:textId="77777777" w:rsidR="00E5076E" w:rsidRPr="001541B1" w:rsidRDefault="00EB5B2D" w:rsidP="008C5D29">
      <w:pPr>
        <w:spacing w:before="7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it-IT"/>
        </w:rPr>
        <w:t>compreso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1BF147EE" w14:textId="277294C0" w:rsidR="00E5076E" w:rsidRPr="001541B1" w:rsidRDefault="00EB5B2D" w:rsidP="003D1D4E">
      <w:pPr>
        <w:spacing w:before="7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) 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 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"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"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é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a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"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"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3D1D4E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21645D0F" w14:textId="77777777" w:rsidR="003D1D4E" w:rsidRPr="001541B1" w:rsidRDefault="003D1D4E" w:rsidP="003D1D4E">
      <w:pPr>
        <w:spacing w:before="7" w:after="0" w:line="240" w:lineRule="auto"/>
        <w:ind w:left="1276"/>
        <w:jc w:val="both"/>
        <w:rPr>
          <w:strike/>
          <w:sz w:val="12"/>
          <w:szCs w:val="12"/>
          <w:lang w:val="it-IT"/>
        </w:rPr>
      </w:pPr>
    </w:p>
    <w:p w14:paraId="126147E3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3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1</w:t>
      </w:r>
    </w:p>
    <w:p w14:paraId="390F7B73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N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LL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 S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U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I 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V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L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</w:p>
    <w:p w14:paraId="21FFB628" w14:textId="77777777" w:rsidR="00E5076E" w:rsidRPr="001541B1" w:rsidRDefault="00E5076E" w:rsidP="008C5D29">
      <w:pPr>
        <w:spacing w:before="3" w:after="0" w:line="130" w:lineRule="exact"/>
        <w:ind w:left="1276"/>
        <w:rPr>
          <w:sz w:val="13"/>
          <w:szCs w:val="13"/>
          <w:lang w:val="it-IT"/>
        </w:rPr>
      </w:pPr>
    </w:p>
    <w:p w14:paraId="009ABE09" w14:textId="2252C405" w:rsidR="00E5076E" w:rsidRPr="001541B1" w:rsidRDefault="00EB5B2D" w:rsidP="003D1D4E">
      <w:pPr>
        <w:spacing w:after="0" w:line="240" w:lineRule="auto"/>
        <w:ind w:left="1276"/>
        <w:jc w:val="both"/>
        <w:rPr>
          <w:sz w:val="20"/>
          <w:szCs w:val="20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a</w:t>
      </w:r>
      <w:r w:rsidRPr="001541B1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1541B1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M.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T.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,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p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 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- 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 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 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e</w:t>
      </w:r>
      <w:r w:rsidRPr="001541B1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</w:p>
    <w:p w14:paraId="4B790B8D" w14:textId="5C36B6CD" w:rsidR="00E5076E" w:rsidRPr="001541B1" w:rsidRDefault="00EB5B2D" w:rsidP="008C5D29">
      <w:pPr>
        <w:spacing w:before="18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9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 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.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 può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Mu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7DBD0779" w14:textId="77777777" w:rsidR="00E5076E" w:rsidRPr="001541B1" w:rsidRDefault="00E5076E" w:rsidP="008C5D29">
      <w:pPr>
        <w:spacing w:before="5" w:after="0" w:line="120" w:lineRule="exact"/>
        <w:ind w:left="1276"/>
        <w:rPr>
          <w:sz w:val="12"/>
          <w:szCs w:val="12"/>
          <w:lang w:val="it-IT"/>
        </w:rPr>
      </w:pPr>
    </w:p>
    <w:p w14:paraId="57D49DCC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p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a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 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 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,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i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.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o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 di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.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o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l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se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n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a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e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12B68A3B" w14:textId="77777777" w:rsidR="00E5076E" w:rsidRPr="001541B1" w:rsidRDefault="00E5076E" w:rsidP="008C5D29">
      <w:pPr>
        <w:spacing w:before="5" w:after="0" w:line="120" w:lineRule="exact"/>
        <w:ind w:left="1276"/>
        <w:rPr>
          <w:sz w:val="12"/>
          <w:szCs w:val="12"/>
          <w:lang w:val="it-IT"/>
        </w:rPr>
      </w:pPr>
    </w:p>
    <w:p w14:paraId="7FE1BB38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3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b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1541B1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1541B1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1541B1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11D83F9E" w14:textId="77777777" w:rsidR="00E5076E" w:rsidRPr="001541B1" w:rsidRDefault="00E5076E" w:rsidP="008C5D29">
      <w:pPr>
        <w:spacing w:before="9" w:after="0" w:line="110" w:lineRule="exact"/>
        <w:ind w:left="1276"/>
        <w:rPr>
          <w:sz w:val="11"/>
          <w:szCs w:val="11"/>
          <w:lang w:val="it-IT"/>
        </w:rPr>
      </w:pPr>
    </w:p>
    <w:p w14:paraId="300D5602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3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2</w:t>
      </w:r>
    </w:p>
    <w:p w14:paraId="0AA95AC1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V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IA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DELL</w:t>
      </w:r>
      <w:r w:rsidRPr="001541B1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>’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UTOVETTU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A</w:t>
      </w:r>
    </w:p>
    <w:p w14:paraId="1E0B514B" w14:textId="77777777" w:rsidR="00E5076E" w:rsidRPr="001541B1" w:rsidRDefault="00E5076E" w:rsidP="008C5D29">
      <w:pPr>
        <w:spacing w:before="3" w:after="0" w:line="130" w:lineRule="exact"/>
        <w:ind w:left="1276"/>
        <w:rPr>
          <w:sz w:val="13"/>
          <w:szCs w:val="13"/>
          <w:lang w:val="it-IT"/>
        </w:rPr>
      </w:pPr>
    </w:p>
    <w:p w14:paraId="333A600C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se</w:t>
      </w:r>
      <w:r w:rsidRPr="001541B1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1541B1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b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a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n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.</w:t>
      </w:r>
    </w:p>
    <w:p w14:paraId="61836FDE" w14:textId="77777777" w:rsidR="00E5076E" w:rsidRPr="001541B1" w:rsidRDefault="00E5076E" w:rsidP="008C5D29">
      <w:pPr>
        <w:spacing w:before="5" w:after="0" w:line="120" w:lineRule="exact"/>
        <w:ind w:left="1276"/>
        <w:rPr>
          <w:sz w:val="12"/>
          <w:szCs w:val="12"/>
          <w:lang w:val="it-IT"/>
        </w:rPr>
      </w:pPr>
    </w:p>
    <w:p w14:paraId="0A678ABE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.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 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 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.</w:t>
      </w:r>
    </w:p>
    <w:p w14:paraId="41424E80" w14:textId="77777777" w:rsidR="00E5076E" w:rsidRPr="001541B1" w:rsidRDefault="00E5076E" w:rsidP="008C5D29">
      <w:pPr>
        <w:spacing w:before="9" w:after="0" w:line="110" w:lineRule="exact"/>
        <w:ind w:left="1276"/>
        <w:rPr>
          <w:sz w:val="11"/>
          <w:szCs w:val="11"/>
          <w:lang w:val="it-IT"/>
        </w:rPr>
      </w:pPr>
    </w:p>
    <w:p w14:paraId="27CA562C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3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3</w:t>
      </w:r>
    </w:p>
    <w:p w14:paraId="1858AF60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TAZ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N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N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DELL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AUTOVETTU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E</w:t>
      </w:r>
    </w:p>
    <w:p w14:paraId="1D4CC41A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N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V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O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D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I 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NOLEGG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O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N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</w:p>
    <w:p w14:paraId="250BE533" w14:textId="77777777" w:rsidR="00E5076E" w:rsidRPr="001541B1" w:rsidRDefault="00E5076E" w:rsidP="008C5D29">
      <w:pPr>
        <w:spacing w:before="3" w:after="0" w:line="130" w:lineRule="exact"/>
        <w:ind w:left="1276"/>
        <w:rPr>
          <w:sz w:val="13"/>
          <w:szCs w:val="13"/>
          <w:lang w:val="it-IT"/>
        </w:rPr>
      </w:pPr>
    </w:p>
    <w:p w14:paraId="5464A181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-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3394B2BF" w14:textId="77777777" w:rsidR="00E5076E" w:rsidRPr="001541B1" w:rsidRDefault="00E5076E" w:rsidP="008C5D29">
      <w:pPr>
        <w:spacing w:before="9" w:after="0" w:line="110" w:lineRule="exact"/>
        <w:ind w:left="1276"/>
        <w:rPr>
          <w:sz w:val="11"/>
          <w:szCs w:val="11"/>
          <w:lang w:val="it-IT"/>
        </w:rPr>
      </w:pPr>
    </w:p>
    <w:p w14:paraId="6A9A1DE7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3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4</w:t>
      </w:r>
    </w:p>
    <w:p w14:paraId="357A22ED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SP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D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 S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GGET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 P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TAT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RI 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D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I 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HAND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P</w:t>
      </w:r>
    </w:p>
    <w:p w14:paraId="299AA92D" w14:textId="77777777" w:rsidR="00E5076E" w:rsidRPr="001541B1" w:rsidRDefault="00E5076E" w:rsidP="008C5D29">
      <w:pPr>
        <w:spacing w:before="3" w:after="0" w:line="130" w:lineRule="exact"/>
        <w:ind w:left="1276"/>
        <w:rPr>
          <w:sz w:val="13"/>
          <w:szCs w:val="13"/>
          <w:lang w:val="it-IT"/>
        </w:rPr>
      </w:pPr>
    </w:p>
    <w:p w14:paraId="2D58FD57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ono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nd</w:t>
      </w:r>
      <w:r w:rsidRPr="001541B1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p. I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 h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b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e e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pp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ff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49FBABDA" w14:textId="77777777" w:rsidR="00E5076E" w:rsidRPr="001541B1" w:rsidRDefault="00E5076E" w:rsidP="008C5D29">
      <w:pPr>
        <w:spacing w:before="5" w:after="0" w:line="120" w:lineRule="exact"/>
        <w:ind w:left="1276"/>
        <w:rPr>
          <w:sz w:val="12"/>
          <w:szCs w:val="12"/>
          <w:lang w:val="it-IT"/>
        </w:rPr>
      </w:pPr>
    </w:p>
    <w:p w14:paraId="56FC9B57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r w:rsidRPr="001541B1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a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 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ne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 di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d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33E04DF2" w14:textId="77777777" w:rsidR="00E5076E" w:rsidRPr="001541B1" w:rsidRDefault="00E5076E" w:rsidP="008C5D29">
      <w:pPr>
        <w:spacing w:before="5" w:after="0" w:line="120" w:lineRule="exact"/>
        <w:ind w:left="1276"/>
        <w:rPr>
          <w:sz w:val="12"/>
          <w:szCs w:val="12"/>
          <w:lang w:val="it-IT"/>
        </w:rPr>
      </w:pPr>
    </w:p>
    <w:p w14:paraId="667E1C30" w14:textId="6776F209" w:rsidR="00E5076E" w:rsidRPr="001541B1" w:rsidRDefault="00EB5B2D" w:rsidP="003D1D4E">
      <w:pPr>
        <w:spacing w:after="0" w:line="240" w:lineRule="auto"/>
        <w:ind w:left="1276"/>
        <w:jc w:val="both"/>
        <w:rPr>
          <w:sz w:val="20"/>
          <w:szCs w:val="20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3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p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ono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n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 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a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4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07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996,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503.</w:t>
      </w:r>
    </w:p>
    <w:p w14:paraId="0F0C4B36" w14:textId="77777777" w:rsidR="00E5076E" w:rsidRPr="001541B1" w:rsidRDefault="00EB5B2D" w:rsidP="008C5D29">
      <w:pPr>
        <w:spacing w:before="12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3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5</w:t>
      </w:r>
    </w:p>
    <w:p w14:paraId="65AE0E10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T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IFFE</w:t>
      </w:r>
    </w:p>
    <w:p w14:paraId="615E6589" w14:textId="77777777" w:rsidR="00E5076E" w:rsidRPr="001541B1" w:rsidRDefault="00E5076E" w:rsidP="008C5D29">
      <w:pPr>
        <w:spacing w:before="3" w:after="0" w:line="130" w:lineRule="exact"/>
        <w:ind w:left="1276"/>
        <w:rPr>
          <w:sz w:val="13"/>
          <w:szCs w:val="13"/>
          <w:lang w:val="it-IT"/>
        </w:rPr>
      </w:pPr>
    </w:p>
    <w:p w14:paraId="7D6A1DEB" w14:textId="3E918E51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="00700A0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.</w:t>
      </w:r>
    </w:p>
    <w:p w14:paraId="6B0AC8D0" w14:textId="77777777" w:rsidR="00E5076E" w:rsidRPr="001541B1" w:rsidRDefault="00E5076E" w:rsidP="008C5D29">
      <w:pPr>
        <w:spacing w:before="9" w:after="0" w:line="110" w:lineRule="exact"/>
        <w:ind w:left="1276"/>
        <w:rPr>
          <w:sz w:val="11"/>
          <w:szCs w:val="11"/>
          <w:lang w:val="it-IT"/>
        </w:rPr>
      </w:pPr>
    </w:p>
    <w:p w14:paraId="17C6CAED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3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6</w:t>
      </w:r>
    </w:p>
    <w:p w14:paraId="4063A736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NZ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SP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TTA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V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A</w:t>
      </w:r>
    </w:p>
    <w:p w14:paraId="4A129689" w14:textId="77777777" w:rsidR="00E5076E" w:rsidRPr="001541B1" w:rsidRDefault="00E5076E" w:rsidP="008C5D29">
      <w:pPr>
        <w:spacing w:before="3" w:after="0" w:line="130" w:lineRule="exact"/>
        <w:ind w:left="1276"/>
        <w:rPr>
          <w:sz w:val="13"/>
          <w:szCs w:val="13"/>
          <w:lang w:val="it-IT"/>
        </w:rPr>
      </w:pPr>
    </w:p>
    <w:p w14:paraId="4625F064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a 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 u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n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s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di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r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e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do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 a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i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 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uò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e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a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.</w:t>
      </w:r>
    </w:p>
    <w:p w14:paraId="38841860" w14:textId="77777777" w:rsidR="00E5076E" w:rsidRPr="001541B1" w:rsidRDefault="00E5076E" w:rsidP="008C5D29">
      <w:pPr>
        <w:spacing w:before="5" w:after="0" w:line="120" w:lineRule="exact"/>
        <w:ind w:left="1276"/>
        <w:rPr>
          <w:sz w:val="12"/>
          <w:szCs w:val="12"/>
          <w:lang w:val="it-IT"/>
        </w:rPr>
      </w:pPr>
    </w:p>
    <w:p w14:paraId="3EA7F1DE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que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uò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 da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l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ù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ue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l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="007D43E4"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del computo del requisito dei 5 anni per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d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e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4BF6A711" w14:textId="77777777" w:rsidR="00E5076E" w:rsidRPr="001541B1" w:rsidRDefault="00E5076E" w:rsidP="008C5D29">
      <w:pPr>
        <w:spacing w:before="9" w:after="0" w:line="110" w:lineRule="exact"/>
        <w:ind w:left="1276"/>
        <w:rPr>
          <w:sz w:val="11"/>
          <w:szCs w:val="11"/>
          <w:lang w:val="it-IT"/>
        </w:rPr>
      </w:pPr>
    </w:p>
    <w:p w14:paraId="507413B6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3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7</w:t>
      </w:r>
    </w:p>
    <w:p w14:paraId="10251379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V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 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TT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IS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H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L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I</w:t>
      </w:r>
    </w:p>
    <w:p w14:paraId="7968C113" w14:textId="77777777" w:rsidR="00E5076E" w:rsidRPr="001541B1" w:rsidRDefault="00E5076E" w:rsidP="008C5D29">
      <w:pPr>
        <w:spacing w:before="3" w:after="0" w:line="130" w:lineRule="exact"/>
        <w:ind w:left="1276"/>
        <w:rPr>
          <w:sz w:val="13"/>
          <w:szCs w:val="13"/>
          <w:lang w:val="it-IT"/>
        </w:rPr>
      </w:pPr>
    </w:p>
    <w:p w14:paraId="42C3F7FA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ssono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.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1541B1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e</w:t>
      </w:r>
      <w:r w:rsidRPr="001541B1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ub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)</w:t>
      </w:r>
      <w:r w:rsidRPr="001541B1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 s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-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730D183F" w14:textId="77777777" w:rsidR="00E5076E" w:rsidRPr="001541B1" w:rsidRDefault="00E5076E" w:rsidP="008C5D29">
      <w:pPr>
        <w:spacing w:before="5" w:after="0" w:line="120" w:lineRule="exact"/>
        <w:ind w:left="1276"/>
        <w:rPr>
          <w:sz w:val="12"/>
          <w:szCs w:val="12"/>
          <w:lang w:val="it-IT"/>
        </w:rPr>
      </w:pPr>
    </w:p>
    <w:p w14:paraId="58680E57" w14:textId="5930354F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utorizzazione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evono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ì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il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2AFAF759" w14:textId="77777777" w:rsidR="00E5076E" w:rsidRPr="001541B1" w:rsidRDefault="00E5076E" w:rsidP="008C5D29">
      <w:pPr>
        <w:spacing w:before="9" w:after="0" w:line="110" w:lineRule="exact"/>
        <w:ind w:left="1276"/>
        <w:rPr>
          <w:sz w:val="11"/>
          <w:szCs w:val="11"/>
          <w:lang w:val="it-IT"/>
        </w:rPr>
      </w:pPr>
    </w:p>
    <w:p w14:paraId="78EFDFB4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3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8</w:t>
      </w:r>
    </w:p>
    <w:p w14:paraId="2565FC72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DDET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I 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LL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V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LANZ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A</w:t>
      </w:r>
    </w:p>
    <w:p w14:paraId="54926539" w14:textId="77777777" w:rsidR="00E5076E" w:rsidRPr="001541B1" w:rsidRDefault="00E5076E" w:rsidP="008C5D29">
      <w:pPr>
        <w:spacing w:before="2" w:after="0" w:line="180" w:lineRule="exact"/>
        <w:ind w:left="1276"/>
        <w:rPr>
          <w:sz w:val="18"/>
          <w:szCs w:val="18"/>
          <w:lang w:val="it-IT"/>
        </w:rPr>
      </w:pPr>
    </w:p>
    <w:p w14:paraId="0F42244F" w14:textId="77777777" w:rsidR="00E5076E" w:rsidRPr="001541B1" w:rsidRDefault="00E5076E" w:rsidP="008C5D29">
      <w:pPr>
        <w:spacing w:after="0" w:line="200" w:lineRule="exact"/>
        <w:ind w:left="1276"/>
        <w:rPr>
          <w:sz w:val="20"/>
          <w:szCs w:val="20"/>
          <w:lang w:val="it-IT"/>
        </w:rPr>
      </w:pPr>
    </w:p>
    <w:p w14:paraId="7777B40D" w14:textId="77777777" w:rsidR="00E5076E" w:rsidRPr="001541B1" w:rsidRDefault="00E5076E" w:rsidP="008C5D29">
      <w:pPr>
        <w:spacing w:after="0" w:line="200" w:lineRule="exact"/>
        <w:ind w:left="1276"/>
        <w:rPr>
          <w:sz w:val="20"/>
          <w:szCs w:val="20"/>
          <w:lang w:val="it-IT"/>
        </w:rPr>
      </w:pPr>
    </w:p>
    <w:p w14:paraId="46435042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 è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 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2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proofErr w:type="spellStart"/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.</w:t>
      </w:r>
      <w:proofErr w:type="spellEnd"/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85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992.</w:t>
      </w:r>
    </w:p>
    <w:p w14:paraId="1F6ABF6F" w14:textId="77777777" w:rsidR="00E5076E" w:rsidRPr="001541B1" w:rsidRDefault="00E5076E" w:rsidP="008C5D29">
      <w:pPr>
        <w:spacing w:before="5" w:after="0" w:line="120" w:lineRule="exact"/>
        <w:ind w:left="1276"/>
        <w:rPr>
          <w:sz w:val="12"/>
          <w:szCs w:val="12"/>
          <w:lang w:val="it-IT"/>
        </w:rPr>
      </w:pPr>
    </w:p>
    <w:p w14:paraId="0153E67C" w14:textId="2238DEA5" w:rsidR="00E5076E" w:rsidRPr="001541B1" w:rsidRDefault="00EB5B2D" w:rsidP="003D1D4E">
      <w:pPr>
        <w:spacing w:after="0" w:line="240" w:lineRule="auto"/>
        <w:ind w:left="1276"/>
        <w:jc w:val="both"/>
        <w:rPr>
          <w:sz w:val="20"/>
          <w:szCs w:val="20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proofErr w:type="spellStart"/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.</w:t>
      </w:r>
      <w:proofErr w:type="spellEnd"/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30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04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992,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85,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1541B1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4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1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981,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689.</w:t>
      </w:r>
    </w:p>
    <w:p w14:paraId="0ABDCD76" w14:textId="77777777" w:rsidR="00E5076E" w:rsidRPr="001541B1" w:rsidRDefault="00EB5B2D" w:rsidP="008C5D29">
      <w:pPr>
        <w:spacing w:before="12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3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9</w:t>
      </w:r>
    </w:p>
    <w:p w14:paraId="2E7FD401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NZ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N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I 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MM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N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S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V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</w:p>
    <w:p w14:paraId="78F4E8D0" w14:textId="77777777" w:rsidR="00E5076E" w:rsidRPr="001541B1" w:rsidRDefault="00E5076E" w:rsidP="008C5D29">
      <w:pPr>
        <w:spacing w:before="3" w:after="0" w:line="130" w:lineRule="exact"/>
        <w:ind w:left="1276"/>
        <w:rPr>
          <w:sz w:val="13"/>
          <w:szCs w:val="13"/>
          <w:lang w:val="it-IT"/>
        </w:rPr>
      </w:pPr>
    </w:p>
    <w:p w14:paraId="66946FD4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s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r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o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85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proofErr w:type="spellStart"/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.</w:t>
      </w:r>
      <w:proofErr w:type="spellEnd"/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30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04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992,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285 </w:t>
      </w:r>
      <w:r w:rsidRPr="001541B1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nella legge di setto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u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7 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proofErr w:type="spellStart"/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.</w:t>
      </w:r>
      <w:proofErr w:type="spellEnd"/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67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000,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€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500,00 =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00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)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67930EC6" w14:textId="77777777" w:rsidR="00E5076E" w:rsidRPr="001541B1" w:rsidRDefault="00E5076E" w:rsidP="008C5D29">
      <w:pPr>
        <w:spacing w:before="2" w:after="0" w:line="280" w:lineRule="exact"/>
        <w:ind w:left="1276"/>
        <w:rPr>
          <w:sz w:val="28"/>
          <w:szCs w:val="28"/>
          <w:lang w:val="it-IT"/>
        </w:rPr>
      </w:pPr>
    </w:p>
    <w:p w14:paraId="0FAABE50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4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0</w:t>
      </w:r>
    </w:p>
    <w:p w14:paraId="2453CA9F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SP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N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N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V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DELL</w:t>
      </w:r>
      <w:r w:rsidRPr="001541B1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>’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UT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ZZAZ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N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</w:p>
    <w:p w14:paraId="3D90FB25" w14:textId="77777777" w:rsidR="00E5076E" w:rsidRPr="001541B1" w:rsidRDefault="00EB5B2D" w:rsidP="008C5D29">
      <w:pPr>
        <w:spacing w:before="13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uò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s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7DFF9BEB" w14:textId="77777777" w:rsidR="00E5076E" w:rsidRPr="001541B1" w:rsidRDefault="00EB5B2D" w:rsidP="008C5D29">
      <w:pPr>
        <w:spacing w:before="7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b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520D92A3" w14:textId="77777777" w:rsidR="00E5076E" w:rsidRPr="001541B1" w:rsidRDefault="00EB5B2D" w:rsidP="008C5D29">
      <w:pPr>
        <w:spacing w:before="7"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b) 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 E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- sp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ub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6DBF5240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1541B1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5FC355B0" w14:textId="77777777" w:rsidR="00E5076E" w:rsidRPr="001541B1" w:rsidRDefault="00EB5B2D" w:rsidP="008C5D29">
      <w:pPr>
        <w:spacing w:before="7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) 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u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;</w:t>
      </w:r>
    </w:p>
    <w:p w14:paraId="63BB2544" w14:textId="77777777" w:rsidR="00E5076E" w:rsidRPr="001541B1" w:rsidRDefault="00EB5B2D" w:rsidP="008C5D29">
      <w:pPr>
        <w:spacing w:before="7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298115E0" w14:textId="33E711F2" w:rsidR="00E5076E" w:rsidRPr="001541B1" w:rsidRDefault="00EB5B2D" w:rsidP="003D1D4E">
      <w:pPr>
        <w:spacing w:before="7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 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e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="003D1D4E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4C1524A0" w14:textId="77777777" w:rsidR="003D1D4E" w:rsidRPr="001541B1" w:rsidRDefault="003D1D4E" w:rsidP="003D1D4E">
      <w:pPr>
        <w:spacing w:before="7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83103D2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a 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 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4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689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981.</w:t>
      </w:r>
    </w:p>
    <w:p w14:paraId="6B6C7A22" w14:textId="77777777" w:rsidR="00E5076E" w:rsidRPr="001541B1" w:rsidRDefault="00E5076E" w:rsidP="008C5D29">
      <w:pPr>
        <w:spacing w:before="5" w:after="0" w:line="120" w:lineRule="exact"/>
        <w:ind w:left="1276"/>
        <w:rPr>
          <w:sz w:val="12"/>
          <w:szCs w:val="12"/>
          <w:lang w:val="it-IT"/>
        </w:rPr>
      </w:pPr>
    </w:p>
    <w:p w14:paraId="3B966B4E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3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s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 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r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a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149F5A0B" w14:textId="77777777" w:rsidR="00E5076E" w:rsidRPr="001541B1" w:rsidRDefault="00E5076E" w:rsidP="008C5D29">
      <w:pPr>
        <w:spacing w:before="5" w:after="0" w:line="120" w:lineRule="exact"/>
        <w:ind w:left="1276"/>
        <w:rPr>
          <w:sz w:val="12"/>
          <w:szCs w:val="12"/>
          <w:lang w:val="it-IT"/>
        </w:rPr>
      </w:pPr>
    </w:p>
    <w:p w14:paraId="404E0F25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4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'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s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 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6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.</w:t>
      </w:r>
    </w:p>
    <w:p w14:paraId="0DA7CC4C" w14:textId="77777777" w:rsidR="00E5076E" w:rsidRPr="001541B1" w:rsidRDefault="00E5076E" w:rsidP="008C5D29">
      <w:pPr>
        <w:spacing w:before="5" w:after="0" w:line="120" w:lineRule="exact"/>
        <w:ind w:left="1276"/>
        <w:rPr>
          <w:sz w:val="12"/>
          <w:szCs w:val="12"/>
          <w:lang w:val="it-IT"/>
        </w:rPr>
      </w:pPr>
    </w:p>
    <w:p w14:paraId="79552884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5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do di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s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ne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a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e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a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ff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do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s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lastRenderedPageBreak/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M.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T.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s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 o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530056E6" w14:textId="77777777" w:rsidR="00E5076E" w:rsidRPr="001541B1" w:rsidRDefault="00E5076E" w:rsidP="008C5D29">
      <w:pPr>
        <w:spacing w:before="5" w:after="0" w:line="120" w:lineRule="exact"/>
        <w:ind w:left="1276"/>
        <w:rPr>
          <w:sz w:val="12"/>
          <w:szCs w:val="12"/>
          <w:lang w:val="it-IT"/>
        </w:rPr>
      </w:pPr>
    </w:p>
    <w:p w14:paraId="4F1294A3" w14:textId="622AF16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6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s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uò</w:t>
      </w:r>
      <w:r w:rsidRPr="001541B1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re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7D43E4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rovincia di Veron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e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i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e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.</w:t>
      </w:r>
    </w:p>
    <w:p w14:paraId="16DD1E50" w14:textId="77777777" w:rsidR="00E5076E" w:rsidRPr="001541B1" w:rsidRDefault="00E5076E" w:rsidP="008C5D29">
      <w:pPr>
        <w:spacing w:before="5" w:after="0" w:line="120" w:lineRule="exact"/>
        <w:ind w:left="1276"/>
        <w:rPr>
          <w:sz w:val="12"/>
          <w:szCs w:val="12"/>
          <w:lang w:val="it-IT"/>
        </w:rPr>
      </w:pPr>
    </w:p>
    <w:p w14:paraId="3BE0A886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7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uò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a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uova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 se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 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do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ue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34ADDEC4" w14:textId="77777777" w:rsidR="00E5076E" w:rsidRPr="001541B1" w:rsidRDefault="00E5076E" w:rsidP="008C5D29">
      <w:pPr>
        <w:spacing w:before="9" w:after="0" w:line="110" w:lineRule="exact"/>
        <w:ind w:left="1276"/>
        <w:rPr>
          <w:sz w:val="11"/>
          <w:szCs w:val="11"/>
          <w:lang w:val="it-IT"/>
        </w:rPr>
      </w:pPr>
    </w:p>
    <w:p w14:paraId="0D47E6FD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4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1</w:t>
      </w:r>
    </w:p>
    <w:p w14:paraId="1A752CF6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D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DENZ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DELL</w:t>
      </w:r>
      <w:r w:rsidRPr="001541B1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>’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UT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ZZAZ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N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</w:p>
    <w:p w14:paraId="1C4AA3EC" w14:textId="77777777" w:rsidR="00E5076E" w:rsidRPr="001541B1" w:rsidRDefault="00E5076E" w:rsidP="008C5D29">
      <w:pPr>
        <w:spacing w:before="3" w:after="0" w:line="130" w:lineRule="exact"/>
        <w:ind w:left="1276"/>
        <w:rPr>
          <w:sz w:val="13"/>
          <w:szCs w:val="13"/>
          <w:lang w:val="it-IT"/>
        </w:rPr>
      </w:pPr>
    </w:p>
    <w:p w14:paraId="103800CC" w14:textId="247BF01C" w:rsidR="00E5076E" w:rsidRPr="001541B1" w:rsidRDefault="00EB5B2D" w:rsidP="003D1D4E">
      <w:pPr>
        <w:spacing w:after="0" w:line="240" w:lineRule="auto"/>
        <w:ind w:left="1276"/>
        <w:jc w:val="both"/>
        <w:rPr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o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a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4F833A58" w14:textId="77777777" w:rsidR="00E5076E" w:rsidRPr="001541B1" w:rsidRDefault="00EB5B2D" w:rsidP="008C5D29">
      <w:pPr>
        <w:spacing w:before="21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n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a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ne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7862308F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69EDE20C" w14:textId="77777777" w:rsidR="00E5076E" w:rsidRPr="001541B1" w:rsidRDefault="00EB5B2D" w:rsidP="008C5D29">
      <w:pPr>
        <w:spacing w:before="7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b) 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ò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t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on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0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;</w:t>
      </w:r>
    </w:p>
    <w:p w14:paraId="6605C930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070426AF" w14:textId="77777777" w:rsidR="00E5076E" w:rsidRPr="001541B1" w:rsidRDefault="00EB5B2D" w:rsidP="008C5D29">
      <w:pPr>
        <w:spacing w:before="7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) </w:t>
      </w:r>
      <w:r w:rsidRPr="001541B1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e </w:t>
      </w:r>
      <w:r w:rsidRPr="001541B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per almeno 30 giorni consecutiv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454CBECC" w14:textId="77777777" w:rsidR="00E5076E" w:rsidRPr="001541B1" w:rsidRDefault="00EB5B2D" w:rsidP="008C5D29">
      <w:pPr>
        <w:spacing w:before="7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1541B1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do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 a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a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2 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e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.</w:t>
      </w:r>
    </w:p>
    <w:p w14:paraId="2C406CEE" w14:textId="77777777" w:rsidR="00E5076E" w:rsidRPr="001541B1" w:rsidRDefault="00E5076E" w:rsidP="008C5D29">
      <w:pPr>
        <w:spacing w:before="5" w:after="0" w:line="120" w:lineRule="exact"/>
        <w:ind w:left="1276"/>
        <w:rPr>
          <w:sz w:val="12"/>
          <w:szCs w:val="12"/>
          <w:lang w:val="it-IT"/>
        </w:rPr>
      </w:pPr>
    </w:p>
    <w:p w14:paraId="3E9FB19D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3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M.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T.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="007D43E4"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d alla Provincia per l'adozione dei rispettivi provvedimenti relativi alla carta di circolazione e all'iscrizione a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0F6DB4FF" w14:textId="77777777" w:rsidR="00E5076E" w:rsidRPr="001541B1" w:rsidRDefault="00E5076E" w:rsidP="008C5D29">
      <w:pPr>
        <w:spacing w:before="9" w:after="0" w:line="110" w:lineRule="exact"/>
        <w:ind w:left="1276"/>
        <w:rPr>
          <w:sz w:val="11"/>
          <w:szCs w:val="11"/>
          <w:lang w:val="it-IT"/>
        </w:rPr>
      </w:pPr>
    </w:p>
    <w:p w14:paraId="7EC54FC2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4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2</w:t>
      </w:r>
    </w:p>
    <w:p w14:paraId="7291BD5C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N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GUENZ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DELL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A S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SP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N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V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NUN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IA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D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DENZ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A 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DELL</w:t>
      </w:r>
      <w:r w:rsidRPr="001541B1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>’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UT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ZZAZ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N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</w:p>
    <w:p w14:paraId="5C1A643D" w14:textId="77777777" w:rsidR="00E5076E" w:rsidRPr="001541B1" w:rsidRDefault="00E5076E" w:rsidP="008C5D29">
      <w:pPr>
        <w:spacing w:before="6" w:after="0" w:line="120" w:lineRule="exact"/>
        <w:ind w:left="1276"/>
        <w:rPr>
          <w:sz w:val="12"/>
          <w:szCs w:val="12"/>
          <w:lang w:val="it-IT"/>
        </w:rPr>
      </w:pPr>
    </w:p>
    <w:p w14:paraId="7B844EB3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s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un</w:t>
      </w:r>
      <w:r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- </w:t>
      </w:r>
      <w:proofErr w:type="spellStart"/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proofErr w:type="spellEnd"/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v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oi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u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 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1DCC215D" w14:textId="77777777" w:rsidR="00E5076E" w:rsidRPr="001541B1" w:rsidRDefault="00E5076E" w:rsidP="008C5D29">
      <w:pPr>
        <w:spacing w:before="9" w:after="0" w:line="110" w:lineRule="exact"/>
        <w:ind w:left="1276"/>
        <w:rPr>
          <w:sz w:val="11"/>
          <w:szCs w:val="11"/>
          <w:lang w:val="it-IT"/>
        </w:rPr>
      </w:pPr>
    </w:p>
    <w:p w14:paraId="3B28BBD6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4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3</w:t>
      </w:r>
    </w:p>
    <w:p w14:paraId="24BACC6C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L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MI</w:t>
      </w:r>
    </w:p>
    <w:p w14:paraId="2D41103F" w14:textId="77777777" w:rsidR="00E5076E" w:rsidRPr="001541B1" w:rsidRDefault="00E5076E" w:rsidP="008C5D29">
      <w:pPr>
        <w:spacing w:before="3" w:after="0" w:line="130" w:lineRule="exact"/>
        <w:ind w:left="1276"/>
        <w:rPr>
          <w:sz w:val="13"/>
          <w:szCs w:val="13"/>
          <w:lang w:val="it-IT"/>
        </w:rPr>
      </w:pPr>
    </w:p>
    <w:p w14:paraId="3418FF87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ssono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3E0FB230" w14:textId="77777777" w:rsidR="00E5076E" w:rsidRPr="001541B1" w:rsidRDefault="00E5076E" w:rsidP="008C5D29">
      <w:pPr>
        <w:spacing w:before="5" w:after="0" w:line="120" w:lineRule="exact"/>
        <w:ind w:left="1276"/>
        <w:rPr>
          <w:sz w:val="12"/>
          <w:szCs w:val="12"/>
          <w:lang w:val="it-IT"/>
        </w:rPr>
      </w:pPr>
    </w:p>
    <w:p w14:paraId="7B33B499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n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a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e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,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 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one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que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09A457A2" w14:textId="77777777" w:rsidR="00E5076E" w:rsidRPr="001541B1" w:rsidRDefault="00E5076E" w:rsidP="008C5D29">
      <w:pPr>
        <w:spacing w:before="5" w:after="0" w:line="120" w:lineRule="exact"/>
        <w:ind w:left="1276"/>
        <w:rPr>
          <w:sz w:val="12"/>
          <w:szCs w:val="12"/>
          <w:lang w:val="it-IT"/>
        </w:rPr>
      </w:pPr>
    </w:p>
    <w:p w14:paraId="00C293AF" w14:textId="4D61C5C9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3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d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3D1D4E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completo dei recapiti dell’ufficio competente,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 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e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a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43A84C08" w14:textId="77777777" w:rsidR="00E5076E" w:rsidRPr="001541B1" w:rsidRDefault="00E5076E" w:rsidP="008C5D29">
      <w:pPr>
        <w:spacing w:before="9" w:after="0" w:line="110" w:lineRule="exact"/>
        <w:ind w:left="1276"/>
        <w:rPr>
          <w:sz w:val="11"/>
          <w:szCs w:val="11"/>
          <w:lang w:val="it-IT"/>
        </w:rPr>
      </w:pPr>
    </w:p>
    <w:p w14:paraId="2A79B63C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4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4</w:t>
      </w:r>
    </w:p>
    <w:p w14:paraId="1A50ED3F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DELL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B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T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’ S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V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I 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D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TT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SP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</w:p>
    <w:p w14:paraId="2DAA4E5F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NOLEGG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O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N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AUTOVETTU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A</w:t>
      </w:r>
    </w:p>
    <w:p w14:paraId="798D6D19" w14:textId="77777777" w:rsidR="00E5076E" w:rsidRPr="001541B1" w:rsidRDefault="00E5076E" w:rsidP="008C5D29">
      <w:pPr>
        <w:spacing w:before="3" w:after="0" w:line="130" w:lineRule="exact"/>
        <w:ind w:left="1276"/>
        <w:rPr>
          <w:sz w:val="13"/>
          <w:szCs w:val="13"/>
          <w:lang w:val="it-IT"/>
        </w:rPr>
      </w:pPr>
    </w:p>
    <w:p w14:paraId="16C33473" w14:textId="3AED9480" w:rsidR="00E5076E" w:rsidRPr="001541B1" w:rsidRDefault="00EB5B2D" w:rsidP="003D1D4E">
      <w:pPr>
        <w:spacing w:after="0" w:line="240" w:lineRule="auto"/>
        <w:ind w:left="1276"/>
        <w:jc w:val="both"/>
        <w:rPr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1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a</w:t>
      </w:r>
      <w:r w:rsidRPr="001541B1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7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01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994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"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i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ub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"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- 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d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 e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p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ff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uò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p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n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59BFCB62" w14:textId="4766BC3B" w:rsidR="00E5076E" w:rsidRPr="001541B1" w:rsidRDefault="00EB5B2D" w:rsidP="008C5D29">
      <w:pPr>
        <w:spacing w:before="21"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2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e i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o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 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d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 n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é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="00A75195"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n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c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l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.</w:t>
      </w:r>
    </w:p>
    <w:p w14:paraId="2DEA63DE" w14:textId="77777777" w:rsidR="00E5076E" w:rsidRPr="001541B1" w:rsidRDefault="00E5076E" w:rsidP="008C5D29">
      <w:pPr>
        <w:spacing w:before="5" w:after="0" w:line="120" w:lineRule="exact"/>
        <w:ind w:left="1276"/>
        <w:rPr>
          <w:sz w:val="12"/>
          <w:szCs w:val="12"/>
          <w:lang w:val="it-IT"/>
        </w:rPr>
      </w:pPr>
    </w:p>
    <w:p w14:paraId="1405F964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3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 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 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i di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 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)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 pub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do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443D3E94" w14:textId="77777777" w:rsidR="00E5076E" w:rsidRPr="001541B1" w:rsidRDefault="00E5076E" w:rsidP="008C5D29">
      <w:pPr>
        <w:spacing w:before="3" w:after="0" w:line="120" w:lineRule="exact"/>
        <w:ind w:left="1276"/>
        <w:rPr>
          <w:sz w:val="12"/>
          <w:szCs w:val="12"/>
          <w:lang w:val="it-IT"/>
        </w:rPr>
      </w:pPr>
    </w:p>
    <w:p w14:paraId="5C75A973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32"/>
          <w:szCs w:val="32"/>
          <w:lang w:val="it-IT"/>
        </w:rPr>
        <w:t>TIT</w:t>
      </w:r>
      <w:r w:rsidRPr="001541B1">
        <w:rPr>
          <w:rFonts w:ascii="Times New Roman" w:eastAsia="Times New Roman" w:hAnsi="Times New Roman" w:cs="Times New Roman"/>
          <w:sz w:val="32"/>
          <w:szCs w:val="32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32"/>
          <w:szCs w:val="32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32"/>
          <w:szCs w:val="32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2"/>
          <w:sz w:val="32"/>
          <w:szCs w:val="32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it-IT"/>
        </w:rPr>
        <w:t>I</w:t>
      </w:r>
      <w:r w:rsidRPr="001541B1">
        <w:rPr>
          <w:rFonts w:ascii="Times New Roman" w:eastAsia="Times New Roman" w:hAnsi="Times New Roman" w:cs="Times New Roman"/>
          <w:w w:val="99"/>
          <w:sz w:val="32"/>
          <w:szCs w:val="32"/>
          <w:lang w:val="it-IT"/>
        </w:rPr>
        <w:t>I</w:t>
      </w:r>
    </w:p>
    <w:p w14:paraId="28F283AF" w14:textId="77777777" w:rsidR="00E5076E" w:rsidRPr="001541B1" w:rsidRDefault="00EB5B2D" w:rsidP="008C5D29">
      <w:pPr>
        <w:spacing w:before="9" w:after="0" w:line="240" w:lineRule="auto"/>
        <w:ind w:left="1276"/>
        <w:jc w:val="center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 w:rsidRPr="001541B1">
        <w:rPr>
          <w:rFonts w:ascii="Times New Roman" w:eastAsia="Times New Roman" w:hAnsi="Times New Roman" w:cs="Times New Roman"/>
          <w:sz w:val="32"/>
          <w:szCs w:val="32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1"/>
          <w:sz w:val="32"/>
          <w:szCs w:val="32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32"/>
          <w:szCs w:val="32"/>
          <w:lang w:val="it-IT"/>
        </w:rPr>
        <w:t>ME</w:t>
      </w:r>
      <w:r w:rsidRPr="001541B1">
        <w:rPr>
          <w:rFonts w:ascii="Times New Roman" w:eastAsia="Times New Roman" w:hAnsi="Times New Roman" w:cs="Times New Roman"/>
          <w:spacing w:val="-13"/>
          <w:sz w:val="32"/>
          <w:szCs w:val="32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32"/>
          <w:szCs w:val="32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1"/>
          <w:sz w:val="32"/>
          <w:szCs w:val="32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32"/>
          <w:szCs w:val="32"/>
          <w:lang w:val="it-IT"/>
        </w:rPr>
        <w:t>ANS</w:t>
      </w:r>
      <w:r w:rsidRPr="001541B1">
        <w:rPr>
          <w:rFonts w:ascii="Times New Roman" w:eastAsia="Times New Roman" w:hAnsi="Times New Roman" w:cs="Times New Roman"/>
          <w:spacing w:val="-1"/>
          <w:sz w:val="32"/>
          <w:szCs w:val="32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32"/>
          <w:szCs w:val="32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32"/>
          <w:szCs w:val="32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32"/>
          <w:szCs w:val="32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32"/>
          <w:szCs w:val="32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2"/>
          <w:sz w:val="32"/>
          <w:szCs w:val="32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32"/>
          <w:szCs w:val="32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3"/>
          <w:sz w:val="32"/>
          <w:szCs w:val="32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w w:val="99"/>
          <w:sz w:val="32"/>
          <w:szCs w:val="32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it-IT"/>
        </w:rPr>
        <w:t>I</w:t>
      </w:r>
      <w:r w:rsidRPr="001541B1">
        <w:rPr>
          <w:rFonts w:ascii="Times New Roman" w:eastAsia="Times New Roman" w:hAnsi="Times New Roman" w:cs="Times New Roman"/>
          <w:w w:val="99"/>
          <w:sz w:val="32"/>
          <w:szCs w:val="32"/>
          <w:lang w:val="it-IT"/>
        </w:rPr>
        <w:t>NA</w:t>
      </w:r>
      <w:r w:rsidRPr="001541B1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it-IT"/>
        </w:rPr>
        <w:t>L</w:t>
      </w:r>
      <w:r w:rsidRPr="001541B1">
        <w:rPr>
          <w:rFonts w:ascii="Times New Roman" w:eastAsia="Times New Roman" w:hAnsi="Times New Roman" w:cs="Times New Roman"/>
          <w:w w:val="99"/>
          <w:sz w:val="32"/>
          <w:szCs w:val="32"/>
          <w:lang w:val="it-IT"/>
        </w:rPr>
        <w:t>I</w:t>
      </w:r>
    </w:p>
    <w:p w14:paraId="7AB2A16B" w14:textId="77777777" w:rsidR="00E5076E" w:rsidRPr="001541B1" w:rsidRDefault="00E5076E" w:rsidP="008C5D29">
      <w:pPr>
        <w:spacing w:before="7" w:after="0" w:line="260" w:lineRule="exact"/>
        <w:ind w:left="1276"/>
        <w:rPr>
          <w:sz w:val="26"/>
          <w:szCs w:val="26"/>
          <w:lang w:val="it-IT"/>
        </w:rPr>
      </w:pPr>
    </w:p>
    <w:p w14:paraId="31E785B3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4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5</w:t>
      </w:r>
    </w:p>
    <w:p w14:paraId="1A00F960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N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MA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N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T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IA</w:t>
      </w:r>
    </w:p>
    <w:p w14:paraId="326B8715" w14:textId="77777777" w:rsidR="00E5076E" w:rsidRPr="001541B1" w:rsidRDefault="00E5076E" w:rsidP="008C5D29">
      <w:pPr>
        <w:spacing w:before="3" w:after="0" w:line="130" w:lineRule="exact"/>
        <w:ind w:left="1276"/>
        <w:rPr>
          <w:sz w:val="13"/>
          <w:szCs w:val="13"/>
          <w:lang w:val="it-IT"/>
        </w:rPr>
      </w:pPr>
    </w:p>
    <w:p w14:paraId="6229F4BD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8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7E9ED4C4" w14:textId="77777777" w:rsidR="00E5076E" w:rsidRPr="001541B1" w:rsidRDefault="00E5076E" w:rsidP="008C5D29">
      <w:pPr>
        <w:spacing w:before="9" w:after="0" w:line="110" w:lineRule="exact"/>
        <w:ind w:left="1276"/>
        <w:rPr>
          <w:sz w:val="11"/>
          <w:szCs w:val="11"/>
          <w:lang w:val="it-IT"/>
        </w:rPr>
      </w:pPr>
    </w:p>
    <w:p w14:paraId="2E5568CD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4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6</w:t>
      </w:r>
    </w:p>
    <w:p w14:paraId="1DA25538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U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V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T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’</w:t>
      </w:r>
      <w:r w:rsidRPr="001541B1">
        <w:rPr>
          <w:rFonts w:ascii="Times New Roman" w:eastAsia="Times New Roman" w:hAnsi="Times New Roman" w:cs="Times New Roman"/>
          <w:spacing w:val="-3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DE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GOL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EN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O</w:t>
      </w:r>
    </w:p>
    <w:p w14:paraId="77AC0987" w14:textId="77777777" w:rsidR="00E5076E" w:rsidRPr="001541B1" w:rsidRDefault="00E5076E" w:rsidP="008C5D29">
      <w:pPr>
        <w:spacing w:before="3" w:after="0" w:line="130" w:lineRule="exact"/>
        <w:ind w:left="1276"/>
        <w:rPr>
          <w:sz w:val="13"/>
          <w:szCs w:val="13"/>
          <w:lang w:val="it-IT"/>
        </w:rPr>
      </w:pPr>
    </w:p>
    <w:p w14:paraId="1DF66520" w14:textId="77777777" w:rsidR="00E5076E" w:rsidRPr="001541B1" w:rsidRDefault="00EB5B2D" w:rsidP="008C5D2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1541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a</w:t>
      </w:r>
      <w:r w:rsidRPr="001541B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1541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a n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a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10923174" w14:textId="77777777" w:rsidR="00E5076E" w:rsidRPr="001541B1" w:rsidRDefault="00E5076E" w:rsidP="008C5D29">
      <w:pPr>
        <w:spacing w:before="9" w:after="0" w:line="110" w:lineRule="exact"/>
        <w:ind w:left="1276"/>
        <w:rPr>
          <w:sz w:val="11"/>
          <w:szCs w:val="11"/>
          <w:lang w:val="it-IT"/>
        </w:rPr>
      </w:pPr>
    </w:p>
    <w:p w14:paraId="537FE4CA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4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7</w:t>
      </w:r>
    </w:p>
    <w:p w14:paraId="6C78F551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BR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GAZ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ON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</w:p>
    <w:p w14:paraId="77681FC1" w14:textId="77777777" w:rsidR="00E5076E" w:rsidRPr="001541B1" w:rsidRDefault="00E5076E" w:rsidP="008C5D29">
      <w:pPr>
        <w:spacing w:before="3" w:after="0" w:line="130" w:lineRule="exact"/>
        <w:ind w:left="1276"/>
        <w:rPr>
          <w:sz w:val="13"/>
          <w:szCs w:val="13"/>
          <w:lang w:val="it-IT"/>
        </w:rPr>
      </w:pPr>
    </w:p>
    <w:p w14:paraId="70972EB7" w14:textId="77777777" w:rsidR="00E5076E" w:rsidRPr="001541B1" w:rsidRDefault="00EB5B2D" w:rsidP="008C5D29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o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u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r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 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.</w:t>
      </w:r>
    </w:p>
    <w:p w14:paraId="72E80934" w14:textId="77777777" w:rsidR="00E5076E" w:rsidRPr="001541B1" w:rsidRDefault="00E5076E" w:rsidP="008C5D29">
      <w:pPr>
        <w:spacing w:before="9" w:after="0" w:line="110" w:lineRule="exact"/>
        <w:ind w:left="1276"/>
        <w:rPr>
          <w:sz w:val="11"/>
          <w:szCs w:val="11"/>
          <w:lang w:val="it-IT"/>
        </w:rPr>
      </w:pPr>
    </w:p>
    <w:p w14:paraId="4AB6114B" w14:textId="77777777" w:rsidR="00E5076E" w:rsidRPr="001541B1" w:rsidRDefault="00EB5B2D" w:rsidP="008C5D2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8"/>
          <w:szCs w:val="28"/>
          <w:lang w:val="it-IT"/>
        </w:rPr>
        <w:t>4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8</w:t>
      </w:r>
    </w:p>
    <w:p w14:paraId="45C23865" w14:textId="77777777" w:rsidR="00E5076E" w:rsidRPr="001541B1" w:rsidRDefault="00EB5B2D" w:rsidP="008C5D29">
      <w:pPr>
        <w:spacing w:before="7"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NO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RMA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FI</w:t>
      </w:r>
      <w:r w:rsidRPr="001541B1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NAL</w:t>
      </w:r>
      <w:r w:rsidRPr="001541B1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</w:p>
    <w:p w14:paraId="46FA65D7" w14:textId="77777777" w:rsidR="00E5076E" w:rsidRPr="001541B1" w:rsidRDefault="00E5076E" w:rsidP="008C5D29">
      <w:pPr>
        <w:spacing w:before="3" w:after="0" w:line="130" w:lineRule="exact"/>
        <w:ind w:left="1276"/>
        <w:rPr>
          <w:sz w:val="13"/>
          <w:szCs w:val="13"/>
          <w:lang w:val="it-IT"/>
        </w:rPr>
      </w:pPr>
    </w:p>
    <w:p w14:paraId="0F21B935" w14:textId="77777777" w:rsidR="00E5076E" w:rsidRDefault="00EB5B2D" w:rsidP="008C5D29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Pr="001541B1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pp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1541B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 sp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po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1541B1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1541B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1541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1541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1541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1541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sectPr w:rsidR="00E5076E" w:rsidSect="0021788B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2160" w:right="707" w:bottom="980" w:left="740" w:header="737" w:footer="783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97503" w14:textId="77777777" w:rsidR="00966B15" w:rsidRDefault="00966B15">
      <w:pPr>
        <w:spacing w:after="0" w:line="240" w:lineRule="auto"/>
      </w:pPr>
      <w:r>
        <w:separator/>
      </w:r>
    </w:p>
  </w:endnote>
  <w:endnote w:type="continuationSeparator" w:id="0">
    <w:p w14:paraId="504C301B" w14:textId="77777777" w:rsidR="00966B15" w:rsidRDefault="0096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panose1 w:val="00000300000000000000"/>
    <w:charset w:val="00"/>
    <w:family w:val="auto"/>
    <w:pitch w:val="variable"/>
    <w:sig w:usb0="00000007" w:usb1="00000001" w:usb2="00000000" w:usb3="00000000" w:csb0="0000009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8F7B8" w14:textId="77777777" w:rsidR="001B2627" w:rsidRDefault="001B2627">
    <w:pPr>
      <w:pStyle w:val="Pidipa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3FCE3" w14:textId="77777777" w:rsidR="001B2627" w:rsidRDefault="001B2627">
    <w:pPr>
      <w:pStyle w:val="Pidipagin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2C4AC" w14:textId="77777777" w:rsidR="001B2627" w:rsidRDefault="00C7709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635" distR="0" simplePos="0" relativeHeight="251672576" behindDoc="1" locked="0" layoutInCell="0" allowOverlap="1" wp14:anchorId="4EC58C98" wp14:editId="0BAF702C">
              <wp:simplePos x="0" y="0"/>
              <wp:positionH relativeFrom="page">
                <wp:posOffset>3352165</wp:posOffset>
              </wp:positionH>
              <wp:positionV relativeFrom="page">
                <wp:posOffset>10056495</wp:posOffset>
              </wp:positionV>
              <wp:extent cx="636905" cy="177800"/>
              <wp:effectExtent l="0" t="0" r="0" b="0"/>
              <wp:wrapNone/>
              <wp:docPr id="5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6905" cy="177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3641D0" w14:textId="77777777" w:rsidR="001B2627" w:rsidRDefault="001B2627">
                          <w:pPr>
                            <w:pStyle w:val="Contenutocornice"/>
                            <w:spacing w:after="0" w:line="254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n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C58C98" id="Text Box 19" o:spid="_x0000_s1043" style="position:absolute;margin-left:263.95pt;margin-top:791.85pt;width:50.15pt;height:14pt;z-index:-251643904;visibility:visible;mso-wrap-style:square;mso-width-percent:0;mso-height-percent:0;mso-wrap-distance-left:.0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" o:allowincell="f" filled="f" stroked="f" strokeweight="0">
              <v:textbox inset="0,0,0,0">
                <w:txbxContent>
                  <w:p w14:paraId="2B3641D0" w14:textId="77777777" w:rsidR="001B2627" w:rsidRDefault="001B2627">
                    <w:pPr>
                      <w:pStyle w:val="Contenutocornice"/>
                      <w:spacing w:after="0" w:line="254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2"/>
                        <w:sz w:val="24"/>
                        <w:szCs w:val="24"/>
                      </w:rPr>
                      <w:t>g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n.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C5A38" w14:textId="77777777" w:rsidR="001B2627" w:rsidRDefault="00C7709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635" distR="0" simplePos="0" relativeHeight="251673600" behindDoc="1" locked="0" layoutInCell="0" allowOverlap="1" wp14:anchorId="3926CBFC" wp14:editId="206C5425">
              <wp:simplePos x="0" y="0"/>
              <wp:positionH relativeFrom="page">
                <wp:posOffset>3352165</wp:posOffset>
              </wp:positionH>
              <wp:positionV relativeFrom="page">
                <wp:posOffset>10056495</wp:posOffset>
              </wp:positionV>
              <wp:extent cx="636905" cy="177800"/>
              <wp:effectExtent l="0" t="0" r="0" b="0"/>
              <wp:wrapNone/>
              <wp:docPr id="5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6905" cy="177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B644A1" w14:textId="77777777" w:rsidR="001B2627" w:rsidRDefault="001B2627">
                          <w:pPr>
                            <w:pStyle w:val="Contenutocornice"/>
                            <w:spacing w:after="0" w:line="254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n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26CBFC" id="_x0000_s1045" style="position:absolute;margin-left:263.95pt;margin-top:791.85pt;width:50.15pt;height:14pt;z-index:-251642880;visibility:visible;mso-wrap-style:square;mso-width-percent:0;mso-height-percent:0;mso-wrap-distance-left:.0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" o:allowincell="f" filled="f" stroked="f" strokeweight="0">
              <v:textbox inset="0,0,0,0">
                <w:txbxContent>
                  <w:p w14:paraId="16B644A1" w14:textId="77777777" w:rsidR="001B2627" w:rsidRDefault="001B2627">
                    <w:pPr>
                      <w:pStyle w:val="Contenutocornice"/>
                      <w:spacing w:after="0" w:line="254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2"/>
                        <w:sz w:val="24"/>
                        <w:szCs w:val="24"/>
                      </w:rPr>
                      <w:t>g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n.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DFAF1" w14:textId="77777777" w:rsidR="001B2627" w:rsidRDefault="001B2627">
    <w:pPr>
      <w:pStyle w:val="Pidipagina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DB2DF" w14:textId="77777777" w:rsidR="001B2627" w:rsidRDefault="00C7709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635" distR="0" simplePos="0" relativeHeight="251676672" behindDoc="1" locked="0" layoutInCell="0" allowOverlap="1" wp14:anchorId="3625DAFD" wp14:editId="654EFCDE">
              <wp:simplePos x="0" y="0"/>
              <wp:positionH relativeFrom="page">
                <wp:posOffset>3352165</wp:posOffset>
              </wp:positionH>
              <wp:positionV relativeFrom="page">
                <wp:posOffset>10056495</wp:posOffset>
              </wp:positionV>
              <wp:extent cx="636905" cy="177800"/>
              <wp:effectExtent l="0" t="0" r="0" b="0"/>
              <wp:wrapNone/>
              <wp:docPr id="5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6905" cy="177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7E98D31" w14:textId="77777777" w:rsidR="001B2627" w:rsidRDefault="001B2627">
                          <w:pPr>
                            <w:pStyle w:val="Contenutocornice"/>
                            <w:spacing w:after="0" w:line="254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n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5DAFD" id="Text Box 21" o:spid="_x0000_s1047" style="position:absolute;margin-left:263.95pt;margin-top:791.85pt;width:50.15pt;height:14pt;z-index:-251639808;visibility:visible;mso-wrap-style:square;mso-width-percent:0;mso-height-percent:0;mso-wrap-distance-left:.0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" o:allowincell="f" filled="f" stroked="f" strokeweight="0">
              <v:textbox inset="0,0,0,0">
                <w:txbxContent>
                  <w:p w14:paraId="27E98D31" w14:textId="77777777" w:rsidR="001B2627" w:rsidRDefault="001B2627">
                    <w:pPr>
                      <w:pStyle w:val="Contenutocornice"/>
                      <w:spacing w:after="0" w:line="254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2"/>
                        <w:sz w:val="24"/>
                        <w:szCs w:val="24"/>
                      </w:rPr>
                      <w:t>g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n.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A197C" w14:textId="77777777" w:rsidR="001B2627" w:rsidRDefault="00C7709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635" distR="0" simplePos="0" relativeHeight="251677696" behindDoc="1" locked="0" layoutInCell="0" allowOverlap="1" wp14:anchorId="4A614BDE" wp14:editId="11A856AC">
              <wp:simplePos x="0" y="0"/>
              <wp:positionH relativeFrom="page">
                <wp:posOffset>3352165</wp:posOffset>
              </wp:positionH>
              <wp:positionV relativeFrom="page">
                <wp:posOffset>10056495</wp:posOffset>
              </wp:positionV>
              <wp:extent cx="636905" cy="177800"/>
              <wp:effectExtent l="0" t="0" r="0" b="0"/>
              <wp:wrapNone/>
              <wp:docPr id="5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6905" cy="177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D7C2CD" w14:textId="77777777" w:rsidR="001B2627" w:rsidRDefault="001B2627">
                          <w:pPr>
                            <w:pStyle w:val="Contenutocornice"/>
                            <w:spacing w:after="0" w:line="254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n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614BDE" id="_x0000_s1049" style="position:absolute;margin-left:263.95pt;margin-top:791.85pt;width:50.15pt;height:14pt;z-index:-251638784;visibility:visible;mso-wrap-style:square;mso-width-percent:0;mso-height-percent:0;mso-wrap-distance-left:.0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" o:allowincell="f" filled="f" stroked="f" strokeweight="0">
              <v:textbox inset="0,0,0,0">
                <w:txbxContent>
                  <w:p w14:paraId="07D7C2CD" w14:textId="77777777" w:rsidR="001B2627" w:rsidRDefault="001B2627">
                    <w:pPr>
                      <w:pStyle w:val="Contenutocornice"/>
                      <w:spacing w:after="0" w:line="254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2"/>
                        <w:sz w:val="24"/>
                        <w:szCs w:val="24"/>
                      </w:rPr>
                      <w:t>g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n.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0C666" w14:textId="77777777" w:rsidR="001B2627" w:rsidRDefault="001B2627">
    <w:pPr>
      <w:pStyle w:val="Pidipagina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5B396" w14:textId="77777777" w:rsidR="001B2627" w:rsidRDefault="00C7709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635" distR="0" simplePos="0" relativeHeight="251680768" behindDoc="1" locked="0" layoutInCell="0" allowOverlap="1" wp14:anchorId="69F0FD9C" wp14:editId="5D3E47B3">
              <wp:simplePos x="0" y="0"/>
              <wp:positionH relativeFrom="page">
                <wp:posOffset>3352165</wp:posOffset>
              </wp:positionH>
              <wp:positionV relativeFrom="page">
                <wp:posOffset>10056495</wp:posOffset>
              </wp:positionV>
              <wp:extent cx="636905" cy="177800"/>
              <wp:effectExtent l="0" t="0" r="0" b="0"/>
              <wp:wrapNone/>
              <wp:docPr id="6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6905" cy="177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7241B1" w14:textId="77777777" w:rsidR="001B2627" w:rsidRDefault="001B2627">
                          <w:pPr>
                            <w:pStyle w:val="Contenutocornice"/>
                            <w:spacing w:after="0" w:line="254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n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F0FD9C" id="Text Box 23" o:spid="_x0000_s1051" style="position:absolute;margin-left:263.95pt;margin-top:791.85pt;width:50.15pt;height:14pt;z-index:-251635712;visibility:visible;mso-wrap-style:square;mso-width-percent:0;mso-height-percent:0;mso-wrap-distance-left:.0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" o:allowincell="f" filled="f" stroked="f" strokeweight="0">
              <v:textbox inset="0,0,0,0">
                <w:txbxContent>
                  <w:p w14:paraId="6F7241B1" w14:textId="77777777" w:rsidR="001B2627" w:rsidRDefault="001B2627">
                    <w:pPr>
                      <w:pStyle w:val="Contenutocornice"/>
                      <w:spacing w:after="0" w:line="254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2"/>
                        <w:sz w:val="24"/>
                        <w:szCs w:val="24"/>
                      </w:rPr>
                      <w:t>g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n.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F5E3" w14:textId="77777777" w:rsidR="001B2627" w:rsidRDefault="00C7709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635" distR="0" simplePos="0" relativeHeight="251681792" behindDoc="1" locked="0" layoutInCell="0" allowOverlap="1" wp14:anchorId="50F14518" wp14:editId="52F47AA4">
              <wp:simplePos x="0" y="0"/>
              <wp:positionH relativeFrom="page">
                <wp:posOffset>3352165</wp:posOffset>
              </wp:positionH>
              <wp:positionV relativeFrom="page">
                <wp:posOffset>10056495</wp:posOffset>
              </wp:positionV>
              <wp:extent cx="636905" cy="177800"/>
              <wp:effectExtent l="0" t="0" r="0" b="0"/>
              <wp:wrapNone/>
              <wp:docPr id="6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6905" cy="177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C0DCD72" w14:textId="77777777" w:rsidR="001B2627" w:rsidRDefault="001B2627">
                          <w:pPr>
                            <w:pStyle w:val="Contenutocornice"/>
                            <w:spacing w:after="0" w:line="254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n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F14518" id="_x0000_s1053" style="position:absolute;margin-left:263.95pt;margin-top:791.85pt;width:50.15pt;height:14pt;z-index:-251634688;visibility:visible;mso-wrap-style:square;mso-width-percent:0;mso-height-percent:0;mso-wrap-distance-left:.0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" o:allowincell="f" filled="f" stroked="f" strokeweight="0">
              <v:textbox inset="0,0,0,0">
                <w:txbxContent>
                  <w:p w14:paraId="1C0DCD72" w14:textId="77777777" w:rsidR="001B2627" w:rsidRDefault="001B2627">
                    <w:pPr>
                      <w:pStyle w:val="Contenutocornice"/>
                      <w:spacing w:after="0" w:line="254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2"/>
                        <w:sz w:val="24"/>
                        <w:szCs w:val="24"/>
                      </w:rPr>
                      <w:t>g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n.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A372E" w14:textId="77777777" w:rsidR="001B2627" w:rsidRDefault="001B26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88869" w14:textId="77777777" w:rsidR="001B2627" w:rsidRDefault="00C7709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635" distR="0" simplePos="0" relativeHeight="251645952" behindDoc="1" locked="0" layoutInCell="0" allowOverlap="1" wp14:anchorId="6134C1D4" wp14:editId="3FFCCD2A">
              <wp:simplePos x="0" y="0"/>
              <wp:positionH relativeFrom="page">
                <wp:posOffset>3390265</wp:posOffset>
              </wp:positionH>
              <wp:positionV relativeFrom="page">
                <wp:posOffset>10056495</wp:posOffset>
              </wp:positionV>
              <wp:extent cx="560705" cy="177800"/>
              <wp:effectExtent l="0" t="0" r="0" b="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0705" cy="177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F2BE51" w14:textId="77777777" w:rsidR="001B2627" w:rsidRDefault="001B2627">
                          <w:pPr>
                            <w:pStyle w:val="Contenutocornice"/>
                            <w:spacing w:after="0" w:line="254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n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4C1D4" id="Text Box 4" o:spid="_x0000_s1031" style="position:absolute;margin-left:266.95pt;margin-top:791.85pt;width:44.15pt;height:14pt;z-index:-251670528;visibility:visible;mso-wrap-style:square;mso-width-percent:0;mso-height-percent:0;mso-wrap-distance-left:.0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" o:allowincell="f" filled="f" stroked="f" strokeweight="0">
              <v:textbox inset="0,0,0,0">
                <w:txbxContent>
                  <w:p w14:paraId="2EF2BE51" w14:textId="77777777" w:rsidR="001B2627" w:rsidRDefault="001B2627">
                    <w:pPr>
                      <w:pStyle w:val="Contenutocornice"/>
                      <w:spacing w:after="0" w:line="254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2"/>
                        <w:sz w:val="24"/>
                        <w:szCs w:val="24"/>
                      </w:rPr>
                      <w:t>g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n.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C470B" w14:textId="77777777" w:rsidR="001B2627" w:rsidRDefault="00C7709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635" distR="0" simplePos="0" relativeHeight="251711488" behindDoc="1" locked="0" layoutInCell="0" allowOverlap="1" wp14:anchorId="77D8C600" wp14:editId="5230F219">
              <wp:simplePos x="0" y="0"/>
              <wp:positionH relativeFrom="page">
                <wp:posOffset>3352165</wp:posOffset>
              </wp:positionH>
              <wp:positionV relativeFrom="page">
                <wp:posOffset>10056495</wp:posOffset>
              </wp:positionV>
              <wp:extent cx="636905" cy="177800"/>
              <wp:effectExtent l="0" t="0" r="0" b="0"/>
              <wp:wrapNone/>
              <wp:docPr id="11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6905" cy="177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35BDC1E" w14:textId="77777777" w:rsidR="001B2627" w:rsidRDefault="001B2627">
                          <w:pPr>
                            <w:pStyle w:val="Contenutocornice"/>
                            <w:spacing w:after="0" w:line="254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n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D8C600" id="Text Box 38" o:spid="_x0000_s1055" style="position:absolute;margin-left:263.95pt;margin-top:791.85pt;width:50.15pt;height:14pt;z-index:-251604992;visibility:visible;mso-wrap-style:square;mso-width-percent:0;mso-height-percent:0;mso-wrap-distance-left:.0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" o:allowincell="f" filled="f" stroked="f" strokeweight="0">
              <v:textbox inset="0,0,0,0">
                <w:txbxContent>
                  <w:p w14:paraId="135BDC1E" w14:textId="77777777" w:rsidR="001B2627" w:rsidRDefault="001B2627">
                    <w:pPr>
                      <w:pStyle w:val="Contenutocornice"/>
                      <w:spacing w:after="0" w:line="254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2"/>
                        <w:sz w:val="24"/>
                        <w:szCs w:val="24"/>
                      </w:rPr>
                      <w:t>g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n.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14AB" w14:textId="77777777" w:rsidR="001B2627" w:rsidRDefault="00C7709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635" distR="0" simplePos="0" relativeHeight="251712512" behindDoc="1" locked="0" layoutInCell="0" allowOverlap="1" wp14:anchorId="3A5519A6" wp14:editId="6DC5D642">
              <wp:simplePos x="0" y="0"/>
              <wp:positionH relativeFrom="page">
                <wp:posOffset>3352165</wp:posOffset>
              </wp:positionH>
              <wp:positionV relativeFrom="page">
                <wp:posOffset>10056495</wp:posOffset>
              </wp:positionV>
              <wp:extent cx="636905" cy="177800"/>
              <wp:effectExtent l="0" t="0" r="0" b="0"/>
              <wp:wrapNone/>
              <wp:docPr id="11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6905" cy="177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F97E53" w14:textId="77777777" w:rsidR="001B2627" w:rsidRDefault="001B2627">
                          <w:pPr>
                            <w:pStyle w:val="Contenutocornice"/>
                            <w:spacing w:after="0" w:line="254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n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5519A6" id="_x0000_s1057" style="position:absolute;margin-left:263.95pt;margin-top:791.85pt;width:50.15pt;height:14pt;z-index:-251603968;visibility:visible;mso-wrap-style:square;mso-width-percent:0;mso-height-percent:0;mso-wrap-distance-left:.0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" o:allowincell="f" filled="f" stroked="f" strokeweight="0">
              <v:textbox inset="0,0,0,0">
                <w:txbxContent>
                  <w:p w14:paraId="64F97E53" w14:textId="77777777" w:rsidR="001B2627" w:rsidRDefault="001B2627">
                    <w:pPr>
                      <w:pStyle w:val="Contenutocornice"/>
                      <w:spacing w:after="0" w:line="254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2"/>
                        <w:sz w:val="24"/>
                        <w:szCs w:val="24"/>
                      </w:rPr>
                      <w:t>g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n.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95146" w14:textId="77777777" w:rsidR="001B2627" w:rsidRDefault="00C7709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635" distR="0" simplePos="0" relativeHeight="251646976" behindDoc="1" locked="0" layoutInCell="0" allowOverlap="1" wp14:anchorId="526B1223" wp14:editId="70A3B462">
              <wp:simplePos x="0" y="0"/>
              <wp:positionH relativeFrom="page">
                <wp:posOffset>3390265</wp:posOffset>
              </wp:positionH>
              <wp:positionV relativeFrom="page">
                <wp:posOffset>10056495</wp:posOffset>
              </wp:positionV>
              <wp:extent cx="560705" cy="177800"/>
              <wp:effectExtent l="0" t="0" r="0" b="0"/>
              <wp:wrapNone/>
              <wp:docPr id="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0705" cy="177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863D10" w14:textId="77777777" w:rsidR="001B2627" w:rsidRDefault="001B2627">
                          <w:pPr>
                            <w:pStyle w:val="Contenutocornice"/>
                            <w:spacing w:after="0" w:line="254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n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6B1223" id="_x0000_s1033" style="position:absolute;margin-left:266.95pt;margin-top:791.85pt;width:44.15pt;height:14pt;z-index:-251669504;visibility:visible;mso-wrap-style:square;mso-width-percent:0;mso-height-percent:0;mso-wrap-distance-left:.0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" o:allowincell="f" filled="f" stroked="f" strokeweight="0">
              <v:textbox inset="0,0,0,0">
                <w:txbxContent>
                  <w:p w14:paraId="5A863D10" w14:textId="77777777" w:rsidR="001B2627" w:rsidRDefault="001B2627">
                    <w:pPr>
                      <w:pStyle w:val="Contenutocornice"/>
                      <w:spacing w:after="0" w:line="254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2"/>
                        <w:sz w:val="24"/>
                        <w:szCs w:val="24"/>
                      </w:rPr>
                      <w:t>g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n.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8E4E0" w14:textId="77777777" w:rsidR="001B2627" w:rsidRDefault="001B2627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D6EFA" w14:textId="77777777" w:rsidR="001B2627" w:rsidRDefault="00C7709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635" distR="0" simplePos="0" relativeHeight="251654144" behindDoc="1" locked="0" layoutInCell="0" allowOverlap="1" wp14:anchorId="29CFEE33" wp14:editId="28F1ECE0">
              <wp:simplePos x="0" y="0"/>
              <wp:positionH relativeFrom="page">
                <wp:posOffset>3390265</wp:posOffset>
              </wp:positionH>
              <wp:positionV relativeFrom="page">
                <wp:posOffset>10056495</wp:posOffset>
              </wp:positionV>
              <wp:extent cx="560705" cy="177800"/>
              <wp:effectExtent l="0" t="0" r="0" b="0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0705" cy="177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FCB2F7" w14:textId="77777777" w:rsidR="001B2627" w:rsidRDefault="001B2627">
                          <w:pPr>
                            <w:pStyle w:val="Contenutocornice"/>
                            <w:spacing w:after="0" w:line="254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n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CFEE33" id="Text Box 6" o:spid="_x0000_s1035" style="position:absolute;margin-left:266.95pt;margin-top:791.85pt;width:44.15pt;height:14pt;z-index:-251662336;visibility:visible;mso-wrap-style:square;mso-width-percent:0;mso-height-percent:0;mso-wrap-distance-left:.0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" o:allowincell="f" filled="f" stroked="f" strokeweight="0">
              <v:textbox inset="0,0,0,0">
                <w:txbxContent>
                  <w:p w14:paraId="5CFCB2F7" w14:textId="77777777" w:rsidR="001B2627" w:rsidRDefault="001B2627">
                    <w:pPr>
                      <w:pStyle w:val="Contenutocornice"/>
                      <w:spacing w:after="0" w:line="254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2"/>
                        <w:sz w:val="24"/>
                        <w:szCs w:val="24"/>
                      </w:rPr>
                      <w:t>g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n.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9825C" w14:textId="77777777" w:rsidR="001B2627" w:rsidRDefault="00C7709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635" distR="0" simplePos="0" relativeHeight="251655168" behindDoc="1" locked="0" layoutInCell="0" allowOverlap="1" wp14:anchorId="22C21563" wp14:editId="0ABB35FC">
              <wp:simplePos x="0" y="0"/>
              <wp:positionH relativeFrom="page">
                <wp:posOffset>3390265</wp:posOffset>
              </wp:positionH>
              <wp:positionV relativeFrom="page">
                <wp:posOffset>10056495</wp:posOffset>
              </wp:positionV>
              <wp:extent cx="560705" cy="177800"/>
              <wp:effectExtent l="0" t="0" r="0" b="0"/>
              <wp:wrapNone/>
              <wp:docPr id="2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0705" cy="177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FCA008" w14:textId="77777777" w:rsidR="001B2627" w:rsidRDefault="001B2627">
                          <w:pPr>
                            <w:pStyle w:val="Contenutocornice"/>
                            <w:spacing w:after="0" w:line="254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n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C21563" id="_x0000_s1037" style="position:absolute;margin-left:266.95pt;margin-top:791.85pt;width:44.15pt;height:14pt;z-index:-251661312;visibility:visible;mso-wrap-style:square;mso-width-percent:0;mso-height-percent:0;mso-wrap-distance-left:.0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" o:allowincell="f" filled="f" stroked="f" strokeweight="0">
              <v:textbox inset="0,0,0,0">
                <w:txbxContent>
                  <w:p w14:paraId="2BFCA008" w14:textId="77777777" w:rsidR="001B2627" w:rsidRDefault="001B2627">
                    <w:pPr>
                      <w:pStyle w:val="Contenutocornice"/>
                      <w:spacing w:after="0" w:line="254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2"/>
                        <w:sz w:val="24"/>
                        <w:szCs w:val="24"/>
                      </w:rPr>
                      <w:t>g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n.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397E9" w14:textId="77777777" w:rsidR="001B2627" w:rsidRDefault="001B2627">
    <w:pPr>
      <w:pStyle w:val="Pidipa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E192B" w14:textId="77777777" w:rsidR="001B2627" w:rsidRDefault="00C7709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635" distR="0" simplePos="0" relativeHeight="251650048" behindDoc="1" locked="0" layoutInCell="0" allowOverlap="1" wp14:anchorId="0D2ED2B0" wp14:editId="58556BA6">
              <wp:simplePos x="0" y="0"/>
              <wp:positionH relativeFrom="page">
                <wp:posOffset>3352165</wp:posOffset>
              </wp:positionH>
              <wp:positionV relativeFrom="page">
                <wp:posOffset>10056495</wp:posOffset>
              </wp:positionV>
              <wp:extent cx="636905" cy="177800"/>
              <wp:effectExtent l="0" t="0" r="0" b="0"/>
              <wp:wrapNone/>
              <wp:docPr id="4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6905" cy="177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C63FDB" w14:textId="77777777" w:rsidR="001B2627" w:rsidRDefault="001B2627">
                          <w:pPr>
                            <w:pStyle w:val="Contenutocornice"/>
                            <w:spacing w:after="0" w:line="254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n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2ED2B0" id="_x0000_s1039" style="position:absolute;margin-left:263.95pt;margin-top:791.85pt;width:50.15pt;height:14pt;z-index:-251666432;visibility:visible;mso-wrap-style:square;mso-width-percent:0;mso-height-percent:0;mso-wrap-distance-left:.0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" o:allowincell="f" filled="f" stroked="f" strokeweight="0">
              <v:textbox inset="0,0,0,0">
                <w:txbxContent>
                  <w:p w14:paraId="1FC63FDB" w14:textId="77777777" w:rsidR="001B2627" w:rsidRDefault="001B2627">
                    <w:pPr>
                      <w:pStyle w:val="Contenutocornice"/>
                      <w:spacing w:after="0" w:line="254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2"/>
                        <w:sz w:val="24"/>
                        <w:szCs w:val="24"/>
                      </w:rPr>
                      <w:t>g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n.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31ED4" w14:textId="77777777" w:rsidR="001B2627" w:rsidRDefault="00C7709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635" distR="0" simplePos="0" relativeHeight="251651072" behindDoc="1" locked="0" layoutInCell="0" allowOverlap="1" wp14:anchorId="78EEF05C" wp14:editId="0187E4F3">
              <wp:simplePos x="0" y="0"/>
              <wp:positionH relativeFrom="page">
                <wp:posOffset>3352165</wp:posOffset>
              </wp:positionH>
              <wp:positionV relativeFrom="page">
                <wp:posOffset>10056495</wp:posOffset>
              </wp:positionV>
              <wp:extent cx="636905" cy="177800"/>
              <wp:effectExtent l="0" t="0" r="0" b="0"/>
              <wp:wrapNone/>
              <wp:docPr id="4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6905" cy="177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F51848B" w14:textId="77777777" w:rsidR="001B2627" w:rsidRDefault="001B2627">
                          <w:pPr>
                            <w:pStyle w:val="Contenutocornice"/>
                            <w:spacing w:after="0" w:line="254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n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EEF05C" id="_x0000_s1041" style="position:absolute;margin-left:263.95pt;margin-top:791.85pt;width:50.15pt;height:14pt;z-index:-251665408;visibility:visible;mso-wrap-style:square;mso-width-percent:0;mso-height-percent:0;mso-wrap-distance-left:.0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" o:allowincell="f" filled="f" stroked="f" strokeweight="0">
              <v:textbox inset="0,0,0,0">
                <w:txbxContent>
                  <w:p w14:paraId="5F51848B" w14:textId="77777777" w:rsidR="001B2627" w:rsidRDefault="001B2627">
                    <w:pPr>
                      <w:pStyle w:val="Contenutocornice"/>
                      <w:spacing w:after="0" w:line="254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2"/>
                        <w:sz w:val="24"/>
                        <w:szCs w:val="24"/>
                      </w:rPr>
                      <w:t>g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n.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263D6" w14:textId="77777777" w:rsidR="00966B15" w:rsidRDefault="00966B15">
      <w:pPr>
        <w:spacing w:after="0" w:line="240" w:lineRule="auto"/>
      </w:pPr>
      <w:r>
        <w:separator/>
      </w:r>
    </w:p>
  </w:footnote>
  <w:footnote w:type="continuationSeparator" w:id="0">
    <w:p w14:paraId="22D2A886" w14:textId="77777777" w:rsidR="00966B15" w:rsidRDefault="00966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BCFE8" w14:textId="77777777" w:rsidR="001B2627" w:rsidRDefault="001B2627">
    <w:pPr>
      <w:pStyle w:val="Intestazion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DFCBD" w14:textId="77777777" w:rsidR="001B2627" w:rsidRDefault="001B2627">
    <w:pPr>
      <w:pStyle w:val="Intestazion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31114" w14:textId="77777777" w:rsidR="001B2627" w:rsidRDefault="001B2627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13184" behindDoc="1" locked="0" layoutInCell="0" allowOverlap="1" wp14:anchorId="5566E491" wp14:editId="675B618C">
          <wp:simplePos x="0" y="0"/>
          <wp:positionH relativeFrom="margin">
            <wp:posOffset>1025525</wp:posOffset>
          </wp:positionH>
          <wp:positionV relativeFrom="margin">
            <wp:posOffset>-923290</wp:posOffset>
          </wp:positionV>
          <wp:extent cx="674370" cy="882015"/>
          <wp:effectExtent l="0" t="0" r="0" b="0"/>
          <wp:wrapSquare wrapText="bothSides"/>
          <wp:docPr id="117948036" name="Copia Copia Copia Copia Copia Copia Copia Copia Copia Immagine 1 1 1 1 1 1 1 1 1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Copia Copia Copia Copia Copia Copia Copia Copia Copia Immagine 1 1 1 1 1 1 1 1 1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7709D">
      <w:rPr>
        <w:noProof/>
      </w:rPr>
      <mc:AlternateContent>
        <mc:Choice Requires="wps">
          <w:drawing>
            <wp:anchor distT="0" distB="0" distL="635" distR="0" simplePos="0" relativeHeight="251670528" behindDoc="1" locked="0" layoutInCell="0" allowOverlap="1" wp14:anchorId="37BA191E" wp14:editId="796264E5">
              <wp:simplePos x="0" y="0"/>
              <wp:positionH relativeFrom="page">
                <wp:posOffset>2977515</wp:posOffset>
              </wp:positionH>
              <wp:positionV relativeFrom="page">
                <wp:posOffset>479425</wp:posOffset>
              </wp:positionV>
              <wp:extent cx="2600325" cy="596900"/>
              <wp:effectExtent l="0" t="0" r="0" b="0"/>
              <wp:wrapNone/>
              <wp:docPr id="4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00325" cy="5969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B4D647E" w14:textId="77777777" w:rsidR="001B2627" w:rsidRDefault="001B2627">
                          <w:pPr>
                            <w:pStyle w:val="Contenutocornice"/>
                            <w:spacing w:after="0" w:line="484" w:lineRule="exact"/>
                            <w:ind w:left="20" w:right="-92"/>
                            <w:rPr>
                              <w:rFonts w:ascii="Arial" w:eastAsia="Arial" w:hAnsi="Arial" w:cs="Arial"/>
                              <w:sz w:val="48"/>
                              <w:szCs w:val="48"/>
                              <w:lang w:val="it-IT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w w:val="85"/>
                              <w:sz w:val="48"/>
                              <w:szCs w:val="48"/>
                              <w:lang w:val="it-IT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93"/>
                              <w:sz w:val="48"/>
                              <w:szCs w:val="48"/>
                              <w:lang w:val="it-IT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106"/>
                              <w:sz w:val="48"/>
                              <w:szCs w:val="48"/>
                              <w:lang w:val="it-IT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93"/>
                              <w:sz w:val="48"/>
                              <w:szCs w:val="48"/>
                              <w:lang w:val="it-IT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71"/>
                              <w:sz w:val="48"/>
                              <w:szCs w:val="48"/>
                              <w:lang w:val="it-IT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3"/>
                              <w:sz w:val="48"/>
                              <w:szCs w:val="48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sz w:val="48"/>
                              <w:szCs w:val="48"/>
                              <w:lang w:val="it-IT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48"/>
                              <w:szCs w:val="48"/>
                              <w:lang w:val="it-IT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1"/>
                              <w:sz w:val="48"/>
                              <w:szCs w:val="48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67"/>
                              <w:sz w:val="48"/>
                              <w:szCs w:val="48"/>
                              <w:lang w:val="it-IT"/>
                            </w:rPr>
                            <w:t>PALU’</w:t>
                          </w:r>
                        </w:p>
                        <w:p w14:paraId="63152C88" w14:textId="77777777" w:rsidR="001B2627" w:rsidRDefault="001B2627">
                          <w:pPr>
                            <w:pStyle w:val="Contenutocornice"/>
                            <w:spacing w:after="0" w:line="422" w:lineRule="exact"/>
                            <w:ind w:left="210" w:right="-20"/>
                            <w:rPr>
                              <w:rFonts w:ascii="Arial" w:eastAsia="Arial" w:hAnsi="Arial" w:cs="Arial"/>
                              <w:sz w:val="40"/>
                              <w:szCs w:val="40"/>
                              <w:lang w:val="it-IT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w w:val="71"/>
                              <w:sz w:val="40"/>
                              <w:szCs w:val="40"/>
                              <w:lang w:val="it-IT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119"/>
                              <w:sz w:val="40"/>
                              <w:szCs w:val="40"/>
                              <w:lang w:val="it-IT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88"/>
                              <w:sz w:val="40"/>
                              <w:szCs w:val="40"/>
                              <w:lang w:val="it-IT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95"/>
                              <w:sz w:val="40"/>
                              <w:szCs w:val="40"/>
                              <w:lang w:val="it-IT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122"/>
                              <w:sz w:val="40"/>
                              <w:szCs w:val="40"/>
                              <w:lang w:val="it-IT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99"/>
                              <w:sz w:val="40"/>
                              <w:szCs w:val="40"/>
                              <w:lang w:val="it-IT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89"/>
                              <w:sz w:val="40"/>
                              <w:szCs w:val="40"/>
                              <w:lang w:val="it-IT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122"/>
                              <w:sz w:val="40"/>
                              <w:szCs w:val="40"/>
                              <w:lang w:val="it-IT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84"/>
                              <w:sz w:val="40"/>
                              <w:szCs w:val="40"/>
                              <w:lang w:val="it-IT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1"/>
                              <w:sz w:val="40"/>
                              <w:szCs w:val="4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40"/>
                              <w:szCs w:val="40"/>
                              <w:lang w:val="it-IT"/>
                            </w:rPr>
                            <w:t>d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7"/>
                              <w:sz w:val="40"/>
                              <w:szCs w:val="4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92"/>
                              <w:sz w:val="40"/>
                              <w:szCs w:val="40"/>
                              <w:lang w:val="it-IT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78"/>
                              <w:sz w:val="40"/>
                              <w:szCs w:val="40"/>
                              <w:lang w:val="it-IT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119"/>
                              <w:sz w:val="40"/>
                              <w:szCs w:val="40"/>
                              <w:lang w:val="it-IT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88"/>
                              <w:sz w:val="40"/>
                              <w:szCs w:val="40"/>
                              <w:lang w:val="it-IT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99"/>
                              <w:sz w:val="40"/>
                              <w:szCs w:val="40"/>
                              <w:lang w:val="it-IT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84"/>
                              <w:sz w:val="40"/>
                              <w:szCs w:val="40"/>
                              <w:lang w:val="it-IT"/>
                            </w:rPr>
                            <w:t>a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BA191E" id="Text Box 18" o:spid="_x0000_s1042" style="position:absolute;margin-left:234.45pt;margin-top:37.75pt;width:204.75pt;height:47pt;z-index:-251645952;visibility:visible;mso-wrap-style:square;mso-width-percent:0;mso-height-percent:0;mso-wrap-distance-left:.0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" o:allowincell="f" filled="f" stroked="f" strokeweight="0">
              <v:textbox inset="0,0,0,0">
                <w:txbxContent>
                  <w:p w14:paraId="7B4D647E" w14:textId="77777777" w:rsidR="001B2627" w:rsidRDefault="001B2627">
                    <w:pPr>
                      <w:pStyle w:val="Contenutocornice"/>
                      <w:spacing w:after="0" w:line="484" w:lineRule="exact"/>
                      <w:ind w:left="20" w:right="-92"/>
                      <w:rPr>
                        <w:rFonts w:ascii="Arial" w:eastAsia="Arial" w:hAnsi="Arial" w:cs="Arial"/>
                        <w:sz w:val="48"/>
                        <w:szCs w:val="48"/>
                        <w:lang w:val="it-IT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w w:val="85"/>
                        <w:sz w:val="48"/>
                        <w:szCs w:val="48"/>
                        <w:lang w:val="it-IT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93"/>
                        <w:sz w:val="48"/>
                        <w:szCs w:val="48"/>
                        <w:lang w:val="it-IT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00"/>
                        <w:w w:val="106"/>
                        <w:sz w:val="48"/>
                        <w:szCs w:val="48"/>
                        <w:lang w:val="it-IT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93"/>
                        <w:sz w:val="48"/>
                        <w:szCs w:val="48"/>
                        <w:lang w:val="it-IT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color w:val="000000"/>
                        <w:w w:val="71"/>
                        <w:sz w:val="48"/>
                        <w:szCs w:val="48"/>
                        <w:lang w:val="it-IT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3"/>
                        <w:sz w:val="48"/>
                        <w:szCs w:val="48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sz w:val="48"/>
                        <w:szCs w:val="48"/>
                        <w:lang w:val="it-IT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color w:val="000000"/>
                        <w:sz w:val="48"/>
                        <w:szCs w:val="48"/>
                        <w:lang w:val="it-IT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1"/>
                        <w:sz w:val="48"/>
                        <w:szCs w:val="48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67"/>
                        <w:sz w:val="48"/>
                        <w:szCs w:val="48"/>
                        <w:lang w:val="it-IT"/>
                      </w:rPr>
                      <w:t>PALU’</w:t>
                    </w:r>
                  </w:p>
                  <w:p w14:paraId="63152C88" w14:textId="77777777" w:rsidR="001B2627" w:rsidRDefault="001B2627">
                    <w:pPr>
                      <w:pStyle w:val="Contenutocornice"/>
                      <w:spacing w:after="0" w:line="422" w:lineRule="exact"/>
                      <w:ind w:left="210" w:right="-20"/>
                      <w:rPr>
                        <w:rFonts w:ascii="Arial" w:eastAsia="Arial" w:hAnsi="Arial" w:cs="Arial"/>
                        <w:sz w:val="40"/>
                        <w:szCs w:val="40"/>
                        <w:lang w:val="it-IT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w w:val="71"/>
                        <w:sz w:val="40"/>
                        <w:szCs w:val="40"/>
                        <w:lang w:val="it-IT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000000"/>
                        <w:w w:val="119"/>
                        <w:sz w:val="40"/>
                        <w:szCs w:val="40"/>
                        <w:lang w:val="it-IT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88"/>
                        <w:sz w:val="40"/>
                        <w:szCs w:val="40"/>
                        <w:lang w:val="it-IT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00"/>
                        <w:w w:val="95"/>
                        <w:sz w:val="40"/>
                        <w:szCs w:val="40"/>
                        <w:lang w:val="it-IT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122"/>
                        <w:sz w:val="40"/>
                        <w:szCs w:val="40"/>
                        <w:lang w:val="it-IT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99"/>
                        <w:sz w:val="40"/>
                        <w:szCs w:val="40"/>
                        <w:lang w:val="it-IT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89"/>
                        <w:sz w:val="40"/>
                        <w:szCs w:val="40"/>
                        <w:lang w:val="it-IT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122"/>
                        <w:sz w:val="40"/>
                        <w:szCs w:val="40"/>
                        <w:lang w:val="it-IT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w w:val="84"/>
                        <w:sz w:val="40"/>
                        <w:szCs w:val="40"/>
                        <w:lang w:val="it-IT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1"/>
                        <w:sz w:val="40"/>
                        <w:szCs w:val="40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z w:val="40"/>
                        <w:szCs w:val="40"/>
                        <w:lang w:val="it-IT"/>
                      </w:rPr>
                      <w:t>di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7"/>
                        <w:sz w:val="40"/>
                        <w:szCs w:val="40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92"/>
                        <w:sz w:val="40"/>
                        <w:szCs w:val="40"/>
                        <w:lang w:val="it-IT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000000"/>
                        <w:w w:val="78"/>
                        <w:sz w:val="40"/>
                        <w:szCs w:val="40"/>
                        <w:lang w:val="it-IT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000000"/>
                        <w:w w:val="119"/>
                        <w:sz w:val="40"/>
                        <w:szCs w:val="40"/>
                        <w:lang w:val="it-IT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88"/>
                        <w:sz w:val="40"/>
                        <w:szCs w:val="40"/>
                        <w:lang w:val="it-IT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99"/>
                        <w:sz w:val="40"/>
                        <w:szCs w:val="40"/>
                        <w:lang w:val="it-IT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000000"/>
                        <w:w w:val="84"/>
                        <w:sz w:val="40"/>
                        <w:szCs w:val="40"/>
                        <w:lang w:val="it-IT"/>
                      </w:rPr>
                      <w:t>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C597B" w14:textId="77777777" w:rsidR="001B2627" w:rsidRDefault="001B2627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14208" behindDoc="1" locked="0" layoutInCell="0" allowOverlap="1" wp14:anchorId="646F105D" wp14:editId="13D3AB76">
          <wp:simplePos x="0" y="0"/>
          <wp:positionH relativeFrom="margin">
            <wp:posOffset>1025525</wp:posOffset>
          </wp:positionH>
          <wp:positionV relativeFrom="margin">
            <wp:posOffset>-923290</wp:posOffset>
          </wp:positionV>
          <wp:extent cx="674370" cy="882015"/>
          <wp:effectExtent l="0" t="0" r="0" b="0"/>
          <wp:wrapSquare wrapText="bothSides"/>
          <wp:docPr id="598440813" name="Copia Copia Copia Copia Copia Copia Copia Copia Copia Immagine 1 1 1 1 1 1 1 1 1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Copia Copia Copia Copia Copia Copia Copia Copia Copia Immagine 1 1 1 1 1 1 1 1 1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7709D">
      <w:rPr>
        <w:noProof/>
      </w:rPr>
      <mc:AlternateContent>
        <mc:Choice Requires="wps">
          <w:drawing>
            <wp:anchor distT="0" distB="0" distL="635" distR="0" simplePos="0" relativeHeight="251671552" behindDoc="1" locked="0" layoutInCell="0" allowOverlap="1" wp14:anchorId="3A658205" wp14:editId="6339BD7A">
              <wp:simplePos x="0" y="0"/>
              <wp:positionH relativeFrom="page">
                <wp:posOffset>2977515</wp:posOffset>
              </wp:positionH>
              <wp:positionV relativeFrom="page">
                <wp:posOffset>479425</wp:posOffset>
              </wp:positionV>
              <wp:extent cx="2600325" cy="596900"/>
              <wp:effectExtent l="0" t="0" r="0" b="0"/>
              <wp:wrapNone/>
              <wp:docPr id="5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00325" cy="5969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9BF4581" w14:textId="77777777" w:rsidR="001B2627" w:rsidRDefault="001B2627">
                          <w:pPr>
                            <w:pStyle w:val="Contenutocornice"/>
                            <w:spacing w:after="0" w:line="484" w:lineRule="exact"/>
                            <w:ind w:left="20" w:right="-92"/>
                            <w:rPr>
                              <w:rFonts w:ascii="Arial" w:eastAsia="Arial" w:hAnsi="Arial" w:cs="Arial"/>
                              <w:sz w:val="48"/>
                              <w:szCs w:val="48"/>
                              <w:lang w:val="it-IT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w w:val="85"/>
                              <w:sz w:val="48"/>
                              <w:szCs w:val="48"/>
                              <w:lang w:val="it-IT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93"/>
                              <w:sz w:val="48"/>
                              <w:szCs w:val="48"/>
                              <w:lang w:val="it-IT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106"/>
                              <w:sz w:val="48"/>
                              <w:szCs w:val="48"/>
                              <w:lang w:val="it-IT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93"/>
                              <w:sz w:val="48"/>
                              <w:szCs w:val="48"/>
                              <w:lang w:val="it-IT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71"/>
                              <w:sz w:val="48"/>
                              <w:szCs w:val="48"/>
                              <w:lang w:val="it-IT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3"/>
                              <w:sz w:val="48"/>
                              <w:szCs w:val="48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sz w:val="48"/>
                              <w:szCs w:val="48"/>
                              <w:lang w:val="it-IT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48"/>
                              <w:szCs w:val="48"/>
                              <w:lang w:val="it-IT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1"/>
                              <w:sz w:val="48"/>
                              <w:szCs w:val="48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67"/>
                              <w:sz w:val="48"/>
                              <w:szCs w:val="48"/>
                              <w:lang w:val="it-IT"/>
                            </w:rPr>
                            <w:t>PALU’</w:t>
                          </w:r>
                        </w:p>
                        <w:p w14:paraId="39DA6E9C" w14:textId="77777777" w:rsidR="001B2627" w:rsidRDefault="001B2627">
                          <w:pPr>
                            <w:pStyle w:val="Contenutocornice"/>
                            <w:spacing w:after="0" w:line="422" w:lineRule="exact"/>
                            <w:ind w:left="210" w:right="-20"/>
                            <w:rPr>
                              <w:rFonts w:ascii="Arial" w:eastAsia="Arial" w:hAnsi="Arial" w:cs="Arial"/>
                              <w:sz w:val="40"/>
                              <w:szCs w:val="40"/>
                              <w:lang w:val="it-IT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w w:val="71"/>
                              <w:sz w:val="40"/>
                              <w:szCs w:val="40"/>
                              <w:lang w:val="it-IT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119"/>
                              <w:sz w:val="40"/>
                              <w:szCs w:val="40"/>
                              <w:lang w:val="it-IT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88"/>
                              <w:sz w:val="40"/>
                              <w:szCs w:val="40"/>
                              <w:lang w:val="it-IT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95"/>
                              <w:sz w:val="40"/>
                              <w:szCs w:val="40"/>
                              <w:lang w:val="it-IT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122"/>
                              <w:sz w:val="40"/>
                              <w:szCs w:val="40"/>
                              <w:lang w:val="it-IT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99"/>
                              <w:sz w:val="40"/>
                              <w:szCs w:val="40"/>
                              <w:lang w:val="it-IT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89"/>
                              <w:sz w:val="40"/>
                              <w:szCs w:val="40"/>
                              <w:lang w:val="it-IT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122"/>
                              <w:sz w:val="40"/>
                              <w:szCs w:val="40"/>
                              <w:lang w:val="it-IT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84"/>
                              <w:sz w:val="40"/>
                              <w:szCs w:val="40"/>
                              <w:lang w:val="it-IT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1"/>
                              <w:sz w:val="40"/>
                              <w:szCs w:val="4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40"/>
                              <w:szCs w:val="40"/>
                              <w:lang w:val="it-IT"/>
                            </w:rPr>
                            <w:t>d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7"/>
                              <w:sz w:val="40"/>
                              <w:szCs w:val="4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92"/>
                              <w:sz w:val="40"/>
                              <w:szCs w:val="40"/>
                              <w:lang w:val="it-IT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78"/>
                              <w:sz w:val="40"/>
                              <w:szCs w:val="40"/>
                              <w:lang w:val="it-IT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119"/>
                              <w:sz w:val="40"/>
                              <w:szCs w:val="40"/>
                              <w:lang w:val="it-IT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88"/>
                              <w:sz w:val="40"/>
                              <w:szCs w:val="40"/>
                              <w:lang w:val="it-IT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99"/>
                              <w:sz w:val="40"/>
                              <w:szCs w:val="40"/>
                              <w:lang w:val="it-IT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84"/>
                              <w:sz w:val="40"/>
                              <w:szCs w:val="40"/>
                              <w:lang w:val="it-IT"/>
                            </w:rPr>
                            <w:t>a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658205" id="_x0000_s1044" style="position:absolute;margin-left:234.45pt;margin-top:37.75pt;width:204.75pt;height:47pt;z-index:-251644928;visibility:visible;mso-wrap-style:square;mso-width-percent:0;mso-height-percent:0;mso-wrap-distance-left:.0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" o:allowincell="f" filled="f" stroked="f" strokeweight="0">
              <v:textbox inset="0,0,0,0">
                <w:txbxContent>
                  <w:p w14:paraId="79BF4581" w14:textId="77777777" w:rsidR="001B2627" w:rsidRDefault="001B2627">
                    <w:pPr>
                      <w:pStyle w:val="Contenutocornice"/>
                      <w:spacing w:after="0" w:line="484" w:lineRule="exact"/>
                      <w:ind w:left="20" w:right="-92"/>
                      <w:rPr>
                        <w:rFonts w:ascii="Arial" w:eastAsia="Arial" w:hAnsi="Arial" w:cs="Arial"/>
                        <w:sz w:val="48"/>
                        <w:szCs w:val="48"/>
                        <w:lang w:val="it-IT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w w:val="85"/>
                        <w:sz w:val="48"/>
                        <w:szCs w:val="48"/>
                        <w:lang w:val="it-IT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93"/>
                        <w:sz w:val="48"/>
                        <w:szCs w:val="48"/>
                        <w:lang w:val="it-IT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00"/>
                        <w:w w:val="106"/>
                        <w:sz w:val="48"/>
                        <w:szCs w:val="48"/>
                        <w:lang w:val="it-IT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93"/>
                        <w:sz w:val="48"/>
                        <w:szCs w:val="48"/>
                        <w:lang w:val="it-IT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color w:val="000000"/>
                        <w:w w:val="71"/>
                        <w:sz w:val="48"/>
                        <w:szCs w:val="48"/>
                        <w:lang w:val="it-IT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3"/>
                        <w:sz w:val="48"/>
                        <w:szCs w:val="48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sz w:val="48"/>
                        <w:szCs w:val="48"/>
                        <w:lang w:val="it-IT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color w:val="000000"/>
                        <w:sz w:val="48"/>
                        <w:szCs w:val="48"/>
                        <w:lang w:val="it-IT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1"/>
                        <w:sz w:val="48"/>
                        <w:szCs w:val="48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67"/>
                        <w:sz w:val="48"/>
                        <w:szCs w:val="48"/>
                        <w:lang w:val="it-IT"/>
                      </w:rPr>
                      <w:t>PALU’</w:t>
                    </w:r>
                  </w:p>
                  <w:p w14:paraId="39DA6E9C" w14:textId="77777777" w:rsidR="001B2627" w:rsidRDefault="001B2627">
                    <w:pPr>
                      <w:pStyle w:val="Contenutocornice"/>
                      <w:spacing w:after="0" w:line="422" w:lineRule="exact"/>
                      <w:ind w:left="210" w:right="-20"/>
                      <w:rPr>
                        <w:rFonts w:ascii="Arial" w:eastAsia="Arial" w:hAnsi="Arial" w:cs="Arial"/>
                        <w:sz w:val="40"/>
                        <w:szCs w:val="40"/>
                        <w:lang w:val="it-IT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w w:val="71"/>
                        <w:sz w:val="40"/>
                        <w:szCs w:val="40"/>
                        <w:lang w:val="it-IT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000000"/>
                        <w:w w:val="119"/>
                        <w:sz w:val="40"/>
                        <w:szCs w:val="40"/>
                        <w:lang w:val="it-IT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88"/>
                        <w:sz w:val="40"/>
                        <w:szCs w:val="40"/>
                        <w:lang w:val="it-IT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00"/>
                        <w:w w:val="95"/>
                        <w:sz w:val="40"/>
                        <w:szCs w:val="40"/>
                        <w:lang w:val="it-IT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122"/>
                        <w:sz w:val="40"/>
                        <w:szCs w:val="40"/>
                        <w:lang w:val="it-IT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99"/>
                        <w:sz w:val="40"/>
                        <w:szCs w:val="40"/>
                        <w:lang w:val="it-IT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89"/>
                        <w:sz w:val="40"/>
                        <w:szCs w:val="40"/>
                        <w:lang w:val="it-IT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122"/>
                        <w:sz w:val="40"/>
                        <w:szCs w:val="40"/>
                        <w:lang w:val="it-IT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w w:val="84"/>
                        <w:sz w:val="40"/>
                        <w:szCs w:val="40"/>
                        <w:lang w:val="it-IT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1"/>
                        <w:sz w:val="40"/>
                        <w:szCs w:val="40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z w:val="40"/>
                        <w:szCs w:val="40"/>
                        <w:lang w:val="it-IT"/>
                      </w:rPr>
                      <w:t>di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7"/>
                        <w:sz w:val="40"/>
                        <w:szCs w:val="40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92"/>
                        <w:sz w:val="40"/>
                        <w:szCs w:val="40"/>
                        <w:lang w:val="it-IT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000000"/>
                        <w:w w:val="78"/>
                        <w:sz w:val="40"/>
                        <w:szCs w:val="40"/>
                        <w:lang w:val="it-IT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000000"/>
                        <w:w w:val="119"/>
                        <w:sz w:val="40"/>
                        <w:szCs w:val="40"/>
                        <w:lang w:val="it-IT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88"/>
                        <w:sz w:val="40"/>
                        <w:szCs w:val="40"/>
                        <w:lang w:val="it-IT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99"/>
                        <w:sz w:val="40"/>
                        <w:szCs w:val="40"/>
                        <w:lang w:val="it-IT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000000"/>
                        <w:w w:val="84"/>
                        <w:sz w:val="40"/>
                        <w:szCs w:val="40"/>
                        <w:lang w:val="it-IT"/>
                      </w:rPr>
                      <w:t>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1CA5C" w14:textId="77777777" w:rsidR="001B2627" w:rsidRDefault="001B2627">
    <w:pPr>
      <w:pStyle w:val="Intestazion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0E616" w14:textId="77777777" w:rsidR="001B2627" w:rsidRDefault="001B2627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17280" behindDoc="1" locked="0" layoutInCell="0" allowOverlap="1" wp14:anchorId="76E4E1DC" wp14:editId="45B9ADA2">
          <wp:simplePos x="0" y="0"/>
          <wp:positionH relativeFrom="margin">
            <wp:posOffset>1025525</wp:posOffset>
          </wp:positionH>
          <wp:positionV relativeFrom="margin">
            <wp:posOffset>-923290</wp:posOffset>
          </wp:positionV>
          <wp:extent cx="674370" cy="882015"/>
          <wp:effectExtent l="0" t="0" r="0" b="0"/>
          <wp:wrapSquare wrapText="bothSides"/>
          <wp:docPr id="2106443289" name="Copia Copia Copia Copia Copia Copia Copia Copia Copia Copia Immagine 1 1 1 1 1 1 1 1 1 1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Copia Copia Copia Copia Copia Copia Copia Copia Copia Copia Immagine 1 1 1 1 1 1 1 1 1 1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7709D">
      <w:rPr>
        <w:noProof/>
      </w:rPr>
      <mc:AlternateContent>
        <mc:Choice Requires="wps">
          <w:drawing>
            <wp:anchor distT="0" distB="0" distL="635" distR="0" simplePos="0" relativeHeight="251674624" behindDoc="1" locked="0" layoutInCell="0" allowOverlap="1" wp14:anchorId="7F46EB4D" wp14:editId="5EBDE5CD">
              <wp:simplePos x="0" y="0"/>
              <wp:positionH relativeFrom="page">
                <wp:posOffset>2977515</wp:posOffset>
              </wp:positionH>
              <wp:positionV relativeFrom="page">
                <wp:posOffset>479425</wp:posOffset>
              </wp:positionV>
              <wp:extent cx="2600325" cy="596900"/>
              <wp:effectExtent l="0" t="0" r="0" b="0"/>
              <wp:wrapNone/>
              <wp:docPr id="5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00325" cy="5969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43EB1D9" w14:textId="77777777" w:rsidR="001B2627" w:rsidRDefault="001B2627">
                          <w:pPr>
                            <w:pStyle w:val="Contenutocornice"/>
                            <w:spacing w:after="0" w:line="484" w:lineRule="exact"/>
                            <w:ind w:left="20" w:right="-92"/>
                            <w:rPr>
                              <w:rFonts w:ascii="Arial" w:eastAsia="Arial" w:hAnsi="Arial" w:cs="Arial"/>
                              <w:sz w:val="48"/>
                              <w:szCs w:val="48"/>
                              <w:lang w:val="it-IT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w w:val="85"/>
                              <w:sz w:val="48"/>
                              <w:szCs w:val="48"/>
                              <w:lang w:val="it-IT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93"/>
                              <w:sz w:val="48"/>
                              <w:szCs w:val="48"/>
                              <w:lang w:val="it-IT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106"/>
                              <w:sz w:val="48"/>
                              <w:szCs w:val="48"/>
                              <w:lang w:val="it-IT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93"/>
                              <w:sz w:val="48"/>
                              <w:szCs w:val="48"/>
                              <w:lang w:val="it-IT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71"/>
                              <w:sz w:val="48"/>
                              <w:szCs w:val="48"/>
                              <w:lang w:val="it-IT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3"/>
                              <w:sz w:val="48"/>
                              <w:szCs w:val="48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sz w:val="48"/>
                              <w:szCs w:val="48"/>
                              <w:lang w:val="it-IT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48"/>
                              <w:szCs w:val="48"/>
                              <w:lang w:val="it-IT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1"/>
                              <w:sz w:val="48"/>
                              <w:szCs w:val="48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67"/>
                              <w:sz w:val="48"/>
                              <w:szCs w:val="48"/>
                              <w:lang w:val="it-IT"/>
                            </w:rPr>
                            <w:t>PALU’</w:t>
                          </w:r>
                        </w:p>
                        <w:p w14:paraId="44399172" w14:textId="77777777" w:rsidR="001B2627" w:rsidRDefault="001B2627">
                          <w:pPr>
                            <w:pStyle w:val="Contenutocornice"/>
                            <w:spacing w:after="0" w:line="422" w:lineRule="exact"/>
                            <w:ind w:left="210" w:right="-20"/>
                            <w:rPr>
                              <w:rFonts w:ascii="Arial" w:eastAsia="Arial" w:hAnsi="Arial" w:cs="Arial"/>
                              <w:sz w:val="40"/>
                              <w:szCs w:val="40"/>
                              <w:lang w:val="it-IT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w w:val="71"/>
                              <w:sz w:val="40"/>
                              <w:szCs w:val="40"/>
                              <w:lang w:val="it-IT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119"/>
                              <w:sz w:val="40"/>
                              <w:szCs w:val="40"/>
                              <w:lang w:val="it-IT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88"/>
                              <w:sz w:val="40"/>
                              <w:szCs w:val="40"/>
                              <w:lang w:val="it-IT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95"/>
                              <w:sz w:val="40"/>
                              <w:szCs w:val="40"/>
                              <w:lang w:val="it-IT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122"/>
                              <w:sz w:val="40"/>
                              <w:szCs w:val="40"/>
                              <w:lang w:val="it-IT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99"/>
                              <w:sz w:val="40"/>
                              <w:szCs w:val="40"/>
                              <w:lang w:val="it-IT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89"/>
                              <w:sz w:val="40"/>
                              <w:szCs w:val="40"/>
                              <w:lang w:val="it-IT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122"/>
                              <w:sz w:val="40"/>
                              <w:szCs w:val="40"/>
                              <w:lang w:val="it-IT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84"/>
                              <w:sz w:val="40"/>
                              <w:szCs w:val="40"/>
                              <w:lang w:val="it-IT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1"/>
                              <w:sz w:val="40"/>
                              <w:szCs w:val="4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40"/>
                              <w:szCs w:val="40"/>
                              <w:lang w:val="it-IT"/>
                            </w:rPr>
                            <w:t>d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7"/>
                              <w:sz w:val="40"/>
                              <w:szCs w:val="4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92"/>
                              <w:sz w:val="40"/>
                              <w:szCs w:val="40"/>
                              <w:lang w:val="it-IT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78"/>
                              <w:sz w:val="40"/>
                              <w:szCs w:val="40"/>
                              <w:lang w:val="it-IT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119"/>
                              <w:sz w:val="40"/>
                              <w:szCs w:val="40"/>
                              <w:lang w:val="it-IT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88"/>
                              <w:sz w:val="40"/>
                              <w:szCs w:val="40"/>
                              <w:lang w:val="it-IT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99"/>
                              <w:sz w:val="40"/>
                              <w:szCs w:val="40"/>
                              <w:lang w:val="it-IT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84"/>
                              <w:sz w:val="40"/>
                              <w:szCs w:val="40"/>
                              <w:lang w:val="it-IT"/>
                            </w:rPr>
                            <w:t>a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46EB4D" id="Text Box 20" o:spid="_x0000_s1046" style="position:absolute;margin-left:234.45pt;margin-top:37.75pt;width:204.75pt;height:47pt;z-index:-251641856;visibility:visible;mso-wrap-style:square;mso-width-percent:0;mso-height-percent:0;mso-wrap-distance-left:.0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" o:allowincell="f" filled="f" stroked="f" strokeweight="0">
              <v:textbox inset="0,0,0,0">
                <w:txbxContent>
                  <w:p w14:paraId="143EB1D9" w14:textId="77777777" w:rsidR="001B2627" w:rsidRDefault="001B2627">
                    <w:pPr>
                      <w:pStyle w:val="Contenutocornice"/>
                      <w:spacing w:after="0" w:line="484" w:lineRule="exact"/>
                      <w:ind w:left="20" w:right="-92"/>
                      <w:rPr>
                        <w:rFonts w:ascii="Arial" w:eastAsia="Arial" w:hAnsi="Arial" w:cs="Arial"/>
                        <w:sz w:val="48"/>
                        <w:szCs w:val="48"/>
                        <w:lang w:val="it-IT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w w:val="85"/>
                        <w:sz w:val="48"/>
                        <w:szCs w:val="48"/>
                        <w:lang w:val="it-IT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93"/>
                        <w:sz w:val="48"/>
                        <w:szCs w:val="48"/>
                        <w:lang w:val="it-IT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00"/>
                        <w:w w:val="106"/>
                        <w:sz w:val="48"/>
                        <w:szCs w:val="48"/>
                        <w:lang w:val="it-IT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93"/>
                        <w:sz w:val="48"/>
                        <w:szCs w:val="48"/>
                        <w:lang w:val="it-IT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color w:val="000000"/>
                        <w:w w:val="71"/>
                        <w:sz w:val="48"/>
                        <w:szCs w:val="48"/>
                        <w:lang w:val="it-IT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3"/>
                        <w:sz w:val="48"/>
                        <w:szCs w:val="48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sz w:val="48"/>
                        <w:szCs w:val="48"/>
                        <w:lang w:val="it-IT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color w:val="000000"/>
                        <w:sz w:val="48"/>
                        <w:szCs w:val="48"/>
                        <w:lang w:val="it-IT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1"/>
                        <w:sz w:val="48"/>
                        <w:szCs w:val="48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67"/>
                        <w:sz w:val="48"/>
                        <w:szCs w:val="48"/>
                        <w:lang w:val="it-IT"/>
                      </w:rPr>
                      <w:t>PALU’</w:t>
                    </w:r>
                  </w:p>
                  <w:p w14:paraId="44399172" w14:textId="77777777" w:rsidR="001B2627" w:rsidRDefault="001B2627">
                    <w:pPr>
                      <w:pStyle w:val="Contenutocornice"/>
                      <w:spacing w:after="0" w:line="422" w:lineRule="exact"/>
                      <w:ind w:left="210" w:right="-20"/>
                      <w:rPr>
                        <w:rFonts w:ascii="Arial" w:eastAsia="Arial" w:hAnsi="Arial" w:cs="Arial"/>
                        <w:sz w:val="40"/>
                        <w:szCs w:val="40"/>
                        <w:lang w:val="it-IT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w w:val="71"/>
                        <w:sz w:val="40"/>
                        <w:szCs w:val="40"/>
                        <w:lang w:val="it-IT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000000"/>
                        <w:w w:val="119"/>
                        <w:sz w:val="40"/>
                        <w:szCs w:val="40"/>
                        <w:lang w:val="it-IT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88"/>
                        <w:sz w:val="40"/>
                        <w:szCs w:val="40"/>
                        <w:lang w:val="it-IT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00"/>
                        <w:w w:val="95"/>
                        <w:sz w:val="40"/>
                        <w:szCs w:val="40"/>
                        <w:lang w:val="it-IT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122"/>
                        <w:sz w:val="40"/>
                        <w:szCs w:val="40"/>
                        <w:lang w:val="it-IT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99"/>
                        <w:sz w:val="40"/>
                        <w:szCs w:val="40"/>
                        <w:lang w:val="it-IT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89"/>
                        <w:sz w:val="40"/>
                        <w:szCs w:val="40"/>
                        <w:lang w:val="it-IT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122"/>
                        <w:sz w:val="40"/>
                        <w:szCs w:val="40"/>
                        <w:lang w:val="it-IT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w w:val="84"/>
                        <w:sz w:val="40"/>
                        <w:szCs w:val="40"/>
                        <w:lang w:val="it-IT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1"/>
                        <w:sz w:val="40"/>
                        <w:szCs w:val="40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z w:val="40"/>
                        <w:szCs w:val="40"/>
                        <w:lang w:val="it-IT"/>
                      </w:rPr>
                      <w:t>di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7"/>
                        <w:sz w:val="40"/>
                        <w:szCs w:val="40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92"/>
                        <w:sz w:val="40"/>
                        <w:szCs w:val="40"/>
                        <w:lang w:val="it-IT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000000"/>
                        <w:w w:val="78"/>
                        <w:sz w:val="40"/>
                        <w:szCs w:val="40"/>
                        <w:lang w:val="it-IT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000000"/>
                        <w:w w:val="119"/>
                        <w:sz w:val="40"/>
                        <w:szCs w:val="40"/>
                        <w:lang w:val="it-IT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88"/>
                        <w:sz w:val="40"/>
                        <w:szCs w:val="40"/>
                        <w:lang w:val="it-IT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99"/>
                        <w:sz w:val="40"/>
                        <w:szCs w:val="40"/>
                        <w:lang w:val="it-IT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000000"/>
                        <w:w w:val="84"/>
                        <w:sz w:val="40"/>
                        <w:szCs w:val="40"/>
                        <w:lang w:val="it-IT"/>
                      </w:rPr>
                      <w:t>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F9AC2" w14:textId="77777777" w:rsidR="001B2627" w:rsidRDefault="001B2627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18304" behindDoc="1" locked="0" layoutInCell="0" allowOverlap="1" wp14:anchorId="2247AC23" wp14:editId="32A38C3D">
          <wp:simplePos x="0" y="0"/>
          <wp:positionH relativeFrom="margin">
            <wp:posOffset>1025525</wp:posOffset>
          </wp:positionH>
          <wp:positionV relativeFrom="margin">
            <wp:posOffset>-923290</wp:posOffset>
          </wp:positionV>
          <wp:extent cx="674370" cy="882015"/>
          <wp:effectExtent l="0" t="0" r="0" b="0"/>
          <wp:wrapSquare wrapText="bothSides"/>
          <wp:docPr id="714778089" name="Copia Copia Copia Copia Copia Copia Copia Copia Copia Copia Immagine 1 1 1 1 1 1 1 1 1 1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Copia Copia Copia Copia Copia Copia Copia Copia Copia Copia Immagine 1 1 1 1 1 1 1 1 1 1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7709D">
      <w:rPr>
        <w:noProof/>
      </w:rPr>
      <mc:AlternateContent>
        <mc:Choice Requires="wps">
          <w:drawing>
            <wp:anchor distT="0" distB="0" distL="635" distR="0" simplePos="0" relativeHeight="251675648" behindDoc="1" locked="0" layoutInCell="0" allowOverlap="1" wp14:anchorId="4747CB9D" wp14:editId="285B1C81">
              <wp:simplePos x="0" y="0"/>
              <wp:positionH relativeFrom="page">
                <wp:posOffset>2977515</wp:posOffset>
              </wp:positionH>
              <wp:positionV relativeFrom="page">
                <wp:posOffset>479425</wp:posOffset>
              </wp:positionV>
              <wp:extent cx="2600325" cy="596900"/>
              <wp:effectExtent l="0" t="0" r="0" b="0"/>
              <wp:wrapNone/>
              <wp:docPr id="5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00325" cy="5969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1816D7" w14:textId="77777777" w:rsidR="001B2627" w:rsidRDefault="001B2627">
                          <w:pPr>
                            <w:pStyle w:val="Contenutocornice"/>
                            <w:spacing w:after="0" w:line="484" w:lineRule="exact"/>
                            <w:ind w:left="20" w:right="-92"/>
                            <w:rPr>
                              <w:rFonts w:ascii="Arial" w:eastAsia="Arial" w:hAnsi="Arial" w:cs="Arial"/>
                              <w:sz w:val="48"/>
                              <w:szCs w:val="48"/>
                              <w:lang w:val="it-IT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w w:val="85"/>
                              <w:sz w:val="48"/>
                              <w:szCs w:val="48"/>
                              <w:lang w:val="it-IT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93"/>
                              <w:sz w:val="48"/>
                              <w:szCs w:val="48"/>
                              <w:lang w:val="it-IT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106"/>
                              <w:sz w:val="48"/>
                              <w:szCs w:val="48"/>
                              <w:lang w:val="it-IT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93"/>
                              <w:sz w:val="48"/>
                              <w:szCs w:val="48"/>
                              <w:lang w:val="it-IT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71"/>
                              <w:sz w:val="48"/>
                              <w:szCs w:val="48"/>
                              <w:lang w:val="it-IT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3"/>
                              <w:sz w:val="48"/>
                              <w:szCs w:val="48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sz w:val="48"/>
                              <w:szCs w:val="48"/>
                              <w:lang w:val="it-IT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48"/>
                              <w:szCs w:val="48"/>
                              <w:lang w:val="it-IT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1"/>
                              <w:sz w:val="48"/>
                              <w:szCs w:val="48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67"/>
                              <w:sz w:val="48"/>
                              <w:szCs w:val="48"/>
                              <w:lang w:val="it-IT"/>
                            </w:rPr>
                            <w:t>PALU’</w:t>
                          </w:r>
                        </w:p>
                        <w:p w14:paraId="2E3123E0" w14:textId="77777777" w:rsidR="001B2627" w:rsidRDefault="001B2627">
                          <w:pPr>
                            <w:pStyle w:val="Contenutocornice"/>
                            <w:spacing w:after="0" w:line="422" w:lineRule="exact"/>
                            <w:ind w:left="210" w:right="-20"/>
                            <w:rPr>
                              <w:rFonts w:ascii="Arial" w:eastAsia="Arial" w:hAnsi="Arial" w:cs="Arial"/>
                              <w:sz w:val="40"/>
                              <w:szCs w:val="40"/>
                              <w:lang w:val="it-IT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w w:val="71"/>
                              <w:sz w:val="40"/>
                              <w:szCs w:val="40"/>
                              <w:lang w:val="it-IT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119"/>
                              <w:sz w:val="40"/>
                              <w:szCs w:val="40"/>
                              <w:lang w:val="it-IT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88"/>
                              <w:sz w:val="40"/>
                              <w:szCs w:val="40"/>
                              <w:lang w:val="it-IT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95"/>
                              <w:sz w:val="40"/>
                              <w:szCs w:val="40"/>
                              <w:lang w:val="it-IT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122"/>
                              <w:sz w:val="40"/>
                              <w:szCs w:val="40"/>
                              <w:lang w:val="it-IT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99"/>
                              <w:sz w:val="40"/>
                              <w:szCs w:val="40"/>
                              <w:lang w:val="it-IT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89"/>
                              <w:sz w:val="40"/>
                              <w:szCs w:val="40"/>
                              <w:lang w:val="it-IT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122"/>
                              <w:sz w:val="40"/>
                              <w:szCs w:val="40"/>
                              <w:lang w:val="it-IT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84"/>
                              <w:sz w:val="40"/>
                              <w:szCs w:val="40"/>
                              <w:lang w:val="it-IT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1"/>
                              <w:sz w:val="40"/>
                              <w:szCs w:val="4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40"/>
                              <w:szCs w:val="40"/>
                              <w:lang w:val="it-IT"/>
                            </w:rPr>
                            <w:t>d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7"/>
                              <w:sz w:val="40"/>
                              <w:szCs w:val="4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92"/>
                              <w:sz w:val="40"/>
                              <w:szCs w:val="40"/>
                              <w:lang w:val="it-IT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78"/>
                              <w:sz w:val="40"/>
                              <w:szCs w:val="40"/>
                              <w:lang w:val="it-IT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119"/>
                              <w:sz w:val="40"/>
                              <w:szCs w:val="40"/>
                              <w:lang w:val="it-IT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88"/>
                              <w:sz w:val="40"/>
                              <w:szCs w:val="40"/>
                              <w:lang w:val="it-IT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99"/>
                              <w:sz w:val="40"/>
                              <w:szCs w:val="40"/>
                              <w:lang w:val="it-IT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84"/>
                              <w:sz w:val="40"/>
                              <w:szCs w:val="40"/>
                              <w:lang w:val="it-IT"/>
                            </w:rPr>
                            <w:t>a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47CB9D" id="_x0000_s1048" style="position:absolute;margin-left:234.45pt;margin-top:37.75pt;width:204.75pt;height:47pt;z-index:-251640832;visibility:visible;mso-wrap-style:square;mso-width-percent:0;mso-height-percent:0;mso-wrap-distance-left:.0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" o:allowincell="f" filled="f" stroked="f" strokeweight="0">
              <v:textbox inset="0,0,0,0">
                <w:txbxContent>
                  <w:p w14:paraId="631816D7" w14:textId="77777777" w:rsidR="001B2627" w:rsidRDefault="001B2627">
                    <w:pPr>
                      <w:pStyle w:val="Contenutocornice"/>
                      <w:spacing w:after="0" w:line="484" w:lineRule="exact"/>
                      <w:ind w:left="20" w:right="-92"/>
                      <w:rPr>
                        <w:rFonts w:ascii="Arial" w:eastAsia="Arial" w:hAnsi="Arial" w:cs="Arial"/>
                        <w:sz w:val="48"/>
                        <w:szCs w:val="48"/>
                        <w:lang w:val="it-IT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w w:val="85"/>
                        <w:sz w:val="48"/>
                        <w:szCs w:val="48"/>
                        <w:lang w:val="it-IT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93"/>
                        <w:sz w:val="48"/>
                        <w:szCs w:val="48"/>
                        <w:lang w:val="it-IT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00"/>
                        <w:w w:val="106"/>
                        <w:sz w:val="48"/>
                        <w:szCs w:val="48"/>
                        <w:lang w:val="it-IT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93"/>
                        <w:sz w:val="48"/>
                        <w:szCs w:val="48"/>
                        <w:lang w:val="it-IT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color w:val="000000"/>
                        <w:w w:val="71"/>
                        <w:sz w:val="48"/>
                        <w:szCs w:val="48"/>
                        <w:lang w:val="it-IT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3"/>
                        <w:sz w:val="48"/>
                        <w:szCs w:val="48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sz w:val="48"/>
                        <w:szCs w:val="48"/>
                        <w:lang w:val="it-IT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color w:val="000000"/>
                        <w:sz w:val="48"/>
                        <w:szCs w:val="48"/>
                        <w:lang w:val="it-IT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1"/>
                        <w:sz w:val="48"/>
                        <w:szCs w:val="48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67"/>
                        <w:sz w:val="48"/>
                        <w:szCs w:val="48"/>
                        <w:lang w:val="it-IT"/>
                      </w:rPr>
                      <w:t>PALU’</w:t>
                    </w:r>
                  </w:p>
                  <w:p w14:paraId="2E3123E0" w14:textId="77777777" w:rsidR="001B2627" w:rsidRDefault="001B2627">
                    <w:pPr>
                      <w:pStyle w:val="Contenutocornice"/>
                      <w:spacing w:after="0" w:line="422" w:lineRule="exact"/>
                      <w:ind w:left="210" w:right="-20"/>
                      <w:rPr>
                        <w:rFonts w:ascii="Arial" w:eastAsia="Arial" w:hAnsi="Arial" w:cs="Arial"/>
                        <w:sz w:val="40"/>
                        <w:szCs w:val="40"/>
                        <w:lang w:val="it-IT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w w:val="71"/>
                        <w:sz w:val="40"/>
                        <w:szCs w:val="40"/>
                        <w:lang w:val="it-IT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000000"/>
                        <w:w w:val="119"/>
                        <w:sz w:val="40"/>
                        <w:szCs w:val="40"/>
                        <w:lang w:val="it-IT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88"/>
                        <w:sz w:val="40"/>
                        <w:szCs w:val="40"/>
                        <w:lang w:val="it-IT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00"/>
                        <w:w w:val="95"/>
                        <w:sz w:val="40"/>
                        <w:szCs w:val="40"/>
                        <w:lang w:val="it-IT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122"/>
                        <w:sz w:val="40"/>
                        <w:szCs w:val="40"/>
                        <w:lang w:val="it-IT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99"/>
                        <w:sz w:val="40"/>
                        <w:szCs w:val="40"/>
                        <w:lang w:val="it-IT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89"/>
                        <w:sz w:val="40"/>
                        <w:szCs w:val="40"/>
                        <w:lang w:val="it-IT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122"/>
                        <w:sz w:val="40"/>
                        <w:szCs w:val="40"/>
                        <w:lang w:val="it-IT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w w:val="84"/>
                        <w:sz w:val="40"/>
                        <w:szCs w:val="40"/>
                        <w:lang w:val="it-IT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1"/>
                        <w:sz w:val="40"/>
                        <w:szCs w:val="40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z w:val="40"/>
                        <w:szCs w:val="40"/>
                        <w:lang w:val="it-IT"/>
                      </w:rPr>
                      <w:t>di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7"/>
                        <w:sz w:val="40"/>
                        <w:szCs w:val="40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92"/>
                        <w:sz w:val="40"/>
                        <w:szCs w:val="40"/>
                        <w:lang w:val="it-IT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000000"/>
                        <w:w w:val="78"/>
                        <w:sz w:val="40"/>
                        <w:szCs w:val="40"/>
                        <w:lang w:val="it-IT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000000"/>
                        <w:w w:val="119"/>
                        <w:sz w:val="40"/>
                        <w:szCs w:val="40"/>
                        <w:lang w:val="it-IT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88"/>
                        <w:sz w:val="40"/>
                        <w:szCs w:val="40"/>
                        <w:lang w:val="it-IT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99"/>
                        <w:sz w:val="40"/>
                        <w:szCs w:val="40"/>
                        <w:lang w:val="it-IT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000000"/>
                        <w:w w:val="84"/>
                        <w:sz w:val="40"/>
                        <w:szCs w:val="40"/>
                        <w:lang w:val="it-IT"/>
                      </w:rPr>
                      <w:t>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91B7B" w14:textId="77777777" w:rsidR="001B2627" w:rsidRDefault="001B2627">
    <w:pPr>
      <w:pStyle w:val="Intestazione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9113" w14:textId="77777777" w:rsidR="001B2627" w:rsidRDefault="001B2627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19328" behindDoc="1" locked="0" layoutInCell="0" allowOverlap="1" wp14:anchorId="0211C1DB" wp14:editId="7E4698F7">
          <wp:simplePos x="0" y="0"/>
          <wp:positionH relativeFrom="margin">
            <wp:posOffset>1025525</wp:posOffset>
          </wp:positionH>
          <wp:positionV relativeFrom="margin">
            <wp:posOffset>-923290</wp:posOffset>
          </wp:positionV>
          <wp:extent cx="674370" cy="882015"/>
          <wp:effectExtent l="0" t="0" r="0" b="0"/>
          <wp:wrapSquare wrapText="bothSides"/>
          <wp:docPr id="511894293" name="Copia Copia Copia Copia Copia Copia Copia Copia Copia Copia Copia Immagine 1 1 1 1 1 1 1 1 1 1 1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Copia Copia Copia Copia Copia Copia Copia Copia Copia Copia Copia Immagine 1 1 1 1 1 1 1 1 1 1 1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7709D">
      <w:rPr>
        <w:noProof/>
      </w:rPr>
      <mc:AlternateContent>
        <mc:Choice Requires="wps">
          <w:drawing>
            <wp:anchor distT="0" distB="0" distL="635" distR="0" simplePos="0" relativeHeight="251678720" behindDoc="1" locked="0" layoutInCell="0" allowOverlap="1" wp14:anchorId="75673497" wp14:editId="1359752D">
              <wp:simplePos x="0" y="0"/>
              <wp:positionH relativeFrom="page">
                <wp:posOffset>2977515</wp:posOffset>
              </wp:positionH>
              <wp:positionV relativeFrom="page">
                <wp:posOffset>479425</wp:posOffset>
              </wp:positionV>
              <wp:extent cx="2600325" cy="596900"/>
              <wp:effectExtent l="0" t="0" r="0" b="0"/>
              <wp:wrapNone/>
              <wp:docPr id="6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00325" cy="5969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2C796C" w14:textId="77777777" w:rsidR="001B2627" w:rsidRDefault="001B2627">
                          <w:pPr>
                            <w:pStyle w:val="Contenutocornice"/>
                            <w:spacing w:after="0" w:line="484" w:lineRule="exact"/>
                            <w:ind w:left="20" w:right="-92"/>
                            <w:rPr>
                              <w:rFonts w:ascii="Arial" w:eastAsia="Arial" w:hAnsi="Arial" w:cs="Arial"/>
                              <w:sz w:val="48"/>
                              <w:szCs w:val="48"/>
                              <w:lang w:val="it-IT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w w:val="85"/>
                              <w:sz w:val="48"/>
                              <w:szCs w:val="48"/>
                              <w:lang w:val="it-IT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93"/>
                              <w:sz w:val="48"/>
                              <w:szCs w:val="48"/>
                              <w:lang w:val="it-IT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106"/>
                              <w:sz w:val="48"/>
                              <w:szCs w:val="48"/>
                              <w:lang w:val="it-IT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93"/>
                              <w:sz w:val="48"/>
                              <w:szCs w:val="48"/>
                              <w:lang w:val="it-IT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71"/>
                              <w:sz w:val="48"/>
                              <w:szCs w:val="48"/>
                              <w:lang w:val="it-IT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3"/>
                              <w:sz w:val="48"/>
                              <w:szCs w:val="48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sz w:val="48"/>
                              <w:szCs w:val="48"/>
                              <w:lang w:val="it-IT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48"/>
                              <w:szCs w:val="48"/>
                              <w:lang w:val="it-IT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1"/>
                              <w:sz w:val="48"/>
                              <w:szCs w:val="48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67"/>
                              <w:sz w:val="48"/>
                              <w:szCs w:val="48"/>
                              <w:lang w:val="it-IT"/>
                            </w:rPr>
                            <w:t>PALU’</w:t>
                          </w:r>
                        </w:p>
                        <w:p w14:paraId="2B3AF53C" w14:textId="77777777" w:rsidR="001B2627" w:rsidRDefault="001B2627">
                          <w:pPr>
                            <w:pStyle w:val="Contenutocornice"/>
                            <w:spacing w:after="0" w:line="422" w:lineRule="exact"/>
                            <w:ind w:left="210" w:right="-20"/>
                            <w:rPr>
                              <w:rFonts w:ascii="Arial" w:eastAsia="Arial" w:hAnsi="Arial" w:cs="Arial"/>
                              <w:sz w:val="40"/>
                              <w:szCs w:val="40"/>
                              <w:lang w:val="it-IT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w w:val="71"/>
                              <w:sz w:val="40"/>
                              <w:szCs w:val="40"/>
                              <w:lang w:val="it-IT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119"/>
                              <w:sz w:val="40"/>
                              <w:szCs w:val="40"/>
                              <w:lang w:val="it-IT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88"/>
                              <w:sz w:val="40"/>
                              <w:szCs w:val="40"/>
                              <w:lang w:val="it-IT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95"/>
                              <w:sz w:val="40"/>
                              <w:szCs w:val="40"/>
                              <w:lang w:val="it-IT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122"/>
                              <w:sz w:val="40"/>
                              <w:szCs w:val="40"/>
                              <w:lang w:val="it-IT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99"/>
                              <w:sz w:val="40"/>
                              <w:szCs w:val="40"/>
                              <w:lang w:val="it-IT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89"/>
                              <w:sz w:val="40"/>
                              <w:szCs w:val="40"/>
                              <w:lang w:val="it-IT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122"/>
                              <w:sz w:val="40"/>
                              <w:szCs w:val="40"/>
                              <w:lang w:val="it-IT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84"/>
                              <w:sz w:val="40"/>
                              <w:szCs w:val="40"/>
                              <w:lang w:val="it-IT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1"/>
                              <w:sz w:val="40"/>
                              <w:szCs w:val="4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40"/>
                              <w:szCs w:val="40"/>
                              <w:lang w:val="it-IT"/>
                            </w:rPr>
                            <w:t>d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7"/>
                              <w:sz w:val="40"/>
                              <w:szCs w:val="4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92"/>
                              <w:sz w:val="40"/>
                              <w:szCs w:val="40"/>
                              <w:lang w:val="it-IT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78"/>
                              <w:sz w:val="40"/>
                              <w:szCs w:val="40"/>
                              <w:lang w:val="it-IT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119"/>
                              <w:sz w:val="40"/>
                              <w:szCs w:val="40"/>
                              <w:lang w:val="it-IT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88"/>
                              <w:sz w:val="40"/>
                              <w:szCs w:val="40"/>
                              <w:lang w:val="it-IT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99"/>
                              <w:sz w:val="40"/>
                              <w:szCs w:val="40"/>
                              <w:lang w:val="it-IT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84"/>
                              <w:sz w:val="40"/>
                              <w:szCs w:val="40"/>
                              <w:lang w:val="it-IT"/>
                            </w:rPr>
                            <w:t>a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673497" id="Text Box 22" o:spid="_x0000_s1050" style="position:absolute;margin-left:234.45pt;margin-top:37.75pt;width:204.75pt;height:47pt;z-index:-251637760;visibility:visible;mso-wrap-style:square;mso-width-percent:0;mso-height-percent:0;mso-wrap-distance-left:.0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" o:allowincell="f" filled="f" stroked="f" strokeweight="0">
              <v:textbox inset="0,0,0,0">
                <w:txbxContent>
                  <w:p w14:paraId="1E2C796C" w14:textId="77777777" w:rsidR="001B2627" w:rsidRDefault="001B2627">
                    <w:pPr>
                      <w:pStyle w:val="Contenutocornice"/>
                      <w:spacing w:after="0" w:line="484" w:lineRule="exact"/>
                      <w:ind w:left="20" w:right="-92"/>
                      <w:rPr>
                        <w:rFonts w:ascii="Arial" w:eastAsia="Arial" w:hAnsi="Arial" w:cs="Arial"/>
                        <w:sz w:val="48"/>
                        <w:szCs w:val="48"/>
                        <w:lang w:val="it-IT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w w:val="85"/>
                        <w:sz w:val="48"/>
                        <w:szCs w:val="48"/>
                        <w:lang w:val="it-IT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93"/>
                        <w:sz w:val="48"/>
                        <w:szCs w:val="48"/>
                        <w:lang w:val="it-IT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00"/>
                        <w:w w:val="106"/>
                        <w:sz w:val="48"/>
                        <w:szCs w:val="48"/>
                        <w:lang w:val="it-IT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93"/>
                        <w:sz w:val="48"/>
                        <w:szCs w:val="48"/>
                        <w:lang w:val="it-IT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color w:val="000000"/>
                        <w:w w:val="71"/>
                        <w:sz w:val="48"/>
                        <w:szCs w:val="48"/>
                        <w:lang w:val="it-IT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3"/>
                        <w:sz w:val="48"/>
                        <w:szCs w:val="48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sz w:val="48"/>
                        <w:szCs w:val="48"/>
                        <w:lang w:val="it-IT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color w:val="000000"/>
                        <w:sz w:val="48"/>
                        <w:szCs w:val="48"/>
                        <w:lang w:val="it-IT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1"/>
                        <w:sz w:val="48"/>
                        <w:szCs w:val="48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67"/>
                        <w:sz w:val="48"/>
                        <w:szCs w:val="48"/>
                        <w:lang w:val="it-IT"/>
                      </w:rPr>
                      <w:t>PALU’</w:t>
                    </w:r>
                  </w:p>
                  <w:p w14:paraId="2B3AF53C" w14:textId="77777777" w:rsidR="001B2627" w:rsidRDefault="001B2627">
                    <w:pPr>
                      <w:pStyle w:val="Contenutocornice"/>
                      <w:spacing w:after="0" w:line="422" w:lineRule="exact"/>
                      <w:ind w:left="210" w:right="-20"/>
                      <w:rPr>
                        <w:rFonts w:ascii="Arial" w:eastAsia="Arial" w:hAnsi="Arial" w:cs="Arial"/>
                        <w:sz w:val="40"/>
                        <w:szCs w:val="40"/>
                        <w:lang w:val="it-IT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w w:val="71"/>
                        <w:sz w:val="40"/>
                        <w:szCs w:val="40"/>
                        <w:lang w:val="it-IT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000000"/>
                        <w:w w:val="119"/>
                        <w:sz w:val="40"/>
                        <w:szCs w:val="40"/>
                        <w:lang w:val="it-IT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88"/>
                        <w:sz w:val="40"/>
                        <w:szCs w:val="40"/>
                        <w:lang w:val="it-IT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00"/>
                        <w:w w:val="95"/>
                        <w:sz w:val="40"/>
                        <w:szCs w:val="40"/>
                        <w:lang w:val="it-IT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122"/>
                        <w:sz w:val="40"/>
                        <w:szCs w:val="40"/>
                        <w:lang w:val="it-IT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99"/>
                        <w:sz w:val="40"/>
                        <w:szCs w:val="40"/>
                        <w:lang w:val="it-IT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89"/>
                        <w:sz w:val="40"/>
                        <w:szCs w:val="40"/>
                        <w:lang w:val="it-IT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122"/>
                        <w:sz w:val="40"/>
                        <w:szCs w:val="40"/>
                        <w:lang w:val="it-IT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w w:val="84"/>
                        <w:sz w:val="40"/>
                        <w:szCs w:val="40"/>
                        <w:lang w:val="it-IT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1"/>
                        <w:sz w:val="40"/>
                        <w:szCs w:val="40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z w:val="40"/>
                        <w:szCs w:val="40"/>
                        <w:lang w:val="it-IT"/>
                      </w:rPr>
                      <w:t>di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7"/>
                        <w:sz w:val="40"/>
                        <w:szCs w:val="40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92"/>
                        <w:sz w:val="40"/>
                        <w:szCs w:val="40"/>
                        <w:lang w:val="it-IT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000000"/>
                        <w:w w:val="78"/>
                        <w:sz w:val="40"/>
                        <w:szCs w:val="40"/>
                        <w:lang w:val="it-IT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000000"/>
                        <w:w w:val="119"/>
                        <w:sz w:val="40"/>
                        <w:szCs w:val="40"/>
                        <w:lang w:val="it-IT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88"/>
                        <w:sz w:val="40"/>
                        <w:szCs w:val="40"/>
                        <w:lang w:val="it-IT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99"/>
                        <w:sz w:val="40"/>
                        <w:szCs w:val="40"/>
                        <w:lang w:val="it-IT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000000"/>
                        <w:w w:val="84"/>
                        <w:sz w:val="40"/>
                        <w:szCs w:val="40"/>
                        <w:lang w:val="it-IT"/>
                      </w:rPr>
                      <w:t>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F14A5" w14:textId="77777777" w:rsidR="001B2627" w:rsidRDefault="001B2627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20352" behindDoc="1" locked="0" layoutInCell="0" allowOverlap="1" wp14:anchorId="39518BCC" wp14:editId="086CEEEC">
          <wp:simplePos x="0" y="0"/>
          <wp:positionH relativeFrom="margin">
            <wp:posOffset>1025525</wp:posOffset>
          </wp:positionH>
          <wp:positionV relativeFrom="margin">
            <wp:posOffset>-923290</wp:posOffset>
          </wp:positionV>
          <wp:extent cx="674370" cy="882015"/>
          <wp:effectExtent l="0" t="0" r="0" b="0"/>
          <wp:wrapSquare wrapText="bothSides"/>
          <wp:docPr id="539316274" name="Copia Copia Copia Copia Copia Copia Copia Copia Copia Copia Copia Immagine 1 1 1 1 1 1 1 1 1 1 1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Copia Copia Copia Copia Copia Copia Copia Copia Copia Copia Copia Immagine 1 1 1 1 1 1 1 1 1 1 1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7709D">
      <w:rPr>
        <w:noProof/>
      </w:rPr>
      <mc:AlternateContent>
        <mc:Choice Requires="wps">
          <w:drawing>
            <wp:anchor distT="0" distB="0" distL="635" distR="0" simplePos="0" relativeHeight="251679744" behindDoc="1" locked="0" layoutInCell="0" allowOverlap="1" wp14:anchorId="56169718" wp14:editId="3BAF58DF">
              <wp:simplePos x="0" y="0"/>
              <wp:positionH relativeFrom="page">
                <wp:posOffset>2977515</wp:posOffset>
              </wp:positionH>
              <wp:positionV relativeFrom="page">
                <wp:posOffset>479425</wp:posOffset>
              </wp:positionV>
              <wp:extent cx="2600325" cy="596900"/>
              <wp:effectExtent l="0" t="0" r="0" b="0"/>
              <wp:wrapNone/>
              <wp:docPr id="6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00325" cy="5969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D741BD2" w14:textId="77777777" w:rsidR="001B2627" w:rsidRDefault="001B2627">
                          <w:pPr>
                            <w:pStyle w:val="Contenutocornice"/>
                            <w:spacing w:after="0" w:line="484" w:lineRule="exact"/>
                            <w:ind w:left="20" w:right="-92"/>
                            <w:rPr>
                              <w:rFonts w:ascii="Arial" w:eastAsia="Arial" w:hAnsi="Arial" w:cs="Arial"/>
                              <w:sz w:val="48"/>
                              <w:szCs w:val="48"/>
                              <w:lang w:val="it-IT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w w:val="85"/>
                              <w:sz w:val="48"/>
                              <w:szCs w:val="48"/>
                              <w:lang w:val="it-IT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93"/>
                              <w:sz w:val="48"/>
                              <w:szCs w:val="48"/>
                              <w:lang w:val="it-IT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106"/>
                              <w:sz w:val="48"/>
                              <w:szCs w:val="48"/>
                              <w:lang w:val="it-IT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93"/>
                              <w:sz w:val="48"/>
                              <w:szCs w:val="48"/>
                              <w:lang w:val="it-IT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71"/>
                              <w:sz w:val="48"/>
                              <w:szCs w:val="48"/>
                              <w:lang w:val="it-IT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3"/>
                              <w:sz w:val="48"/>
                              <w:szCs w:val="48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sz w:val="48"/>
                              <w:szCs w:val="48"/>
                              <w:lang w:val="it-IT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48"/>
                              <w:szCs w:val="48"/>
                              <w:lang w:val="it-IT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1"/>
                              <w:sz w:val="48"/>
                              <w:szCs w:val="48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67"/>
                              <w:sz w:val="48"/>
                              <w:szCs w:val="48"/>
                              <w:lang w:val="it-IT"/>
                            </w:rPr>
                            <w:t>PALU’</w:t>
                          </w:r>
                        </w:p>
                        <w:p w14:paraId="5A5C0960" w14:textId="77777777" w:rsidR="001B2627" w:rsidRDefault="001B2627">
                          <w:pPr>
                            <w:pStyle w:val="Contenutocornice"/>
                            <w:spacing w:after="0" w:line="422" w:lineRule="exact"/>
                            <w:ind w:left="210" w:right="-20"/>
                            <w:rPr>
                              <w:rFonts w:ascii="Arial" w:eastAsia="Arial" w:hAnsi="Arial" w:cs="Arial"/>
                              <w:sz w:val="40"/>
                              <w:szCs w:val="40"/>
                              <w:lang w:val="it-IT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w w:val="71"/>
                              <w:sz w:val="40"/>
                              <w:szCs w:val="40"/>
                              <w:lang w:val="it-IT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119"/>
                              <w:sz w:val="40"/>
                              <w:szCs w:val="40"/>
                              <w:lang w:val="it-IT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88"/>
                              <w:sz w:val="40"/>
                              <w:szCs w:val="40"/>
                              <w:lang w:val="it-IT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95"/>
                              <w:sz w:val="40"/>
                              <w:szCs w:val="40"/>
                              <w:lang w:val="it-IT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122"/>
                              <w:sz w:val="40"/>
                              <w:szCs w:val="40"/>
                              <w:lang w:val="it-IT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99"/>
                              <w:sz w:val="40"/>
                              <w:szCs w:val="40"/>
                              <w:lang w:val="it-IT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89"/>
                              <w:sz w:val="40"/>
                              <w:szCs w:val="40"/>
                              <w:lang w:val="it-IT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122"/>
                              <w:sz w:val="40"/>
                              <w:szCs w:val="40"/>
                              <w:lang w:val="it-IT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84"/>
                              <w:sz w:val="40"/>
                              <w:szCs w:val="40"/>
                              <w:lang w:val="it-IT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1"/>
                              <w:sz w:val="40"/>
                              <w:szCs w:val="4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40"/>
                              <w:szCs w:val="40"/>
                              <w:lang w:val="it-IT"/>
                            </w:rPr>
                            <w:t>d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7"/>
                              <w:sz w:val="40"/>
                              <w:szCs w:val="4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92"/>
                              <w:sz w:val="40"/>
                              <w:szCs w:val="40"/>
                              <w:lang w:val="it-IT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78"/>
                              <w:sz w:val="40"/>
                              <w:szCs w:val="40"/>
                              <w:lang w:val="it-IT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119"/>
                              <w:sz w:val="40"/>
                              <w:szCs w:val="40"/>
                              <w:lang w:val="it-IT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88"/>
                              <w:sz w:val="40"/>
                              <w:szCs w:val="40"/>
                              <w:lang w:val="it-IT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99"/>
                              <w:sz w:val="40"/>
                              <w:szCs w:val="40"/>
                              <w:lang w:val="it-IT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84"/>
                              <w:sz w:val="40"/>
                              <w:szCs w:val="40"/>
                              <w:lang w:val="it-IT"/>
                            </w:rPr>
                            <w:t>a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169718" id="_x0000_s1052" style="position:absolute;margin-left:234.45pt;margin-top:37.75pt;width:204.75pt;height:47pt;z-index:-251636736;visibility:visible;mso-wrap-style:square;mso-width-percent:0;mso-height-percent:0;mso-wrap-distance-left:.0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" o:allowincell="f" filled="f" stroked="f" strokeweight="0">
              <v:textbox inset="0,0,0,0">
                <w:txbxContent>
                  <w:p w14:paraId="2D741BD2" w14:textId="77777777" w:rsidR="001B2627" w:rsidRDefault="001B2627">
                    <w:pPr>
                      <w:pStyle w:val="Contenutocornice"/>
                      <w:spacing w:after="0" w:line="484" w:lineRule="exact"/>
                      <w:ind w:left="20" w:right="-92"/>
                      <w:rPr>
                        <w:rFonts w:ascii="Arial" w:eastAsia="Arial" w:hAnsi="Arial" w:cs="Arial"/>
                        <w:sz w:val="48"/>
                        <w:szCs w:val="48"/>
                        <w:lang w:val="it-IT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w w:val="85"/>
                        <w:sz w:val="48"/>
                        <w:szCs w:val="48"/>
                        <w:lang w:val="it-IT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93"/>
                        <w:sz w:val="48"/>
                        <w:szCs w:val="48"/>
                        <w:lang w:val="it-IT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00"/>
                        <w:w w:val="106"/>
                        <w:sz w:val="48"/>
                        <w:szCs w:val="48"/>
                        <w:lang w:val="it-IT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93"/>
                        <w:sz w:val="48"/>
                        <w:szCs w:val="48"/>
                        <w:lang w:val="it-IT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color w:val="000000"/>
                        <w:w w:val="71"/>
                        <w:sz w:val="48"/>
                        <w:szCs w:val="48"/>
                        <w:lang w:val="it-IT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3"/>
                        <w:sz w:val="48"/>
                        <w:szCs w:val="48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sz w:val="48"/>
                        <w:szCs w:val="48"/>
                        <w:lang w:val="it-IT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color w:val="000000"/>
                        <w:sz w:val="48"/>
                        <w:szCs w:val="48"/>
                        <w:lang w:val="it-IT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1"/>
                        <w:sz w:val="48"/>
                        <w:szCs w:val="48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67"/>
                        <w:sz w:val="48"/>
                        <w:szCs w:val="48"/>
                        <w:lang w:val="it-IT"/>
                      </w:rPr>
                      <w:t>PALU’</w:t>
                    </w:r>
                  </w:p>
                  <w:p w14:paraId="5A5C0960" w14:textId="77777777" w:rsidR="001B2627" w:rsidRDefault="001B2627">
                    <w:pPr>
                      <w:pStyle w:val="Contenutocornice"/>
                      <w:spacing w:after="0" w:line="422" w:lineRule="exact"/>
                      <w:ind w:left="210" w:right="-20"/>
                      <w:rPr>
                        <w:rFonts w:ascii="Arial" w:eastAsia="Arial" w:hAnsi="Arial" w:cs="Arial"/>
                        <w:sz w:val="40"/>
                        <w:szCs w:val="40"/>
                        <w:lang w:val="it-IT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w w:val="71"/>
                        <w:sz w:val="40"/>
                        <w:szCs w:val="40"/>
                        <w:lang w:val="it-IT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000000"/>
                        <w:w w:val="119"/>
                        <w:sz w:val="40"/>
                        <w:szCs w:val="40"/>
                        <w:lang w:val="it-IT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88"/>
                        <w:sz w:val="40"/>
                        <w:szCs w:val="40"/>
                        <w:lang w:val="it-IT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00"/>
                        <w:w w:val="95"/>
                        <w:sz w:val="40"/>
                        <w:szCs w:val="40"/>
                        <w:lang w:val="it-IT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122"/>
                        <w:sz w:val="40"/>
                        <w:szCs w:val="40"/>
                        <w:lang w:val="it-IT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99"/>
                        <w:sz w:val="40"/>
                        <w:szCs w:val="40"/>
                        <w:lang w:val="it-IT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89"/>
                        <w:sz w:val="40"/>
                        <w:szCs w:val="40"/>
                        <w:lang w:val="it-IT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122"/>
                        <w:sz w:val="40"/>
                        <w:szCs w:val="40"/>
                        <w:lang w:val="it-IT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w w:val="84"/>
                        <w:sz w:val="40"/>
                        <w:szCs w:val="40"/>
                        <w:lang w:val="it-IT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1"/>
                        <w:sz w:val="40"/>
                        <w:szCs w:val="40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z w:val="40"/>
                        <w:szCs w:val="40"/>
                        <w:lang w:val="it-IT"/>
                      </w:rPr>
                      <w:t>di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7"/>
                        <w:sz w:val="40"/>
                        <w:szCs w:val="40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92"/>
                        <w:sz w:val="40"/>
                        <w:szCs w:val="40"/>
                        <w:lang w:val="it-IT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000000"/>
                        <w:w w:val="78"/>
                        <w:sz w:val="40"/>
                        <w:szCs w:val="40"/>
                        <w:lang w:val="it-IT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000000"/>
                        <w:w w:val="119"/>
                        <w:sz w:val="40"/>
                        <w:szCs w:val="40"/>
                        <w:lang w:val="it-IT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88"/>
                        <w:sz w:val="40"/>
                        <w:szCs w:val="40"/>
                        <w:lang w:val="it-IT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99"/>
                        <w:sz w:val="40"/>
                        <w:szCs w:val="40"/>
                        <w:lang w:val="it-IT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000000"/>
                        <w:w w:val="84"/>
                        <w:sz w:val="40"/>
                        <w:szCs w:val="40"/>
                        <w:lang w:val="it-IT"/>
                      </w:rPr>
                      <w:t>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F4100" w14:textId="77777777" w:rsidR="001B2627" w:rsidRDefault="001B26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08B3F" w14:textId="0E18AD79" w:rsidR="001B2627" w:rsidRDefault="00C7709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635" distR="0" simplePos="0" relativeHeight="251643904" behindDoc="1" locked="0" layoutInCell="0" allowOverlap="1" wp14:anchorId="642D439B" wp14:editId="63C3B0C1">
              <wp:simplePos x="0" y="0"/>
              <wp:positionH relativeFrom="page">
                <wp:posOffset>2977515</wp:posOffset>
              </wp:positionH>
              <wp:positionV relativeFrom="page">
                <wp:posOffset>479425</wp:posOffset>
              </wp:positionV>
              <wp:extent cx="2600325" cy="596900"/>
              <wp:effectExtent l="0" t="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00325" cy="5969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E6FA3FC" w14:textId="6560C5FC" w:rsidR="001B2627" w:rsidRDefault="001B2627" w:rsidP="00CF2DC1">
                          <w:pPr>
                            <w:pStyle w:val="Contenutocornice"/>
                            <w:spacing w:after="0" w:line="422" w:lineRule="exact"/>
                            <w:ind w:right="-20"/>
                            <w:rPr>
                              <w:rFonts w:ascii="Arial" w:eastAsia="Arial" w:hAnsi="Arial" w:cs="Arial"/>
                              <w:sz w:val="40"/>
                              <w:szCs w:val="40"/>
                              <w:lang w:val="it-IT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D439B" id="Text Box 1" o:spid="_x0000_s1030" style="position:absolute;margin-left:234.45pt;margin-top:37.75pt;width:204.75pt;height:47pt;z-index:-251672576;visibility:visible;mso-wrap-style:square;mso-width-percent:0;mso-height-percent:0;mso-wrap-distance-left:.0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" o:allowincell="f" filled="f" stroked="f" strokeweight="0">
              <v:textbox inset="0,0,0,0">
                <w:txbxContent>
                  <w:p w14:paraId="5E6FA3FC" w14:textId="6560C5FC" w:rsidR="001B2627" w:rsidRDefault="001B2627" w:rsidP="00CF2DC1">
                    <w:pPr>
                      <w:pStyle w:val="Contenutocornice"/>
                      <w:spacing w:after="0" w:line="422" w:lineRule="exact"/>
                      <w:ind w:right="-20"/>
                      <w:rPr>
                        <w:rFonts w:ascii="Arial" w:eastAsia="Arial" w:hAnsi="Arial" w:cs="Arial"/>
                        <w:sz w:val="40"/>
                        <w:szCs w:val="40"/>
                        <w:lang w:val="it-IT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2DB4F" w14:textId="77777777" w:rsidR="001B2627" w:rsidRDefault="001B2627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35712" behindDoc="1" locked="0" layoutInCell="0" allowOverlap="1" wp14:anchorId="50FC8D03" wp14:editId="03BA84BC">
          <wp:simplePos x="0" y="0"/>
          <wp:positionH relativeFrom="margin">
            <wp:posOffset>1025525</wp:posOffset>
          </wp:positionH>
          <wp:positionV relativeFrom="margin">
            <wp:posOffset>-923290</wp:posOffset>
          </wp:positionV>
          <wp:extent cx="674370" cy="882015"/>
          <wp:effectExtent l="0" t="0" r="0" b="0"/>
          <wp:wrapSquare wrapText="bothSides"/>
          <wp:docPr id="2103223352" name="Copia Copia Copia Copia Copia Copia Copia Copia Copia Copia Copia Copia Copia Copia Copia Copia Copia Copia Copia Immagine 1 1 1 1 1 1 1 1 1 1 1 1 1 1 1 1 1 1 1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Copia Copia Copia Copia Copia Copia Copia Copia Copia Copia Copia Copia Copia Copia Copia Copia Copia Copia Copia Immagine 1 1 1 1 1 1 1 1 1 1 1 1 1 1 1 1 1 1 1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7709D">
      <w:rPr>
        <w:noProof/>
      </w:rPr>
      <mc:AlternateContent>
        <mc:Choice Requires="wps">
          <w:drawing>
            <wp:anchor distT="0" distB="0" distL="635" distR="0" simplePos="0" relativeHeight="251709440" behindDoc="1" locked="0" layoutInCell="0" allowOverlap="1" wp14:anchorId="2582CF34" wp14:editId="2653CC7E">
              <wp:simplePos x="0" y="0"/>
              <wp:positionH relativeFrom="page">
                <wp:posOffset>2977515</wp:posOffset>
              </wp:positionH>
              <wp:positionV relativeFrom="page">
                <wp:posOffset>479425</wp:posOffset>
              </wp:positionV>
              <wp:extent cx="2600325" cy="596900"/>
              <wp:effectExtent l="0" t="0" r="0" b="0"/>
              <wp:wrapNone/>
              <wp:docPr id="10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00325" cy="5969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103859" w14:textId="77777777" w:rsidR="001B2627" w:rsidRDefault="001B2627">
                          <w:pPr>
                            <w:pStyle w:val="Contenutocornice"/>
                            <w:spacing w:after="0" w:line="484" w:lineRule="exact"/>
                            <w:ind w:left="20" w:right="-92"/>
                            <w:rPr>
                              <w:rFonts w:ascii="Arial" w:eastAsia="Arial" w:hAnsi="Arial" w:cs="Arial"/>
                              <w:sz w:val="48"/>
                              <w:szCs w:val="48"/>
                              <w:lang w:val="it-IT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w w:val="85"/>
                              <w:sz w:val="48"/>
                              <w:szCs w:val="48"/>
                              <w:lang w:val="it-IT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93"/>
                              <w:sz w:val="48"/>
                              <w:szCs w:val="48"/>
                              <w:lang w:val="it-IT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106"/>
                              <w:sz w:val="48"/>
                              <w:szCs w:val="48"/>
                              <w:lang w:val="it-IT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93"/>
                              <w:sz w:val="48"/>
                              <w:szCs w:val="48"/>
                              <w:lang w:val="it-IT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71"/>
                              <w:sz w:val="48"/>
                              <w:szCs w:val="48"/>
                              <w:lang w:val="it-IT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3"/>
                              <w:sz w:val="48"/>
                              <w:szCs w:val="48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sz w:val="48"/>
                              <w:szCs w:val="48"/>
                              <w:lang w:val="it-IT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48"/>
                              <w:szCs w:val="48"/>
                              <w:lang w:val="it-IT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1"/>
                              <w:sz w:val="48"/>
                              <w:szCs w:val="48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67"/>
                              <w:sz w:val="48"/>
                              <w:szCs w:val="48"/>
                              <w:lang w:val="it-IT"/>
                            </w:rPr>
                            <w:t>PALU’</w:t>
                          </w:r>
                        </w:p>
                        <w:p w14:paraId="324E92AA" w14:textId="77777777" w:rsidR="001B2627" w:rsidRDefault="001B2627">
                          <w:pPr>
                            <w:pStyle w:val="Contenutocornice"/>
                            <w:spacing w:after="0" w:line="422" w:lineRule="exact"/>
                            <w:ind w:left="210" w:right="-20"/>
                            <w:rPr>
                              <w:rFonts w:ascii="Arial" w:eastAsia="Arial" w:hAnsi="Arial" w:cs="Arial"/>
                              <w:sz w:val="40"/>
                              <w:szCs w:val="40"/>
                              <w:lang w:val="it-IT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w w:val="71"/>
                              <w:sz w:val="40"/>
                              <w:szCs w:val="40"/>
                              <w:lang w:val="it-IT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119"/>
                              <w:sz w:val="40"/>
                              <w:szCs w:val="40"/>
                              <w:lang w:val="it-IT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88"/>
                              <w:sz w:val="40"/>
                              <w:szCs w:val="40"/>
                              <w:lang w:val="it-IT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95"/>
                              <w:sz w:val="40"/>
                              <w:szCs w:val="40"/>
                              <w:lang w:val="it-IT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122"/>
                              <w:sz w:val="40"/>
                              <w:szCs w:val="40"/>
                              <w:lang w:val="it-IT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99"/>
                              <w:sz w:val="40"/>
                              <w:szCs w:val="40"/>
                              <w:lang w:val="it-IT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89"/>
                              <w:sz w:val="40"/>
                              <w:szCs w:val="40"/>
                              <w:lang w:val="it-IT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122"/>
                              <w:sz w:val="40"/>
                              <w:szCs w:val="40"/>
                              <w:lang w:val="it-IT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84"/>
                              <w:sz w:val="40"/>
                              <w:szCs w:val="40"/>
                              <w:lang w:val="it-IT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1"/>
                              <w:sz w:val="40"/>
                              <w:szCs w:val="4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40"/>
                              <w:szCs w:val="40"/>
                              <w:lang w:val="it-IT"/>
                            </w:rPr>
                            <w:t>d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7"/>
                              <w:sz w:val="40"/>
                              <w:szCs w:val="4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92"/>
                              <w:sz w:val="40"/>
                              <w:szCs w:val="40"/>
                              <w:lang w:val="it-IT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78"/>
                              <w:sz w:val="40"/>
                              <w:szCs w:val="40"/>
                              <w:lang w:val="it-IT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119"/>
                              <w:sz w:val="40"/>
                              <w:szCs w:val="40"/>
                              <w:lang w:val="it-IT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88"/>
                              <w:sz w:val="40"/>
                              <w:szCs w:val="40"/>
                              <w:lang w:val="it-IT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99"/>
                              <w:sz w:val="40"/>
                              <w:szCs w:val="40"/>
                              <w:lang w:val="it-IT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84"/>
                              <w:sz w:val="40"/>
                              <w:szCs w:val="40"/>
                              <w:lang w:val="it-IT"/>
                            </w:rPr>
                            <w:t>a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82CF34" id="Text Box 37" o:spid="_x0000_s1054" style="position:absolute;margin-left:234.45pt;margin-top:37.75pt;width:204.75pt;height:47pt;z-index:-251607040;visibility:visible;mso-wrap-style:square;mso-width-percent:0;mso-height-percent:0;mso-wrap-distance-left:.0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" o:allowincell="f" filled="f" stroked="f" strokeweight="0">
              <v:textbox inset="0,0,0,0">
                <w:txbxContent>
                  <w:p w14:paraId="3D103859" w14:textId="77777777" w:rsidR="001B2627" w:rsidRDefault="001B2627">
                    <w:pPr>
                      <w:pStyle w:val="Contenutocornice"/>
                      <w:spacing w:after="0" w:line="484" w:lineRule="exact"/>
                      <w:ind w:left="20" w:right="-92"/>
                      <w:rPr>
                        <w:rFonts w:ascii="Arial" w:eastAsia="Arial" w:hAnsi="Arial" w:cs="Arial"/>
                        <w:sz w:val="48"/>
                        <w:szCs w:val="48"/>
                        <w:lang w:val="it-IT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w w:val="85"/>
                        <w:sz w:val="48"/>
                        <w:szCs w:val="48"/>
                        <w:lang w:val="it-IT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93"/>
                        <w:sz w:val="48"/>
                        <w:szCs w:val="48"/>
                        <w:lang w:val="it-IT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00"/>
                        <w:w w:val="106"/>
                        <w:sz w:val="48"/>
                        <w:szCs w:val="48"/>
                        <w:lang w:val="it-IT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93"/>
                        <w:sz w:val="48"/>
                        <w:szCs w:val="48"/>
                        <w:lang w:val="it-IT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color w:val="000000"/>
                        <w:w w:val="71"/>
                        <w:sz w:val="48"/>
                        <w:szCs w:val="48"/>
                        <w:lang w:val="it-IT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3"/>
                        <w:sz w:val="48"/>
                        <w:szCs w:val="48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sz w:val="48"/>
                        <w:szCs w:val="48"/>
                        <w:lang w:val="it-IT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color w:val="000000"/>
                        <w:sz w:val="48"/>
                        <w:szCs w:val="48"/>
                        <w:lang w:val="it-IT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1"/>
                        <w:sz w:val="48"/>
                        <w:szCs w:val="48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67"/>
                        <w:sz w:val="48"/>
                        <w:szCs w:val="48"/>
                        <w:lang w:val="it-IT"/>
                      </w:rPr>
                      <w:t>PALU’</w:t>
                    </w:r>
                  </w:p>
                  <w:p w14:paraId="324E92AA" w14:textId="77777777" w:rsidR="001B2627" w:rsidRDefault="001B2627">
                    <w:pPr>
                      <w:pStyle w:val="Contenutocornice"/>
                      <w:spacing w:after="0" w:line="422" w:lineRule="exact"/>
                      <w:ind w:left="210" w:right="-20"/>
                      <w:rPr>
                        <w:rFonts w:ascii="Arial" w:eastAsia="Arial" w:hAnsi="Arial" w:cs="Arial"/>
                        <w:sz w:val="40"/>
                        <w:szCs w:val="40"/>
                        <w:lang w:val="it-IT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w w:val="71"/>
                        <w:sz w:val="40"/>
                        <w:szCs w:val="40"/>
                        <w:lang w:val="it-IT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000000"/>
                        <w:w w:val="119"/>
                        <w:sz w:val="40"/>
                        <w:szCs w:val="40"/>
                        <w:lang w:val="it-IT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88"/>
                        <w:sz w:val="40"/>
                        <w:szCs w:val="40"/>
                        <w:lang w:val="it-IT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00"/>
                        <w:w w:val="95"/>
                        <w:sz w:val="40"/>
                        <w:szCs w:val="40"/>
                        <w:lang w:val="it-IT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122"/>
                        <w:sz w:val="40"/>
                        <w:szCs w:val="40"/>
                        <w:lang w:val="it-IT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99"/>
                        <w:sz w:val="40"/>
                        <w:szCs w:val="40"/>
                        <w:lang w:val="it-IT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89"/>
                        <w:sz w:val="40"/>
                        <w:szCs w:val="40"/>
                        <w:lang w:val="it-IT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122"/>
                        <w:sz w:val="40"/>
                        <w:szCs w:val="40"/>
                        <w:lang w:val="it-IT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w w:val="84"/>
                        <w:sz w:val="40"/>
                        <w:szCs w:val="40"/>
                        <w:lang w:val="it-IT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1"/>
                        <w:sz w:val="40"/>
                        <w:szCs w:val="40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z w:val="40"/>
                        <w:szCs w:val="40"/>
                        <w:lang w:val="it-IT"/>
                      </w:rPr>
                      <w:t>di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7"/>
                        <w:sz w:val="40"/>
                        <w:szCs w:val="40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92"/>
                        <w:sz w:val="40"/>
                        <w:szCs w:val="40"/>
                        <w:lang w:val="it-IT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000000"/>
                        <w:w w:val="78"/>
                        <w:sz w:val="40"/>
                        <w:szCs w:val="40"/>
                        <w:lang w:val="it-IT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000000"/>
                        <w:w w:val="119"/>
                        <w:sz w:val="40"/>
                        <w:szCs w:val="40"/>
                        <w:lang w:val="it-IT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88"/>
                        <w:sz w:val="40"/>
                        <w:szCs w:val="40"/>
                        <w:lang w:val="it-IT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99"/>
                        <w:sz w:val="40"/>
                        <w:szCs w:val="40"/>
                        <w:lang w:val="it-IT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000000"/>
                        <w:w w:val="84"/>
                        <w:sz w:val="40"/>
                        <w:szCs w:val="40"/>
                        <w:lang w:val="it-IT"/>
                      </w:rPr>
                      <w:t>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496EF" w14:textId="77777777" w:rsidR="001B2627" w:rsidRDefault="001B2627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36736" behindDoc="1" locked="0" layoutInCell="0" allowOverlap="1" wp14:anchorId="3AC48BEA" wp14:editId="213859E4">
          <wp:simplePos x="0" y="0"/>
          <wp:positionH relativeFrom="margin">
            <wp:posOffset>1025525</wp:posOffset>
          </wp:positionH>
          <wp:positionV relativeFrom="margin">
            <wp:posOffset>-923290</wp:posOffset>
          </wp:positionV>
          <wp:extent cx="674370" cy="882015"/>
          <wp:effectExtent l="0" t="0" r="0" b="0"/>
          <wp:wrapSquare wrapText="bothSides"/>
          <wp:docPr id="1904018089" name="Copia Copia Copia Copia Copia Copia Copia Copia Copia Copia Copia Copia Copia Copia Copia Copia Copia Copia Copia Immagine 1 1 1 1 1 1 1 1 1 1 1 1 1 1 1 1 1 1 1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Copia Copia Copia Copia Copia Copia Copia Copia Copia Copia Copia Copia Copia Copia Copia Copia Copia Copia Copia Immagine 1 1 1 1 1 1 1 1 1 1 1 1 1 1 1 1 1 1 1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7709D">
      <w:rPr>
        <w:noProof/>
      </w:rPr>
      <mc:AlternateContent>
        <mc:Choice Requires="wps">
          <w:drawing>
            <wp:anchor distT="0" distB="0" distL="635" distR="0" simplePos="0" relativeHeight="251710464" behindDoc="1" locked="0" layoutInCell="0" allowOverlap="1" wp14:anchorId="09DD370E" wp14:editId="0695C28C">
              <wp:simplePos x="0" y="0"/>
              <wp:positionH relativeFrom="page">
                <wp:posOffset>2977515</wp:posOffset>
              </wp:positionH>
              <wp:positionV relativeFrom="page">
                <wp:posOffset>479425</wp:posOffset>
              </wp:positionV>
              <wp:extent cx="2600325" cy="596900"/>
              <wp:effectExtent l="0" t="0" r="0" b="0"/>
              <wp:wrapNone/>
              <wp:docPr id="11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00325" cy="5969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6B0F648" w14:textId="77777777" w:rsidR="001B2627" w:rsidRDefault="001B2627">
                          <w:pPr>
                            <w:pStyle w:val="Contenutocornice"/>
                            <w:spacing w:after="0" w:line="484" w:lineRule="exact"/>
                            <w:ind w:left="20" w:right="-92"/>
                            <w:rPr>
                              <w:rFonts w:ascii="Arial" w:eastAsia="Arial" w:hAnsi="Arial" w:cs="Arial"/>
                              <w:sz w:val="48"/>
                              <w:szCs w:val="48"/>
                              <w:lang w:val="it-IT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w w:val="85"/>
                              <w:sz w:val="48"/>
                              <w:szCs w:val="48"/>
                              <w:lang w:val="it-IT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93"/>
                              <w:sz w:val="48"/>
                              <w:szCs w:val="48"/>
                              <w:lang w:val="it-IT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106"/>
                              <w:sz w:val="48"/>
                              <w:szCs w:val="48"/>
                              <w:lang w:val="it-IT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93"/>
                              <w:sz w:val="48"/>
                              <w:szCs w:val="48"/>
                              <w:lang w:val="it-IT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71"/>
                              <w:sz w:val="48"/>
                              <w:szCs w:val="48"/>
                              <w:lang w:val="it-IT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3"/>
                              <w:sz w:val="48"/>
                              <w:szCs w:val="48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sz w:val="48"/>
                              <w:szCs w:val="48"/>
                              <w:lang w:val="it-IT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48"/>
                              <w:szCs w:val="48"/>
                              <w:lang w:val="it-IT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1"/>
                              <w:sz w:val="48"/>
                              <w:szCs w:val="48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67"/>
                              <w:sz w:val="48"/>
                              <w:szCs w:val="48"/>
                              <w:lang w:val="it-IT"/>
                            </w:rPr>
                            <w:t>PALU’</w:t>
                          </w:r>
                        </w:p>
                        <w:p w14:paraId="6DE4ECA3" w14:textId="77777777" w:rsidR="001B2627" w:rsidRDefault="001B2627">
                          <w:pPr>
                            <w:pStyle w:val="Contenutocornice"/>
                            <w:spacing w:after="0" w:line="422" w:lineRule="exact"/>
                            <w:ind w:left="210" w:right="-20"/>
                            <w:rPr>
                              <w:rFonts w:ascii="Arial" w:eastAsia="Arial" w:hAnsi="Arial" w:cs="Arial"/>
                              <w:sz w:val="40"/>
                              <w:szCs w:val="40"/>
                              <w:lang w:val="it-IT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w w:val="71"/>
                              <w:sz w:val="40"/>
                              <w:szCs w:val="40"/>
                              <w:lang w:val="it-IT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119"/>
                              <w:sz w:val="40"/>
                              <w:szCs w:val="40"/>
                              <w:lang w:val="it-IT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88"/>
                              <w:sz w:val="40"/>
                              <w:szCs w:val="40"/>
                              <w:lang w:val="it-IT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95"/>
                              <w:sz w:val="40"/>
                              <w:szCs w:val="40"/>
                              <w:lang w:val="it-IT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122"/>
                              <w:sz w:val="40"/>
                              <w:szCs w:val="40"/>
                              <w:lang w:val="it-IT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99"/>
                              <w:sz w:val="40"/>
                              <w:szCs w:val="40"/>
                              <w:lang w:val="it-IT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89"/>
                              <w:sz w:val="40"/>
                              <w:szCs w:val="40"/>
                              <w:lang w:val="it-IT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122"/>
                              <w:sz w:val="40"/>
                              <w:szCs w:val="40"/>
                              <w:lang w:val="it-IT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84"/>
                              <w:sz w:val="40"/>
                              <w:szCs w:val="40"/>
                              <w:lang w:val="it-IT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1"/>
                              <w:sz w:val="40"/>
                              <w:szCs w:val="4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40"/>
                              <w:szCs w:val="40"/>
                              <w:lang w:val="it-IT"/>
                            </w:rPr>
                            <w:t>d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7"/>
                              <w:sz w:val="40"/>
                              <w:szCs w:val="4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92"/>
                              <w:sz w:val="40"/>
                              <w:szCs w:val="40"/>
                              <w:lang w:val="it-IT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78"/>
                              <w:sz w:val="40"/>
                              <w:szCs w:val="40"/>
                              <w:lang w:val="it-IT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119"/>
                              <w:sz w:val="40"/>
                              <w:szCs w:val="40"/>
                              <w:lang w:val="it-IT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88"/>
                              <w:sz w:val="40"/>
                              <w:szCs w:val="40"/>
                              <w:lang w:val="it-IT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99"/>
                              <w:sz w:val="40"/>
                              <w:szCs w:val="40"/>
                              <w:lang w:val="it-IT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84"/>
                              <w:sz w:val="40"/>
                              <w:szCs w:val="40"/>
                              <w:lang w:val="it-IT"/>
                            </w:rPr>
                            <w:t>a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D370E" id="_x0000_s1056" style="position:absolute;margin-left:234.45pt;margin-top:37.75pt;width:204.75pt;height:47pt;z-index:-251606016;visibility:visible;mso-wrap-style:square;mso-width-percent:0;mso-height-percent:0;mso-wrap-distance-left:.0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" o:allowincell="f" filled="f" stroked="f" strokeweight="0">
              <v:textbox inset="0,0,0,0">
                <w:txbxContent>
                  <w:p w14:paraId="26B0F648" w14:textId="77777777" w:rsidR="001B2627" w:rsidRDefault="001B2627">
                    <w:pPr>
                      <w:pStyle w:val="Contenutocornice"/>
                      <w:spacing w:after="0" w:line="484" w:lineRule="exact"/>
                      <w:ind w:left="20" w:right="-92"/>
                      <w:rPr>
                        <w:rFonts w:ascii="Arial" w:eastAsia="Arial" w:hAnsi="Arial" w:cs="Arial"/>
                        <w:sz w:val="48"/>
                        <w:szCs w:val="48"/>
                        <w:lang w:val="it-IT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w w:val="85"/>
                        <w:sz w:val="48"/>
                        <w:szCs w:val="48"/>
                        <w:lang w:val="it-IT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93"/>
                        <w:sz w:val="48"/>
                        <w:szCs w:val="48"/>
                        <w:lang w:val="it-IT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00"/>
                        <w:w w:val="106"/>
                        <w:sz w:val="48"/>
                        <w:szCs w:val="48"/>
                        <w:lang w:val="it-IT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93"/>
                        <w:sz w:val="48"/>
                        <w:szCs w:val="48"/>
                        <w:lang w:val="it-IT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color w:val="000000"/>
                        <w:w w:val="71"/>
                        <w:sz w:val="48"/>
                        <w:szCs w:val="48"/>
                        <w:lang w:val="it-IT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3"/>
                        <w:sz w:val="48"/>
                        <w:szCs w:val="48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sz w:val="48"/>
                        <w:szCs w:val="48"/>
                        <w:lang w:val="it-IT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color w:val="000000"/>
                        <w:sz w:val="48"/>
                        <w:szCs w:val="48"/>
                        <w:lang w:val="it-IT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1"/>
                        <w:sz w:val="48"/>
                        <w:szCs w:val="48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67"/>
                        <w:sz w:val="48"/>
                        <w:szCs w:val="48"/>
                        <w:lang w:val="it-IT"/>
                      </w:rPr>
                      <w:t>PALU’</w:t>
                    </w:r>
                  </w:p>
                  <w:p w14:paraId="6DE4ECA3" w14:textId="77777777" w:rsidR="001B2627" w:rsidRDefault="001B2627">
                    <w:pPr>
                      <w:pStyle w:val="Contenutocornice"/>
                      <w:spacing w:after="0" w:line="422" w:lineRule="exact"/>
                      <w:ind w:left="210" w:right="-20"/>
                      <w:rPr>
                        <w:rFonts w:ascii="Arial" w:eastAsia="Arial" w:hAnsi="Arial" w:cs="Arial"/>
                        <w:sz w:val="40"/>
                        <w:szCs w:val="40"/>
                        <w:lang w:val="it-IT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w w:val="71"/>
                        <w:sz w:val="40"/>
                        <w:szCs w:val="40"/>
                        <w:lang w:val="it-IT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000000"/>
                        <w:w w:val="119"/>
                        <w:sz w:val="40"/>
                        <w:szCs w:val="40"/>
                        <w:lang w:val="it-IT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88"/>
                        <w:sz w:val="40"/>
                        <w:szCs w:val="40"/>
                        <w:lang w:val="it-IT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00"/>
                        <w:w w:val="95"/>
                        <w:sz w:val="40"/>
                        <w:szCs w:val="40"/>
                        <w:lang w:val="it-IT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122"/>
                        <w:sz w:val="40"/>
                        <w:szCs w:val="40"/>
                        <w:lang w:val="it-IT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99"/>
                        <w:sz w:val="40"/>
                        <w:szCs w:val="40"/>
                        <w:lang w:val="it-IT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89"/>
                        <w:sz w:val="40"/>
                        <w:szCs w:val="40"/>
                        <w:lang w:val="it-IT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122"/>
                        <w:sz w:val="40"/>
                        <w:szCs w:val="40"/>
                        <w:lang w:val="it-IT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w w:val="84"/>
                        <w:sz w:val="40"/>
                        <w:szCs w:val="40"/>
                        <w:lang w:val="it-IT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1"/>
                        <w:sz w:val="40"/>
                        <w:szCs w:val="40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z w:val="40"/>
                        <w:szCs w:val="40"/>
                        <w:lang w:val="it-IT"/>
                      </w:rPr>
                      <w:t>di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7"/>
                        <w:sz w:val="40"/>
                        <w:szCs w:val="40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92"/>
                        <w:sz w:val="40"/>
                        <w:szCs w:val="40"/>
                        <w:lang w:val="it-IT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000000"/>
                        <w:w w:val="78"/>
                        <w:sz w:val="40"/>
                        <w:szCs w:val="40"/>
                        <w:lang w:val="it-IT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000000"/>
                        <w:w w:val="119"/>
                        <w:sz w:val="40"/>
                        <w:szCs w:val="40"/>
                        <w:lang w:val="it-IT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88"/>
                        <w:sz w:val="40"/>
                        <w:szCs w:val="40"/>
                        <w:lang w:val="it-IT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99"/>
                        <w:sz w:val="40"/>
                        <w:szCs w:val="40"/>
                        <w:lang w:val="it-IT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000000"/>
                        <w:w w:val="84"/>
                        <w:sz w:val="40"/>
                        <w:szCs w:val="40"/>
                        <w:lang w:val="it-IT"/>
                      </w:rPr>
                      <w:t>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D7837" w14:textId="77777777" w:rsidR="001B2627" w:rsidRDefault="001B2627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06016" behindDoc="1" locked="0" layoutInCell="0" allowOverlap="1" wp14:anchorId="6057945B" wp14:editId="1AE34792">
          <wp:simplePos x="0" y="0"/>
          <wp:positionH relativeFrom="margin">
            <wp:posOffset>1025525</wp:posOffset>
          </wp:positionH>
          <wp:positionV relativeFrom="margin">
            <wp:posOffset>-923290</wp:posOffset>
          </wp:positionV>
          <wp:extent cx="674370" cy="882015"/>
          <wp:effectExtent l="0" t="0" r="0" b="0"/>
          <wp:wrapSquare wrapText="bothSides"/>
          <wp:docPr id="217002962" name="Copia Immagine 1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pia Immagine 1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7709D">
      <w:rPr>
        <w:noProof/>
      </w:rPr>
      <mc:AlternateContent>
        <mc:Choice Requires="wps">
          <w:drawing>
            <wp:anchor distT="0" distB="0" distL="635" distR="0" simplePos="0" relativeHeight="251644928" behindDoc="1" locked="0" layoutInCell="0" allowOverlap="1" wp14:anchorId="1C3D5DB8" wp14:editId="79411FBA">
              <wp:simplePos x="0" y="0"/>
              <wp:positionH relativeFrom="page">
                <wp:posOffset>2977515</wp:posOffset>
              </wp:positionH>
              <wp:positionV relativeFrom="page">
                <wp:posOffset>479425</wp:posOffset>
              </wp:positionV>
              <wp:extent cx="2600325" cy="596900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00325" cy="5969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D28DE49" w14:textId="77777777" w:rsidR="001B2627" w:rsidRDefault="001B2627">
                          <w:pPr>
                            <w:pStyle w:val="Contenutocornice"/>
                            <w:spacing w:after="0" w:line="484" w:lineRule="exact"/>
                            <w:ind w:left="20" w:right="-92"/>
                            <w:rPr>
                              <w:rFonts w:ascii="Arial" w:eastAsia="Arial" w:hAnsi="Arial" w:cs="Arial"/>
                              <w:sz w:val="48"/>
                              <w:szCs w:val="48"/>
                              <w:lang w:val="it-IT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w w:val="85"/>
                              <w:sz w:val="48"/>
                              <w:szCs w:val="48"/>
                              <w:lang w:val="it-IT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93"/>
                              <w:sz w:val="48"/>
                              <w:szCs w:val="48"/>
                              <w:lang w:val="it-IT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106"/>
                              <w:sz w:val="48"/>
                              <w:szCs w:val="48"/>
                              <w:lang w:val="it-IT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93"/>
                              <w:sz w:val="48"/>
                              <w:szCs w:val="48"/>
                              <w:lang w:val="it-IT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71"/>
                              <w:sz w:val="48"/>
                              <w:szCs w:val="48"/>
                              <w:lang w:val="it-IT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3"/>
                              <w:sz w:val="48"/>
                              <w:szCs w:val="48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sz w:val="48"/>
                              <w:szCs w:val="48"/>
                              <w:lang w:val="it-IT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48"/>
                              <w:szCs w:val="48"/>
                              <w:lang w:val="it-IT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1"/>
                              <w:sz w:val="48"/>
                              <w:szCs w:val="48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67"/>
                              <w:sz w:val="48"/>
                              <w:szCs w:val="48"/>
                              <w:lang w:val="it-IT"/>
                            </w:rPr>
                            <w:t>PALU’</w:t>
                          </w:r>
                        </w:p>
                        <w:p w14:paraId="23E4996C" w14:textId="77777777" w:rsidR="001B2627" w:rsidRDefault="001B2627">
                          <w:pPr>
                            <w:pStyle w:val="Contenutocornice"/>
                            <w:spacing w:after="0" w:line="422" w:lineRule="exact"/>
                            <w:ind w:left="210" w:right="-20"/>
                            <w:rPr>
                              <w:rFonts w:ascii="Arial" w:eastAsia="Arial" w:hAnsi="Arial" w:cs="Arial"/>
                              <w:sz w:val="40"/>
                              <w:szCs w:val="40"/>
                              <w:lang w:val="it-IT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w w:val="71"/>
                              <w:sz w:val="40"/>
                              <w:szCs w:val="40"/>
                              <w:lang w:val="it-IT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119"/>
                              <w:sz w:val="40"/>
                              <w:szCs w:val="40"/>
                              <w:lang w:val="it-IT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88"/>
                              <w:sz w:val="40"/>
                              <w:szCs w:val="40"/>
                              <w:lang w:val="it-IT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95"/>
                              <w:sz w:val="40"/>
                              <w:szCs w:val="40"/>
                              <w:lang w:val="it-IT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122"/>
                              <w:sz w:val="40"/>
                              <w:szCs w:val="40"/>
                              <w:lang w:val="it-IT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99"/>
                              <w:sz w:val="40"/>
                              <w:szCs w:val="40"/>
                              <w:lang w:val="it-IT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89"/>
                              <w:sz w:val="40"/>
                              <w:szCs w:val="40"/>
                              <w:lang w:val="it-IT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122"/>
                              <w:sz w:val="40"/>
                              <w:szCs w:val="40"/>
                              <w:lang w:val="it-IT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84"/>
                              <w:sz w:val="40"/>
                              <w:szCs w:val="40"/>
                              <w:lang w:val="it-IT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1"/>
                              <w:sz w:val="40"/>
                              <w:szCs w:val="4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40"/>
                              <w:szCs w:val="40"/>
                              <w:lang w:val="it-IT"/>
                            </w:rPr>
                            <w:t>d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7"/>
                              <w:sz w:val="40"/>
                              <w:szCs w:val="4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92"/>
                              <w:sz w:val="40"/>
                              <w:szCs w:val="40"/>
                              <w:lang w:val="it-IT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78"/>
                              <w:sz w:val="40"/>
                              <w:szCs w:val="40"/>
                              <w:lang w:val="it-IT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119"/>
                              <w:sz w:val="40"/>
                              <w:szCs w:val="40"/>
                              <w:lang w:val="it-IT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88"/>
                              <w:sz w:val="40"/>
                              <w:szCs w:val="40"/>
                              <w:lang w:val="it-IT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99"/>
                              <w:sz w:val="40"/>
                              <w:szCs w:val="40"/>
                              <w:lang w:val="it-IT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84"/>
                              <w:sz w:val="40"/>
                              <w:szCs w:val="40"/>
                              <w:lang w:val="it-IT"/>
                            </w:rPr>
                            <w:t>a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3D5DB8" id="_x0000_s1032" style="position:absolute;margin-left:234.45pt;margin-top:37.75pt;width:204.75pt;height:47pt;z-index:-251671552;visibility:visible;mso-wrap-style:square;mso-width-percent:0;mso-height-percent:0;mso-wrap-distance-left:.0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" o:allowincell="f" filled="f" stroked="f" strokeweight="0">
              <v:textbox inset="0,0,0,0">
                <w:txbxContent>
                  <w:p w14:paraId="7D28DE49" w14:textId="77777777" w:rsidR="001B2627" w:rsidRDefault="001B2627">
                    <w:pPr>
                      <w:pStyle w:val="Contenutocornice"/>
                      <w:spacing w:after="0" w:line="484" w:lineRule="exact"/>
                      <w:ind w:left="20" w:right="-92"/>
                      <w:rPr>
                        <w:rFonts w:ascii="Arial" w:eastAsia="Arial" w:hAnsi="Arial" w:cs="Arial"/>
                        <w:sz w:val="48"/>
                        <w:szCs w:val="48"/>
                        <w:lang w:val="it-IT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w w:val="85"/>
                        <w:sz w:val="48"/>
                        <w:szCs w:val="48"/>
                        <w:lang w:val="it-IT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93"/>
                        <w:sz w:val="48"/>
                        <w:szCs w:val="48"/>
                        <w:lang w:val="it-IT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00"/>
                        <w:w w:val="106"/>
                        <w:sz w:val="48"/>
                        <w:szCs w:val="48"/>
                        <w:lang w:val="it-IT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93"/>
                        <w:sz w:val="48"/>
                        <w:szCs w:val="48"/>
                        <w:lang w:val="it-IT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color w:val="000000"/>
                        <w:w w:val="71"/>
                        <w:sz w:val="48"/>
                        <w:szCs w:val="48"/>
                        <w:lang w:val="it-IT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3"/>
                        <w:sz w:val="48"/>
                        <w:szCs w:val="48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sz w:val="48"/>
                        <w:szCs w:val="48"/>
                        <w:lang w:val="it-IT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color w:val="000000"/>
                        <w:sz w:val="48"/>
                        <w:szCs w:val="48"/>
                        <w:lang w:val="it-IT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1"/>
                        <w:sz w:val="48"/>
                        <w:szCs w:val="48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67"/>
                        <w:sz w:val="48"/>
                        <w:szCs w:val="48"/>
                        <w:lang w:val="it-IT"/>
                      </w:rPr>
                      <w:t>PALU’</w:t>
                    </w:r>
                  </w:p>
                  <w:p w14:paraId="23E4996C" w14:textId="77777777" w:rsidR="001B2627" w:rsidRDefault="001B2627">
                    <w:pPr>
                      <w:pStyle w:val="Contenutocornice"/>
                      <w:spacing w:after="0" w:line="422" w:lineRule="exact"/>
                      <w:ind w:left="210" w:right="-20"/>
                      <w:rPr>
                        <w:rFonts w:ascii="Arial" w:eastAsia="Arial" w:hAnsi="Arial" w:cs="Arial"/>
                        <w:sz w:val="40"/>
                        <w:szCs w:val="40"/>
                        <w:lang w:val="it-IT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w w:val="71"/>
                        <w:sz w:val="40"/>
                        <w:szCs w:val="40"/>
                        <w:lang w:val="it-IT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000000"/>
                        <w:w w:val="119"/>
                        <w:sz w:val="40"/>
                        <w:szCs w:val="40"/>
                        <w:lang w:val="it-IT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88"/>
                        <w:sz w:val="40"/>
                        <w:szCs w:val="40"/>
                        <w:lang w:val="it-IT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00"/>
                        <w:w w:val="95"/>
                        <w:sz w:val="40"/>
                        <w:szCs w:val="40"/>
                        <w:lang w:val="it-IT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122"/>
                        <w:sz w:val="40"/>
                        <w:szCs w:val="40"/>
                        <w:lang w:val="it-IT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99"/>
                        <w:sz w:val="40"/>
                        <w:szCs w:val="40"/>
                        <w:lang w:val="it-IT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89"/>
                        <w:sz w:val="40"/>
                        <w:szCs w:val="40"/>
                        <w:lang w:val="it-IT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122"/>
                        <w:sz w:val="40"/>
                        <w:szCs w:val="40"/>
                        <w:lang w:val="it-IT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w w:val="84"/>
                        <w:sz w:val="40"/>
                        <w:szCs w:val="40"/>
                        <w:lang w:val="it-IT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1"/>
                        <w:sz w:val="40"/>
                        <w:szCs w:val="40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z w:val="40"/>
                        <w:szCs w:val="40"/>
                        <w:lang w:val="it-IT"/>
                      </w:rPr>
                      <w:t>di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7"/>
                        <w:sz w:val="40"/>
                        <w:szCs w:val="40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92"/>
                        <w:sz w:val="40"/>
                        <w:szCs w:val="40"/>
                        <w:lang w:val="it-IT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000000"/>
                        <w:w w:val="78"/>
                        <w:sz w:val="40"/>
                        <w:szCs w:val="40"/>
                        <w:lang w:val="it-IT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000000"/>
                        <w:w w:val="119"/>
                        <w:sz w:val="40"/>
                        <w:szCs w:val="40"/>
                        <w:lang w:val="it-IT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88"/>
                        <w:sz w:val="40"/>
                        <w:szCs w:val="40"/>
                        <w:lang w:val="it-IT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99"/>
                        <w:sz w:val="40"/>
                        <w:szCs w:val="40"/>
                        <w:lang w:val="it-IT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000000"/>
                        <w:w w:val="84"/>
                        <w:sz w:val="40"/>
                        <w:szCs w:val="40"/>
                        <w:lang w:val="it-IT"/>
                      </w:rPr>
                      <w:t>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AC338" w14:textId="77777777" w:rsidR="001B2627" w:rsidRDefault="001B2627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A3A71" w14:textId="62D785DF" w:rsidR="001B2627" w:rsidRDefault="00C7709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635" distR="0" simplePos="0" relativeHeight="251648000" behindDoc="1" locked="0" layoutInCell="0" allowOverlap="1" wp14:anchorId="145AE8A3" wp14:editId="0137AE22">
              <wp:simplePos x="0" y="0"/>
              <wp:positionH relativeFrom="page">
                <wp:posOffset>2977515</wp:posOffset>
              </wp:positionH>
              <wp:positionV relativeFrom="page">
                <wp:posOffset>479425</wp:posOffset>
              </wp:positionV>
              <wp:extent cx="2600325" cy="596900"/>
              <wp:effectExtent l="0" t="0" r="0" b="0"/>
              <wp:wrapNone/>
              <wp:docPr id="1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00325" cy="5969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6B9A47" w14:textId="3D843EED" w:rsidR="001B2627" w:rsidRPr="00CF2DC1" w:rsidRDefault="001B2627" w:rsidP="00CF2DC1">
                          <w:pPr>
                            <w:pStyle w:val="Contenutocornice"/>
                            <w:spacing w:after="0" w:line="484" w:lineRule="exact"/>
                            <w:ind w:right="-92"/>
                            <w:rPr>
                              <w:rFonts w:ascii="Arial" w:eastAsia="Arial" w:hAnsi="Arial" w:cs="Arial"/>
                              <w:sz w:val="48"/>
                              <w:szCs w:val="48"/>
                              <w:lang w:val="it-IT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5AE8A3" id="Text Box 5" o:spid="_x0000_s1034" style="position:absolute;margin-left:234.45pt;margin-top:37.75pt;width:204.75pt;height:47pt;z-index:-251668480;visibility:visible;mso-wrap-style:square;mso-width-percent:0;mso-height-percent:0;mso-wrap-distance-left:.0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" o:allowincell="f" filled="f" stroked="f" strokeweight="0">
              <v:textbox inset="0,0,0,0">
                <w:txbxContent>
                  <w:p w14:paraId="166B9A47" w14:textId="3D843EED" w:rsidR="001B2627" w:rsidRPr="00CF2DC1" w:rsidRDefault="001B2627" w:rsidP="00CF2DC1">
                    <w:pPr>
                      <w:pStyle w:val="Contenutocornice"/>
                      <w:spacing w:after="0" w:line="484" w:lineRule="exact"/>
                      <w:ind w:right="-92"/>
                      <w:rPr>
                        <w:rFonts w:ascii="Arial" w:eastAsia="Arial" w:hAnsi="Arial" w:cs="Arial"/>
                        <w:sz w:val="48"/>
                        <w:szCs w:val="48"/>
                        <w:lang w:val="it-IT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2D344" w14:textId="77777777" w:rsidR="001B2627" w:rsidRDefault="001B2627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08064" behindDoc="1" locked="0" layoutInCell="0" allowOverlap="1" wp14:anchorId="641918C0" wp14:editId="31D7739D">
          <wp:simplePos x="0" y="0"/>
          <wp:positionH relativeFrom="margin">
            <wp:posOffset>1025525</wp:posOffset>
          </wp:positionH>
          <wp:positionV relativeFrom="margin">
            <wp:posOffset>-923290</wp:posOffset>
          </wp:positionV>
          <wp:extent cx="674370" cy="882015"/>
          <wp:effectExtent l="0" t="0" r="0" b="0"/>
          <wp:wrapSquare wrapText="bothSides"/>
          <wp:docPr id="1600230924" name="Copia Copia Immagine 1 1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pia Copia Immagine 1 1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7709D">
      <w:rPr>
        <w:noProof/>
      </w:rPr>
      <mc:AlternateContent>
        <mc:Choice Requires="wps">
          <w:drawing>
            <wp:anchor distT="0" distB="0" distL="635" distR="0" simplePos="0" relativeHeight="251649024" behindDoc="1" locked="0" layoutInCell="0" allowOverlap="1" wp14:anchorId="317B1D29" wp14:editId="5B1A808A">
              <wp:simplePos x="0" y="0"/>
              <wp:positionH relativeFrom="page">
                <wp:posOffset>2977515</wp:posOffset>
              </wp:positionH>
              <wp:positionV relativeFrom="page">
                <wp:posOffset>479425</wp:posOffset>
              </wp:positionV>
              <wp:extent cx="2600325" cy="596900"/>
              <wp:effectExtent l="0" t="0" r="0" b="0"/>
              <wp:wrapNone/>
              <wp:docPr id="2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00325" cy="5969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326BEC" w14:textId="77777777" w:rsidR="001B2627" w:rsidRDefault="001B2627">
                          <w:pPr>
                            <w:pStyle w:val="Contenutocornice"/>
                            <w:spacing w:after="0" w:line="484" w:lineRule="exact"/>
                            <w:ind w:left="20" w:right="-92"/>
                            <w:rPr>
                              <w:rFonts w:ascii="Arial" w:eastAsia="Arial" w:hAnsi="Arial" w:cs="Arial"/>
                              <w:sz w:val="48"/>
                              <w:szCs w:val="48"/>
                              <w:lang w:val="it-IT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w w:val="85"/>
                              <w:sz w:val="48"/>
                              <w:szCs w:val="48"/>
                              <w:lang w:val="it-IT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93"/>
                              <w:sz w:val="48"/>
                              <w:szCs w:val="48"/>
                              <w:lang w:val="it-IT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106"/>
                              <w:sz w:val="48"/>
                              <w:szCs w:val="48"/>
                              <w:lang w:val="it-IT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93"/>
                              <w:sz w:val="48"/>
                              <w:szCs w:val="48"/>
                              <w:lang w:val="it-IT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71"/>
                              <w:sz w:val="48"/>
                              <w:szCs w:val="48"/>
                              <w:lang w:val="it-IT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3"/>
                              <w:sz w:val="48"/>
                              <w:szCs w:val="48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sz w:val="48"/>
                              <w:szCs w:val="48"/>
                              <w:lang w:val="it-IT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48"/>
                              <w:szCs w:val="48"/>
                              <w:lang w:val="it-IT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1"/>
                              <w:sz w:val="48"/>
                              <w:szCs w:val="48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67"/>
                              <w:sz w:val="48"/>
                              <w:szCs w:val="48"/>
                              <w:lang w:val="it-IT"/>
                            </w:rPr>
                            <w:t>PALU’</w:t>
                          </w:r>
                        </w:p>
                        <w:p w14:paraId="74630869" w14:textId="77777777" w:rsidR="001B2627" w:rsidRDefault="001B2627">
                          <w:pPr>
                            <w:pStyle w:val="Contenutocornice"/>
                            <w:spacing w:after="0" w:line="422" w:lineRule="exact"/>
                            <w:ind w:left="210" w:right="-20"/>
                            <w:rPr>
                              <w:rFonts w:ascii="Arial" w:eastAsia="Arial" w:hAnsi="Arial" w:cs="Arial"/>
                              <w:sz w:val="40"/>
                              <w:szCs w:val="40"/>
                              <w:lang w:val="it-IT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w w:val="71"/>
                              <w:sz w:val="40"/>
                              <w:szCs w:val="40"/>
                              <w:lang w:val="it-IT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119"/>
                              <w:sz w:val="40"/>
                              <w:szCs w:val="40"/>
                              <w:lang w:val="it-IT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88"/>
                              <w:sz w:val="40"/>
                              <w:szCs w:val="40"/>
                              <w:lang w:val="it-IT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95"/>
                              <w:sz w:val="40"/>
                              <w:szCs w:val="40"/>
                              <w:lang w:val="it-IT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122"/>
                              <w:sz w:val="40"/>
                              <w:szCs w:val="40"/>
                              <w:lang w:val="it-IT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99"/>
                              <w:sz w:val="40"/>
                              <w:szCs w:val="40"/>
                              <w:lang w:val="it-IT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89"/>
                              <w:sz w:val="40"/>
                              <w:szCs w:val="40"/>
                              <w:lang w:val="it-IT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122"/>
                              <w:sz w:val="40"/>
                              <w:szCs w:val="40"/>
                              <w:lang w:val="it-IT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84"/>
                              <w:sz w:val="40"/>
                              <w:szCs w:val="40"/>
                              <w:lang w:val="it-IT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1"/>
                              <w:sz w:val="40"/>
                              <w:szCs w:val="4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40"/>
                              <w:szCs w:val="40"/>
                              <w:lang w:val="it-IT"/>
                            </w:rPr>
                            <w:t>d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7"/>
                              <w:sz w:val="40"/>
                              <w:szCs w:val="4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92"/>
                              <w:sz w:val="40"/>
                              <w:szCs w:val="40"/>
                              <w:lang w:val="it-IT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78"/>
                              <w:sz w:val="40"/>
                              <w:szCs w:val="40"/>
                              <w:lang w:val="it-IT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119"/>
                              <w:sz w:val="40"/>
                              <w:szCs w:val="40"/>
                              <w:lang w:val="it-IT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88"/>
                              <w:sz w:val="40"/>
                              <w:szCs w:val="40"/>
                              <w:lang w:val="it-IT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99"/>
                              <w:sz w:val="40"/>
                              <w:szCs w:val="40"/>
                              <w:lang w:val="it-IT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84"/>
                              <w:sz w:val="40"/>
                              <w:szCs w:val="40"/>
                              <w:lang w:val="it-IT"/>
                            </w:rPr>
                            <w:t>a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7B1D29" id="_x0000_s1036" style="position:absolute;margin-left:234.45pt;margin-top:37.75pt;width:204.75pt;height:47pt;z-index:-251667456;visibility:visible;mso-wrap-style:square;mso-width-percent:0;mso-height-percent:0;mso-wrap-distance-left:.0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" o:allowincell="f" filled="f" stroked="f" strokeweight="0">
              <v:textbox inset="0,0,0,0">
                <w:txbxContent>
                  <w:p w14:paraId="47326BEC" w14:textId="77777777" w:rsidR="001B2627" w:rsidRDefault="001B2627">
                    <w:pPr>
                      <w:pStyle w:val="Contenutocornice"/>
                      <w:spacing w:after="0" w:line="484" w:lineRule="exact"/>
                      <w:ind w:left="20" w:right="-92"/>
                      <w:rPr>
                        <w:rFonts w:ascii="Arial" w:eastAsia="Arial" w:hAnsi="Arial" w:cs="Arial"/>
                        <w:sz w:val="48"/>
                        <w:szCs w:val="48"/>
                        <w:lang w:val="it-IT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w w:val="85"/>
                        <w:sz w:val="48"/>
                        <w:szCs w:val="48"/>
                        <w:lang w:val="it-IT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93"/>
                        <w:sz w:val="48"/>
                        <w:szCs w:val="48"/>
                        <w:lang w:val="it-IT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00"/>
                        <w:w w:val="106"/>
                        <w:sz w:val="48"/>
                        <w:szCs w:val="48"/>
                        <w:lang w:val="it-IT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93"/>
                        <w:sz w:val="48"/>
                        <w:szCs w:val="48"/>
                        <w:lang w:val="it-IT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color w:val="000000"/>
                        <w:w w:val="71"/>
                        <w:sz w:val="48"/>
                        <w:szCs w:val="48"/>
                        <w:lang w:val="it-IT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3"/>
                        <w:sz w:val="48"/>
                        <w:szCs w:val="48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sz w:val="48"/>
                        <w:szCs w:val="48"/>
                        <w:lang w:val="it-IT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color w:val="000000"/>
                        <w:sz w:val="48"/>
                        <w:szCs w:val="48"/>
                        <w:lang w:val="it-IT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1"/>
                        <w:sz w:val="48"/>
                        <w:szCs w:val="48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67"/>
                        <w:sz w:val="48"/>
                        <w:szCs w:val="48"/>
                        <w:lang w:val="it-IT"/>
                      </w:rPr>
                      <w:t>PALU’</w:t>
                    </w:r>
                  </w:p>
                  <w:p w14:paraId="74630869" w14:textId="77777777" w:rsidR="001B2627" w:rsidRDefault="001B2627">
                    <w:pPr>
                      <w:pStyle w:val="Contenutocornice"/>
                      <w:spacing w:after="0" w:line="422" w:lineRule="exact"/>
                      <w:ind w:left="210" w:right="-20"/>
                      <w:rPr>
                        <w:rFonts w:ascii="Arial" w:eastAsia="Arial" w:hAnsi="Arial" w:cs="Arial"/>
                        <w:sz w:val="40"/>
                        <w:szCs w:val="40"/>
                        <w:lang w:val="it-IT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w w:val="71"/>
                        <w:sz w:val="40"/>
                        <w:szCs w:val="40"/>
                        <w:lang w:val="it-IT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000000"/>
                        <w:w w:val="119"/>
                        <w:sz w:val="40"/>
                        <w:szCs w:val="40"/>
                        <w:lang w:val="it-IT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88"/>
                        <w:sz w:val="40"/>
                        <w:szCs w:val="40"/>
                        <w:lang w:val="it-IT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00"/>
                        <w:w w:val="95"/>
                        <w:sz w:val="40"/>
                        <w:szCs w:val="40"/>
                        <w:lang w:val="it-IT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122"/>
                        <w:sz w:val="40"/>
                        <w:szCs w:val="40"/>
                        <w:lang w:val="it-IT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99"/>
                        <w:sz w:val="40"/>
                        <w:szCs w:val="40"/>
                        <w:lang w:val="it-IT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89"/>
                        <w:sz w:val="40"/>
                        <w:szCs w:val="40"/>
                        <w:lang w:val="it-IT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122"/>
                        <w:sz w:val="40"/>
                        <w:szCs w:val="40"/>
                        <w:lang w:val="it-IT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w w:val="84"/>
                        <w:sz w:val="40"/>
                        <w:szCs w:val="40"/>
                        <w:lang w:val="it-IT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1"/>
                        <w:sz w:val="40"/>
                        <w:szCs w:val="40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z w:val="40"/>
                        <w:szCs w:val="40"/>
                        <w:lang w:val="it-IT"/>
                      </w:rPr>
                      <w:t>di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7"/>
                        <w:sz w:val="40"/>
                        <w:szCs w:val="40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92"/>
                        <w:sz w:val="40"/>
                        <w:szCs w:val="40"/>
                        <w:lang w:val="it-IT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000000"/>
                        <w:w w:val="78"/>
                        <w:sz w:val="40"/>
                        <w:szCs w:val="40"/>
                        <w:lang w:val="it-IT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000000"/>
                        <w:w w:val="119"/>
                        <w:sz w:val="40"/>
                        <w:szCs w:val="40"/>
                        <w:lang w:val="it-IT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88"/>
                        <w:sz w:val="40"/>
                        <w:szCs w:val="40"/>
                        <w:lang w:val="it-IT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99"/>
                        <w:sz w:val="40"/>
                        <w:szCs w:val="40"/>
                        <w:lang w:val="it-IT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000000"/>
                        <w:w w:val="84"/>
                        <w:sz w:val="40"/>
                        <w:szCs w:val="40"/>
                        <w:lang w:val="it-IT"/>
                      </w:rPr>
                      <w:t>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71ED0" w14:textId="77777777" w:rsidR="001B2627" w:rsidRDefault="001B2627">
    <w:pPr>
      <w:pStyle w:val="Intestazion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C5780" w14:textId="26E48AA8" w:rsidR="001B2627" w:rsidRDefault="00C7709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635" distR="0" simplePos="0" relativeHeight="251668480" behindDoc="1" locked="0" layoutInCell="0" allowOverlap="1" wp14:anchorId="4035772E" wp14:editId="28A80A73">
              <wp:simplePos x="0" y="0"/>
              <wp:positionH relativeFrom="page">
                <wp:posOffset>2977515</wp:posOffset>
              </wp:positionH>
              <wp:positionV relativeFrom="page">
                <wp:posOffset>479425</wp:posOffset>
              </wp:positionV>
              <wp:extent cx="2600325" cy="596900"/>
              <wp:effectExtent l="0" t="0" r="0" b="0"/>
              <wp:wrapNone/>
              <wp:docPr id="4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00325" cy="5969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F44184" w14:textId="5DBE575A" w:rsidR="001B2627" w:rsidRDefault="001B2627" w:rsidP="00CF2DC1">
                          <w:pPr>
                            <w:pStyle w:val="Contenutocornice"/>
                            <w:spacing w:after="0" w:line="422" w:lineRule="exact"/>
                            <w:ind w:right="-20"/>
                            <w:rPr>
                              <w:rFonts w:ascii="Arial" w:eastAsia="Arial" w:hAnsi="Arial" w:cs="Arial"/>
                              <w:sz w:val="40"/>
                              <w:szCs w:val="40"/>
                              <w:lang w:val="it-IT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35772E" id="Text Box 17" o:spid="_x0000_s1038" style="position:absolute;margin-left:234.45pt;margin-top:37.75pt;width:204.75pt;height:47pt;z-index:-251648000;visibility:visible;mso-wrap-style:square;mso-width-percent:0;mso-height-percent:0;mso-wrap-distance-left:.0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" o:allowincell="f" filled="f" stroked="f" strokeweight="0">
              <v:textbox inset="0,0,0,0">
                <w:txbxContent>
                  <w:p w14:paraId="5CF44184" w14:textId="5DBE575A" w:rsidR="001B2627" w:rsidRDefault="001B2627" w:rsidP="00CF2DC1">
                    <w:pPr>
                      <w:pStyle w:val="Contenutocornice"/>
                      <w:spacing w:after="0" w:line="422" w:lineRule="exact"/>
                      <w:ind w:right="-20"/>
                      <w:rPr>
                        <w:rFonts w:ascii="Arial" w:eastAsia="Arial" w:hAnsi="Arial" w:cs="Arial"/>
                        <w:sz w:val="40"/>
                        <w:szCs w:val="40"/>
                        <w:lang w:val="it-IT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852FA" w14:textId="77777777" w:rsidR="001B2627" w:rsidRDefault="001B2627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16256" behindDoc="1" locked="0" layoutInCell="0" allowOverlap="1" wp14:anchorId="600FA49B" wp14:editId="532ABE53">
          <wp:simplePos x="0" y="0"/>
          <wp:positionH relativeFrom="margin">
            <wp:posOffset>1025525</wp:posOffset>
          </wp:positionH>
          <wp:positionV relativeFrom="margin">
            <wp:posOffset>-923290</wp:posOffset>
          </wp:positionV>
          <wp:extent cx="674370" cy="882015"/>
          <wp:effectExtent l="0" t="0" r="0" b="0"/>
          <wp:wrapSquare wrapText="bothSides"/>
          <wp:docPr id="1974519387" name="Copia Copia Copia Copia Copia Copia Copia Copia Immagine 1 1 1 1 1 1 1 1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Copia Copia Copia Copia Copia Copia Copia Copia Immagine 1 1 1 1 1 1 1 1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7709D">
      <w:rPr>
        <w:noProof/>
      </w:rPr>
      <mc:AlternateContent>
        <mc:Choice Requires="wps">
          <w:drawing>
            <wp:anchor distT="0" distB="0" distL="635" distR="0" simplePos="0" relativeHeight="251669504" behindDoc="1" locked="0" layoutInCell="0" allowOverlap="1" wp14:anchorId="29D46533" wp14:editId="543B1058">
              <wp:simplePos x="0" y="0"/>
              <wp:positionH relativeFrom="page">
                <wp:posOffset>2977515</wp:posOffset>
              </wp:positionH>
              <wp:positionV relativeFrom="page">
                <wp:posOffset>479425</wp:posOffset>
              </wp:positionV>
              <wp:extent cx="2600325" cy="596900"/>
              <wp:effectExtent l="0" t="0" r="0" b="0"/>
              <wp:wrapNone/>
              <wp:docPr id="4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00325" cy="5969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F123554" w14:textId="77777777" w:rsidR="001B2627" w:rsidRDefault="001B2627">
                          <w:pPr>
                            <w:pStyle w:val="Contenutocornice"/>
                            <w:spacing w:after="0" w:line="484" w:lineRule="exact"/>
                            <w:ind w:left="20" w:right="-92"/>
                            <w:rPr>
                              <w:rFonts w:ascii="Arial" w:eastAsia="Arial" w:hAnsi="Arial" w:cs="Arial"/>
                              <w:sz w:val="48"/>
                              <w:szCs w:val="48"/>
                              <w:lang w:val="it-IT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w w:val="85"/>
                              <w:sz w:val="48"/>
                              <w:szCs w:val="48"/>
                              <w:lang w:val="it-IT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93"/>
                              <w:sz w:val="48"/>
                              <w:szCs w:val="48"/>
                              <w:lang w:val="it-IT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106"/>
                              <w:sz w:val="48"/>
                              <w:szCs w:val="48"/>
                              <w:lang w:val="it-IT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93"/>
                              <w:sz w:val="48"/>
                              <w:szCs w:val="48"/>
                              <w:lang w:val="it-IT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71"/>
                              <w:sz w:val="48"/>
                              <w:szCs w:val="48"/>
                              <w:lang w:val="it-IT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3"/>
                              <w:sz w:val="48"/>
                              <w:szCs w:val="48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sz w:val="48"/>
                              <w:szCs w:val="48"/>
                              <w:lang w:val="it-IT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48"/>
                              <w:szCs w:val="48"/>
                              <w:lang w:val="it-IT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1"/>
                              <w:sz w:val="48"/>
                              <w:szCs w:val="48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67"/>
                              <w:sz w:val="48"/>
                              <w:szCs w:val="48"/>
                              <w:lang w:val="it-IT"/>
                            </w:rPr>
                            <w:t>PALU’</w:t>
                          </w:r>
                        </w:p>
                        <w:p w14:paraId="489499E7" w14:textId="77777777" w:rsidR="001B2627" w:rsidRDefault="001B2627">
                          <w:pPr>
                            <w:pStyle w:val="Contenutocornice"/>
                            <w:spacing w:after="0" w:line="422" w:lineRule="exact"/>
                            <w:ind w:left="210" w:right="-20"/>
                            <w:rPr>
                              <w:rFonts w:ascii="Arial" w:eastAsia="Arial" w:hAnsi="Arial" w:cs="Arial"/>
                              <w:sz w:val="40"/>
                              <w:szCs w:val="40"/>
                              <w:lang w:val="it-IT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w w:val="71"/>
                              <w:sz w:val="40"/>
                              <w:szCs w:val="40"/>
                              <w:lang w:val="it-IT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119"/>
                              <w:sz w:val="40"/>
                              <w:szCs w:val="40"/>
                              <w:lang w:val="it-IT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88"/>
                              <w:sz w:val="40"/>
                              <w:szCs w:val="40"/>
                              <w:lang w:val="it-IT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95"/>
                              <w:sz w:val="40"/>
                              <w:szCs w:val="40"/>
                              <w:lang w:val="it-IT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122"/>
                              <w:sz w:val="40"/>
                              <w:szCs w:val="40"/>
                              <w:lang w:val="it-IT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99"/>
                              <w:sz w:val="40"/>
                              <w:szCs w:val="40"/>
                              <w:lang w:val="it-IT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89"/>
                              <w:sz w:val="40"/>
                              <w:szCs w:val="40"/>
                              <w:lang w:val="it-IT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122"/>
                              <w:sz w:val="40"/>
                              <w:szCs w:val="40"/>
                              <w:lang w:val="it-IT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84"/>
                              <w:sz w:val="40"/>
                              <w:szCs w:val="40"/>
                              <w:lang w:val="it-IT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1"/>
                              <w:sz w:val="40"/>
                              <w:szCs w:val="4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40"/>
                              <w:szCs w:val="40"/>
                              <w:lang w:val="it-IT"/>
                            </w:rPr>
                            <w:t>d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7"/>
                              <w:sz w:val="40"/>
                              <w:szCs w:val="4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92"/>
                              <w:sz w:val="40"/>
                              <w:szCs w:val="40"/>
                              <w:lang w:val="it-IT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78"/>
                              <w:sz w:val="40"/>
                              <w:szCs w:val="40"/>
                              <w:lang w:val="it-IT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119"/>
                              <w:sz w:val="40"/>
                              <w:szCs w:val="40"/>
                              <w:lang w:val="it-IT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88"/>
                              <w:sz w:val="40"/>
                              <w:szCs w:val="40"/>
                              <w:lang w:val="it-IT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w w:val="99"/>
                              <w:sz w:val="40"/>
                              <w:szCs w:val="40"/>
                              <w:lang w:val="it-IT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84"/>
                              <w:sz w:val="40"/>
                              <w:szCs w:val="40"/>
                              <w:lang w:val="it-IT"/>
                            </w:rPr>
                            <w:t>a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D46533" id="_x0000_s1040" style="position:absolute;margin-left:234.45pt;margin-top:37.75pt;width:204.75pt;height:47pt;z-index:-251646976;visibility:visible;mso-wrap-style:square;mso-width-percent:0;mso-height-percent:0;mso-wrap-distance-left:.0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" o:allowincell="f" filled="f" stroked="f" strokeweight="0">
              <v:textbox inset="0,0,0,0">
                <w:txbxContent>
                  <w:p w14:paraId="0F123554" w14:textId="77777777" w:rsidR="001B2627" w:rsidRDefault="001B2627">
                    <w:pPr>
                      <w:pStyle w:val="Contenutocornice"/>
                      <w:spacing w:after="0" w:line="484" w:lineRule="exact"/>
                      <w:ind w:left="20" w:right="-92"/>
                      <w:rPr>
                        <w:rFonts w:ascii="Arial" w:eastAsia="Arial" w:hAnsi="Arial" w:cs="Arial"/>
                        <w:sz w:val="48"/>
                        <w:szCs w:val="48"/>
                        <w:lang w:val="it-IT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w w:val="85"/>
                        <w:sz w:val="48"/>
                        <w:szCs w:val="48"/>
                        <w:lang w:val="it-IT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93"/>
                        <w:sz w:val="48"/>
                        <w:szCs w:val="48"/>
                        <w:lang w:val="it-IT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00"/>
                        <w:w w:val="106"/>
                        <w:sz w:val="48"/>
                        <w:szCs w:val="48"/>
                        <w:lang w:val="it-IT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93"/>
                        <w:sz w:val="48"/>
                        <w:szCs w:val="48"/>
                        <w:lang w:val="it-IT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color w:val="000000"/>
                        <w:w w:val="71"/>
                        <w:sz w:val="48"/>
                        <w:szCs w:val="48"/>
                        <w:lang w:val="it-IT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3"/>
                        <w:sz w:val="48"/>
                        <w:szCs w:val="48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sz w:val="48"/>
                        <w:szCs w:val="48"/>
                        <w:lang w:val="it-IT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color w:val="000000"/>
                        <w:sz w:val="48"/>
                        <w:szCs w:val="48"/>
                        <w:lang w:val="it-IT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1"/>
                        <w:sz w:val="48"/>
                        <w:szCs w:val="48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67"/>
                        <w:sz w:val="48"/>
                        <w:szCs w:val="48"/>
                        <w:lang w:val="it-IT"/>
                      </w:rPr>
                      <w:t>PALU’</w:t>
                    </w:r>
                  </w:p>
                  <w:p w14:paraId="489499E7" w14:textId="77777777" w:rsidR="001B2627" w:rsidRDefault="001B2627">
                    <w:pPr>
                      <w:pStyle w:val="Contenutocornice"/>
                      <w:spacing w:after="0" w:line="422" w:lineRule="exact"/>
                      <w:ind w:left="210" w:right="-20"/>
                      <w:rPr>
                        <w:rFonts w:ascii="Arial" w:eastAsia="Arial" w:hAnsi="Arial" w:cs="Arial"/>
                        <w:sz w:val="40"/>
                        <w:szCs w:val="40"/>
                        <w:lang w:val="it-IT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w w:val="71"/>
                        <w:sz w:val="40"/>
                        <w:szCs w:val="40"/>
                        <w:lang w:val="it-IT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000000"/>
                        <w:w w:val="119"/>
                        <w:sz w:val="40"/>
                        <w:szCs w:val="40"/>
                        <w:lang w:val="it-IT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88"/>
                        <w:sz w:val="40"/>
                        <w:szCs w:val="40"/>
                        <w:lang w:val="it-IT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00"/>
                        <w:w w:val="95"/>
                        <w:sz w:val="40"/>
                        <w:szCs w:val="40"/>
                        <w:lang w:val="it-IT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122"/>
                        <w:sz w:val="40"/>
                        <w:szCs w:val="40"/>
                        <w:lang w:val="it-IT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99"/>
                        <w:sz w:val="40"/>
                        <w:szCs w:val="40"/>
                        <w:lang w:val="it-IT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89"/>
                        <w:sz w:val="40"/>
                        <w:szCs w:val="40"/>
                        <w:lang w:val="it-IT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122"/>
                        <w:sz w:val="40"/>
                        <w:szCs w:val="40"/>
                        <w:lang w:val="it-IT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w w:val="84"/>
                        <w:sz w:val="40"/>
                        <w:szCs w:val="40"/>
                        <w:lang w:val="it-IT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1"/>
                        <w:sz w:val="40"/>
                        <w:szCs w:val="40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z w:val="40"/>
                        <w:szCs w:val="40"/>
                        <w:lang w:val="it-IT"/>
                      </w:rPr>
                      <w:t>di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7"/>
                        <w:sz w:val="40"/>
                        <w:szCs w:val="40"/>
                        <w:lang w:val="it-IT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92"/>
                        <w:sz w:val="40"/>
                        <w:szCs w:val="40"/>
                        <w:lang w:val="it-IT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000000"/>
                        <w:w w:val="78"/>
                        <w:sz w:val="40"/>
                        <w:szCs w:val="40"/>
                        <w:lang w:val="it-IT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000000"/>
                        <w:w w:val="119"/>
                        <w:sz w:val="40"/>
                        <w:szCs w:val="40"/>
                        <w:lang w:val="it-IT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88"/>
                        <w:sz w:val="40"/>
                        <w:szCs w:val="40"/>
                        <w:lang w:val="it-IT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w w:val="99"/>
                        <w:sz w:val="40"/>
                        <w:szCs w:val="40"/>
                        <w:lang w:val="it-IT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000000"/>
                        <w:w w:val="84"/>
                        <w:sz w:val="40"/>
                        <w:szCs w:val="40"/>
                        <w:lang w:val="it-IT"/>
                      </w:rPr>
                      <w:t>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AD2"/>
    <w:multiLevelType w:val="hybridMultilevel"/>
    <w:tmpl w:val="A4D650CA"/>
    <w:lvl w:ilvl="0" w:tplc="6242FC68">
      <w:start w:val="1"/>
      <w:numFmt w:val="decimal"/>
      <w:lvlText w:val="%1."/>
      <w:lvlJc w:val="left"/>
      <w:pPr>
        <w:ind w:left="1666" w:hanging="39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6A93"/>
    <w:multiLevelType w:val="hybridMultilevel"/>
    <w:tmpl w:val="3A902E8E"/>
    <w:lvl w:ilvl="0" w:tplc="C1AEAFC4">
      <w:start w:val="1"/>
      <w:numFmt w:val="decimal"/>
      <w:lvlText w:val="%1."/>
      <w:lvlJc w:val="left"/>
      <w:pPr>
        <w:ind w:left="12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67" w:hanging="360"/>
      </w:pPr>
    </w:lvl>
    <w:lvl w:ilvl="2" w:tplc="0410001B" w:tentative="1">
      <w:start w:val="1"/>
      <w:numFmt w:val="lowerRoman"/>
      <w:lvlText w:val="%3."/>
      <w:lvlJc w:val="right"/>
      <w:pPr>
        <w:ind w:left="2687" w:hanging="180"/>
      </w:pPr>
    </w:lvl>
    <w:lvl w:ilvl="3" w:tplc="0410000F" w:tentative="1">
      <w:start w:val="1"/>
      <w:numFmt w:val="decimal"/>
      <w:lvlText w:val="%4."/>
      <w:lvlJc w:val="left"/>
      <w:pPr>
        <w:ind w:left="3407" w:hanging="360"/>
      </w:pPr>
    </w:lvl>
    <w:lvl w:ilvl="4" w:tplc="04100019" w:tentative="1">
      <w:start w:val="1"/>
      <w:numFmt w:val="lowerLetter"/>
      <w:lvlText w:val="%5."/>
      <w:lvlJc w:val="left"/>
      <w:pPr>
        <w:ind w:left="4127" w:hanging="360"/>
      </w:pPr>
    </w:lvl>
    <w:lvl w:ilvl="5" w:tplc="0410001B" w:tentative="1">
      <w:start w:val="1"/>
      <w:numFmt w:val="lowerRoman"/>
      <w:lvlText w:val="%6."/>
      <w:lvlJc w:val="right"/>
      <w:pPr>
        <w:ind w:left="4847" w:hanging="180"/>
      </w:pPr>
    </w:lvl>
    <w:lvl w:ilvl="6" w:tplc="0410000F" w:tentative="1">
      <w:start w:val="1"/>
      <w:numFmt w:val="decimal"/>
      <w:lvlText w:val="%7."/>
      <w:lvlJc w:val="left"/>
      <w:pPr>
        <w:ind w:left="5567" w:hanging="360"/>
      </w:pPr>
    </w:lvl>
    <w:lvl w:ilvl="7" w:tplc="04100019" w:tentative="1">
      <w:start w:val="1"/>
      <w:numFmt w:val="lowerLetter"/>
      <w:lvlText w:val="%8."/>
      <w:lvlJc w:val="left"/>
      <w:pPr>
        <w:ind w:left="6287" w:hanging="360"/>
      </w:pPr>
    </w:lvl>
    <w:lvl w:ilvl="8" w:tplc="0410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2" w15:restartNumberingAfterBreak="0">
    <w:nsid w:val="0F3D5572"/>
    <w:multiLevelType w:val="hybridMultilevel"/>
    <w:tmpl w:val="02DC25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D55E9"/>
    <w:multiLevelType w:val="hybridMultilevel"/>
    <w:tmpl w:val="2486A9F4"/>
    <w:lvl w:ilvl="0" w:tplc="C1AEAFC4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27" w:hanging="360"/>
      </w:pPr>
    </w:lvl>
    <w:lvl w:ilvl="2" w:tplc="0410001B" w:tentative="1">
      <w:start w:val="1"/>
      <w:numFmt w:val="lowerRoman"/>
      <w:lvlText w:val="%3."/>
      <w:lvlJc w:val="right"/>
      <w:pPr>
        <w:ind w:left="3047" w:hanging="180"/>
      </w:pPr>
    </w:lvl>
    <w:lvl w:ilvl="3" w:tplc="0410000F" w:tentative="1">
      <w:start w:val="1"/>
      <w:numFmt w:val="decimal"/>
      <w:lvlText w:val="%4."/>
      <w:lvlJc w:val="left"/>
      <w:pPr>
        <w:ind w:left="3767" w:hanging="360"/>
      </w:pPr>
    </w:lvl>
    <w:lvl w:ilvl="4" w:tplc="04100019" w:tentative="1">
      <w:start w:val="1"/>
      <w:numFmt w:val="lowerLetter"/>
      <w:lvlText w:val="%5."/>
      <w:lvlJc w:val="left"/>
      <w:pPr>
        <w:ind w:left="4487" w:hanging="360"/>
      </w:pPr>
    </w:lvl>
    <w:lvl w:ilvl="5" w:tplc="0410001B" w:tentative="1">
      <w:start w:val="1"/>
      <w:numFmt w:val="lowerRoman"/>
      <w:lvlText w:val="%6."/>
      <w:lvlJc w:val="right"/>
      <w:pPr>
        <w:ind w:left="5207" w:hanging="180"/>
      </w:pPr>
    </w:lvl>
    <w:lvl w:ilvl="6" w:tplc="0410000F" w:tentative="1">
      <w:start w:val="1"/>
      <w:numFmt w:val="decimal"/>
      <w:lvlText w:val="%7."/>
      <w:lvlJc w:val="left"/>
      <w:pPr>
        <w:ind w:left="5927" w:hanging="360"/>
      </w:pPr>
    </w:lvl>
    <w:lvl w:ilvl="7" w:tplc="04100019" w:tentative="1">
      <w:start w:val="1"/>
      <w:numFmt w:val="lowerLetter"/>
      <w:lvlText w:val="%8."/>
      <w:lvlJc w:val="left"/>
      <w:pPr>
        <w:ind w:left="6647" w:hanging="360"/>
      </w:pPr>
    </w:lvl>
    <w:lvl w:ilvl="8" w:tplc="0410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16863CC9"/>
    <w:multiLevelType w:val="hybridMultilevel"/>
    <w:tmpl w:val="110C7A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B7D8D"/>
    <w:multiLevelType w:val="hybridMultilevel"/>
    <w:tmpl w:val="034CD196"/>
    <w:lvl w:ilvl="0" w:tplc="C1AEAFC4">
      <w:start w:val="1"/>
      <w:numFmt w:val="decimal"/>
      <w:lvlText w:val="%1."/>
      <w:lvlJc w:val="left"/>
      <w:pPr>
        <w:ind w:left="160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327" w:hanging="360"/>
      </w:pPr>
    </w:lvl>
    <w:lvl w:ilvl="2" w:tplc="0410001B" w:tentative="1">
      <w:start w:val="1"/>
      <w:numFmt w:val="lowerRoman"/>
      <w:lvlText w:val="%3."/>
      <w:lvlJc w:val="right"/>
      <w:pPr>
        <w:ind w:left="3047" w:hanging="180"/>
      </w:pPr>
    </w:lvl>
    <w:lvl w:ilvl="3" w:tplc="0410000F" w:tentative="1">
      <w:start w:val="1"/>
      <w:numFmt w:val="decimal"/>
      <w:lvlText w:val="%4."/>
      <w:lvlJc w:val="left"/>
      <w:pPr>
        <w:ind w:left="3767" w:hanging="360"/>
      </w:pPr>
    </w:lvl>
    <w:lvl w:ilvl="4" w:tplc="04100019" w:tentative="1">
      <w:start w:val="1"/>
      <w:numFmt w:val="lowerLetter"/>
      <w:lvlText w:val="%5."/>
      <w:lvlJc w:val="left"/>
      <w:pPr>
        <w:ind w:left="4487" w:hanging="360"/>
      </w:pPr>
    </w:lvl>
    <w:lvl w:ilvl="5" w:tplc="0410001B" w:tentative="1">
      <w:start w:val="1"/>
      <w:numFmt w:val="lowerRoman"/>
      <w:lvlText w:val="%6."/>
      <w:lvlJc w:val="right"/>
      <w:pPr>
        <w:ind w:left="5207" w:hanging="180"/>
      </w:pPr>
    </w:lvl>
    <w:lvl w:ilvl="6" w:tplc="0410000F" w:tentative="1">
      <w:start w:val="1"/>
      <w:numFmt w:val="decimal"/>
      <w:lvlText w:val="%7."/>
      <w:lvlJc w:val="left"/>
      <w:pPr>
        <w:ind w:left="5927" w:hanging="360"/>
      </w:pPr>
    </w:lvl>
    <w:lvl w:ilvl="7" w:tplc="04100019" w:tentative="1">
      <w:start w:val="1"/>
      <w:numFmt w:val="lowerLetter"/>
      <w:lvlText w:val="%8."/>
      <w:lvlJc w:val="left"/>
      <w:pPr>
        <w:ind w:left="6647" w:hanging="360"/>
      </w:pPr>
    </w:lvl>
    <w:lvl w:ilvl="8" w:tplc="0410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6" w15:restartNumberingAfterBreak="0">
    <w:nsid w:val="20AC0C69"/>
    <w:multiLevelType w:val="hybridMultilevel"/>
    <w:tmpl w:val="034CD196"/>
    <w:lvl w:ilvl="0" w:tplc="C1AEAFC4">
      <w:start w:val="1"/>
      <w:numFmt w:val="decimal"/>
      <w:lvlText w:val="%1."/>
      <w:lvlJc w:val="left"/>
      <w:pPr>
        <w:ind w:left="160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327" w:hanging="360"/>
      </w:pPr>
    </w:lvl>
    <w:lvl w:ilvl="2" w:tplc="0410001B" w:tentative="1">
      <w:start w:val="1"/>
      <w:numFmt w:val="lowerRoman"/>
      <w:lvlText w:val="%3."/>
      <w:lvlJc w:val="right"/>
      <w:pPr>
        <w:ind w:left="3047" w:hanging="180"/>
      </w:pPr>
    </w:lvl>
    <w:lvl w:ilvl="3" w:tplc="0410000F" w:tentative="1">
      <w:start w:val="1"/>
      <w:numFmt w:val="decimal"/>
      <w:lvlText w:val="%4."/>
      <w:lvlJc w:val="left"/>
      <w:pPr>
        <w:ind w:left="3767" w:hanging="360"/>
      </w:pPr>
    </w:lvl>
    <w:lvl w:ilvl="4" w:tplc="04100019" w:tentative="1">
      <w:start w:val="1"/>
      <w:numFmt w:val="lowerLetter"/>
      <w:lvlText w:val="%5."/>
      <w:lvlJc w:val="left"/>
      <w:pPr>
        <w:ind w:left="4487" w:hanging="360"/>
      </w:pPr>
    </w:lvl>
    <w:lvl w:ilvl="5" w:tplc="0410001B" w:tentative="1">
      <w:start w:val="1"/>
      <w:numFmt w:val="lowerRoman"/>
      <w:lvlText w:val="%6."/>
      <w:lvlJc w:val="right"/>
      <w:pPr>
        <w:ind w:left="5207" w:hanging="180"/>
      </w:pPr>
    </w:lvl>
    <w:lvl w:ilvl="6" w:tplc="0410000F" w:tentative="1">
      <w:start w:val="1"/>
      <w:numFmt w:val="decimal"/>
      <w:lvlText w:val="%7."/>
      <w:lvlJc w:val="left"/>
      <w:pPr>
        <w:ind w:left="5927" w:hanging="360"/>
      </w:pPr>
    </w:lvl>
    <w:lvl w:ilvl="7" w:tplc="04100019" w:tentative="1">
      <w:start w:val="1"/>
      <w:numFmt w:val="lowerLetter"/>
      <w:lvlText w:val="%8."/>
      <w:lvlJc w:val="left"/>
      <w:pPr>
        <w:ind w:left="6647" w:hanging="360"/>
      </w:pPr>
    </w:lvl>
    <w:lvl w:ilvl="8" w:tplc="0410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7" w15:restartNumberingAfterBreak="0">
    <w:nsid w:val="217424CC"/>
    <w:multiLevelType w:val="hybridMultilevel"/>
    <w:tmpl w:val="D4FE9308"/>
    <w:lvl w:ilvl="0" w:tplc="6242FC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743738F"/>
    <w:multiLevelType w:val="hybridMultilevel"/>
    <w:tmpl w:val="06CC2930"/>
    <w:lvl w:ilvl="0" w:tplc="6242FC68">
      <w:start w:val="1"/>
      <w:numFmt w:val="decimal"/>
      <w:lvlText w:val="%1."/>
      <w:lvlJc w:val="left"/>
      <w:pPr>
        <w:ind w:left="1666" w:hanging="39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714D2"/>
    <w:multiLevelType w:val="hybridMultilevel"/>
    <w:tmpl w:val="D7D45D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E5E9C"/>
    <w:multiLevelType w:val="hybridMultilevel"/>
    <w:tmpl w:val="D2FEE8E4"/>
    <w:lvl w:ilvl="0" w:tplc="C1AEAFC4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27" w:hanging="360"/>
      </w:pPr>
    </w:lvl>
    <w:lvl w:ilvl="2" w:tplc="0410001B" w:tentative="1">
      <w:start w:val="1"/>
      <w:numFmt w:val="lowerRoman"/>
      <w:lvlText w:val="%3."/>
      <w:lvlJc w:val="right"/>
      <w:pPr>
        <w:ind w:left="3047" w:hanging="180"/>
      </w:pPr>
    </w:lvl>
    <w:lvl w:ilvl="3" w:tplc="0410000F" w:tentative="1">
      <w:start w:val="1"/>
      <w:numFmt w:val="decimal"/>
      <w:lvlText w:val="%4."/>
      <w:lvlJc w:val="left"/>
      <w:pPr>
        <w:ind w:left="3767" w:hanging="360"/>
      </w:pPr>
    </w:lvl>
    <w:lvl w:ilvl="4" w:tplc="04100019" w:tentative="1">
      <w:start w:val="1"/>
      <w:numFmt w:val="lowerLetter"/>
      <w:lvlText w:val="%5."/>
      <w:lvlJc w:val="left"/>
      <w:pPr>
        <w:ind w:left="4487" w:hanging="360"/>
      </w:pPr>
    </w:lvl>
    <w:lvl w:ilvl="5" w:tplc="0410001B" w:tentative="1">
      <w:start w:val="1"/>
      <w:numFmt w:val="lowerRoman"/>
      <w:lvlText w:val="%6."/>
      <w:lvlJc w:val="right"/>
      <w:pPr>
        <w:ind w:left="5207" w:hanging="180"/>
      </w:pPr>
    </w:lvl>
    <w:lvl w:ilvl="6" w:tplc="0410000F" w:tentative="1">
      <w:start w:val="1"/>
      <w:numFmt w:val="decimal"/>
      <w:lvlText w:val="%7."/>
      <w:lvlJc w:val="left"/>
      <w:pPr>
        <w:ind w:left="5927" w:hanging="360"/>
      </w:pPr>
    </w:lvl>
    <w:lvl w:ilvl="7" w:tplc="04100019" w:tentative="1">
      <w:start w:val="1"/>
      <w:numFmt w:val="lowerLetter"/>
      <w:lvlText w:val="%8."/>
      <w:lvlJc w:val="left"/>
      <w:pPr>
        <w:ind w:left="6647" w:hanging="360"/>
      </w:pPr>
    </w:lvl>
    <w:lvl w:ilvl="8" w:tplc="0410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1" w15:restartNumberingAfterBreak="0">
    <w:nsid w:val="3EB96EAC"/>
    <w:multiLevelType w:val="hybridMultilevel"/>
    <w:tmpl w:val="25382A66"/>
    <w:lvl w:ilvl="0" w:tplc="6242FC68">
      <w:start w:val="1"/>
      <w:numFmt w:val="decimal"/>
      <w:lvlText w:val="%1."/>
      <w:lvlJc w:val="left"/>
      <w:pPr>
        <w:ind w:left="1666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012BF"/>
    <w:multiLevelType w:val="hybridMultilevel"/>
    <w:tmpl w:val="C1127D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31E11"/>
    <w:multiLevelType w:val="hybridMultilevel"/>
    <w:tmpl w:val="775A5B00"/>
    <w:lvl w:ilvl="0" w:tplc="6242FC68">
      <w:start w:val="1"/>
      <w:numFmt w:val="decimal"/>
      <w:lvlText w:val="%1."/>
      <w:lvlJc w:val="left"/>
      <w:pPr>
        <w:ind w:left="2942" w:hanging="39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44D67F79"/>
    <w:multiLevelType w:val="hybridMultilevel"/>
    <w:tmpl w:val="34E462F6"/>
    <w:lvl w:ilvl="0" w:tplc="0410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327" w:hanging="360"/>
      </w:pPr>
    </w:lvl>
    <w:lvl w:ilvl="2" w:tplc="0410001B" w:tentative="1">
      <w:start w:val="1"/>
      <w:numFmt w:val="lowerRoman"/>
      <w:lvlText w:val="%3."/>
      <w:lvlJc w:val="right"/>
      <w:pPr>
        <w:ind w:left="3047" w:hanging="180"/>
      </w:pPr>
    </w:lvl>
    <w:lvl w:ilvl="3" w:tplc="0410000F" w:tentative="1">
      <w:start w:val="1"/>
      <w:numFmt w:val="decimal"/>
      <w:lvlText w:val="%4."/>
      <w:lvlJc w:val="left"/>
      <w:pPr>
        <w:ind w:left="3767" w:hanging="360"/>
      </w:pPr>
    </w:lvl>
    <w:lvl w:ilvl="4" w:tplc="04100019" w:tentative="1">
      <w:start w:val="1"/>
      <w:numFmt w:val="lowerLetter"/>
      <w:lvlText w:val="%5."/>
      <w:lvlJc w:val="left"/>
      <w:pPr>
        <w:ind w:left="4487" w:hanging="360"/>
      </w:pPr>
    </w:lvl>
    <w:lvl w:ilvl="5" w:tplc="0410001B" w:tentative="1">
      <w:start w:val="1"/>
      <w:numFmt w:val="lowerRoman"/>
      <w:lvlText w:val="%6."/>
      <w:lvlJc w:val="right"/>
      <w:pPr>
        <w:ind w:left="5207" w:hanging="180"/>
      </w:pPr>
    </w:lvl>
    <w:lvl w:ilvl="6" w:tplc="0410000F" w:tentative="1">
      <w:start w:val="1"/>
      <w:numFmt w:val="decimal"/>
      <w:lvlText w:val="%7."/>
      <w:lvlJc w:val="left"/>
      <w:pPr>
        <w:ind w:left="5927" w:hanging="360"/>
      </w:pPr>
    </w:lvl>
    <w:lvl w:ilvl="7" w:tplc="04100019" w:tentative="1">
      <w:start w:val="1"/>
      <w:numFmt w:val="lowerLetter"/>
      <w:lvlText w:val="%8."/>
      <w:lvlJc w:val="left"/>
      <w:pPr>
        <w:ind w:left="6647" w:hanging="360"/>
      </w:pPr>
    </w:lvl>
    <w:lvl w:ilvl="8" w:tplc="0410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5" w15:restartNumberingAfterBreak="0">
    <w:nsid w:val="45DD776E"/>
    <w:multiLevelType w:val="hybridMultilevel"/>
    <w:tmpl w:val="8136695E"/>
    <w:lvl w:ilvl="0" w:tplc="C1AEAF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7152B"/>
    <w:multiLevelType w:val="hybridMultilevel"/>
    <w:tmpl w:val="B122EF1A"/>
    <w:lvl w:ilvl="0" w:tplc="6242FC68">
      <w:start w:val="1"/>
      <w:numFmt w:val="decimal"/>
      <w:lvlText w:val="%1."/>
      <w:lvlJc w:val="left"/>
      <w:pPr>
        <w:ind w:left="1666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49520132"/>
    <w:multiLevelType w:val="hybridMultilevel"/>
    <w:tmpl w:val="D6D66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D68B3"/>
    <w:multiLevelType w:val="hybridMultilevel"/>
    <w:tmpl w:val="AE7421FC"/>
    <w:lvl w:ilvl="0" w:tplc="6242FC68">
      <w:start w:val="1"/>
      <w:numFmt w:val="decimal"/>
      <w:lvlText w:val="%1."/>
      <w:lvlJc w:val="left"/>
      <w:pPr>
        <w:ind w:left="1666" w:hanging="39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742A7"/>
    <w:multiLevelType w:val="hybridMultilevel"/>
    <w:tmpl w:val="74C878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F1741"/>
    <w:multiLevelType w:val="hybridMultilevel"/>
    <w:tmpl w:val="B6847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1292F"/>
    <w:multiLevelType w:val="hybridMultilevel"/>
    <w:tmpl w:val="02B2B604"/>
    <w:lvl w:ilvl="0" w:tplc="0FDCDCF4">
      <w:start w:val="1"/>
      <w:numFmt w:val="decimal"/>
      <w:lvlText w:val="%1."/>
      <w:lvlJc w:val="left"/>
      <w:pPr>
        <w:ind w:left="2854" w:hanging="160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27" w:hanging="360"/>
      </w:pPr>
    </w:lvl>
    <w:lvl w:ilvl="2" w:tplc="0410001B" w:tentative="1">
      <w:start w:val="1"/>
      <w:numFmt w:val="lowerRoman"/>
      <w:lvlText w:val="%3."/>
      <w:lvlJc w:val="right"/>
      <w:pPr>
        <w:ind w:left="3047" w:hanging="180"/>
      </w:pPr>
    </w:lvl>
    <w:lvl w:ilvl="3" w:tplc="0410000F" w:tentative="1">
      <w:start w:val="1"/>
      <w:numFmt w:val="decimal"/>
      <w:lvlText w:val="%4."/>
      <w:lvlJc w:val="left"/>
      <w:pPr>
        <w:ind w:left="3767" w:hanging="360"/>
      </w:pPr>
    </w:lvl>
    <w:lvl w:ilvl="4" w:tplc="04100019" w:tentative="1">
      <w:start w:val="1"/>
      <w:numFmt w:val="lowerLetter"/>
      <w:lvlText w:val="%5."/>
      <w:lvlJc w:val="left"/>
      <w:pPr>
        <w:ind w:left="4487" w:hanging="360"/>
      </w:pPr>
    </w:lvl>
    <w:lvl w:ilvl="5" w:tplc="0410001B" w:tentative="1">
      <w:start w:val="1"/>
      <w:numFmt w:val="lowerRoman"/>
      <w:lvlText w:val="%6."/>
      <w:lvlJc w:val="right"/>
      <w:pPr>
        <w:ind w:left="5207" w:hanging="180"/>
      </w:pPr>
    </w:lvl>
    <w:lvl w:ilvl="6" w:tplc="0410000F" w:tentative="1">
      <w:start w:val="1"/>
      <w:numFmt w:val="decimal"/>
      <w:lvlText w:val="%7."/>
      <w:lvlJc w:val="left"/>
      <w:pPr>
        <w:ind w:left="5927" w:hanging="360"/>
      </w:pPr>
    </w:lvl>
    <w:lvl w:ilvl="7" w:tplc="04100019" w:tentative="1">
      <w:start w:val="1"/>
      <w:numFmt w:val="lowerLetter"/>
      <w:lvlText w:val="%8."/>
      <w:lvlJc w:val="left"/>
      <w:pPr>
        <w:ind w:left="6647" w:hanging="360"/>
      </w:pPr>
    </w:lvl>
    <w:lvl w:ilvl="8" w:tplc="0410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2" w15:restartNumberingAfterBreak="0">
    <w:nsid w:val="5DB11C87"/>
    <w:multiLevelType w:val="hybridMultilevel"/>
    <w:tmpl w:val="4978D4F4"/>
    <w:lvl w:ilvl="0" w:tplc="6242FC68">
      <w:start w:val="1"/>
      <w:numFmt w:val="decimal"/>
      <w:lvlText w:val="%1."/>
      <w:lvlJc w:val="left"/>
      <w:pPr>
        <w:ind w:left="1666" w:hanging="39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D7AF0"/>
    <w:multiLevelType w:val="hybridMultilevel"/>
    <w:tmpl w:val="2AFA3280"/>
    <w:lvl w:ilvl="0" w:tplc="6242FC68">
      <w:start w:val="1"/>
      <w:numFmt w:val="decimal"/>
      <w:lvlText w:val="%1."/>
      <w:lvlJc w:val="left"/>
      <w:pPr>
        <w:ind w:left="1666" w:hanging="39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56A95"/>
    <w:multiLevelType w:val="hybridMultilevel"/>
    <w:tmpl w:val="280EEE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352102">
    <w:abstractNumId w:val="6"/>
  </w:num>
  <w:num w:numId="2" w16cid:durableId="1415126912">
    <w:abstractNumId w:val="14"/>
  </w:num>
  <w:num w:numId="3" w16cid:durableId="653266057">
    <w:abstractNumId w:val="21"/>
  </w:num>
  <w:num w:numId="4" w16cid:durableId="1854764894">
    <w:abstractNumId w:val="1"/>
  </w:num>
  <w:num w:numId="5" w16cid:durableId="844369975">
    <w:abstractNumId w:val="5"/>
  </w:num>
  <w:num w:numId="6" w16cid:durableId="1127314567">
    <w:abstractNumId w:val="3"/>
  </w:num>
  <w:num w:numId="7" w16cid:durableId="261111833">
    <w:abstractNumId w:val="15"/>
  </w:num>
  <w:num w:numId="8" w16cid:durableId="1290238433">
    <w:abstractNumId w:val="17"/>
  </w:num>
  <w:num w:numId="9" w16cid:durableId="1582178043">
    <w:abstractNumId w:val="9"/>
  </w:num>
  <w:num w:numId="10" w16cid:durableId="691732682">
    <w:abstractNumId w:val="2"/>
  </w:num>
  <w:num w:numId="11" w16cid:durableId="588588688">
    <w:abstractNumId w:val="4"/>
  </w:num>
  <w:num w:numId="12" w16cid:durableId="377710092">
    <w:abstractNumId w:val="10"/>
  </w:num>
  <w:num w:numId="13" w16cid:durableId="72355852">
    <w:abstractNumId w:val="12"/>
  </w:num>
  <w:num w:numId="14" w16cid:durableId="203564304">
    <w:abstractNumId w:val="24"/>
  </w:num>
  <w:num w:numId="15" w16cid:durableId="732121894">
    <w:abstractNumId w:val="16"/>
  </w:num>
  <w:num w:numId="16" w16cid:durableId="35088591">
    <w:abstractNumId w:val="8"/>
  </w:num>
  <w:num w:numId="17" w16cid:durableId="1665935461">
    <w:abstractNumId w:val="22"/>
  </w:num>
  <w:num w:numId="18" w16cid:durableId="1390765139">
    <w:abstractNumId w:val="0"/>
  </w:num>
  <w:num w:numId="19" w16cid:durableId="1330330692">
    <w:abstractNumId w:val="11"/>
  </w:num>
  <w:num w:numId="20" w16cid:durableId="1434860309">
    <w:abstractNumId w:val="13"/>
  </w:num>
  <w:num w:numId="21" w16cid:durableId="437214456">
    <w:abstractNumId w:val="23"/>
  </w:num>
  <w:num w:numId="22" w16cid:durableId="783422523">
    <w:abstractNumId w:val="20"/>
  </w:num>
  <w:num w:numId="23" w16cid:durableId="623313771">
    <w:abstractNumId w:val="18"/>
  </w:num>
  <w:num w:numId="24" w16cid:durableId="963848501">
    <w:abstractNumId w:val="7"/>
  </w:num>
  <w:num w:numId="25" w16cid:durableId="274174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76E"/>
    <w:rsid w:val="00054911"/>
    <w:rsid w:val="00086CD6"/>
    <w:rsid w:val="000B723C"/>
    <w:rsid w:val="000E10DD"/>
    <w:rsid w:val="000E4B3D"/>
    <w:rsid w:val="001541B1"/>
    <w:rsid w:val="001B2627"/>
    <w:rsid w:val="001C2A3B"/>
    <w:rsid w:val="001E477B"/>
    <w:rsid w:val="00207CAA"/>
    <w:rsid w:val="00211348"/>
    <w:rsid w:val="00217016"/>
    <w:rsid w:val="0021788B"/>
    <w:rsid w:val="00240EA0"/>
    <w:rsid w:val="00241697"/>
    <w:rsid w:val="003207B0"/>
    <w:rsid w:val="00326283"/>
    <w:rsid w:val="003412D3"/>
    <w:rsid w:val="003665CF"/>
    <w:rsid w:val="003D1D4E"/>
    <w:rsid w:val="003F5820"/>
    <w:rsid w:val="00425075"/>
    <w:rsid w:val="004800E0"/>
    <w:rsid w:val="00486045"/>
    <w:rsid w:val="004D437D"/>
    <w:rsid w:val="00533929"/>
    <w:rsid w:val="00533D9A"/>
    <w:rsid w:val="00543AF2"/>
    <w:rsid w:val="0054591F"/>
    <w:rsid w:val="00572568"/>
    <w:rsid w:val="00592194"/>
    <w:rsid w:val="0059415C"/>
    <w:rsid w:val="006469EB"/>
    <w:rsid w:val="006F66DA"/>
    <w:rsid w:val="00700A07"/>
    <w:rsid w:val="00736784"/>
    <w:rsid w:val="007D43E4"/>
    <w:rsid w:val="00807666"/>
    <w:rsid w:val="00833FEC"/>
    <w:rsid w:val="008C5D29"/>
    <w:rsid w:val="008C6C3B"/>
    <w:rsid w:val="00936D76"/>
    <w:rsid w:val="00966B15"/>
    <w:rsid w:val="009C0B31"/>
    <w:rsid w:val="00A04945"/>
    <w:rsid w:val="00A07DD7"/>
    <w:rsid w:val="00A75195"/>
    <w:rsid w:val="00AC4B3A"/>
    <w:rsid w:val="00AF189E"/>
    <w:rsid w:val="00B52B41"/>
    <w:rsid w:val="00BC2A00"/>
    <w:rsid w:val="00C17A93"/>
    <w:rsid w:val="00C7709D"/>
    <w:rsid w:val="00CF2DC1"/>
    <w:rsid w:val="00D0181D"/>
    <w:rsid w:val="00D24658"/>
    <w:rsid w:val="00D571B1"/>
    <w:rsid w:val="00D76CD0"/>
    <w:rsid w:val="00D831C0"/>
    <w:rsid w:val="00DA5CCC"/>
    <w:rsid w:val="00DD5097"/>
    <w:rsid w:val="00E5076E"/>
    <w:rsid w:val="00E77E7D"/>
    <w:rsid w:val="00EA3C24"/>
    <w:rsid w:val="00EB5B2D"/>
    <w:rsid w:val="00EC549E"/>
    <w:rsid w:val="00F268CF"/>
    <w:rsid w:val="00F31F51"/>
    <w:rsid w:val="00F4052F"/>
    <w:rsid w:val="00F85C02"/>
    <w:rsid w:val="00FD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251ED"/>
  <w15:docId w15:val="{70E5B5CE-F5A1-43FA-939C-70279026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  <w:pPr>
      <w:widowControl w:val="0"/>
      <w:spacing w:after="200" w:line="276" w:lineRule="auto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1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C5A2E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C5A2E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C5A2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C5A2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ntenutocornice">
    <w:name w:val="Contenuto cornice"/>
    <w:basedOn w:val="Normale"/>
    <w:qFormat/>
  </w:style>
  <w:style w:type="paragraph" w:styleId="Paragrafoelenco">
    <w:name w:val="List Paragraph"/>
    <w:basedOn w:val="Normale"/>
    <w:uiPriority w:val="34"/>
    <w:qFormat/>
    <w:rsid w:val="00AF189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1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68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33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header" Target="header16.xml"/><Relationship Id="rId46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footer" Target="footer16.xml"/><Relationship Id="rId45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F236-C478-4F03-833B-9863AD47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0</Pages>
  <Words>7072</Words>
  <Characters>40311</Characters>
  <Application>Microsoft Office Word</Application>
  <DocSecurity>0</DocSecurity>
  <Lines>335</Lines>
  <Paragraphs>9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on modifiche del CC DEL 29.11.2011REGOLAM. NOLEGGIO DI AUTOVETTURA CONCONDUCENTE COMUNE DI SOAVE.doc</vt:lpstr>
    </vt:vector>
  </TitlesOfParts>
  <Company>Provincia di Verona</Company>
  <LinksUpToDate>false</LinksUpToDate>
  <CharactersWithSpaces>4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 modifiche del CC DEL 29.11.2011REGOLAM. NOLEGGIO DI AUTOVETTURA CONCONDUCENTE COMUNE DI SOAVE.doc</dc:title>
  <dc:subject/>
  <dc:creator>paola.casarotti</dc:creator>
  <dc:description/>
  <cp:lastModifiedBy>anagrafe</cp:lastModifiedBy>
  <cp:revision>15</cp:revision>
  <dcterms:created xsi:type="dcterms:W3CDTF">2025-06-06T09:33:00Z</dcterms:created>
  <dcterms:modified xsi:type="dcterms:W3CDTF">2025-10-29T10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01T00:00:00Z</vt:filetime>
  </property>
  <property fmtid="{D5CDD505-2E9C-101B-9397-08002B2CF9AE}" pid="3" name="LastSaved">
    <vt:filetime>2012-03-03T00:00:00Z</vt:filetime>
  </property>
</Properties>
</file>